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678"/>
        <w:gridCol w:w="2990"/>
        <w:gridCol w:w="2066"/>
        <w:gridCol w:w="1275"/>
        <w:gridCol w:w="1846"/>
        <w:gridCol w:w="2154"/>
        <w:gridCol w:w="1701"/>
        <w:gridCol w:w="1301"/>
      </w:tblGrid>
      <w:tr w:rsidR="00123CFE" w:rsidTr="00F20844">
        <w:trPr>
          <w:trHeight w:val="269"/>
        </w:trPr>
        <w:tc>
          <w:tcPr>
            <w:tcW w:w="678" w:type="dxa"/>
          </w:tcPr>
          <w:p w:rsidR="00245F8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>R.br.</w:t>
            </w:r>
          </w:p>
        </w:tc>
        <w:tc>
          <w:tcPr>
            <w:tcW w:w="2990" w:type="dxa"/>
          </w:tcPr>
          <w:p w:rsidR="00245F8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>Pravna ili fizička  osoba s kojom je sklopljen ugovor</w:t>
            </w:r>
          </w:p>
        </w:tc>
        <w:tc>
          <w:tcPr>
            <w:tcW w:w="2066" w:type="dxa"/>
          </w:tcPr>
          <w:p w:rsidR="00245F8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>Predmet ugovora</w:t>
            </w:r>
          </w:p>
        </w:tc>
        <w:tc>
          <w:tcPr>
            <w:tcW w:w="1275" w:type="dxa"/>
          </w:tcPr>
          <w:p w:rsidR="00245F8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>Datum sklapanja ugovora</w:t>
            </w:r>
          </w:p>
        </w:tc>
        <w:tc>
          <w:tcPr>
            <w:tcW w:w="1846" w:type="dxa"/>
          </w:tcPr>
          <w:p w:rsidR="00123CF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 xml:space="preserve">Datum </w:t>
            </w:r>
          </w:p>
          <w:p w:rsidR="00245F8E" w:rsidRPr="009438EB" w:rsidRDefault="00123CFE" w:rsidP="006735D9">
            <w:pPr>
              <w:rPr>
                <w:b/>
              </w:rPr>
            </w:pPr>
            <w:r w:rsidRPr="009438EB">
              <w:rPr>
                <w:b/>
              </w:rPr>
              <w:t>iz</w:t>
            </w:r>
            <w:r w:rsidR="00245F8E" w:rsidRPr="009438EB">
              <w:rPr>
                <w:b/>
              </w:rPr>
              <w:t>vršenja ugovora</w:t>
            </w:r>
          </w:p>
        </w:tc>
        <w:tc>
          <w:tcPr>
            <w:tcW w:w="2154" w:type="dxa"/>
          </w:tcPr>
          <w:p w:rsidR="00245F8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>Iznos bez PDV-a</w:t>
            </w:r>
          </w:p>
        </w:tc>
        <w:tc>
          <w:tcPr>
            <w:tcW w:w="1701" w:type="dxa"/>
          </w:tcPr>
          <w:p w:rsidR="00245F8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>Plaćanje iz proračuna ili u proračun</w:t>
            </w:r>
          </w:p>
        </w:tc>
        <w:tc>
          <w:tcPr>
            <w:tcW w:w="1301" w:type="dxa"/>
          </w:tcPr>
          <w:p w:rsidR="00245F8E" w:rsidRPr="009438EB" w:rsidRDefault="00245F8E" w:rsidP="006735D9">
            <w:pPr>
              <w:rPr>
                <w:b/>
              </w:rPr>
            </w:pPr>
            <w:r w:rsidRPr="009438EB">
              <w:rPr>
                <w:b/>
              </w:rPr>
              <w:t>Drugi izvor financiranja</w:t>
            </w:r>
          </w:p>
          <w:p w:rsidR="008B0726" w:rsidRPr="009438EB" w:rsidRDefault="008B0726" w:rsidP="006735D9">
            <w:pPr>
              <w:rPr>
                <w:b/>
              </w:rPr>
            </w:pPr>
          </w:p>
          <w:p w:rsidR="008B0726" w:rsidRPr="009438EB" w:rsidRDefault="008B0726" w:rsidP="006735D9">
            <w:pPr>
              <w:rPr>
                <w:b/>
              </w:rPr>
            </w:pPr>
          </w:p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245F8E" w:rsidP="006735D9"/>
          <w:p w:rsidR="00D912FB" w:rsidRDefault="00D912FB" w:rsidP="006735D9">
            <w:r>
              <w:t>1.</w:t>
            </w:r>
          </w:p>
        </w:tc>
        <w:tc>
          <w:tcPr>
            <w:tcW w:w="2990" w:type="dxa"/>
          </w:tcPr>
          <w:p w:rsidR="00245F8E" w:rsidRDefault="00D912FB" w:rsidP="006735D9">
            <w:r>
              <w:t xml:space="preserve">HEP-Operator distribucijskog sustava d.o.o., </w:t>
            </w:r>
            <w:proofErr w:type="spellStart"/>
            <w:r>
              <w:t>Elektrolika</w:t>
            </w:r>
            <w:proofErr w:type="spellEnd"/>
            <w:r>
              <w:t xml:space="preserve"> Gospić, </w:t>
            </w:r>
            <w:proofErr w:type="spellStart"/>
            <w:r>
              <w:t>Lipovska</w:t>
            </w:r>
            <w:proofErr w:type="spellEnd"/>
            <w:r>
              <w:t xml:space="preserve"> 31, Gospić </w:t>
            </w:r>
          </w:p>
        </w:tc>
        <w:tc>
          <w:tcPr>
            <w:tcW w:w="2066" w:type="dxa"/>
          </w:tcPr>
          <w:p w:rsidR="00245F8E" w:rsidRDefault="00D912FB" w:rsidP="006735D9">
            <w:r>
              <w:t>Ugovor o korištenju mreže (kategorija poduzetništvo – niski napon) broj 4019-18-000015</w:t>
            </w:r>
          </w:p>
        </w:tc>
        <w:tc>
          <w:tcPr>
            <w:tcW w:w="1275" w:type="dxa"/>
          </w:tcPr>
          <w:p w:rsidR="00245F8E" w:rsidRDefault="00D912FB" w:rsidP="006735D9">
            <w:r>
              <w:t>10.1.2018.</w:t>
            </w:r>
          </w:p>
        </w:tc>
        <w:tc>
          <w:tcPr>
            <w:tcW w:w="1846" w:type="dxa"/>
          </w:tcPr>
          <w:p w:rsidR="00245F8E" w:rsidRDefault="00123CFE" w:rsidP="006735D9">
            <w:r>
              <w:t>neodređeno</w:t>
            </w:r>
          </w:p>
        </w:tc>
        <w:tc>
          <w:tcPr>
            <w:tcW w:w="2154" w:type="dxa"/>
          </w:tcPr>
          <w:p w:rsidR="00245F8E" w:rsidRDefault="00245F8E" w:rsidP="006735D9"/>
          <w:p w:rsidR="006A3883" w:rsidRDefault="008B0726" w:rsidP="006735D9">
            <w:r>
              <w:t>-</w:t>
            </w:r>
          </w:p>
        </w:tc>
        <w:tc>
          <w:tcPr>
            <w:tcW w:w="1701" w:type="dxa"/>
          </w:tcPr>
          <w:p w:rsidR="00245F8E" w:rsidRDefault="006A3883" w:rsidP="006735D9">
            <w:r>
              <w:t>da</w:t>
            </w:r>
          </w:p>
        </w:tc>
        <w:tc>
          <w:tcPr>
            <w:tcW w:w="1301" w:type="dxa"/>
          </w:tcPr>
          <w:p w:rsidR="00245F8E" w:rsidRDefault="008B0726" w:rsidP="006735D9">
            <w:r>
              <w:t>-</w:t>
            </w:r>
          </w:p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6A3883" w:rsidP="006735D9">
            <w:r>
              <w:t>2.</w:t>
            </w:r>
          </w:p>
        </w:tc>
        <w:tc>
          <w:tcPr>
            <w:tcW w:w="2990" w:type="dxa"/>
          </w:tcPr>
          <w:p w:rsidR="00245F8E" w:rsidRDefault="006A3883" w:rsidP="006735D9">
            <w:r>
              <w:t xml:space="preserve">HEP-Operator distribucijskog sustava d.o.o., </w:t>
            </w:r>
            <w:proofErr w:type="spellStart"/>
            <w:r>
              <w:t>Elektrolika</w:t>
            </w:r>
            <w:proofErr w:type="spellEnd"/>
            <w:r>
              <w:t xml:space="preserve"> Gospić, </w:t>
            </w:r>
            <w:proofErr w:type="spellStart"/>
            <w:r>
              <w:t>Lipovska</w:t>
            </w:r>
            <w:proofErr w:type="spellEnd"/>
            <w:r>
              <w:t xml:space="preserve"> 31, Gospić</w:t>
            </w:r>
          </w:p>
          <w:p w:rsidR="00D912FB" w:rsidRDefault="00D912FB" w:rsidP="006735D9"/>
        </w:tc>
        <w:tc>
          <w:tcPr>
            <w:tcW w:w="2066" w:type="dxa"/>
          </w:tcPr>
          <w:p w:rsidR="00245F8E" w:rsidRDefault="006A3883" w:rsidP="006735D9">
            <w:r>
              <w:t>Ugovor o korištenju mreže (kategorija poduzetništvo – niski napon) broj 4019-18-000016</w:t>
            </w:r>
          </w:p>
        </w:tc>
        <w:tc>
          <w:tcPr>
            <w:tcW w:w="1275" w:type="dxa"/>
          </w:tcPr>
          <w:p w:rsidR="00245F8E" w:rsidRDefault="006A3883" w:rsidP="006735D9">
            <w:r>
              <w:t>10.1.2018.</w:t>
            </w:r>
          </w:p>
        </w:tc>
        <w:tc>
          <w:tcPr>
            <w:tcW w:w="1846" w:type="dxa"/>
          </w:tcPr>
          <w:p w:rsidR="00245F8E" w:rsidRDefault="006A3883" w:rsidP="006735D9">
            <w:r>
              <w:t>neodređeno</w:t>
            </w:r>
          </w:p>
        </w:tc>
        <w:tc>
          <w:tcPr>
            <w:tcW w:w="2154" w:type="dxa"/>
          </w:tcPr>
          <w:p w:rsidR="00245F8E" w:rsidRDefault="008B0726" w:rsidP="006735D9">
            <w:r>
              <w:t>-</w:t>
            </w:r>
          </w:p>
        </w:tc>
        <w:tc>
          <w:tcPr>
            <w:tcW w:w="1701" w:type="dxa"/>
          </w:tcPr>
          <w:p w:rsidR="00245F8E" w:rsidRDefault="008B0726" w:rsidP="006735D9">
            <w:r>
              <w:t>-</w:t>
            </w:r>
          </w:p>
        </w:tc>
        <w:tc>
          <w:tcPr>
            <w:tcW w:w="1301" w:type="dxa"/>
          </w:tcPr>
          <w:p w:rsidR="00245F8E" w:rsidRDefault="008B0726" w:rsidP="006735D9">
            <w:r>
              <w:t>-</w:t>
            </w:r>
          </w:p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6A3883" w:rsidP="006735D9">
            <w:r>
              <w:t>3.</w:t>
            </w:r>
          </w:p>
        </w:tc>
        <w:tc>
          <w:tcPr>
            <w:tcW w:w="2990" w:type="dxa"/>
          </w:tcPr>
          <w:p w:rsidR="00245F8E" w:rsidRDefault="00245F8E" w:rsidP="006735D9"/>
          <w:p w:rsidR="00D912FB" w:rsidRDefault="006A3883" w:rsidP="006735D9">
            <w:r>
              <w:t>Ivanka Jurišić, Konjsko brdo 15, 53 202 Perušić</w:t>
            </w:r>
          </w:p>
        </w:tc>
        <w:tc>
          <w:tcPr>
            <w:tcW w:w="2066" w:type="dxa"/>
          </w:tcPr>
          <w:p w:rsidR="00245F8E" w:rsidRDefault="006A3883" w:rsidP="006735D9">
            <w:r>
              <w:t>Ugovor o radu za opće dobro</w:t>
            </w:r>
          </w:p>
        </w:tc>
        <w:tc>
          <w:tcPr>
            <w:tcW w:w="1275" w:type="dxa"/>
          </w:tcPr>
          <w:p w:rsidR="00245F8E" w:rsidRDefault="006A3883" w:rsidP="006735D9">
            <w:r>
              <w:t>10.1.2018.</w:t>
            </w:r>
          </w:p>
        </w:tc>
        <w:tc>
          <w:tcPr>
            <w:tcW w:w="1846" w:type="dxa"/>
          </w:tcPr>
          <w:p w:rsidR="00245F8E" w:rsidRDefault="006A3883" w:rsidP="00D25F4B">
            <w:r>
              <w:t>31.5.201</w:t>
            </w:r>
            <w:r w:rsidR="00D25F4B">
              <w:t>8</w:t>
            </w:r>
            <w:r>
              <w:t>.</w:t>
            </w:r>
          </w:p>
        </w:tc>
        <w:tc>
          <w:tcPr>
            <w:tcW w:w="2154" w:type="dxa"/>
          </w:tcPr>
          <w:p w:rsidR="00245F8E" w:rsidRDefault="006A3883" w:rsidP="006735D9">
            <w:r>
              <w:t>-</w:t>
            </w:r>
          </w:p>
        </w:tc>
        <w:tc>
          <w:tcPr>
            <w:tcW w:w="1701" w:type="dxa"/>
          </w:tcPr>
          <w:p w:rsidR="00245F8E" w:rsidRDefault="006A3883" w:rsidP="006735D9">
            <w:r>
              <w:t>-</w:t>
            </w:r>
          </w:p>
        </w:tc>
        <w:tc>
          <w:tcPr>
            <w:tcW w:w="1301" w:type="dxa"/>
          </w:tcPr>
          <w:p w:rsidR="00245F8E" w:rsidRDefault="006A3883" w:rsidP="006735D9">
            <w:r>
              <w:t>HZZ</w:t>
            </w:r>
          </w:p>
          <w:p w:rsidR="008B0726" w:rsidRDefault="008B0726" w:rsidP="006735D9"/>
          <w:p w:rsidR="008B0726" w:rsidRDefault="008B0726" w:rsidP="006735D9"/>
          <w:p w:rsidR="008B0726" w:rsidRDefault="008B0726" w:rsidP="006735D9"/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6A3883" w:rsidP="006735D9">
            <w:r>
              <w:t>4.</w:t>
            </w:r>
          </w:p>
        </w:tc>
        <w:tc>
          <w:tcPr>
            <w:tcW w:w="2990" w:type="dxa"/>
          </w:tcPr>
          <w:p w:rsidR="00245F8E" w:rsidRDefault="00245F8E" w:rsidP="006735D9"/>
          <w:p w:rsidR="00D912FB" w:rsidRDefault="006A3883" w:rsidP="006735D9">
            <w:proofErr w:type="spellStart"/>
            <w:r>
              <w:t>Synergos</w:t>
            </w:r>
            <w:proofErr w:type="spellEnd"/>
            <w:r>
              <w:t xml:space="preserve"> d.o.o. Martićeva 19, 10 000 Zagreb</w:t>
            </w:r>
          </w:p>
        </w:tc>
        <w:tc>
          <w:tcPr>
            <w:tcW w:w="2066" w:type="dxa"/>
          </w:tcPr>
          <w:p w:rsidR="00245F8E" w:rsidRDefault="006A3883" w:rsidP="006735D9">
            <w:r>
              <w:t xml:space="preserve">Ugovor o izradi općih uvjeta </w:t>
            </w:r>
            <w:r w:rsidR="008B0726">
              <w:t xml:space="preserve">ugovora s korisnicima </w:t>
            </w:r>
          </w:p>
        </w:tc>
        <w:tc>
          <w:tcPr>
            <w:tcW w:w="1275" w:type="dxa"/>
          </w:tcPr>
          <w:p w:rsidR="00245F8E" w:rsidRDefault="008B0726" w:rsidP="006735D9">
            <w:r>
              <w:t>11.1.2018.</w:t>
            </w:r>
          </w:p>
        </w:tc>
        <w:tc>
          <w:tcPr>
            <w:tcW w:w="1846" w:type="dxa"/>
          </w:tcPr>
          <w:p w:rsidR="00245F8E" w:rsidRDefault="0011084E" w:rsidP="006735D9">
            <w:r>
              <w:t>-</w:t>
            </w:r>
          </w:p>
        </w:tc>
        <w:tc>
          <w:tcPr>
            <w:tcW w:w="2154" w:type="dxa"/>
          </w:tcPr>
          <w:p w:rsidR="00245F8E" w:rsidRDefault="008B0726" w:rsidP="006735D9">
            <w:r>
              <w:t>6.000,00 kn</w:t>
            </w:r>
          </w:p>
        </w:tc>
        <w:tc>
          <w:tcPr>
            <w:tcW w:w="1701" w:type="dxa"/>
          </w:tcPr>
          <w:p w:rsidR="00245F8E" w:rsidRDefault="008B0726" w:rsidP="006735D9">
            <w:r>
              <w:t>da</w:t>
            </w:r>
          </w:p>
        </w:tc>
        <w:tc>
          <w:tcPr>
            <w:tcW w:w="1301" w:type="dxa"/>
          </w:tcPr>
          <w:p w:rsidR="00245F8E" w:rsidRDefault="008B0726" w:rsidP="006735D9">
            <w:r>
              <w:t>-</w:t>
            </w:r>
          </w:p>
          <w:p w:rsidR="008B0726" w:rsidRDefault="008B0726" w:rsidP="006735D9"/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8B0726" w:rsidP="006735D9">
            <w:r>
              <w:t>5.</w:t>
            </w:r>
          </w:p>
        </w:tc>
        <w:tc>
          <w:tcPr>
            <w:tcW w:w="2990" w:type="dxa"/>
          </w:tcPr>
          <w:p w:rsidR="00245F8E" w:rsidRDefault="00245F8E" w:rsidP="006735D9"/>
          <w:p w:rsidR="00D912FB" w:rsidRDefault="008B0726" w:rsidP="006735D9">
            <w:r>
              <w:t xml:space="preserve">Marko </w:t>
            </w:r>
            <w:proofErr w:type="spellStart"/>
            <w:r>
              <w:t>Marincel</w:t>
            </w:r>
            <w:proofErr w:type="spellEnd"/>
            <w:r>
              <w:t>, Donji Kosinj 131</w:t>
            </w:r>
          </w:p>
        </w:tc>
        <w:tc>
          <w:tcPr>
            <w:tcW w:w="2066" w:type="dxa"/>
          </w:tcPr>
          <w:p w:rsidR="00245F8E" w:rsidRDefault="008B0726" w:rsidP="006735D9">
            <w:r>
              <w:t>Ugovor o korištenju prostora Društvenog doma u Donjem Kosinju</w:t>
            </w:r>
          </w:p>
        </w:tc>
        <w:tc>
          <w:tcPr>
            <w:tcW w:w="1275" w:type="dxa"/>
          </w:tcPr>
          <w:p w:rsidR="00245F8E" w:rsidRDefault="008B0726" w:rsidP="006735D9">
            <w:r>
              <w:t>5.1.2018.</w:t>
            </w:r>
          </w:p>
        </w:tc>
        <w:tc>
          <w:tcPr>
            <w:tcW w:w="1846" w:type="dxa"/>
          </w:tcPr>
          <w:p w:rsidR="00245F8E" w:rsidRDefault="0011084E" w:rsidP="006735D9">
            <w:r>
              <w:t>-</w:t>
            </w:r>
          </w:p>
        </w:tc>
        <w:tc>
          <w:tcPr>
            <w:tcW w:w="2154" w:type="dxa"/>
          </w:tcPr>
          <w:p w:rsidR="00245F8E" w:rsidRDefault="008B0726" w:rsidP="006735D9">
            <w:r>
              <w:t xml:space="preserve">500,00 </w:t>
            </w:r>
            <w:r w:rsidR="0011084E">
              <w:t>kn/jednokratno</w:t>
            </w:r>
          </w:p>
        </w:tc>
        <w:tc>
          <w:tcPr>
            <w:tcW w:w="1701" w:type="dxa"/>
          </w:tcPr>
          <w:p w:rsidR="00245F8E" w:rsidRDefault="008B0726" w:rsidP="006735D9">
            <w:r>
              <w:t>da</w:t>
            </w:r>
          </w:p>
        </w:tc>
        <w:tc>
          <w:tcPr>
            <w:tcW w:w="1301" w:type="dxa"/>
          </w:tcPr>
          <w:p w:rsidR="00245F8E" w:rsidRDefault="008B0726" w:rsidP="006735D9">
            <w:r>
              <w:t>-</w:t>
            </w:r>
          </w:p>
          <w:p w:rsidR="008B0726" w:rsidRDefault="008B0726" w:rsidP="006735D9"/>
          <w:p w:rsidR="008B0726" w:rsidRDefault="008B0726" w:rsidP="006735D9"/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8B0726" w:rsidP="006735D9">
            <w:r>
              <w:t>6.</w:t>
            </w:r>
          </w:p>
        </w:tc>
        <w:tc>
          <w:tcPr>
            <w:tcW w:w="2990" w:type="dxa"/>
          </w:tcPr>
          <w:p w:rsidR="00245F8E" w:rsidRDefault="00245F8E" w:rsidP="006735D9"/>
          <w:p w:rsidR="00D912FB" w:rsidRDefault="008B0726" w:rsidP="006735D9">
            <w:proofErr w:type="spellStart"/>
            <w:r>
              <w:t>Nick</w:t>
            </w:r>
            <w:proofErr w:type="spellEnd"/>
            <w:r>
              <w:t xml:space="preserve"> M j.d.o.o. Ulica Specijalne jedinice policije 4, 53 000 Gospić</w:t>
            </w:r>
          </w:p>
        </w:tc>
        <w:tc>
          <w:tcPr>
            <w:tcW w:w="2066" w:type="dxa"/>
          </w:tcPr>
          <w:p w:rsidR="00245F8E" w:rsidRDefault="008B0726" w:rsidP="006735D9">
            <w:r>
              <w:t>Ugovor o poslovnoj suradnji</w:t>
            </w:r>
          </w:p>
        </w:tc>
        <w:tc>
          <w:tcPr>
            <w:tcW w:w="1275" w:type="dxa"/>
          </w:tcPr>
          <w:p w:rsidR="00245F8E" w:rsidRDefault="008B0726" w:rsidP="006735D9">
            <w:r>
              <w:t>10.1.2018.</w:t>
            </w:r>
          </w:p>
        </w:tc>
        <w:tc>
          <w:tcPr>
            <w:tcW w:w="1846" w:type="dxa"/>
          </w:tcPr>
          <w:p w:rsidR="00245F8E" w:rsidRDefault="008B0726" w:rsidP="006735D9">
            <w:r>
              <w:t xml:space="preserve">31.12.2018. </w:t>
            </w:r>
          </w:p>
        </w:tc>
        <w:tc>
          <w:tcPr>
            <w:tcW w:w="2154" w:type="dxa"/>
          </w:tcPr>
          <w:p w:rsidR="00245F8E" w:rsidRDefault="008B0726" w:rsidP="006735D9">
            <w:r>
              <w:t xml:space="preserve">800,00 kn/mjesečno </w:t>
            </w:r>
          </w:p>
        </w:tc>
        <w:tc>
          <w:tcPr>
            <w:tcW w:w="1701" w:type="dxa"/>
          </w:tcPr>
          <w:p w:rsidR="00245F8E" w:rsidRDefault="008B0726" w:rsidP="006735D9">
            <w:r>
              <w:t>da</w:t>
            </w:r>
          </w:p>
        </w:tc>
        <w:tc>
          <w:tcPr>
            <w:tcW w:w="1301" w:type="dxa"/>
          </w:tcPr>
          <w:p w:rsidR="00245F8E" w:rsidRDefault="008B0726" w:rsidP="006735D9">
            <w:r>
              <w:t>-</w:t>
            </w:r>
          </w:p>
          <w:p w:rsidR="008B0726" w:rsidRDefault="008B0726" w:rsidP="006735D9"/>
          <w:p w:rsidR="008B0726" w:rsidRDefault="008B0726" w:rsidP="006735D9"/>
          <w:p w:rsidR="008B0726" w:rsidRDefault="008B0726" w:rsidP="006735D9"/>
          <w:p w:rsidR="008B0726" w:rsidRDefault="008B0726" w:rsidP="006735D9"/>
          <w:p w:rsidR="008B0726" w:rsidRDefault="008B0726" w:rsidP="006735D9"/>
          <w:p w:rsidR="008B0726" w:rsidRDefault="008B0726" w:rsidP="006735D9"/>
        </w:tc>
      </w:tr>
      <w:tr w:rsidR="00993017" w:rsidTr="00F20844">
        <w:trPr>
          <w:trHeight w:val="269"/>
        </w:trPr>
        <w:tc>
          <w:tcPr>
            <w:tcW w:w="678" w:type="dxa"/>
          </w:tcPr>
          <w:p w:rsidR="00993017" w:rsidRDefault="00993017" w:rsidP="006735D9"/>
        </w:tc>
        <w:tc>
          <w:tcPr>
            <w:tcW w:w="2990" w:type="dxa"/>
          </w:tcPr>
          <w:p w:rsidR="00993017" w:rsidRDefault="00993017" w:rsidP="006735D9"/>
        </w:tc>
        <w:tc>
          <w:tcPr>
            <w:tcW w:w="2066" w:type="dxa"/>
          </w:tcPr>
          <w:p w:rsidR="00993017" w:rsidRDefault="00993017" w:rsidP="006735D9"/>
        </w:tc>
        <w:tc>
          <w:tcPr>
            <w:tcW w:w="1275" w:type="dxa"/>
          </w:tcPr>
          <w:p w:rsidR="00993017" w:rsidRDefault="00993017" w:rsidP="006735D9"/>
        </w:tc>
        <w:tc>
          <w:tcPr>
            <w:tcW w:w="1846" w:type="dxa"/>
          </w:tcPr>
          <w:p w:rsidR="00993017" w:rsidRDefault="00993017" w:rsidP="006735D9"/>
        </w:tc>
        <w:tc>
          <w:tcPr>
            <w:tcW w:w="2154" w:type="dxa"/>
          </w:tcPr>
          <w:p w:rsidR="00993017" w:rsidRDefault="00993017" w:rsidP="006735D9"/>
        </w:tc>
        <w:tc>
          <w:tcPr>
            <w:tcW w:w="1701" w:type="dxa"/>
          </w:tcPr>
          <w:p w:rsidR="00993017" w:rsidRDefault="00993017" w:rsidP="006735D9"/>
        </w:tc>
        <w:tc>
          <w:tcPr>
            <w:tcW w:w="1301" w:type="dxa"/>
          </w:tcPr>
          <w:p w:rsidR="00993017" w:rsidRDefault="00993017" w:rsidP="006735D9"/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8B0726" w:rsidP="006735D9">
            <w:r>
              <w:t>7.</w:t>
            </w:r>
          </w:p>
        </w:tc>
        <w:tc>
          <w:tcPr>
            <w:tcW w:w="2990" w:type="dxa"/>
          </w:tcPr>
          <w:p w:rsidR="00245F8E" w:rsidRDefault="00245F8E" w:rsidP="006735D9"/>
          <w:p w:rsidR="00D912FB" w:rsidRDefault="008B0726" w:rsidP="006735D9">
            <w:r>
              <w:t xml:space="preserve">Udruga Lijepa Naša, Zagreb, </w:t>
            </w:r>
            <w:proofErr w:type="spellStart"/>
            <w:r>
              <w:t>Heinzelova</w:t>
            </w:r>
            <w:proofErr w:type="spellEnd"/>
            <w:r>
              <w:t xml:space="preserve"> 6/II</w:t>
            </w:r>
          </w:p>
        </w:tc>
        <w:tc>
          <w:tcPr>
            <w:tcW w:w="2066" w:type="dxa"/>
          </w:tcPr>
          <w:p w:rsidR="00245F8E" w:rsidRDefault="008B0726" w:rsidP="006735D9">
            <w:r>
              <w:t xml:space="preserve">Sporazum o suradnji u provođenju međunarodnog programa </w:t>
            </w:r>
            <w:proofErr w:type="spellStart"/>
            <w:r>
              <w:t>ekoškole</w:t>
            </w:r>
            <w:proofErr w:type="spellEnd"/>
            <w:r>
              <w:t xml:space="preserve"> u Republici Hrvatskoj za 2018. godinu </w:t>
            </w:r>
          </w:p>
        </w:tc>
        <w:tc>
          <w:tcPr>
            <w:tcW w:w="1275" w:type="dxa"/>
          </w:tcPr>
          <w:p w:rsidR="00245F8E" w:rsidRDefault="00D20705" w:rsidP="006735D9">
            <w:r>
              <w:t>19.1.2018.</w:t>
            </w:r>
          </w:p>
        </w:tc>
        <w:tc>
          <w:tcPr>
            <w:tcW w:w="1846" w:type="dxa"/>
          </w:tcPr>
          <w:p w:rsidR="00245F8E" w:rsidRDefault="00D20705" w:rsidP="006735D9">
            <w:r>
              <w:t>31.12.2018.</w:t>
            </w:r>
          </w:p>
        </w:tc>
        <w:tc>
          <w:tcPr>
            <w:tcW w:w="2154" w:type="dxa"/>
          </w:tcPr>
          <w:p w:rsidR="00245F8E" w:rsidRDefault="00D20705" w:rsidP="006735D9">
            <w:r>
              <w:t xml:space="preserve">5.000,00 kn </w:t>
            </w:r>
          </w:p>
        </w:tc>
        <w:tc>
          <w:tcPr>
            <w:tcW w:w="1701" w:type="dxa"/>
          </w:tcPr>
          <w:p w:rsidR="00245F8E" w:rsidRDefault="00D20705" w:rsidP="006735D9">
            <w:r>
              <w:t>da</w:t>
            </w:r>
          </w:p>
        </w:tc>
        <w:tc>
          <w:tcPr>
            <w:tcW w:w="1301" w:type="dxa"/>
          </w:tcPr>
          <w:p w:rsidR="00245F8E" w:rsidRDefault="00D20705" w:rsidP="006735D9">
            <w:r>
              <w:t>-</w:t>
            </w:r>
          </w:p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D20705" w:rsidP="006735D9">
            <w:r>
              <w:t xml:space="preserve">8. </w:t>
            </w:r>
          </w:p>
        </w:tc>
        <w:tc>
          <w:tcPr>
            <w:tcW w:w="2990" w:type="dxa"/>
          </w:tcPr>
          <w:p w:rsidR="00245F8E" w:rsidRDefault="00D20705" w:rsidP="006735D9">
            <w:r>
              <w:t xml:space="preserve">Ivanka Jurišić, Konjsko brdo 15, 53 202 Perušić </w:t>
            </w:r>
          </w:p>
          <w:p w:rsidR="00D912FB" w:rsidRDefault="00D912FB" w:rsidP="006735D9"/>
        </w:tc>
        <w:tc>
          <w:tcPr>
            <w:tcW w:w="2066" w:type="dxa"/>
          </w:tcPr>
          <w:p w:rsidR="00245F8E" w:rsidRDefault="00D20705" w:rsidP="006735D9">
            <w:r>
              <w:t>Aneks ugovora o radu za opće dobro</w:t>
            </w:r>
          </w:p>
        </w:tc>
        <w:tc>
          <w:tcPr>
            <w:tcW w:w="1275" w:type="dxa"/>
          </w:tcPr>
          <w:p w:rsidR="00245F8E" w:rsidRDefault="00D20705" w:rsidP="006735D9">
            <w:r>
              <w:t>1.1.2018.</w:t>
            </w:r>
          </w:p>
        </w:tc>
        <w:tc>
          <w:tcPr>
            <w:tcW w:w="1846" w:type="dxa"/>
          </w:tcPr>
          <w:p w:rsidR="00245F8E" w:rsidRDefault="00D20705" w:rsidP="006735D9">
            <w:r>
              <w:t>31.5.2018.</w:t>
            </w:r>
          </w:p>
        </w:tc>
        <w:tc>
          <w:tcPr>
            <w:tcW w:w="2154" w:type="dxa"/>
          </w:tcPr>
          <w:p w:rsidR="00245F8E" w:rsidRDefault="00D20705" w:rsidP="006735D9">
            <w:r>
              <w:t>-</w:t>
            </w:r>
          </w:p>
        </w:tc>
        <w:tc>
          <w:tcPr>
            <w:tcW w:w="1701" w:type="dxa"/>
          </w:tcPr>
          <w:p w:rsidR="00245F8E" w:rsidRDefault="00D20705" w:rsidP="006735D9">
            <w:r>
              <w:t>-</w:t>
            </w:r>
          </w:p>
        </w:tc>
        <w:tc>
          <w:tcPr>
            <w:tcW w:w="1301" w:type="dxa"/>
          </w:tcPr>
          <w:p w:rsidR="00245F8E" w:rsidRDefault="00D20705" w:rsidP="006735D9">
            <w:r>
              <w:t>HZZ</w:t>
            </w:r>
          </w:p>
        </w:tc>
      </w:tr>
      <w:tr w:rsidR="00D912FB" w:rsidTr="00F20844">
        <w:trPr>
          <w:trHeight w:val="269"/>
        </w:trPr>
        <w:tc>
          <w:tcPr>
            <w:tcW w:w="678" w:type="dxa"/>
          </w:tcPr>
          <w:p w:rsidR="00D912FB" w:rsidRDefault="00875CB6" w:rsidP="006735D9">
            <w:r>
              <w:t xml:space="preserve">9. </w:t>
            </w:r>
          </w:p>
        </w:tc>
        <w:tc>
          <w:tcPr>
            <w:tcW w:w="2990" w:type="dxa"/>
          </w:tcPr>
          <w:p w:rsidR="00D912FB" w:rsidRDefault="00D912FB" w:rsidP="006735D9"/>
          <w:p w:rsidR="00D912FB" w:rsidRDefault="00875CB6" w:rsidP="006735D9">
            <w:r>
              <w:t xml:space="preserve">Hrvatsko kulturno umjetničko društvo Perušić, Hrvatske mladeži 3, 53 202 Perušić </w:t>
            </w:r>
          </w:p>
        </w:tc>
        <w:tc>
          <w:tcPr>
            <w:tcW w:w="2066" w:type="dxa"/>
          </w:tcPr>
          <w:p w:rsidR="00D912FB" w:rsidRDefault="00875CB6" w:rsidP="006735D9">
            <w:r>
              <w:t xml:space="preserve">Ugovor o financiranju programa javnih potreba </w:t>
            </w:r>
          </w:p>
        </w:tc>
        <w:tc>
          <w:tcPr>
            <w:tcW w:w="1275" w:type="dxa"/>
          </w:tcPr>
          <w:p w:rsidR="00D912FB" w:rsidRDefault="00875CB6" w:rsidP="006735D9">
            <w:r>
              <w:t>29.1.2018.</w:t>
            </w:r>
          </w:p>
        </w:tc>
        <w:tc>
          <w:tcPr>
            <w:tcW w:w="1846" w:type="dxa"/>
          </w:tcPr>
          <w:p w:rsidR="00D912FB" w:rsidRDefault="00875CB6" w:rsidP="006735D9">
            <w:r>
              <w:t>31.12.2017.</w:t>
            </w:r>
          </w:p>
        </w:tc>
        <w:tc>
          <w:tcPr>
            <w:tcW w:w="2154" w:type="dxa"/>
          </w:tcPr>
          <w:p w:rsidR="00D912FB" w:rsidRDefault="009478AC" w:rsidP="006735D9">
            <w:r>
              <w:t>55.000,00 kn</w:t>
            </w:r>
          </w:p>
        </w:tc>
        <w:tc>
          <w:tcPr>
            <w:tcW w:w="1701" w:type="dxa"/>
          </w:tcPr>
          <w:p w:rsidR="00D912FB" w:rsidRDefault="00875CB6" w:rsidP="006735D9">
            <w:r>
              <w:t>da</w:t>
            </w:r>
          </w:p>
        </w:tc>
        <w:tc>
          <w:tcPr>
            <w:tcW w:w="1301" w:type="dxa"/>
          </w:tcPr>
          <w:p w:rsidR="00D912FB" w:rsidRDefault="00875CB6" w:rsidP="006735D9">
            <w:r>
              <w:t>-</w:t>
            </w:r>
          </w:p>
        </w:tc>
      </w:tr>
      <w:tr w:rsidR="00123CFE" w:rsidTr="00F20844">
        <w:trPr>
          <w:trHeight w:val="269"/>
        </w:trPr>
        <w:tc>
          <w:tcPr>
            <w:tcW w:w="678" w:type="dxa"/>
          </w:tcPr>
          <w:p w:rsidR="00245F8E" w:rsidRDefault="00875CB6" w:rsidP="006735D9">
            <w:r>
              <w:t>10.</w:t>
            </w:r>
          </w:p>
        </w:tc>
        <w:tc>
          <w:tcPr>
            <w:tcW w:w="2990" w:type="dxa"/>
          </w:tcPr>
          <w:p w:rsidR="00245F8E" w:rsidRDefault="00245F8E" w:rsidP="006735D9"/>
          <w:p w:rsidR="00D912FB" w:rsidRDefault="00875CB6" w:rsidP="006735D9">
            <w:r>
              <w:t>Pokladna udruga „DEDI“ Donji Kosinj 173</w:t>
            </w:r>
          </w:p>
        </w:tc>
        <w:tc>
          <w:tcPr>
            <w:tcW w:w="2066" w:type="dxa"/>
          </w:tcPr>
          <w:p w:rsidR="00245F8E" w:rsidRDefault="00875CB6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245F8E" w:rsidRDefault="00875CB6" w:rsidP="006735D9">
            <w:r>
              <w:t>29.1.2018.</w:t>
            </w:r>
          </w:p>
        </w:tc>
        <w:tc>
          <w:tcPr>
            <w:tcW w:w="1846" w:type="dxa"/>
          </w:tcPr>
          <w:p w:rsidR="00245F8E" w:rsidRDefault="00875CB6" w:rsidP="006735D9">
            <w:r>
              <w:t>31.12.2018.</w:t>
            </w:r>
          </w:p>
        </w:tc>
        <w:tc>
          <w:tcPr>
            <w:tcW w:w="2154" w:type="dxa"/>
          </w:tcPr>
          <w:p w:rsidR="00245F8E" w:rsidRDefault="009478AC" w:rsidP="006735D9">
            <w:r>
              <w:t>10.000,00 kn</w:t>
            </w:r>
          </w:p>
        </w:tc>
        <w:tc>
          <w:tcPr>
            <w:tcW w:w="1701" w:type="dxa"/>
          </w:tcPr>
          <w:p w:rsidR="00245F8E" w:rsidRDefault="009478AC" w:rsidP="006735D9">
            <w:r>
              <w:t>da</w:t>
            </w:r>
          </w:p>
        </w:tc>
        <w:tc>
          <w:tcPr>
            <w:tcW w:w="1301" w:type="dxa"/>
          </w:tcPr>
          <w:p w:rsidR="00245F8E" w:rsidRDefault="009478AC" w:rsidP="006735D9">
            <w:r>
              <w:t>-</w:t>
            </w:r>
          </w:p>
          <w:p w:rsidR="0085060F" w:rsidRDefault="0085060F" w:rsidP="006735D9"/>
        </w:tc>
      </w:tr>
      <w:tr w:rsidR="00875CB6" w:rsidTr="00F20844">
        <w:trPr>
          <w:trHeight w:val="269"/>
        </w:trPr>
        <w:tc>
          <w:tcPr>
            <w:tcW w:w="678" w:type="dxa"/>
          </w:tcPr>
          <w:p w:rsidR="00875CB6" w:rsidRDefault="009478AC" w:rsidP="006735D9">
            <w:r>
              <w:t>11.</w:t>
            </w:r>
          </w:p>
        </w:tc>
        <w:tc>
          <w:tcPr>
            <w:tcW w:w="2990" w:type="dxa"/>
          </w:tcPr>
          <w:p w:rsidR="00875CB6" w:rsidRDefault="00CA58C0" w:rsidP="006735D9">
            <w:r>
              <w:t>Športsko ribolovno društvo „Šaran“ , 53202  Perušić,  Hrvatske mladeži 3</w:t>
            </w:r>
          </w:p>
        </w:tc>
        <w:tc>
          <w:tcPr>
            <w:tcW w:w="2066" w:type="dxa"/>
          </w:tcPr>
          <w:p w:rsidR="00875CB6" w:rsidRDefault="009478AC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875CB6" w:rsidRDefault="009478AC" w:rsidP="006735D9">
            <w:r>
              <w:t>29.1.2018.</w:t>
            </w:r>
          </w:p>
        </w:tc>
        <w:tc>
          <w:tcPr>
            <w:tcW w:w="1846" w:type="dxa"/>
          </w:tcPr>
          <w:p w:rsidR="00875CB6" w:rsidRDefault="009478AC" w:rsidP="006735D9">
            <w:r>
              <w:t>31.12.2018.</w:t>
            </w:r>
          </w:p>
        </w:tc>
        <w:tc>
          <w:tcPr>
            <w:tcW w:w="2154" w:type="dxa"/>
          </w:tcPr>
          <w:p w:rsidR="00875CB6" w:rsidRDefault="00A27192" w:rsidP="006735D9">
            <w:r>
              <w:t>4.000,00 kn</w:t>
            </w:r>
          </w:p>
        </w:tc>
        <w:tc>
          <w:tcPr>
            <w:tcW w:w="1701" w:type="dxa"/>
          </w:tcPr>
          <w:p w:rsidR="00875CB6" w:rsidRDefault="009478AC" w:rsidP="006735D9">
            <w:r>
              <w:t>da</w:t>
            </w:r>
          </w:p>
        </w:tc>
        <w:tc>
          <w:tcPr>
            <w:tcW w:w="1301" w:type="dxa"/>
          </w:tcPr>
          <w:p w:rsidR="00875CB6" w:rsidRDefault="009478AC" w:rsidP="006735D9">
            <w:r>
              <w:t>-</w:t>
            </w:r>
          </w:p>
          <w:p w:rsidR="0085060F" w:rsidRDefault="0085060F" w:rsidP="006735D9"/>
        </w:tc>
      </w:tr>
      <w:tr w:rsidR="00875CB6" w:rsidTr="00F20844">
        <w:trPr>
          <w:trHeight w:val="269"/>
        </w:trPr>
        <w:tc>
          <w:tcPr>
            <w:tcW w:w="678" w:type="dxa"/>
          </w:tcPr>
          <w:p w:rsidR="00875CB6" w:rsidRDefault="00480B60" w:rsidP="006735D9">
            <w:r>
              <w:t>12.</w:t>
            </w:r>
          </w:p>
        </w:tc>
        <w:tc>
          <w:tcPr>
            <w:tcW w:w="2990" w:type="dxa"/>
          </w:tcPr>
          <w:p w:rsidR="00875CB6" w:rsidRDefault="00480B60" w:rsidP="006735D9">
            <w:r>
              <w:t xml:space="preserve">Prvi veslački klub Perušić, Hrvatske mladeži </w:t>
            </w:r>
            <w:proofErr w:type="spellStart"/>
            <w:r>
              <w:t>bb</w:t>
            </w:r>
            <w:proofErr w:type="spellEnd"/>
            <w:r>
              <w:t>, Perušić</w:t>
            </w:r>
          </w:p>
        </w:tc>
        <w:tc>
          <w:tcPr>
            <w:tcW w:w="2066" w:type="dxa"/>
          </w:tcPr>
          <w:p w:rsidR="00875CB6" w:rsidRDefault="00480B60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875CB6" w:rsidRDefault="00480B60" w:rsidP="006735D9">
            <w:r>
              <w:t>29.1.2018.</w:t>
            </w:r>
          </w:p>
        </w:tc>
        <w:tc>
          <w:tcPr>
            <w:tcW w:w="1846" w:type="dxa"/>
          </w:tcPr>
          <w:p w:rsidR="00875CB6" w:rsidRDefault="00480B60" w:rsidP="006735D9">
            <w:r>
              <w:t>31.12.2018.</w:t>
            </w:r>
          </w:p>
        </w:tc>
        <w:tc>
          <w:tcPr>
            <w:tcW w:w="2154" w:type="dxa"/>
          </w:tcPr>
          <w:p w:rsidR="00875CB6" w:rsidRDefault="00480B60" w:rsidP="006735D9">
            <w:r>
              <w:t>10.000,00 kn</w:t>
            </w:r>
          </w:p>
        </w:tc>
        <w:tc>
          <w:tcPr>
            <w:tcW w:w="1701" w:type="dxa"/>
          </w:tcPr>
          <w:p w:rsidR="00875CB6" w:rsidRDefault="00480B60" w:rsidP="006735D9">
            <w:r>
              <w:t>da</w:t>
            </w:r>
          </w:p>
        </w:tc>
        <w:tc>
          <w:tcPr>
            <w:tcW w:w="1301" w:type="dxa"/>
          </w:tcPr>
          <w:p w:rsidR="00875CB6" w:rsidRDefault="00480B60" w:rsidP="006735D9">
            <w:r>
              <w:t>-</w:t>
            </w:r>
          </w:p>
          <w:p w:rsidR="0085060F" w:rsidRDefault="0085060F" w:rsidP="006735D9"/>
          <w:p w:rsidR="0085060F" w:rsidRDefault="0085060F" w:rsidP="006735D9"/>
          <w:p w:rsidR="0085060F" w:rsidRDefault="0085060F" w:rsidP="006735D9"/>
        </w:tc>
      </w:tr>
      <w:tr w:rsidR="00875CB6" w:rsidTr="00F20844">
        <w:trPr>
          <w:trHeight w:val="269"/>
        </w:trPr>
        <w:tc>
          <w:tcPr>
            <w:tcW w:w="678" w:type="dxa"/>
          </w:tcPr>
          <w:p w:rsidR="00875CB6" w:rsidRDefault="00764459" w:rsidP="006735D9">
            <w:r>
              <w:t xml:space="preserve">13. </w:t>
            </w:r>
          </w:p>
        </w:tc>
        <w:tc>
          <w:tcPr>
            <w:tcW w:w="2990" w:type="dxa"/>
          </w:tcPr>
          <w:p w:rsidR="00875CB6" w:rsidRDefault="00764459" w:rsidP="006735D9">
            <w:r>
              <w:t>Nogometni klub Perušić, S. Radića 47a, Perušić</w:t>
            </w:r>
          </w:p>
        </w:tc>
        <w:tc>
          <w:tcPr>
            <w:tcW w:w="2066" w:type="dxa"/>
          </w:tcPr>
          <w:p w:rsidR="00875CB6" w:rsidRDefault="00764459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875CB6" w:rsidRDefault="00764459" w:rsidP="006735D9">
            <w:r>
              <w:t>29.1.2018.</w:t>
            </w:r>
          </w:p>
        </w:tc>
        <w:tc>
          <w:tcPr>
            <w:tcW w:w="1846" w:type="dxa"/>
          </w:tcPr>
          <w:p w:rsidR="00875CB6" w:rsidRDefault="00764459" w:rsidP="006735D9">
            <w:r>
              <w:t>31.12.2018.</w:t>
            </w:r>
          </w:p>
        </w:tc>
        <w:tc>
          <w:tcPr>
            <w:tcW w:w="2154" w:type="dxa"/>
          </w:tcPr>
          <w:p w:rsidR="00875CB6" w:rsidRDefault="00764459" w:rsidP="006735D9">
            <w:r>
              <w:t>105.000,00 kn</w:t>
            </w:r>
          </w:p>
        </w:tc>
        <w:tc>
          <w:tcPr>
            <w:tcW w:w="1701" w:type="dxa"/>
          </w:tcPr>
          <w:p w:rsidR="00875CB6" w:rsidRDefault="00764459" w:rsidP="006735D9">
            <w:r>
              <w:t>da</w:t>
            </w:r>
          </w:p>
        </w:tc>
        <w:tc>
          <w:tcPr>
            <w:tcW w:w="1301" w:type="dxa"/>
          </w:tcPr>
          <w:p w:rsidR="00875CB6" w:rsidRDefault="00764459" w:rsidP="006735D9">
            <w:r>
              <w:t>-</w:t>
            </w:r>
          </w:p>
          <w:p w:rsidR="0085060F" w:rsidRDefault="0085060F" w:rsidP="006735D9"/>
          <w:p w:rsidR="0085060F" w:rsidRDefault="0085060F" w:rsidP="006735D9"/>
          <w:p w:rsidR="0085060F" w:rsidRDefault="0085060F" w:rsidP="006735D9"/>
          <w:p w:rsidR="0085060F" w:rsidRDefault="0085060F" w:rsidP="006735D9"/>
          <w:p w:rsidR="0085060F" w:rsidRDefault="0085060F" w:rsidP="006735D9"/>
          <w:p w:rsidR="0085060F" w:rsidRDefault="0085060F" w:rsidP="006735D9"/>
        </w:tc>
      </w:tr>
      <w:tr w:rsidR="00875CB6" w:rsidTr="00F20844">
        <w:trPr>
          <w:trHeight w:val="269"/>
        </w:trPr>
        <w:tc>
          <w:tcPr>
            <w:tcW w:w="678" w:type="dxa"/>
          </w:tcPr>
          <w:p w:rsidR="00875CB6" w:rsidRDefault="00452982" w:rsidP="006735D9">
            <w:r>
              <w:lastRenderedPageBreak/>
              <w:t xml:space="preserve">14. </w:t>
            </w:r>
          </w:p>
        </w:tc>
        <w:tc>
          <w:tcPr>
            <w:tcW w:w="2990" w:type="dxa"/>
          </w:tcPr>
          <w:p w:rsidR="00875CB6" w:rsidRDefault="00452982" w:rsidP="006735D9">
            <w:r>
              <w:t xml:space="preserve">Lovačko društvo „Klisa“ </w:t>
            </w:r>
            <w:r w:rsidR="0085060F">
              <w:t xml:space="preserve">Perušić, </w:t>
            </w:r>
            <w:proofErr w:type="spellStart"/>
            <w:r w:rsidR="0085060F">
              <w:t>Kaniža</w:t>
            </w:r>
            <w:proofErr w:type="spellEnd"/>
            <w:r w:rsidR="0085060F">
              <w:t xml:space="preserve"> 63 b</w:t>
            </w:r>
          </w:p>
        </w:tc>
        <w:tc>
          <w:tcPr>
            <w:tcW w:w="2066" w:type="dxa"/>
          </w:tcPr>
          <w:p w:rsidR="00875CB6" w:rsidRDefault="0085060F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875CB6" w:rsidRDefault="0085060F" w:rsidP="006735D9">
            <w:r>
              <w:t>29.1.2918.</w:t>
            </w:r>
          </w:p>
        </w:tc>
        <w:tc>
          <w:tcPr>
            <w:tcW w:w="1846" w:type="dxa"/>
          </w:tcPr>
          <w:p w:rsidR="00875CB6" w:rsidRDefault="0085060F" w:rsidP="006735D9">
            <w:r>
              <w:t>31.12.2018.</w:t>
            </w:r>
          </w:p>
        </w:tc>
        <w:tc>
          <w:tcPr>
            <w:tcW w:w="2154" w:type="dxa"/>
          </w:tcPr>
          <w:p w:rsidR="00875CB6" w:rsidRDefault="00423025" w:rsidP="006735D9">
            <w:r>
              <w:t>4.000,00 kn</w:t>
            </w:r>
          </w:p>
        </w:tc>
        <w:tc>
          <w:tcPr>
            <w:tcW w:w="1701" w:type="dxa"/>
          </w:tcPr>
          <w:p w:rsidR="00875CB6" w:rsidRDefault="00423025" w:rsidP="006735D9">
            <w:r>
              <w:t>da</w:t>
            </w:r>
          </w:p>
        </w:tc>
        <w:tc>
          <w:tcPr>
            <w:tcW w:w="1301" w:type="dxa"/>
          </w:tcPr>
          <w:p w:rsidR="00875CB6" w:rsidRDefault="00423025" w:rsidP="006735D9">
            <w:r>
              <w:t>-</w:t>
            </w:r>
          </w:p>
        </w:tc>
      </w:tr>
      <w:tr w:rsidR="00452982" w:rsidTr="00F20844">
        <w:trPr>
          <w:trHeight w:val="269"/>
        </w:trPr>
        <w:tc>
          <w:tcPr>
            <w:tcW w:w="678" w:type="dxa"/>
          </w:tcPr>
          <w:p w:rsidR="00452982" w:rsidRDefault="00452982" w:rsidP="006735D9"/>
          <w:p w:rsidR="00A27192" w:rsidRDefault="00A27192" w:rsidP="006735D9">
            <w:r>
              <w:t>15.</w:t>
            </w:r>
          </w:p>
        </w:tc>
        <w:tc>
          <w:tcPr>
            <w:tcW w:w="2990" w:type="dxa"/>
          </w:tcPr>
          <w:p w:rsidR="00A27192" w:rsidRDefault="00A27192" w:rsidP="006735D9"/>
          <w:p w:rsidR="00452982" w:rsidRDefault="00A27192" w:rsidP="006735D9">
            <w:r>
              <w:t xml:space="preserve">Lovačko društvo „Orao“ Kosinj, </w:t>
            </w:r>
            <w:proofErr w:type="spellStart"/>
            <w:r>
              <w:t>Mlakva</w:t>
            </w:r>
            <w:proofErr w:type="spellEnd"/>
            <w:r>
              <w:t xml:space="preserve"> 81/1, Kosinj</w:t>
            </w:r>
          </w:p>
        </w:tc>
        <w:tc>
          <w:tcPr>
            <w:tcW w:w="2066" w:type="dxa"/>
          </w:tcPr>
          <w:p w:rsidR="00452982" w:rsidRDefault="00A27192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452982" w:rsidRDefault="00A27192" w:rsidP="006735D9">
            <w:r>
              <w:t>29.1.2018.</w:t>
            </w:r>
          </w:p>
        </w:tc>
        <w:tc>
          <w:tcPr>
            <w:tcW w:w="1846" w:type="dxa"/>
          </w:tcPr>
          <w:p w:rsidR="00452982" w:rsidRDefault="00A27192" w:rsidP="006735D9">
            <w:r>
              <w:t>31.12.2018.</w:t>
            </w:r>
          </w:p>
        </w:tc>
        <w:tc>
          <w:tcPr>
            <w:tcW w:w="2154" w:type="dxa"/>
          </w:tcPr>
          <w:p w:rsidR="00452982" w:rsidRDefault="00A27192" w:rsidP="006735D9">
            <w:r>
              <w:t>4.000,00 kn</w:t>
            </w:r>
          </w:p>
        </w:tc>
        <w:tc>
          <w:tcPr>
            <w:tcW w:w="1701" w:type="dxa"/>
          </w:tcPr>
          <w:p w:rsidR="00452982" w:rsidRDefault="00A27192" w:rsidP="006735D9">
            <w:r>
              <w:t>da</w:t>
            </w:r>
          </w:p>
        </w:tc>
        <w:tc>
          <w:tcPr>
            <w:tcW w:w="1301" w:type="dxa"/>
          </w:tcPr>
          <w:p w:rsidR="00452982" w:rsidRDefault="00A27192" w:rsidP="006735D9">
            <w:r>
              <w:t>-</w:t>
            </w:r>
          </w:p>
        </w:tc>
      </w:tr>
      <w:tr w:rsidR="00875CB6" w:rsidTr="00F20844">
        <w:trPr>
          <w:trHeight w:val="269"/>
        </w:trPr>
        <w:tc>
          <w:tcPr>
            <w:tcW w:w="678" w:type="dxa"/>
          </w:tcPr>
          <w:p w:rsidR="00875CB6" w:rsidRDefault="00875CB6" w:rsidP="006735D9"/>
          <w:p w:rsidR="00A27192" w:rsidRDefault="00A27192" w:rsidP="006735D9">
            <w:r>
              <w:t xml:space="preserve">16. </w:t>
            </w:r>
          </w:p>
        </w:tc>
        <w:tc>
          <w:tcPr>
            <w:tcW w:w="2990" w:type="dxa"/>
          </w:tcPr>
          <w:p w:rsidR="00875CB6" w:rsidRDefault="00CA5E7A" w:rsidP="006735D9">
            <w:r>
              <w:t>UDRUGA „Je mi mladi“ , Trg popa Marka Mesića 2,  53202 Perušić</w:t>
            </w:r>
          </w:p>
        </w:tc>
        <w:tc>
          <w:tcPr>
            <w:tcW w:w="2066" w:type="dxa"/>
          </w:tcPr>
          <w:p w:rsidR="00875CB6" w:rsidRDefault="00CA5E7A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875CB6" w:rsidRDefault="00CA5E7A" w:rsidP="006735D9">
            <w:r>
              <w:t>29.1.2018.</w:t>
            </w:r>
          </w:p>
        </w:tc>
        <w:tc>
          <w:tcPr>
            <w:tcW w:w="1846" w:type="dxa"/>
          </w:tcPr>
          <w:p w:rsidR="00875CB6" w:rsidRDefault="00CA5E7A" w:rsidP="006735D9">
            <w:r>
              <w:t>31.12.2018.</w:t>
            </w:r>
          </w:p>
        </w:tc>
        <w:tc>
          <w:tcPr>
            <w:tcW w:w="2154" w:type="dxa"/>
          </w:tcPr>
          <w:p w:rsidR="00875CB6" w:rsidRDefault="00CA5E7A" w:rsidP="006735D9">
            <w:r>
              <w:t>20.000,00 kn</w:t>
            </w:r>
          </w:p>
        </w:tc>
        <w:tc>
          <w:tcPr>
            <w:tcW w:w="1701" w:type="dxa"/>
          </w:tcPr>
          <w:p w:rsidR="00875CB6" w:rsidRDefault="00CA5E7A" w:rsidP="006735D9">
            <w:r>
              <w:t>da</w:t>
            </w:r>
          </w:p>
        </w:tc>
        <w:tc>
          <w:tcPr>
            <w:tcW w:w="1301" w:type="dxa"/>
          </w:tcPr>
          <w:p w:rsidR="00875CB6" w:rsidRDefault="00CA5E7A" w:rsidP="006735D9">
            <w:r>
              <w:t>-</w:t>
            </w:r>
          </w:p>
        </w:tc>
      </w:tr>
      <w:tr w:rsidR="00A27192" w:rsidTr="00F20844">
        <w:trPr>
          <w:trHeight w:val="269"/>
        </w:trPr>
        <w:tc>
          <w:tcPr>
            <w:tcW w:w="678" w:type="dxa"/>
          </w:tcPr>
          <w:p w:rsidR="00A27192" w:rsidRDefault="00A27192" w:rsidP="006735D9"/>
          <w:p w:rsidR="00A27192" w:rsidRDefault="00A27192" w:rsidP="006735D9">
            <w:r>
              <w:t>17.</w:t>
            </w:r>
          </w:p>
        </w:tc>
        <w:tc>
          <w:tcPr>
            <w:tcW w:w="2990" w:type="dxa"/>
          </w:tcPr>
          <w:p w:rsidR="00A27192" w:rsidRDefault="00A27192" w:rsidP="006735D9"/>
          <w:p w:rsidR="00A27192" w:rsidRDefault="00A27192" w:rsidP="006735D9">
            <w:r>
              <w:t>Udruga slijepih i slabovidnih Ličko-senjske županije, Kralja Zvonimira 8, 53 220 Otočac</w:t>
            </w:r>
          </w:p>
          <w:p w:rsidR="00CA5E7A" w:rsidRDefault="00CA5E7A" w:rsidP="006735D9"/>
        </w:tc>
        <w:tc>
          <w:tcPr>
            <w:tcW w:w="2066" w:type="dxa"/>
          </w:tcPr>
          <w:p w:rsidR="00A27192" w:rsidRDefault="00A27192" w:rsidP="006735D9">
            <w:r>
              <w:t>Ugovor o financiranju programa javnih potreba</w:t>
            </w:r>
          </w:p>
        </w:tc>
        <w:tc>
          <w:tcPr>
            <w:tcW w:w="1275" w:type="dxa"/>
          </w:tcPr>
          <w:p w:rsidR="00A27192" w:rsidRDefault="00A27192" w:rsidP="006735D9">
            <w:r>
              <w:t>29.1.2018.</w:t>
            </w:r>
          </w:p>
        </w:tc>
        <w:tc>
          <w:tcPr>
            <w:tcW w:w="1846" w:type="dxa"/>
          </w:tcPr>
          <w:p w:rsidR="00A27192" w:rsidRDefault="00A27192" w:rsidP="006735D9">
            <w:r>
              <w:t>31.12.2018.</w:t>
            </w:r>
          </w:p>
        </w:tc>
        <w:tc>
          <w:tcPr>
            <w:tcW w:w="2154" w:type="dxa"/>
          </w:tcPr>
          <w:p w:rsidR="00A27192" w:rsidRDefault="00A27192" w:rsidP="006735D9">
            <w:r>
              <w:t xml:space="preserve">15.000,00 kn </w:t>
            </w:r>
          </w:p>
        </w:tc>
        <w:tc>
          <w:tcPr>
            <w:tcW w:w="1701" w:type="dxa"/>
          </w:tcPr>
          <w:p w:rsidR="00A27192" w:rsidRDefault="00A27192" w:rsidP="006735D9">
            <w:r>
              <w:t>da</w:t>
            </w:r>
          </w:p>
        </w:tc>
        <w:tc>
          <w:tcPr>
            <w:tcW w:w="1301" w:type="dxa"/>
          </w:tcPr>
          <w:p w:rsidR="00A27192" w:rsidRDefault="00A27192" w:rsidP="006735D9">
            <w:r>
              <w:t>-</w:t>
            </w:r>
          </w:p>
        </w:tc>
      </w:tr>
      <w:tr w:rsidR="00A27192" w:rsidTr="00F20844">
        <w:trPr>
          <w:trHeight w:val="269"/>
        </w:trPr>
        <w:tc>
          <w:tcPr>
            <w:tcW w:w="678" w:type="dxa"/>
          </w:tcPr>
          <w:p w:rsidR="00A27192" w:rsidRDefault="00CD3A42" w:rsidP="006735D9">
            <w:r>
              <w:t>18.</w:t>
            </w:r>
          </w:p>
        </w:tc>
        <w:tc>
          <w:tcPr>
            <w:tcW w:w="2990" w:type="dxa"/>
          </w:tcPr>
          <w:p w:rsidR="00A27192" w:rsidRDefault="00A27192" w:rsidP="006735D9"/>
          <w:p w:rsidR="00A27192" w:rsidRDefault="00CD3A42" w:rsidP="006735D9">
            <w:r>
              <w:t xml:space="preserve">Autotrans d.o.o. Šetalište 20. Travnja 18, </w:t>
            </w:r>
            <w:r w:rsidR="00C9293E">
              <w:t>Cres</w:t>
            </w:r>
          </w:p>
        </w:tc>
        <w:tc>
          <w:tcPr>
            <w:tcW w:w="2066" w:type="dxa"/>
          </w:tcPr>
          <w:p w:rsidR="00A27192" w:rsidRDefault="00C9293E" w:rsidP="006735D9">
            <w:r>
              <w:t xml:space="preserve">Ugovor o podmirenju neostvarenih prihoda (subvencija) za županijski linijski prijevoz u 2018. godini </w:t>
            </w:r>
          </w:p>
        </w:tc>
        <w:tc>
          <w:tcPr>
            <w:tcW w:w="1275" w:type="dxa"/>
          </w:tcPr>
          <w:p w:rsidR="00A27192" w:rsidRDefault="00C9293E" w:rsidP="006735D9">
            <w:r>
              <w:t>29.1.2018.</w:t>
            </w:r>
          </w:p>
        </w:tc>
        <w:tc>
          <w:tcPr>
            <w:tcW w:w="1846" w:type="dxa"/>
          </w:tcPr>
          <w:p w:rsidR="00A27192" w:rsidRDefault="00C9293E" w:rsidP="006735D9">
            <w:r>
              <w:t>31.12.2018.</w:t>
            </w:r>
          </w:p>
        </w:tc>
        <w:tc>
          <w:tcPr>
            <w:tcW w:w="2154" w:type="dxa"/>
          </w:tcPr>
          <w:p w:rsidR="00A27192" w:rsidRDefault="00C9293E" w:rsidP="006735D9">
            <w:r>
              <w:t xml:space="preserve">7.000,00 kn/mjesečno </w:t>
            </w:r>
          </w:p>
        </w:tc>
        <w:tc>
          <w:tcPr>
            <w:tcW w:w="1701" w:type="dxa"/>
          </w:tcPr>
          <w:p w:rsidR="00A27192" w:rsidRDefault="00C9293E" w:rsidP="006735D9">
            <w:r>
              <w:t>da</w:t>
            </w:r>
          </w:p>
        </w:tc>
        <w:tc>
          <w:tcPr>
            <w:tcW w:w="1301" w:type="dxa"/>
          </w:tcPr>
          <w:p w:rsidR="00A27192" w:rsidRDefault="00C9293E" w:rsidP="006735D9">
            <w:r>
              <w:t>-</w:t>
            </w:r>
          </w:p>
        </w:tc>
      </w:tr>
      <w:tr w:rsidR="00CD3A42" w:rsidTr="00F20844">
        <w:trPr>
          <w:trHeight w:val="269"/>
        </w:trPr>
        <w:tc>
          <w:tcPr>
            <w:tcW w:w="678" w:type="dxa"/>
          </w:tcPr>
          <w:p w:rsidR="00CD3A42" w:rsidRDefault="00C9293E" w:rsidP="006735D9">
            <w:r>
              <w:t>19.</w:t>
            </w:r>
          </w:p>
        </w:tc>
        <w:tc>
          <w:tcPr>
            <w:tcW w:w="2990" w:type="dxa"/>
          </w:tcPr>
          <w:p w:rsidR="00CD3A42" w:rsidRDefault="009438EB" w:rsidP="006735D9">
            <w:r>
              <w:t>Marija Babić, S. Radića 28, Perušić</w:t>
            </w:r>
          </w:p>
          <w:p w:rsidR="00C9293E" w:rsidRDefault="00C9293E" w:rsidP="00C9293E"/>
          <w:p w:rsidR="00CA5E7A" w:rsidRDefault="00CA5E7A" w:rsidP="00C9293E"/>
        </w:tc>
        <w:tc>
          <w:tcPr>
            <w:tcW w:w="2066" w:type="dxa"/>
          </w:tcPr>
          <w:p w:rsidR="00CD3A42" w:rsidRDefault="009438EB" w:rsidP="006735D9">
            <w:r>
              <w:t xml:space="preserve">Sporazum o obročnoj otplati duga  </w:t>
            </w:r>
          </w:p>
        </w:tc>
        <w:tc>
          <w:tcPr>
            <w:tcW w:w="1275" w:type="dxa"/>
          </w:tcPr>
          <w:p w:rsidR="00CD3A42" w:rsidRDefault="009438EB" w:rsidP="006735D9">
            <w:r>
              <w:t>14.2.2018.</w:t>
            </w:r>
          </w:p>
        </w:tc>
        <w:tc>
          <w:tcPr>
            <w:tcW w:w="1846" w:type="dxa"/>
          </w:tcPr>
          <w:p w:rsidR="00CD3A42" w:rsidRDefault="009438EB" w:rsidP="006735D9">
            <w:r>
              <w:t>-</w:t>
            </w:r>
          </w:p>
        </w:tc>
        <w:tc>
          <w:tcPr>
            <w:tcW w:w="2154" w:type="dxa"/>
          </w:tcPr>
          <w:p w:rsidR="00CD3A42" w:rsidRDefault="009438EB" w:rsidP="006735D9">
            <w:r>
              <w:t xml:space="preserve">8.512,42 kn </w:t>
            </w:r>
          </w:p>
        </w:tc>
        <w:tc>
          <w:tcPr>
            <w:tcW w:w="1701" w:type="dxa"/>
          </w:tcPr>
          <w:p w:rsidR="00CD3A42" w:rsidRDefault="00C9293E" w:rsidP="006735D9">
            <w:r>
              <w:t>da</w:t>
            </w:r>
          </w:p>
        </w:tc>
        <w:tc>
          <w:tcPr>
            <w:tcW w:w="1301" w:type="dxa"/>
          </w:tcPr>
          <w:p w:rsidR="00CD3A42" w:rsidRDefault="00CD3A42" w:rsidP="00C9293E">
            <w:pPr>
              <w:pStyle w:val="Odlomakpopisa"/>
              <w:numPr>
                <w:ilvl w:val="0"/>
                <w:numId w:val="7"/>
              </w:numPr>
            </w:pPr>
          </w:p>
        </w:tc>
      </w:tr>
      <w:tr w:rsidR="00A27192" w:rsidTr="00F20844">
        <w:trPr>
          <w:trHeight w:val="269"/>
        </w:trPr>
        <w:tc>
          <w:tcPr>
            <w:tcW w:w="678" w:type="dxa"/>
          </w:tcPr>
          <w:p w:rsidR="00A27192" w:rsidRDefault="00C9293E" w:rsidP="006735D9">
            <w:r>
              <w:t>20.</w:t>
            </w:r>
          </w:p>
          <w:p w:rsidR="00C9293E" w:rsidRDefault="00C9293E" w:rsidP="006735D9"/>
        </w:tc>
        <w:tc>
          <w:tcPr>
            <w:tcW w:w="2990" w:type="dxa"/>
          </w:tcPr>
          <w:p w:rsidR="00C9293E" w:rsidRDefault="00C9293E" w:rsidP="00C9293E">
            <w:proofErr w:type="spellStart"/>
            <w:r>
              <w:t>Geoplan</w:t>
            </w:r>
            <w:proofErr w:type="spellEnd"/>
            <w:r>
              <w:t xml:space="preserve"> d.o.o. Gospić, </w:t>
            </w:r>
            <w:proofErr w:type="spellStart"/>
            <w:r>
              <w:t>Kaniška</w:t>
            </w:r>
            <w:proofErr w:type="spellEnd"/>
            <w:r>
              <w:t xml:space="preserve"> 100</w:t>
            </w:r>
          </w:p>
          <w:p w:rsidR="00A27192" w:rsidRDefault="00A27192" w:rsidP="006735D9"/>
        </w:tc>
        <w:tc>
          <w:tcPr>
            <w:tcW w:w="2066" w:type="dxa"/>
          </w:tcPr>
          <w:p w:rsidR="00A27192" w:rsidRDefault="00C9293E" w:rsidP="006735D9">
            <w:r>
              <w:t xml:space="preserve">Ugovor o geodetskim uslugama u 2018. godini </w:t>
            </w:r>
          </w:p>
        </w:tc>
        <w:tc>
          <w:tcPr>
            <w:tcW w:w="1275" w:type="dxa"/>
          </w:tcPr>
          <w:p w:rsidR="00A27192" w:rsidRDefault="00C9293E" w:rsidP="006735D9">
            <w:r>
              <w:t xml:space="preserve">12.2.2018. </w:t>
            </w:r>
          </w:p>
        </w:tc>
        <w:tc>
          <w:tcPr>
            <w:tcW w:w="1846" w:type="dxa"/>
          </w:tcPr>
          <w:p w:rsidR="00A27192" w:rsidRDefault="00C9293E" w:rsidP="006735D9">
            <w:r>
              <w:t xml:space="preserve">31.12.2018. </w:t>
            </w:r>
          </w:p>
        </w:tc>
        <w:tc>
          <w:tcPr>
            <w:tcW w:w="2154" w:type="dxa"/>
          </w:tcPr>
          <w:p w:rsidR="00A27192" w:rsidRDefault="00C9293E" w:rsidP="006735D9">
            <w:r>
              <w:t>119.770,00 kn</w:t>
            </w:r>
          </w:p>
        </w:tc>
        <w:tc>
          <w:tcPr>
            <w:tcW w:w="1701" w:type="dxa"/>
          </w:tcPr>
          <w:p w:rsidR="00A27192" w:rsidRDefault="00C9293E" w:rsidP="006735D9">
            <w:r>
              <w:t>da</w:t>
            </w:r>
          </w:p>
        </w:tc>
        <w:tc>
          <w:tcPr>
            <w:tcW w:w="1301" w:type="dxa"/>
          </w:tcPr>
          <w:p w:rsidR="00A27192" w:rsidRDefault="00C9293E" w:rsidP="006735D9">
            <w:r>
              <w:t>-</w:t>
            </w:r>
          </w:p>
        </w:tc>
      </w:tr>
      <w:tr w:rsidR="00C9293E" w:rsidTr="00F20844">
        <w:trPr>
          <w:trHeight w:val="269"/>
        </w:trPr>
        <w:tc>
          <w:tcPr>
            <w:tcW w:w="678" w:type="dxa"/>
          </w:tcPr>
          <w:p w:rsidR="00C9293E" w:rsidRDefault="00C9293E" w:rsidP="006735D9">
            <w:r>
              <w:lastRenderedPageBreak/>
              <w:t>21.</w:t>
            </w:r>
          </w:p>
        </w:tc>
        <w:tc>
          <w:tcPr>
            <w:tcW w:w="2990" w:type="dxa"/>
          </w:tcPr>
          <w:p w:rsidR="00C9293E" w:rsidRDefault="00C9293E" w:rsidP="006735D9">
            <w:proofErr w:type="spellStart"/>
            <w:r>
              <w:t>Libusoft</w:t>
            </w:r>
            <w:proofErr w:type="spellEnd"/>
            <w:r>
              <w:t xml:space="preserve"> cicom d.o.o. za informacijske tehnologije, Remetinečka cesta 7a, 10 020 Zagreb</w:t>
            </w:r>
          </w:p>
        </w:tc>
        <w:tc>
          <w:tcPr>
            <w:tcW w:w="2066" w:type="dxa"/>
          </w:tcPr>
          <w:p w:rsidR="00C9293E" w:rsidRDefault="00C9293E" w:rsidP="006735D9">
            <w:r>
              <w:t>Ugovor o korištenju i održavanju računalnih SPI programa broj 33622/2017</w:t>
            </w:r>
          </w:p>
        </w:tc>
        <w:tc>
          <w:tcPr>
            <w:tcW w:w="1275" w:type="dxa"/>
          </w:tcPr>
          <w:p w:rsidR="00C9293E" w:rsidRDefault="00C9293E" w:rsidP="006735D9">
            <w:r>
              <w:t xml:space="preserve"> 2/2018</w:t>
            </w:r>
          </w:p>
        </w:tc>
        <w:tc>
          <w:tcPr>
            <w:tcW w:w="1846" w:type="dxa"/>
          </w:tcPr>
          <w:p w:rsidR="00C9293E" w:rsidRDefault="00C9293E" w:rsidP="006735D9">
            <w:r>
              <w:t>31.12.2018.</w:t>
            </w:r>
          </w:p>
        </w:tc>
        <w:tc>
          <w:tcPr>
            <w:tcW w:w="2154" w:type="dxa"/>
          </w:tcPr>
          <w:p w:rsidR="00C9293E" w:rsidRDefault="00C9293E" w:rsidP="006735D9">
            <w:r>
              <w:t>6.480,90 kn/ mjesečno</w:t>
            </w:r>
          </w:p>
        </w:tc>
        <w:tc>
          <w:tcPr>
            <w:tcW w:w="1701" w:type="dxa"/>
          </w:tcPr>
          <w:p w:rsidR="00C9293E" w:rsidRDefault="00C9293E" w:rsidP="006735D9">
            <w:r>
              <w:t>da</w:t>
            </w:r>
          </w:p>
        </w:tc>
        <w:tc>
          <w:tcPr>
            <w:tcW w:w="1301" w:type="dxa"/>
          </w:tcPr>
          <w:p w:rsidR="00C9293E" w:rsidRDefault="00C9293E" w:rsidP="006735D9">
            <w:r>
              <w:t>-</w:t>
            </w:r>
          </w:p>
          <w:p w:rsidR="00C9293E" w:rsidRDefault="00C9293E" w:rsidP="006735D9"/>
          <w:p w:rsidR="00C9293E" w:rsidRDefault="00C9293E" w:rsidP="006735D9"/>
          <w:p w:rsidR="00C9293E" w:rsidRDefault="00C9293E" w:rsidP="006735D9"/>
          <w:p w:rsidR="00C9293E" w:rsidRDefault="00C9293E" w:rsidP="006735D9"/>
          <w:p w:rsidR="00C9293E" w:rsidRDefault="00C9293E" w:rsidP="006735D9"/>
        </w:tc>
      </w:tr>
      <w:tr w:rsidR="00C9293E" w:rsidTr="00F20844">
        <w:trPr>
          <w:trHeight w:val="269"/>
        </w:trPr>
        <w:tc>
          <w:tcPr>
            <w:tcW w:w="678" w:type="dxa"/>
          </w:tcPr>
          <w:p w:rsidR="00C9293E" w:rsidRDefault="00B73F01" w:rsidP="006735D9">
            <w:r>
              <w:t>22.</w:t>
            </w:r>
          </w:p>
        </w:tc>
        <w:tc>
          <w:tcPr>
            <w:tcW w:w="2990" w:type="dxa"/>
          </w:tcPr>
          <w:p w:rsidR="00C9293E" w:rsidRDefault="00B73F01" w:rsidP="006735D9">
            <w:r>
              <w:t xml:space="preserve">Geodetski zavod Rijeka d.o.o. </w:t>
            </w:r>
            <w:proofErr w:type="spellStart"/>
            <w:r>
              <w:t>Dr</w:t>
            </w:r>
            <w:proofErr w:type="spellEnd"/>
            <w:r>
              <w:t xml:space="preserve">. F. </w:t>
            </w:r>
            <w:proofErr w:type="spellStart"/>
            <w:r>
              <w:t>Kresnika</w:t>
            </w:r>
            <w:proofErr w:type="spellEnd"/>
            <w:r>
              <w:t xml:space="preserve"> 33, 51 000 Rijeka</w:t>
            </w:r>
          </w:p>
        </w:tc>
        <w:tc>
          <w:tcPr>
            <w:tcW w:w="2066" w:type="dxa"/>
          </w:tcPr>
          <w:p w:rsidR="00C9293E" w:rsidRDefault="00B73F01" w:rsidP="006735D9">
            <w:r>
              <w:t xml:space="preserve">Ugovor za uslugu ažuriranja i unosa podataka </w:t>
            </w:r>
          </w:p>
        </w:tc>
        <w:tc>
          <w:tcPr>
            <w:tcW w:w="1275" w:type="dxa"/>
          </w:tcPr>
          <w:p w:rsidR="00C9293E" w:rsidRDefault="00D7568D" w:rsidP="006735D9">
            <w:r>
              <w:t>2/2018</w:t>
            </w:r>
          </w:p>
        </w:tc>
        <w:tc>
          <w:tcPr>
            <w:tcW w:w="1846" w:type="dxa"/>
          </w:tcPr>
          <w:p w:rsidR="00C9293E" w:rsidRDefault="00C9293E" w:rsidP="006735D9"/>
        </w:tc>
        <w:tc>
          <w:tcPr>
            <w:tcW w:w="2154" w:type="dxa"/>
          </w:tcPr>
          <w:p w:rsidR="00C9293E" w:rsidRDefault="00C9293E" w:rsidP="006735D9"/>
        </w:tc>
        <w:tc>
          <w:tcPr>
            <w:tcW w:w="1701" w:type="dxa"/>
          </w:tcPr>
          <w:p w:rsidR="00C9293E" w:rsidRDefault="00C9293E" w:rsidP="006735D9"/>
        </w:tc>
        <w:tc>
          <w:tcPr>
            <w:tcW w:w="1301" w:type="dxa"/>
          </w:tcPr>
          <w:p w:rsidR="00C9293E" w:rsidRDefault="00C9293E" w:rsidP="006735D9"/>
        </w:tc>
      </w:tr>
      <w:tr w:rsidR="00C9293E" w:rsidTr="00F20844">
        <w:trPr>
          <w:trHeight w:val="269"/>
        </w:trPr>
        <w:tc>
          <w:tcPr>
            <w:tcW w:w="678" w:type="dxa"/>
          </w:tcPr>
          <w:p w:rsidR="00C9293E" w:rsidRDefault="00D7568D" w:rsidP="006735D9">
            <w:r>
              <w:t>23.</w:t>
            </w:r>
          </w:p>
        </w:tc>
        <w:tc>
          <w:tcPr>
            <w:tcW w:w="2990" w:type="dxa"/>
          </w:tcPr>
          <w:p w:rsidR="00C9293E" w:rsidRDefault="00D7568D" w:rsidP="006735D9">
            <w:r>
              <w:t>Hrvatski zavod za zapošljavanje, Zagreb, Radnička cesta 1</w:t>
            </w:r>
          </w:p>
        </w:tc>
        <w:tc>
          <w:tcPr>
            <w:tcW w:w="2066" w:type="dxa"/>
          </w:tcPr>
          <w:p w:rsidR="00C9293E" w:rsidRDefault="00D7568D" w:rsidP="006735D9">
            <w:r>
              <w:t>Aneks ugovora o sufinanciranju zapošljavanja u javnom radu</w:t>
            </w:r>
          </w:p>
        </w:tc>
        <w:tc>
          <w:tcPr>
            <w:tcW w:w="1275" w:type="dxa"/>
          </w:tcPr>
          <w:p w:rsidR="00C9293E" w:rsidRDefault="00D7568D" w:rsidP="006735D9">
            <w:r>
              <w:t>07.12.2018.</w:t>
            </w:r>
          </w:p>
        </w:tc>
        <w:tc>
          <w:tcPr>
            <w:tcW w:w="1846" w:type="dxa"/>
          </w:tcPr>
          <w:p w:rsidR="00C9293E" w:rsidRDefault="00D7568D" w:rsidP="006735D9">
            <w:r>
              <w:t>2/2018</w:t>
            </w:r>
          </w:p>
        </w:tc>
        <w:tc>
          <w:tcPr>
            <w:tcW w:w="2154" w:type="dxa"/>
          </w:tcPr>
          <w:p w:rsidR="00C9293E" w:rsidRDefault="00077A81" w:rsidP="006735D9">
            <w:r>
              <w:t>-</w:t>
            </w:r>
          </w:p>
        </w:tc>
        <w:tc>
          <w:tcPr>
            <w:tcW w:w="1701" w:type="dxa"/>
          </w:tcPr>
          <w:p w:rsidR="00C9293E" w:rsidRDefault="00077A81" w:rsidP="006735D9">
            <w:r>
              <w:t>-</w:t>
            </w:r>
          </w:p>
        </w:tc>
        <w:tc>
          <w:tcPr>
            <w:tcW w:w="1301" w:type="dxa"/>
          </w:tcPr>
          <w:p w:rsidR="00C9293E" w:rsidRDefault="00095629" w:rsidP="006735D9">
            <w:r>
              <w:t>-</w:t>
            </w:r>
          </w:p>
        </w:tc>
      </w:tr>
      <w:tr w:rsidR="00C9293E" w:rsidTr="00F20844">
        <w:trPr>
          <w:trHeight w:val="269"/>
        </w:trPr>
        <w:tc>
          <w:tcPr>
            <w:tcW w:w="678" w:type="dxa"/>
          </w:tcPr>
          <w:p w:rsidR="00C9293E" w:rsidRDefault="00077A81" w:rsidP="006735D9">
            <w:r>
              <w:t>24.</w:t>
            </w:r>
          </w:p>
        </w:tc>
        <w:tc>
          <w:tcPr>
            <w:tcW w:w="2990" w:type="dxa"/>
          </w:tcPr>
          <w:p w:rsidR="00C9293E" w:rsidRDefault="00077A81" w:rsidP="006735D9">
            <w:r>
              <w:t>Hrvatski zavod za zapošljavanje, Zagreb, Radnička cesta 1</w:t>
            </w:r>
          </w:p>
        </w:tc>
        <w:tc>
          <w:tcPr>
            <w:tcW w:w="2066" w:type="dxa"/>
          </w:tcPr>
          <w:p w:rsidR="00C9293E" w:rsidRDefault="00077A81" w:rsidP="006735D9">
            <w:r>
              <w:t>Aneks ugovora o sufinanciranju zapošljavanja u javnom radu</w:t>
            </w:r>
          </w:p>
        </w:tc>
        <w:tc>
          <w:tcPr>
            <w:tcW w:w="1275" w:type="dxa"/>
          </w:tcPr>
          <w:p w:rsidR="00C9293E" w:rsidRDefault="00077A81" w:rsidP="006735D9">
            <w:r>
              <w:t>07.12.2018</w:t>
            </w:r>
          </w:p>
        </w:tc>
        <w:tc>
          <w:tcPr>
            <w:tcW w:w="1846" w:type="dxa"/>
          </w:tcPr>
          <w:p w:rsidR="00C9293E" w:rsidRDefault="00077A81" w:rsidP="006735D9">
            <w:r>
              <w:t>2/2018</w:t>
            </w:r>
          </w:p>
        </w:tc>
        <w:tc>
          <w:tcPr>
            <w:tcW w:w="2154" w:type="dxa"/>
          </w:tcPr>
          <w:p w:rsidR="00C9293E" w:rsidRDefault="00077A81" w:rsidP="006735D9">
            <w:r>
              <w:t>-</w:t>
            </w:r>
          </w:p>
        </w:tc>
        <w:tc>
          <w:tcPr>
            <w:tcW w:w="1701" w:type="dxa"/>
          </w:tcPr>
          <w:p w:rsidR="00C9293E" w:rsidRDefault="00077A81" w:rsidP="006735D9">
            <w:r>
              <w:t>-</w:t>
            </w:r>
          </w:p>
        </w:tc>
        <w:tc>
          <w:tcPr>
            <w:tcW w:w="1301" w:type="dxa"/>
          </w:tcPr>
          <w:p w:rsidR="00C9293E" w:rsidRDefault="00095629" w:rsidP="006735D9">
            <w:r>
              <w:t>-</w:t>
            </w:r>
          </w:p>
        </w:tc>
      </w:tr>
      <w:tr w:rsidR="00B73F01" w:rsidTr="00F20844">
        <w:trPr>
          <w:trHeight w:val="269"/>
        </w:trPr>
        <w:tc>
          <w:tcPr>
            <w:tcW w:w="678" w:type="dxa"/>
          </w:tcPr>
          <w:p w:rsidR="00B73F01" w:rsidRDefault="00077A81" w:rsidP="006735D9">
            <w:r>
              <w:t>25.</w:t>
            </w:r>
          </w:p>
        </w:tc>
        <w:tc>
          <w:tcPr>
            <w:tcW w:w="2990" w:type="dxa"/>
          </w:tcPr>
          <w:p w:rsidR="00B73F01" w:rsidRDefault="00077A81" w:rsidP="006735D9">
            <w:r>
              <w:t>Hrvatski zavod za zapošljavanje, Zagreb, Radnička cesta 1</w:t>
            </w:r>
          </w:p>
        </w:tc>
        <w:tc>
          <w:tcPr>
            <w:tcW w:w="2066" w:type="dxa"/>
          </w:tcPr>
          <w:p w:rsidR="00B73F01" w:rsidRDefault="00077A81" w:rsidP="006735D9">
            <w:r>
              <w:t>Aneks ugovora o sufinanciranju zapošljavanja u javnom radu</w:t>
            </w:r>
          </w:p>
        </w:tc>
        <w:tc>
          <w:tcPr>
            <w:tcW w:w="1275" w:type="dxa"/>
          </w:tcPr>
          <w:p w:rsidR="00B73F01" w:rsidRDefault="00077A81" w:rsidP="006735D9">
            <w:r>
              <w:t>07.12.2018</w:t>
            </w:r>
          </w:p>
        </w:tc>
        <w:tc>
          <w:tcPr>
            <w:tcW w:w="1846" w:type="dxa"/>
          </w:tcPr>
          <w:p w:rsidR="00B73F01" w:rsidRDefault="00077A81" w:rsidP="006735D9">
            <w:r>
              <w:t>2/2018</w:t>
            </w:r>
          </w:p>
        </w:tc>
        <w:tc>
          <w:tcPr>
            <w:tcW w:w="2154" w:type="dxa"/>
          </w:tcPr>
          <w:p w:rsidR="00B73F01" w:rsidRDefault="00077A81" w:rsidP="006735D9">
            <w:r>
              <w:t>-</w:t>
            </w:r>
          </w:p>
        </w:tc>
        <w:tc>
          <w:tcPr>
            <w:tcW w:w="1701" w:type="dxa"/>
          </w:tcPr>
          <w:p w:rsidR="00B73F01" w:rsidRDefault="00077A81" w:rsidP="006735D9">
            <w:r>
              <w:t>-</w:t>
            </w:r>
          </w:p>
        </w:tc>
        <w:tc>
          <w:tcPr>
            <w:tcW w:w="1301" w:type="dxa"/>
          </w:tcPr>
          <w:p w:rsidR="00B73F01" w:rsidRDefault="00095629" w:rsidP="006735D9">
            <w:r>
              <w:t>-</w:t>
            </w:r>
          </w:p>
        </w:tc>
      </w:tr>
      <w:tr w:rsidR="00077A81" w:rsidTr="00F20844">
        <w:trPr>
          <w:trHeight w:val="269"/>
        </w:trPr>
        <w:tc>
          <w:tcPr>
            <w:tcW w:w="678" w:type="dxa"/>
          </w:tcPr>
          <w:p w:rsidR="00077A81" w:rsidRDefault="00077A81" w:rsidP="006735D9">
            <w:r>
              <w:t>26.</w:t>
            </w:r>
          </w:p>
        </w:tc>
        <w:tc>
          <w:tcPr>
            <w:tcW w:w="2990" w:type="dxa"/>
          </w:tcPr>
          <w:p w:rsidR="00077A81" w:rsidRDefault="00077A81" w:rsidP="00F709CE">
            <w:r>
              <w:t>Hrvatski zavod za zapošljavanje, Zagreb, Radnička cesta 1</w:t>
            </w:r>
          </w:p>
        </w:tc>
        <w:tc>
          <w:tcPr>
            <w:tcW w:w="2066" w:type="dxa"/>
          </w:tcPr>
          <w:p w:rsidR="00077A81" w:rsidRDefault="00077A81" w:rsidP="00F709CE">
            <w:r>
              <w:t>Aneks ugovora o sufinanciranju zapošljavanja u javnom radu</w:t>
            </w:r>
          </w:p>
        </w:tc>
        <w:tc>
          <w:tcPr>
            <w:tcW w:w="1275" w:type="dxa"/>
          </w:tcPr>
          <w:p w:rsidR="00077A81" w:rsidRDefault="00077A81" w:rsidP="006735D9">
            <w:r>
              <w:t>07.12.2018</w:t>
            </w:r>
          </w:p>
        </w:tc>
        <w:tc>
          <w:tcPr>
            <w:tcW w:w="1846" w:type="dxa"/>
          </w:tcPr>
          <w:p w:rsidR="00077A81" w:rsidRDefault="00077A81" w:rsidP="006735D9">
            <w:r>
              <w:t>2/2018</w:t>
            </w:r>
          </w:p>
        </w:tc>
        <w:tc>
          <w:tcPr>
            <w:tcW w:w="2154" w:type="dxa"/>
          </w:tcPr>
          <w:p w:rsidR="00077A81" w:rsidRDefault="00077A81" w:rsidP="006735D9">
            <w:r>
              <w:t>-</w:t>
            </w:r>
          </w:p>
        </w:tc>
        <w:tc>
          <w:tcPr>
            <w:tcW w:w="1701" w:type="dxa"/>
          </w:tcPr>
          <w:p w:rsidR="00077A81" w:rsidRDefault="00077A81" w:rsidP="006735D9">
            <w:r>
              <w:t>-</w:t>
            </w:r>
          </w:p>
        </w:tc>
        <w:tc>
          <w:tcPr>
            <w:tcW w:w="1301" w:type="dxa"/>
          </w:tcPr>
          <w:p w:rsidR="00077A81" w:rsidRDefault="00095629" w:rsidP="006735D9">
            <w:r>
              <w:t>-</w:t>
            </w:r>
          </w:p>
        </w:tc>
      </w:tr>
      <w:tr w:rsidR="00077A81" w:rsidTr="00F20844">
        <w:trPr>
          <w:trHeight w:val="269"/>
        </w:trPr>
        <w:tc>
          <w:tcPr>
            <w:tcW w:w="678" w:type="dxa"/>
          </w:tcPr>
          <w:p w:rsidR="00077A81" w:rsidRDefault="00077A81" w:rsidP="006735D9">
            <w:r>
              <w:t>27.</w:t>
            </w:r>
          </w:p>
        </w:tc>
        <w:tc>
          <w:tcPr>
            <w:tcW w:w="2990" w:type="dxa"/>
          </w:tcPr>
          <w:p w:rsidR="00077A81" w:rsidRDefault="00095629" w:rsidP="006735D9">
            <w:r>
              <w:t xml:space="preserve">Milan </w:t>
            </w:r>
            <w:proofErr w:type="spellStart"/>
            <w:r>
              <w:t>Basta</w:t>
            </w:r>
            <w:proofErr w:type="spellEnd"/>
            <w:r>
              <w:t>, Lipovo polje 108</w:t>
            </w:r>
          </w:p>
        </w:tc>
        <w:tc>
          <w:tcPr>
            <w:tcW w:w="2066" w:type="dxa"/>
          </w:tcPr>
          <w:p w:rsidR="00077A81" w:rsidRDefault="00095629" w:rsidP="006735D9">
            <w:r>
              <w:t>Kupoprodajni ugovor</w:t>
            </w:r>
          </w:p>
        </w:tc>
        <w:tc>
          <w:tcPr>
            <w:tcW w:w="1275" w:type="dxa"/>
          </w:tcPr>
          <w:p w:rsidR="00077A81" w:rsidRDefault="00095629" w:rsidP="006735D9">
            <w:r>
              <w:t>16.02.2018.</w:t>
            </w:r>
          </w:p>
        </w:tc>
        <w:tc>
          <w:tcPr>
            <w:tcW w:w="1846" w:type="dxa"/>
          </w:tcPr>
          <w:p w:rsidR="00077A81" w:rsidRDefault="00095629" w:rsidP="006735D9">
            <w:r>
              <w:t>16.02.2018.</w:t>
            </w:r>
          </w:p>
        </w:tc>
        <w:tc>
          <w:tcPr>
            <w:tcW w:w="2154" w:type="dxa"/>
          </w:tcPr>
          <w:p w:rsidR="00077A81" w:rsidRDefault="00095629" w:rsidP="006735D9">
            <w:r>
              <w:t>5.940,00kn</w:t>
            </w:r>
          </w:p>
        </w:tc>
        <w:tc>
          <w:tcPr>
            <w:tcW w:w="1701" w:type="dxa"/>
          </w:tcPr>
          <w:p w:rsidR="00077A81" w:rsidRDefault="00095629" w:rsidP="006735D9">
            <w:r>
              <w:t>da</w:t>
            </w:r>
          </w:p>
        </w:tc>
        <w:tc>
          <w:tcPr>
            <w:tcW w:w="1301" w:type="dxa"/>
          </w:tcPr>
          <w:p w:rsidR="00077A81" w:rsidRDefault="00095629" w:rsidP="006735D9">
            <w:r>
              <w:t>-</w:t>
            </w:r>
          </w:p>
        </w:tc>
      </w:tr>
      <w:tr w:rsidR="00077A81" w:rsidTr="00F20844">
        <w:trPr>
          <w:trHeight w:val="269"/>
        </w:trPr>
        <w:tc>
          <w:tcPr>
            <w:tcW w:w="678" w:type="dxa"/>
          </w:tcPr>
          <w:p w:rsidR="00077A81" w:rsidRDefault="00095629" w:rsidP="006735D9">
            <w:r>
              <w:t>28.</w:t>
            </w:r>
          </w:p>
        </w:tc>
        <w:tc>
          <w:tcPr>
            <w:tcW w:w="2990" w:type="dxa"/>
          </w:tcPr>
          <w:p w:rsidR="00077A81" w:rsidRDefault="00095629" w:rsidP="006735D9">
            <w:r>
              <w:t xml:space="preserve">Ankica </w:t>
            </w:r>
            <w:proofErr w:type="spellStart"/>
            <w:r>
              <w:t>Ka</w:t>
            </w:r>
            <w:r w:rsidR="00CA58C0">
              <w:t>sumović</w:t>
            </w:r>
            <w:proofErr w:type="spellEnd"/>
            <w:r w:rsidR="00CA58C0">
              <w:t>, Kvarte 41 c, 53 202 Pe</w:t>
            </w:r>
            <w:r>
              <w:t>rušić</w:t>
            </w:r>
          </w:p>
          <w:p w:rsidR="00CA5E7A" w:rsidRDefault="00CA5E7A" w:rsidP="006735D9"/>
          <w:p w:rsidR="00CA5E7A" w:rsidRDefault="00CA5E7A" w:rsidP="006735D9"/>
          <w:p w:rsidR="00CA5E7A" w:rsidRDefault="00CA5E7A" w:rsidP="006735D9"/>
          <w:p w:rsidR="00CA5E7A" w:rsidRDefault="00CA5E7A" w:rsidP="006735D9"/>
        </w:tc>
        <w:tc>
          <w:tcPr>
            <w:tcW w:w="2066" w:type="dxa"/>
          </w:tcPr>
          <w:p w:rsidR="00077A81" w:rsidRDefault="00095629" w:rsidP="006735D9">
            <w:r>
              <w:t>Ugovor o korištenju prostorija Doma kulture Perušić</w:t>
            </w:r>
          </w:p>
        </w:tc>
        <w:tc>
          <w:tcPr>
            <w:tcW w:w="1275" w:type="dxa"/>
          </w:tcPr>
          <w:p w:rsidR="00077A81" w:rsidRDefault="00095629" w:rsidP="006735D9">
            <w:r>
              <w:t>13.02.2018.</w:t>
            </w:r>
          </w:p>
        </w:tc>
        <w:tc>
          <w:tcPr>
            <w:tcW w:w="1846" w:type="dxa"/>
          </w:tcPr>
          <w:p w:rsidR="00077A81" w:rsidRDefault="00095629" w:rsidP="006735D9">
            <w:r>
              <w:t>14.04.2018.</w:t>
            </w:r>
          </w:p>
        </w:tc>
        <w:tc>
          <w:tcPr>
            <w:tcW w:w="2154" w:type="dxa"/>
          </w:tcPr>
          <w:p w:rsidR="00077A81" w:rsidRDefault="00095629" w:rsidP="006735D9">
            <w:r>
              <w:t>500,00 kn</w:t>
            </w:r>
          </w:p>
        </w:tc>
        <w:tc>
          <w:tcPr>
            <w:tcW w:w="1701" w:type="dxa"/>
          </w:tcPr>
          <w:p w:rsidR="00077A81" w:rsidRDefault="00095629" w:rsidP="006735D9">
            <w:r>
              <w:t>da</w:t>
            </w:r>
          </w:p>
        </w:tc>
        <w:tc>
          <w:tcPr>
            <w:tcW w:w="1301" w:type="dxa"/>
          </w:tcPr>
          <w:p w:rsidR="00077A81" w:rsidRDefault="00095629" w:rsidP="006735D9">
            <w:r>
              <w:t>-</w:t>
            </w:r>
          </w:p>
        </w:tc>
      </w:tr>
      <w:tr w:rsidR="00095629" w:rsidTr="00F20844">
        <w:trPr>
          <w:trHeight w:val="269"/>
        </w:trPr>
        <w:tc>
          <w:tcPr>
            <w:tcW w:w="678" w:type="dxa"/>
          </w:tcPr>
          <w:p w:rsidR="00095629" w:rsidRDefault="00095629" w:rsidP="006735D9">
            <w:r>
              <w:lastRenderedPageBreak/>
              <w:t>29.</w:t>
            </w:r>
          </w:p>
        </w:tc>
        <w:tc>
          <w:tcPr>
            <w:tcW w:w="2990" w:type="dxa"/>
          </w:tcPr>
          <w:p w:rsidR="00095629" w:rsidRDefault="00A46F11" w:rsidP="006735D9">
            <w:r>
              <w:t xml:space="preserve">Perušićanka nova, Poljoprivredna zadruga, Trg popa Marka Mesića </w:t>
            </w:r>
            <w:proofErr w:type="spellStart"/>
            <w:r>
              <w:t>bb</w:t>
            </w:r>
            <w:proofErr w:type="spellEnd"/>
            <w:r>
              <w:t>, 53 202 Perušić</w:t>
            </w:r>
          </w:p>
          <w:p w:rsidR="00CA5E7A" w:rsidRDefault="00CA5E7A" w:rsidP="006735D9"/>
        </w:tc>
        <w:tc>
          <w:tcPr>
            <w:tcW w:w="2066" w:type="dxa"/>
          </w:tcPr>
          <w:p w:rsidR="00095629" w:rsidRDefault="00A46F11" w:rsidP="006735D9">
            <w:r>
              <w:t>Ugovor o zakupu</w:t>
            </w:r>
          </w:p>
        </w:tc>
        <w:tc>
          <w:tcPr>
            <w:tcW w:w="1275" w:type="dxa"/>
          </w:tcPr>
          <w:p w:rsidR="00095629" w:rsidRDefault="00A46F11" w:rsidP="006735D9">
            <w:r>
              <w:t>15.02.2018.</w:t>
            </w:r>
          </w:p>
        </w:tc>
        <w:tc>
          <w:tcPr>
            <w:tcW w:w="1846" w:type="dxa"/>
          </w:tcPr>
          <w:p w:rsidR="00095629" w:rsidRDefault="00A46F11" w:rsidP="006735D9">
            <w:r>
              <w:t>15.02.2019.</w:t>
            </w:r>
          </w:p>
        </w:tc>
        <w:tc>
          <w:tcPr>
            <w:tcW w:w="2154" w:type="dxa"/>
          </w:tcPr>
          <w:p w:rsidR="00095629" w:rsidRDefault="00A46F11" w:rsidP="006735D9">
            <w:r>
              <w:t>1.003,00 kn/mjesečno</w:t>
            </w:r>
          </w:p>
        </w:tc>
        <w:tc>
          <w:tcPr>
            <w:tcW w:w="1701" w:type="dxa"/>
          </w:tcPr>
          <w:p w:rsidR="00095629" w:rsidRDefault="00A46F11" w:rsidP="006735D9">
            <w:r>
              <w:t>da</w:t>
            </w:r>
          </w:p>
        </w:tc>
        <w:tc>
          <w:tcPr>
            <w:tcW w:w="1301" w:type="dxa"/>
          </w:tcPr>
          <w:p w:rsidR="00095629" w:rsidRDefault="00A46F11" w:rsidP="006735D9">
            <w:r>
              <w:t>-</w:t>
            </w:r>
          </w:p>
        </w:tc>
      </w:tr>
      <w:tr w:rsidR="00095629" w:rsidTr="00F20844">
        <w:trPr>
          <w:trHeight w:val="269"/>
        </w:trPr>
        <w:tc>
          <w:tcPr>
            <w:tcW w:w="678" w:type="dxa"/>
          </w:tcPr>
          <w:p w:rsidR="00095629" w:rsidRDefault="00A46F11" w:rsidP="006735D9">
            <w:r>
              <w:t>30.</w:t>
            </w:r>
          </w:p>
        </w:tc>
        <w:tc>
          <w:tcPr>
            <w:tcW w:w="2990" w:type="dxa"/>
          </w:tcPr>
          <w:p w:rsidR="00095629" w:rsidRDefault="00A46F11" w:rsidP="006735D9">
            <w:r>
              <w:t xml:space="preserve">Perušićanka nova, Poljoprivredna zadruga, Trg popa Marka Mesića </w:t>
            </w:r>
            <w:proofErr w:type="spellStart"/>
            <w:r>
              <w:t>bb</w:t>
            </w:r>
            <w:proofErr w:type="spellEnd"/>
            <w:r>
              <w:t>, 53 202 Perušić</w:t>
            </w:r>
          </w:p>
        </w:tc>
        <w:tc>
          <w:tcPr>
            <w:tcW w:w="2066" w:type="dxa"/>
          </w:tcPr>
          <w:p w:rsidR="00095629" w:rsidRDefault="00A46F11" w:rsidP="006735D9">
            <w:r>
              <w:t>Ugovor o zakupu</w:t>
            </w:r>
          </w:p>
        </w:tc>
        <w:tc>
          <w:tcPr>
            <w:tcW w:w="1275" w:type="dxa"/>
          </w:tcPr>
          <w:p w:rsidR="00095629" w:rsidRDefault="00A46F11" w:rsidP="006735D9">
            <w:r>
              <w:t>01.01.2018.</w:t>
            </w:r>
          </w:p>
        </w:tc>
        <w:tc>
          <w:tcPr>
            <w:tcW w:w="1846" w:type="dxa"/>
          </w:tcPr>
          <w:p w:rsidR="00095629" w:rsidRDefault="00A46F11" w:rsidP="006735D9">
            <w:r>
              <w:t>31.12.2018.</w:t>
            </w:r>
          </w:p>
        </w:tc>
        <w:tc>
          <w:tcPr>
            <w:tcW w:w="2154" w:type="dxa"/>
          </w:tcPr>
          <w:p w:rsidR="00095629" w:rsidRDefault="00A46F11" w:rsidP="006735D9">
            <w:r>
              <w:t>487,50 kn/mjesečno</w:t>
            </w:r>
          </w:p>
        </w:tc>
        <w:tc>
          <w:tcPr>
            <w:tcW w:w="1701" w:type="dxa"/>
          </w:tcPr>
          <w:p w:rsidR="00095629" w:rsidRDefault="00A46F11" w:rsidP="006735D9">
            <w:r>
              <w:t>da</w:t>
            </w:r>
          </w:p>
        </w:tc>
        <w:tc>
          <w:tcPr>
            <w:tcW w:w="1301" w:type="dxa"/>
          </w:tcPr>
          <w:p w:rsidR="00095629" w:rsidRDefault="00A46F11" w:rsidP="006735D9">
            <w:r>
              <w:t>-</w:t>
            </w:r>
          </w:p>
        </w:tc>
      </w:tr>
      <w:tr w:rsidR="00A46F11" w:rsidTr="00F20844">
        <w:trPr>
          <w:trHeight w:val="802"/>
        </w:trPr>
        <w:tc>
          <w:tcPr>
            <w:tcW w:w="678" w:type="dxa"/>
          </w:tcPr>
          <w:p w:rsidR="00A46F11" w:rsidRDefault="00A46F11" w:rsidP="006735D9">
            <w:r>
              <w:t>31.</w:t>
            </w:r>
          </w:p>
        </w:tc>
        <w:tc>
          <w:tcPr>
            <w:tcW w:w="2990" w:type="dxa"/>
          </w:tcPr>
          <w:p w:rsidR="00A46F11" w:rsidRDefault="00A46F11" w:rsidP="006735D9">
            <w:r>
              <w:t xml:space="preserve">Ministarstvo uprave, Zagreb, Maksimirska 63 </w:t>
            </w:r>
          </w:p>
          <w:p w:rsidR="00A46F11" w:rsidRDefault="00A46F11" w:rsidP="006735D9"/>
        </w:tc>
        <w:tc>
          <w:tcPr>
            <w:tcW w:w="2066" w:type="dxa"/>
          </w:tcPr>
          <w:p w:rsidR="00A46F11" w:rsidRDefault="0064759E" w:rsidP="006735D9">
            <w:r>
              <w:t>Sporazum o sadržaju i načinu uvida u osobne podatke</w:t>
            </w:r>
          </w:p>
        </w:tc>
        <w:tc>
          <w:tcPr>
            <w:tcW w:w="1275" w:type="dxa"/>
          </w:tcPr>
          <w:p w:rsidR="00A46F11" w:rsidRDefault="0064759E" w:rsidP="006735D9">
            <w:r>
              <w:t>2/2018</w:t>
            </w:r>
          </w:p>
        </w:tc>
        <w:tc>
          <w:tcPr>
            <w:tcW w:w="1846" w:type="dxa"/>
          </w:tcPr>
          <w:p w:rsidR="00A46F11" w:rsidRDefault="0064759E" w:rsidP="006735D9">
            <w:r>
              <w:t>-</w:t>
            </w:r>
          </w:p>
        </w:tc>
        <w:tc>
          <w:tcPr>
            <w:tcW w:w="2154" w:type="dxa"/>
          </w:tcPr>
          <w:p w:rsidR="00A46F11" w:rsidRDefault="0064759E" w:rsidP="006735D9">
            <w:r>
              <w:t>-</w:t>
            </w:r>
          </w:p>
        </w:tc>
        <w:tc>
          <w:tcPr>
            <w:tcW w:w="1701" w:type="dxa"/>
          </w:tcPr>
          <w:p w:rsidR="00A46F11" w:rsidRDefault="0064759E" w:rsidP="006735D9">
            <w:r>
              <w:t>-</w:t>
            </w:r>
          </w:p>
        </w:tc>
        <w:tc>
          <w:tcPr>
            <w:tcW w:w="1301" w:type="dxa"/>
          </w:tcPr>
          <w:p w:rsidR="00A46F11" w:rsidRDefault="0064759E" w:rsidP="006735D9">
            <w:r>
              <w:t>-</w:t>
            </w:r>
          </w:p>
        </w:tc>
      </w:tr>
      <w:tr w:rsidR="00A46F11" w:rsidTr="00F20844">
        <w:trPr>
          <w:trHeight w:val="269"/>
        </w:trPr>
        <w:tc>
          <w:tcPr>
            <w:tcW w:w="678" w:type="dxa"/>
          </w:tcPr>
          <w:p w:rsidR="00A46F11" w:rsidRDefault="0064759E" w:rsidP="006735D9">
            <w:r>
              <w:t xml:space="preserve">32. </w:t>
            </w:r>
          </w:p>
        </w:tc>
        <w:tc>
          <w:tcPr>
            <w:tcW w:w="2990" w:type="dxa"/>
          </w:tcPr>
          <w:p w:rsidR="00A46F11" w:rsidRDefault="0064759E" w:rsidP="006735D9">
            <w:r>
              <w:t xml:space="preserve">Zvonimir </w:t>
            </w:r>
            <w:proofErr w:type="spellStart"/>
            <w:r>
              <w:t>Prša</w:t>
            </w:r>
            <w:proofErr w:type="spellEnd"/>
            <w:r>
              <w:t>, Gornji Kosinj 44, 53203 Kosinj</w:t>
            </w:r>
          </w:p>
        </w:tc>
        <w:tc>
          <w:tcPr>
            <w:tcW w:w="2066" w:type="dxa"/>
          </w:tcPr>
          <w:p w:rsidR="00A46F11" w:rsidRDefault="0064759E" w:rsidP="006735D9">
            <w:r>
              <w:t>Ugovor o zakupu</w:t>
            </w:r>
          </w:p>
        </w:tc>
        <w:tc>
          <w:tcPr>
            <w:tcW w:w="1275" w:type="dxa"/>
          </w:tcPr>
          <w:p w:rsidR="00A46F11" w:rsidRDefault="0064759E" w:rsidP="006735D9">
            <w:r>
              <w:t>22.02.2018.</w:t>
            </w:r>
          </w:p>
        </w:tc>
        <w:tc>
          <w:tcPr>
            <w:tcW w:w="1846" w:type="dxa"/>
          </w:tcPr>
          <w:p w:rsidR="00A46F11" w:rsidRDefault="0064759E" w:rsidP="006735D9">
            <w:r>
              <w:t>01.03.2019.</w:t>
            </w:r>
          </w:p>
        </w:tc>
        <w:tc>
          <w:tcPr>
            <w:tcW w:w="2154" w:type="dxa"/>
          </w:tcPr>
          <w:p w:rsidR="00A46F11" w:rsidRDefault="0064759E" w:rsidP="006735D9">
            <w:r>
              <w:t>415,25kn/mjesečno</w:t>
            </w:r>
          </w:p>
        </w:tc>
        <w:tc>
          <w:tcPr>
            <w:tcW w:w="1701" w:type="dxa"/>
          </w:tcPr>
          <w:p w:rsidR="00A46F11" w:rsidRDefault="0064759E" w:rsidP="006735D9">
            <w:r>
              <w:t>da</w:t>
            </w:r>
          </w:p>
        </w:tc>
        <w:tc>
          <w:tcPr>
            <w:tcW w:w="1301" w:type="dxa"/>
          </w:tcPr>
          <w:p w:rsidR="00A46F11" w:rsidRDefault="0064759E" w:rsidP="006735D9">
            <w:r>
              <w:t>-</w:t>
            </w:r>
          </w:p>
        </w:tc>
      </w:tr>
      <w:tr w:rsidR="0064759E" w:rsidTr="00F20844">
        <w:trPr>
          <w:trHeight w:val="269"/>
        </w:trPr>
        <w:tc>
          <w:tcPr>
            <w:tcW w:w="678" w:type="dxa"/>
          </w:tcPr>
          <w:p w:rsidR="0064759E" w:rsidRDefault="0064759E" w:rsidP="006735D9">
            <w:r>
              <w:t>33.</w:t>
            </w:r>
          </w:p>
        </w:tc>
        <w:tc>
          <w:tcPr>
            <w:tcW w:w="2990" w:type="dxa"/>
          </w:tcPr>
          <w:p w:rsidR="0064759E" w:rsidRDefault="0064759E" w:rsidP="006735D9">
            <w:r>
              <w:t>Jure Hećimović, Lanište 7B, 10 000 Zagreb</w:t>
            </w:r>
          </w:p>
        </w:tc>
        <w:tc>
          <w:tcPr>
            <w:tcW w:w="2066" w:type="dxa"/>
          </w:tcPr>
          <w:p w:rsidR="0064759E" w:rsidRDefault="0064759E" w:rsidP="006735D9">
            <w:r>
              <w:t>Ugovor o najmu stana</w:t>
            </w:r>
          </w:p>
        </w:tc>
        <w:tc>
          <w:tcPr>
            <w:tcW w:w="1275" w:type="dxa"/>
          </w:tcPr>
          <w:p w:rsidR="0064759E" w:rsidRDefault="0064759E" w:rsidP="006735D9">
            <w:r>
              <w:t>22.02.2018.</w:t>
            </w:r>
          </w:p>
        </w:tc>
        <w:tc>
          <w:tcPr>
            <w:tcW w:w="1846" w:type="dxa"/>
          </w:tcPr>
          <w:p w:rsidR="0064759E" w:rsidRDefault="0064759E" w:rsidP="006735D9">
            <w:r>
              <w:t>01.03.2019.</w:t>
            </w:r>
          </w:p>
        </w:tc>
        <w:tc>
          <w:tcPr>
            <w:tcW w:w="2154" w:type="dxa"/>
          </w:tcPr>
          <w:p w:rsidR="0064759E" w:rsidRDefault="0064759E" w:rsidP="006735D9">
            <w:r>
              <w:t>1.200,00kn/mjesečno</w:t>
            </w:r>
          </w:p>
        </w:tc>
        <w:tc>
          <w:tcPr>
            <w:tcW w:w="1701" w:type="dxa"/>
          </w:tcPr>
          <w:p w:rsidR="0064759E" w:rsidRDefault="0064759E" w:rsidP="006735D9">
            <w:r>
              <w:t>da</w:t>
            </w:r>
          </w:p>
        </w:tc>
        <w:tc>
          <w:tcPr>
            <w:tcW w:w="1301" w:type="dxa"/>
          </w:tcPr>
          <w:p w:rsidR="0064759E" w:rsidRDefault="0064759E" w:rsidP="006735D9">
            <w:r>
              <w:t>-</w:t>
            </w:r>
          </w:p>
        </w:tc>
      </w:tr>
      <w:tr w:rsidR="0064759E" w:rsidTr="00F20844">
        <w:trPr>
          <w:trHeight w:val="269"/>
        </w:trPr>
        <w:tc>
          <w:tcPr>
            <w:tcW w:w="678" w:type="dxa"/>
          </w:tcPr>
          <w:p w:rsidR="0064759E" w:rsidRDefault="0064759E" w:rsidP="006735D9">
            <w:r>
              <w:t>34.</w:t>
            </w:r>
          </w:p>
        </w:tc>
        <w:tc>
          <w:tcPr>
            <w:tcW w:w="2990" w:type="dxa"/>
          </w:tcPr>
          <w:p w:rsidR="0064759E" w:rsidRDefault="0064759E" w:rsidP="006735D9">
            <w:r>
              <w:t xml:space="preserve">Ina-industrija nafte </w:t>
            </w:r>
            <w:proofErr w:type="spellStart"/>
            <w:r>
              <w:t>d.d</w:t>
            </w:r>
            <w:proofErr w:type="spellEnd"/>
            <w:r w:rsidR="00AB2C24">
              <w:t>., 10020 Zagreb, Avenija V. Holjevca 10</w:t>
            </w:r>
          </w:p>
        </w:tc>
        <w:tc>
          <w:tcPr>
            <w:tcW w:w="2066" w:type="dxa"/>
          </w:tcPr>
          <w:p w:rsidR="0064759E" w:rsidRDefault="00AB2C24" w:rsidP="006735D9">
            <w:r>
              <w:t>Ugovor:  INA-UG-00132/18</w:t>
            </w:r>
          </w:p>
        </w:tc>
        <w:tc>
          <w:tcPr>
            <w:tcW w:w="1275" w:type="dxa"/>
          </w:tcPr>
          <w:p w:rsidR="0064759E" w:rsidRDefault="00AB2C24" w:rsidP="006735D9">
            <w:r>
              <w:t>01.03.2018.</w:t>
            </w:r>
          </w:p>
        </w:tc>
        <w:tc>
          <w:tcPr>
            <w:tcW w:w="1846" w:type="dxa"/>
          </w:tcPr>
          <w:p w:rsidR="0064759E" w:rsidRDefault="00AB2C24" w:rsidP="006735D9">
            <w:r>
              <w:t>28.02.2019.</w:t>
            </w:r>
          </w:p>
        </w:tc>
        <w:tc>
          <w:tcPr>
            <w:tcW w:w="2154" w:type="dxa"/>
          </w:tcPr>
          <w:p w:rsidR="0064759E" w:rsidRDefault="00AB2C24" w:rsidP="006735D9">
            <w:r>
              <w:t>-</w:t>
            </w:r>
          </w:p>
        </w:tc>
        <w:tc>
          <w:tcPr>
            <w:tcW w:w="1701" w:type="dxa"/>
          </w:tcPr>
          <w:p w:rsidR="0064759E" w:rsidRDefault="00AB2C24" w:rsidP="006735D9">
            <w:r>
              <w:t>-</w:t>
            </w:r>
          </w:p>
        </w:tc>
        <w:tc>
          <w:tcPr>
            <w:tcW w:w="1301" w:type="dxa"/>
          </w:tcPr>
          <w:p w:rsidR="0064759E" w:rsidRDefault="00AB2C24" w:rsidP="006735D9">
            <w:r>
              <w:t>-</w:t>
            </w:r>
          </w:p>
        </w:tc>
      </w:tr>
      <w:tr w:rsidR="00AB2C24" w:rsidTr="00F20844">
        <w:trPr>
          <w:trHeight w:val="269"/>
        </w:trPr>
        <w:tc>
          <w:tcPr>
            <w:tcW w:w="678" w:type="dxa"/>
          </w:tcPr>
          <w:p w:rsidR="00AB2C24" w:rsidRDefault="00AB2C24" w:rsidP="006735D9">
            <w:r>
              <w:t>35.</w:t>
            </w:r>
          </w:p>
        </w:tc>
        <w:tc>
          <w:tcPr>
            <w:tcW w:w="2990" w:type="dxa"/>
          </w:tcPr>
          <w:p w:rsidR="00AB2C24" w:rsidRDefault="00CA5E7A" w:rsidP="006735D9">
            <w:r>
              <w:t>Danijel Burić, Varoš 14 a, Perušić</w:t>
            </w:r>
          </w:p>
        </w:tc>
        <w:tc>
          <w:tcPr>
            <w:tcW w:w="2066" w:type="dxa"/>
          </w:tcPr>
          <w:p w:rsidR="00AB2C24" w:rsidRDefault="00CA5E7A" w:rsidP="006735D9">
            <w:r>
              <w:t xml:space="preserve">Ugovor o podnajmu stana </w:t>
            </w:r>
          </w:p>
        </w:tc>
        <w:tc>
          <w:tcPr>
            <w:tcW w:w="1275" w:type="dxa"/>
          </w:tcPr>
          <w:p w:rsidR="00AB2C24" w:rsidRDefault="00CA5E7A" w:rsidP="006735D9">
            <w:r>
              <w:t>1.03.2018.</w:t>
            </w:r>
          </w:p>
        </w:tc>
        <w:tc>
          <w:tcPr>
            <w:tcW w:w="1846" w:type="dxa"/>
          </w:tcPr>
          <w:p w:rsidR="00AB2C24" w:rsidRDefault="00CA5E7A" w:rsidP="006735D9">
            <w:r>
              <w:t>1.03.2019.</w:t>
            </w:r>
          </w:p>
        </w:tc>
        <w:tc>
          <w:tcPr>
            <w:tcW w:w="2154" w:type="dxa"/>
          </w:tcPr>
          <w:p w:rsidR="00AB2C24" w:rsidRDefault="00CA5E7A" w:rsidP="006735D9">
            <w:r>
              <w:t>-</w:t>
            </w:r>
          </w:p>
        </w:tc>
        <w:tc>
          <w:tcPr>
            <w:tcW w:w="1701" w:type="dxa"/>
          </w:tcPr>
          <w:p w:rsidR="00AB2C24" w:rsidRDefault="00CA5E7A" w:rsidP="006735D9">
            <w:r>
              <w:t>-</w:t>
            </w:r>
          </w:p>
        </w:tc>
        <w:tc>
          <w:tcPr>
            <w:tcW w:w="1301" w:type="dxa"/>
          </w:tcPr>
          <w:p w:rsidR="00AB2C24" w:rsidRDefault="00CA5E7A" w:rsidP="006735D9">
            <w:r>
              <w:t>-</w:t>
            </w:r>
          </w:p>
        </w:tc>
      </w:tr>
      <w:tr w:rsidR="00AB2C24" w:rsidTr="00F20844">
        <w:trPr>
          <w:trHeight w:val="269"/>
        </w:trPr>
        <w:tc>
          <w:tcPr>
            <w:tcW w:w="678" w:type="dxa"/>
          </w:tcPr>
          <w:p w:rsidR="00AB2C24" w:rsidRDefault="00AB2C24" w:rsidP="006735D9">
            <w:r>
              <w:t xml:space="preserve">36. </w:t>
            </w:r>
          </w:p>
        </w:tc>
        <w:tc>
          <w:tcPr>
            <w:tcW w:w="2990" w:type="dxa"/>
          </w:tcPr>
          <w:p w:rsidR="00AB2C24" w:rsidRDefault="00AB2C24" w:rsidP="006735D9">
            <w:r>
              <w:t xml:space="preserve">Nekić Ivan i Nekić Marina, Riječka 1, Lički </w:t>
            </w:r>
            <w:proofErr w:type="spellStart"/>
            <w:r>
              <w:t>Osik</w:t>
            </w:r>
            <w:proofErr w:type="spellEnd"/>
            <w:r>
              <w:t>, 53 000 Gospić</w:t>
            </w:r>
          </w:p>
          <w:p w:rsidR="00CA5E7A" w:rsidRDefault="00CA5E7A" w:rsidP="006735D9"/>
        </w:tc>
        <w:tc>
          <w:tcPr>
            <w:tcW w:w="2066" w:type="dxa"/>
          </w:tcPr>
          <w:p w:rsidR="00AB2C24" w:rsidRDefault="00AB2C24" w:rsidP="006735D9">
            <w:r>
              <w:t>Kupoprodajni ugovor</w:t>
            </w:r>
          </w:p>
        </w:tc>
        <w:tc>
          <w:tcPr>
            <w:tcW w:w="1275" w:type="dxa"/>
          </w:tcPr>
          <w:p w:rsidR="00AB2C24" w:rsidRDefault="00AB2C24" w:rsidP="006735D9">
            <w:r>
              <w:t>06.06.2018.</w:t>
            </w:r>
          </w:p>
        </w:tc>
        <w:tc>
          <w:tcPr>
            <w:tcW w:w="1846" w:type="dxa"/>
          </w:tcPr>
          <w:p w:rsidR="00AB2C24" w:rsidRDefault="00AB2C24" w:rsidP="006735D9">
            <w:r>
              <w:t>06.06.2018.</w:t>
            </w:r>
          </w:p>
        </w:tc>
        <w:tc>
          <w:tcPr>
            <w:tcW w:w="2154" w:type="dxa"/>
          </w:tcPr>
          <w:p w:rsidR="00AB2C24" w:rsidRDefault="00AB2C24" w:rsidP="006735D9">
            <w:r>
              <w:t>5.000,00kn/mjesečno</w:t>
            </w:r>
          </w:p>
        </w:tc>
        <w:tc>
          <w:tcPr>
            <w:tcW w:w="1701" w:type="dxa"/>
          </w:tcPr>
          <w:p w:rsidR="00AB2C24" w:rsidRDefault="00AB2C24" w:rsidP="006735D9">
            <w:r>
              <w:t>da</w:t>
            </w:r>
          </w:p>
        </w:tc>
        <w:tc>
          <w:tcPr>
            <w:tcW w:w="1301" w:type="dxa"/>
          </w:tcPr>
          <w:p w:rsidR="00AB2C24" w:rsidRDefault="00AB2C24" w:rsidP="006735D9">
            <w:r>
              <w:t>-</w:t>
            </w:r>
          </w:p>
        </w:tc>
      </w:tr>
      <w:tr w:rsidR="00AB2C24" w:rsidTr="00F20844">
        <w:trPr>
          <w:trHeight w:val="269"/>
        </w:trPr>
        <w:tc>
          <w:tcPr>
            <w:tcW w:w="678" w:type="dxa"/>
          </w:tcPr>
          <w:p w:rsidR="00AB2C24" w:rsidRDefault="00AB2C24" w:rsidP="006735D9">
            <w:r>
              <w:t>37.</w:t>
            </w:r>
          </w:p>
        </w:tc>
        <w:tc>
          <w:tcPr>
            <w:tcW w:w="2990" w:type="dxa"/>
          </w:tcPr>
          <w:p w:rsidR="00AB2C24" w:rsidRDefault="00AB2C24" w:rsidP="006735D9">
            <w:r>
              <w:t xml:space="preserve">AS-EKO d.o.o., Industrijska zona </w:t>
            </w:r>
            <w:proofErr w:type="spellStart"/>
            <w:r>
              <w:t>Podi</w:t>
            </w:r>
            <w:proofErr w:type="spellEnd"/>
            <w:r>
              <w:t xml:space="preserve">, </w:t>
            </w:r>
            <w:proofErr w:type="spellStart"/>
            <w:r>
              <w:t>Dolačka</w:t>
            </w:r>
            <w:proofErr w:type="spellEnd"/>
            <w:r>
              <w:t xml:space="preserve"> 2, Šibenik</w:t>
            </w:r>
          </w:p>
          <w:p w:rsidR="00CA5E7A" w:rsidRDefault="00CA5E7A" w:rsidP="006735D9"/>
        </w:tc>
        <w:tc>
          <w:tcPr>
            <w:tcW w:w="2066" w:type="dxa"/>
          </w:tcPr>
          <w:p w:rsidR="00AB2C24" w:rsidRDefault="00AB2C24" w:rsidP="006735D9">
            <w:r>
              <w:t>Ugovor o provedbi zbrinjavanja životinja i uklanjanja uginulih životinja</w:t>
            </w:r>
          </w:p>
        </w:tc>
        <w:tc>
          <w:tcPr>
            <w:tcW w:w="1275" w:type="dxa"/>
          </w:tcPr>
          <w:p w:rsidR="00AB2C24" w:rsidRDefault="00F519CC" w:rsidP="006735D9">
            <w:r>
              <w:t>3/2018</w:t>
            </w:r>
          </w:p>
        </w:tc>
        <w:tc>
          <w:tcPr>
            <w:tcW w:w="1846" w:type="dxa"/>
          </w:tcPr>
          <w:p w:rsidR="00AB2C24" w:rsidRDefault="00F519CC" w:rsidP="006735D9">
            <w:r>
              <w:t>-</w:t>
            </w:r>
          </w:p>
        </w:tc>
        <w:tc>
          <w:tcPr>
            <w:tcW w:w="2154" w:type="dxa"/>
          </w:tcPr>
          <w:p w:rsidR="00AB2C24" w:rsidRDefault="00F519CC" w:rsidP="006735D9">
            <w:r>
              <w:t>-</w:t>
            </w:r>
          </w:p>
        </w:tc>
        <w:tc>
          <w:tcPr>
            <w:tcW w:w="1701" w:type="dxa"/>
          </w:tcPr>
          <w:p w:rsidR="00AB2C24" w:rsidRDefault="00F519CC" w:rsidP="006735D9">
            <w:r>
              <w:t>-</w:t>
            </w:r>
          </w:p>
        </w:tc>
        <w:tc>
          <w:tcPr>
            <w:tcW w:w="1301" w:type="dxa"/>
          </w:tcPr>
          <w:p w:rsidR="00AB2C24" w:rsidRDefault="00F519CC" w:rsidP="006735D9">
            <w:r>
              <w:t>-</w:t>
            </w:r>
          </w:p>
        </w:tc>
      </w:tr>
      <w:tr w:rsidR="00AB2C24" w:rsidTr="00F20844">
        <w:trPr>
          <w:trHeight w:val="269"/>
        </w:trPr>
        <w:tc>
          <w:tcPr>
            <w:tcW w:w="678" w:type="dxa"/>
          </w:tcPr>
          <w:p w:rsidR="00AB2C24" w:rsidRDefault="00F519CC" w:rsidP="006735D9">
            <w:r>
              <w:t>38.</w:t>
            </w:r>
          </w:p>
        </w:tc>
        <w:tc>
          <w:tcPr>
            <w:tcW w:w="2990" w:type="dxa"/>
          </w:tcPr>
          <w:p w:rsidR="00AB2C24" w:rsidRDefault="00F519CC" w:rsidP="006735D9">
            <w:r>
              <w:t xml:space="preserve"> LIKA MEDIA j.d.o.o, </w:t>
            </w:r>
            <w:proofErr w:type="spellStart"/>
            <w:r>
              <w:t>Dr</w:t>
            </w:r>
            <w:proofErr w:type="spellEnd"/>
            <w:r>
              <w:t>. Ante Starčevića 18, Gospić</w:t>
            </w:r>
          </w:p>
          <w:p w:rsidR="00CA5E7A" w:rsidRDefault="00CA5E7A" w:rsidP="006735D9"/>
          <w:p w:rsidR="00CA5E7A" w:rsidRDefault="00CA5E7A" w:rsidP="006735D9"/>
          <w:p w:rsidR="00CA5E7A" w:rsidRDefault="00CA5E7A" w:rsidP="006735D9"/>
          <w:p w:rsidR="00CA5E7A" w:rsidRDefault="00CA5E7A" w:rsidP="006735D9"/>
        </w:tc>
        <w:tc>
          <w:tcPr>
            <w:tcW w:w="2066" w:type="dxa"/>
          </w:tcPr>
          <w:p w:rsidR="00AB2C24" w:rsidRDefault="00F519CC" w:rsidP="006735D9">
            <w:r>
              <w:lastRenderedPageBreak/>
              <w:t>Ugovor o poslovnoj suradnji</w:t>
            </w:r>
          </w:p>
        </w:tc>
        <w:tc>
          <w:tcPr>
            <w:tcW w:w="1275" w:type="dxa"/>
          </w:tcPr>
          <w:p w:rsidR="00AB2C24" w:rsidRDefault="00F519CC" w:rsidP="006735D9">
            <w:r>
              <w:t>02.01.2018.</w:t>
            </w:r>
          </w:p>
        </w:tc>
        <w:tc>
          <w:tcPr>
            <w:tcW w:w="1846" w:type="dxa"/>
          </w:tcPr>
          <w:p w:rsidR="00AB2C24" w:rsidRDefault="00F519CC" w:rsidP="006735D9">
            <w:r>
              <w:t>31.12.2018.</w:t>
            </w:r>
          </w:p>
        </w:tc>
        <w:tc>
          <w:tcPr>
            <w:tcW w:w="2154" w:type="dxa"/>
          </w:tcPr>
          <w:p w:rsidR="00AB2C24" w:rsidRDefault="00F519CC" w:rsidP="006735D9">
            <w:r>
              <w:t>1.300,00kn/mjesečno</w:t>
            </w:r>
          </w:p>
        </w:tc>
        <w:tc>
          <w:tcPr>
            <w:tcW w:w="1701" w:type="dxa"/>
          </w:tcPr>
          <w:p w:rsidR="00AB2C24" w:rsidRDefault="00F519CC" w:rsidP="006735D9">
            <w:r>
              <w:t>da</w:t>
            </w:r>
          </w:p>
        </w:tc>
        <w:tc>
          <w:tcPr>
            <w:tcW w:w="1301" w:type="dxa"/>
          </w:tcPr>
          <w:p w:rsidR="00AB2C24" w:rsidRDefault="00F519CC" w:rsidP="006735D9">
            <w:r>
              <w:t>-</w:t>
            </w:r>
          </w:p>
        </w:tc>
      </w:tr>
      <w:tr w:rsidR="00AB2C24" w:rsidTr="00F20844">
        <w:trPr>
          <w:trHeight w:val="269"/>
        </w:trPr>
        <w:tc>
          <w:tcPr>
            <w:tcW w:w="678" w:type="dxa"/>
          </w:tcPr>
          <w:p w:rsidR="00AB2C24" w:rsidRDefault="00F519CC" w:rsidP="006735D9">
            <w:r>
              <w:lastRenderedPageBreak/>
              <w:t>39.</w:t>
            </w:r>
          </w:p>
        </w:tc>
        <w:tc>
          <w:tcPr>
            <w:tcW w:w="2990" w:type="dxa"/>
          </w:tcPr>
          <w:p w:rsidR="00AB2C24" w:rsidRDefault="00F519CC" w:rsidP="006735D9">
            <w:r>
              <w:t xml:space="preserve">HRVATSKE CESTE d.o.o, </w:t>
            </w:r>
            <w:proofErr w:type="spellStart"/>
            <w:r>
              <w:t>Vončinina</w:t>
            </w:r>
            <w:proofErr w:type="spellEnd"/>
            <w:r>
              <w:t xml:space="preserve"> 3, 10 000 Zagreb</w:t>
            </w:r>
          </w:p>
        </w:tc>
        <w:tc>
          <w:tcPr>
            <w:tcW w:w="2066" w:type="dxa"/>
          </w:tcPr>
          <w:p w:rsidR="00AB2C24" w:rsidRDefault="00F519CC" w:rsidP="006735D9">
            <w:r>
              <w:t>Ugovor o korištenju sredstava za sufinanciranje zimske službe na nerazvrstanim cestama iz izvora sredstava Hrvatskih cesta d.o.o. u 2017 godini</w:t>
            </w:r>
          </w:p>
        </w:tc>
        <w:tc>
          <w:tcPr>
            <w:tcW w:w="1275" w:type="dxa"/>
          </w:tcPr>
          <w:p w:rsidR="00AB2C24" w:rsidRDefault="001814D1" w:rsidP="006735D9">
            <w:r>
              <w:t>26.02.2018.</w:t>
            </w:r>
          </w:p>
        </w:tc>
        <w:tc>
          <w:tcPr>
            <w:tcW w:w="1846" w:type="dxa"/>
          </w:tcPr>
          <w:p w:rsidR="00AB2C24" w:rsidRDefault="001814D1" w:rsidP="006735D9">
            <w:r>
              <w:t>31.12.2018.</w:t>
            </w:r>
          </w:p>
        </w:tc>
        <w:tc>
          <w:tcPr>
            <w:tcW w:w="2154" w:type="dxa"/>
          </w:tcPr>
          <w:p w:rsidR="00AB2C24" w:rsidRDefault="001814D1" w:rsidP="006735D9">
            <w:r>
              <w:t>1.377.073,96 kn</w:t>
            </w:r>
          </w:p>
        </w:tc>
        <w:tc>
          <w:tcPr>
            <w:tcW w:w="1701" w:type="dxa"/>
          </w:tcPr>
          <w:p w:rsidR="00AB2C24" w:rsidRDefault="001814D1" w:rsidP="006735D9">
            <w:r>
              <w:t>da</w:t>
            </w:r>
          </w:p>
        </w:tc>
        <w:tc>
          <w:tcPr>
            <w:tcW w:w="1301" w:type="dxa"/>
          </w:tcPr>
          <w:p w:rsidR="00AB2C24" w:rsidRDefault="001814D1" w:rsidP="006735D9">
            <w:r>
              <w:t>-</w:t>
            </w:r>
          </w:p>
        </w:tc>
      </w:tr>
      <w:tr w:rsidR="001814D1" w:rsidTr="00F20844">
        <w:trPr>
          <w:trHeight w:val="269"/>
        </w:trPr>
        <w:tc>
          <w:tcPr>
            <w:tcW w:w="678" w:type="dxa"/>
          </w:tcPr>
          <w:p w:rsidR="001814D1" w:rsidRDefault="001814D1" w:rsidP="006735D9">
            <w:r>
              <w:t>40.</w:t>
            </w:r>
          </w:p>
        </w:tc>
        <w:tc>
          <w:tcPr>
            <w:tcW w:w="2990" w:type="dxa"/>
          </w:tcPr>
          <w:p w:rsidR="001814D1" w:rsidRDefault="001814D1" w:rsidP="006735D9">
            <w:r>
              <w:t>MINISTARSTVO UPRAVE, Zagreb, Maksimirska 63</w:t>
            </w:r>
          </w:p>
        </w:tc>
        <w:tc>
          <w:tcPr>
            <w:tcW w:w="2066" w:type="dxa"/>
          </w:tcPr>
          <w:p w:rsidR="001814D1" w:rsidRDefault="001814D1" w:rsidP="006735D9">
            <w:r>
              <w:t>Sporazum o sadržaju i načinu uvida u osobne podatke</w:t>
            </w:r>
          </w:p>
        </w:tc>
        <w:tc>
          <w:tcPr>
            <w:tcW w:w="1275" w:type="dxa"/>
          </w:tcPr>
          <w:p w:rsidR="001814D1" w:rsidRDefault="001814D1" w:rsidP="006735D9">
            <w:r>
              <w:t>2/2018</w:t>
            </w:r>
          </w:p>
        </w:tc>
        <w:tc>
          <w:tcPr>
            <w:tcW w:w="1846" w:type="dxa"/>
          </w:tcPr>
          <w:p w:rsidR="001814D1" w:rsidRDefault="001814D1" w:rsidP="006735D9">
            <w:r>
              <w:t>-</w:t>
            </w:r>
          </w:p>
        </w:tc>
        <w:tc>
          <w:tcPr>
            <w:tcW w:w="2154" w:type="dxa"/>
          </w:tcPr>
          <w:p w:rsidR="001814D1" w:rsidRDefault="001814D1" w:rsidP="006735D9">
            <w:r>
              <w:t>-</w:t>
            </w:r>
          </w:p>
        </w:tc>
        <w:tc>
          <w:tcPr>
            <w:tcW w:w="1701" w:type="dxa"/>
          </w:tcPr>
          <w:p w:rsidR="001814D1" w:rsidRDefault="001814D1" w:rsidP="006735D9">
            <w:r>
              <w:t>-</w:t>
            </w:r>
          </w:p>
        </w:tc>
        <w:tc>
          <w:tcPr>
            <w:tcW w:w="1301" w:type="dxa"/>
          </w:tcPr>
          <w:p w:rsidR="001814D1" w:rsidRDefault="001814D1" w:rsidP="006735D9">
            <w:r>
              <w:t>-</w:t>
            </w:r>
          </w:p>
        </w:tc>
      </w:tr>
      <w:tr w:rsidR="001814D1" w:rsidTr="00F20844">
        <w:trPr>
          <w:trHeight w:val="269"/>
        </w:trPr>
        <w:tc>
          <w:tcPr>
            <w:tcW w:w="678" w:type="dxa"/>
          </w:tcPr>
          <w:p w:rsidR="001814D1" w:rsidRDefault="001814D1" w:rsidP="006735D9">
            <w:r>
              <w:t>41.</w:t>
            </w:r>
          </w:p>
        </w:tc>
        <w:tc>
          <w:tcPr>
            <w:tcW w:w="2990" w:type="dxa"/>
          </w:tcPr>
          <w:p w:rsidR="001814D1" w:rsidRDefault="001814D1" w:rsidP="006735D9">
            <w:r>
              <w:t xml:space="preserve">BINO </w:t>
            </w:r>
            <w:proofErr w:type="spellStart"/>
            <w:r>
              <w:t>Commerce</w:t>
            </w:r>
            <w:proofErr w:type="spellEnd"/>
            <w:r>
              <w:t xml:space="preserve"> d.o.o, Zadar, Jadranska cesta 49a</w:t>
            </w:r>
          </w:p>
        </w:tc>
        <w:tc>
          <w:tcPr>
            <w:tcW w:w="2066" w:type="dxa"/>
          </w:tcPr>
          <w:p w:rsidR="001814D1" w:rsidRDefault="001814D1" w:rsidP="006735D9">
            <w:r>
              <w:t>III Izmjene i dopune ugovora o izvođenju radova</w:t>
            </w:r>
          </w:p>
        </w:tc>
        <w:tc>
          <w:tcPr>
            <w:tcW w:w="1275" w:type="dxa"/>
          </w:tcPr>
          <w:p w:rsidR="001814D1" w:rsidRDefault="009B3B93" w:rsidP="006735D9">
            <w:r>
              <w:t>29.12.2017.</w:t>
            </w:r>
          </w:p>
        </w:tc>
        <w:tc>
          <w:tcPr>
            <w:tcW w:w="1846" w:type="dxa"/>
          </w:tcPr>
          <w:p w:rsidR="001814D1" w:rsidRDefault="009B3B93" w:rsidP="006735D9">
            <w:r>
              <w:t>31.12.2018.</w:t>
            </w:r>
          </w:p>
        </w:tc>
        <w:tc>
          <w:tcPr>
            <w:tcW w:w="2154" w:type="dxa"/>
          </w:tcPr>
          <w:p w:rsidR="001814D1" w:rsidRDefault="009B3B93" w:rsidP="006735D9">
            <w:r>
              <w:t>-</w:t>
            </w:r>
          </w:p>
        </w:tc>
        <w:tc>
          <w:tcPr>
            <w:tcW w:w="1701" w:type="dxa"/>
          </w:tcPr>
          <w:p w:rsidR="001814D1" w:rsidRDefault="009B3B93" w:rsidP="006735D9">
            <w:r>
              <w:t>-</w:t>
            </w:r>
          </w:p>
        </w:tc>
        <w:tc>
          <w:tcPr>
            <w:tcW w:w="1301" w:type="dxa"/>
          </w:tcPr>
          <w:p w:rsidR="001814D1" w:rsidRDefault="009B3B93" w:rsidP="006735D9">
            <w:r>
              <w:t>-</w:t>
            </w:r>
          </w:p>
        </w:tc>
      </w:tr>
      <w:tr w:rsidR="001814D1" w:rsidTr="00F20844">
        <w:trPr>
          <w:trHeight w:val="269"/>
        </w:trPr>
        <w:tc>
          <w:tcPr>
            <w:tcW w:w="678" w:type="dxa"/>
          </w:tcPr>
          <w:p w:rsidR="001814D1" w:rsidRDefault="009B3B93" w:rsidP="006735D9">
            <w:r>
              <w:t>42.</w:t>
            </w:r>
          </w:p>
        </w:tc>
        <w:tc>
          <w:tcPr>
            <w:tcW w:w="2990" w:type="dxa"/>
          </w:tcPr>
          <w:p w:rsidR="001814D1" w:rsidRDefault="009B3B93" w:rsidP="006735D9">
            <w:r>
              <w:t>Veterinarska ambulanta Gospić d.o.o., Bana Josipa Jelačića 9, Gospić</w:t>
            </w:r>
          </w:p>
        </w:tc>
        <w:tc>
          <w:tcPr>
            <w:tcW w:w="2066" w:type="dxa"/>
          </w:tcPr>
          <w:p w:rsidR="001814D1" w:rsidRDefault="009B3B93" w:rsidP="006735D9">
            <w:r>
              <w:t>Ugovor</w:t>
            </w:r>
          </w:p>
        </w:tc>
        <w:tc>
          <w:tcPr>
            <w:tcW w:w="1275" w:type="dxa"/>
          </w:tcPr>
          <w:p w:rsidR="001814D1" w:rsidRDefault="009B3B93" w:rsidP="006735D9">
            <w:r>
              <w:t>01.01.2018.</w:t>
            </w:r>
          </w:p>
        </w:tc>
        <w:tc>
          <w:tcPr>
            <w:tcW w:w="1846" w:type="dxa"/>
          </w:tcPr>
          <w:p w:rsidR="001814D1" w:rsidRDefault="009B3B93" w:rsidP="006735D9">
            <w:r>
              <w:t>31.12.2018.</w:t>
            </w:r>
          </w:p>
        </w:tc>
        <w:tc>
          <w:tcPr>
            <w:tcW w:w="2154" w:type="dxa"/>
          </w:tcPr>
          <w:p w:rsidR="001814D1" w:rsidRDefault="001814D1" w:rsidP="006735D9"/>
        </w:tc>
        <w:tc>
          <w:tcPr>
            <w:tcW w:w="1701" w:type="dxa"/>
          </w:tcPr>
          <w:p w:rsidR="001814D1" w:rsidRDefault="001814D1" w:rsidP="006735D9"/>
        </w:tc>
        <w:tc>
          <w:tcPr>
            <w:tcW w:w="1301" w:type="dxa"/>
          </w:tcPr>
          <w:p w:rsidR="001814D1" w:rsidRDefault="009B3B93" w:rsidP="006735D9">
            <w:r>
              <w:t>Općina Perušić</w:t>
            </w:r>
          </w:p>
        </w:tc>
      </w:tr>
      <w:tr w:rsidR="00F709CE" w:rsidTr="00F20844">
        <w:trPr>
          <w:trHeight w:val="269"/>
        </w:trPr>
        <w:tc>
          <w:tcPr>
            <w:tcW w:w="678" w:type="dxa"/>
          </w:tcPr>
          <w:p w:rsidR="00F709CE" w:rsidRDefault="00F709CE" w:rsidP="006735D9">
            <w:r>
              <w:t>43.</w:t>
            </w:r>
          </w:p>
        </w:tc>
        <w:tc>
          <w:tcPr>
            <w:tcW w:w="2990" w:type="dxa"/>
          </w:tcPr>
          <w:p w:rsidR="00F709CE" w:rsidRDefault="00F709CE" w:rsidP="00F709CE">
            <w:r>
              <w:t>Veterinarska ambulanta Gospić d.o.o., Bana Josipa Jelačića 9, Gospić</w:t>
            </w:r>
          </w:p>
        </w:tc>
        <w:tc>
          <w:tcPr>
            <w:tcW w:w="2066" w:type="dxa"/>
          </w:tcPr>
          <w:p w:rsidR="00F709CE" w:rsidRDefault="00F709CE" w:rsidP="006735D9">
            <w:r>
              <w:t>Ugovor</w:t>
            </w:r>
          </w:p>
        </w:tc>
        <w:tc>
          <w:tcPr>
            <w:tcW w:w="1275" w:type="dxa"/>
          </w:tcPr>
          <w:p w:rsidR="00F709CE" w:rsidRDefault="00F709CE" w:rsidP="006735D9">
            <w:r>
              <w:t>01.01.2018.</w:t>
            </w:r>
          </w:p>
        </w:tc>
        <w:tc>
          <w:tcPr>
            <w:tcW w:w="1846" w:type="dxa"/>
          </w:tcPr>
          <w:p w:rsidR="00F709CE" w:rsidRDefault="00F709CE" w:rsidP="006735D9">
            <w:r>
              <w:t>31.12.2018.</w:t>
            </w:r>
          </w:p>
        </w:tc>
        <w:tc>
          <w:tcPr>
            <w:tcW w:w="2154" w:type="dxa"/>
          </w:tcPr>
          <w:p w:rsidR="00F709CE" w:rsidRDefault="00F709CE" w:rsidP="006735D9"/>
        </w:tc>
        <w:tc>
          <w:tcPr>
            <w:tcW w:w="1701" w:type="dxa"/>
          </w:tcPr>
          <w:p w:rsidR="00F709CE" w:rsidRDefault="00F709CE" w:rsidP="006735D9"/>
        </w:tc>
        <w:tc>
          <w:tcPr>
            <w:tcW w:w="1301" w:type="dxa"/>
          </w:tcPr>
          <w:p w:rsidR="00F709CE" w:rsidRDefault="00F709CE" w:rsidP="006735D9">
            <w:r>
              <w:t>Općina Perušić</w:t>
            </w:r>
          </w:p>
        </w:tc>
      </w:tr>
      <w:tr w:rsidR="00F709CE" w:rsidTr="00F20844">
        <w:trPr>
          <w:trHeight w:val="269"/>
        </w:trPr>
        <w:tc>
          <w:tcPr>
            <w:tcW w:w="678" w:type="dxa"/>
          </w:tcPr>
          <w:p w:rsidR="00F709CE" w:rsidRDefault="00EC6F7E" w:rsidP="006735D9">
            <w:r>
              <w:t>44.</w:t>
            </w:r>
          </w:p>
        </w:tc>
        <w:tc>
          <w:tcPr>
            <w:tcW w:w="2990" w:type="dxa"/>
          </w:tcPr>
          <w:p w:rsidR="00F709CE" w:rsidRDefault="00EC6F7E" w:rsidP="006735D9">
            <w:r>
              <w:t>Veterinarska ambulanta Gospić d.o.o., Bana Josipa Jelačića 9, Gospić</w:t>
            </w:r>
          </w:p>
        </w:tc>
        <w:tc>
          <w:tcPr>
            <w:tcW w:w="2066" w:type="dxa"/>
          </w:tcPr>
          <w:p w:rsidR="00F709CE" w:rsidRDefault="00EC6F7E" w:rsidP="006735D9">
            <w:r>
              <w:t xml:space="preserve">Ugovor o subvencioniranju umjetnog </w:t>
            </w:r>
            <w:proofErr w:type="spellStart"/>
            <w:r>
              <w:t>osjemenivanja</w:t>
            </w:r>
            <w:proofErr w:type="spellEnd"/>
            <w:r>
              <w:t xml:space="preserve"> </w:t>
            </w:r>
            <w:proofErr w:type="spellStart"/>
            <w:r>
              <w:t>plotkinja</w:t>
            </w:r>
            <w:proofErr w:type="spellEnd"/>
            <w:r>
              <w:t xml:space="preserve"> za 2018</w:t>
            </w:r>
            <w:r w:rsidR="00E31BA2">
              <w:t>.</w:t>
            </w:r>
          </w:p>
        </w:tc>
        <w:tc>
          <w:tcPr>
            <w:tcW w:w="1275" w:type="dxa"/>
          </w:tcPr>
          <w:p w:rsidR="00F709CE" w:rsidRDefault="00EC6F7E" w:rsidP="006735D9">
            <w:r>
              <w:t>01.01.2018.</w:t>
            </w:r>
          </w:p>
        </w:tc>
        <w:tc>
          <w:tcPr>
            <w:tcW w:w="1846" w:type="dxa"/>
          </w:tcPr>
          <w:p w:rsidR="00F709CE" w:rsidRDefault="00EC6F7E" w:rsidP="006735D9">
            <w:r>
              <w:t>01.01.2018.</w:t>
            </w:r>
          </w:p>
        </w:tc>
        <w:tc>
          <w:tcPr>
            <w:tcW w:w="2154" w:type="dxa"/>
          </w:tcPr>
          <w:p w:rsidR="00F709CE" w:rsidRDefault="00F709CE" w:rsidP="006735D9"/>
        </w:tc>
        <w:tc>
          <w:tcPr>
            <w:tcW w:w="1701" w:type="dxa"/>
          </w:tcPr>
          <w:p w:rsidR="00F709CE" w:rsidRDefault="00F709CE" w:rsidP="006735D9"/>
        </w:tc>
        <w:tc>
          <w:tcPr>
            <w:tcW w:w="1301" w:type="dxa"/>
          </w:tcPr>
          <w:p w:rsidR="00F709CE" w:rsidRDefault="00F709CE" w:rsidP="006735D9"/>
        </w:tc>
      </w:tr>
      <w:tr w:rsidR="00EC6F7E" w:rsidTr="00F20844">
        <w:trPr>
          <w:trHeight w:val="269"/>
        </w:trPr>
        <w:tc>
          <w:tcPr>
            <w:tcW w:w="678" w:type="dxa"/>
          </w:tcPr>
          <w:p w:rsidR="00EC6F7E" w:rsidRDefault="00EC6F7E" w:rsidP="006735D9">
            <w:r>
              <w:t>45.</w:t>
            </w:r>
          </w:p>
        </w:tc>
        <w:tc>
          <w:tcPr>
            <w:tcW w:w="2990" w:type="dxa"/>
          </w:tcPr>
          <w:p w:rsidR="00EC6F7E" w:rsidRDefault="00EC6F7E" w:rsidP="006735D9">
            <w:r>
              <w:t xml:space="preserve">Državna geodetska uprava, </w:t>
            </w:r>
            <w:proofErr w:type="spellStart"/>
            <w:r>
              <w:t>Zagrb</w:t>
            </w:r>
            <w:proofErr w:type="spellEnd"/>
            <w:r>
              <w:t>,</w:t>
            </w:r>
            <w:proofErr w:type="spellStart"/>
            <w:r>
              <w:t>Gruška</w:t>
            </w:r>
            <w:proofErr w:type="spellEnd"/>
            <w:r>
              <w:t xml:space="preserve"> 20, Općina Perušić, trg popa marka mesića 2 i Geodetski zavod </w:t>
            </w:r>
            <w:r>
              <w:lastRenderedPageBreak/>
              <w:t xml:space="preserve">Rijeka d.o.o., </w:t>
            </w:r>
            <w:proofErr w:type="spellStart"/>
            <w:r>
              <w:t>Dr</w:t>
            </w:r>
            <w:proofErr w:type="spellEnd"/>
            <w:r>
              <w:t xml:space="preserve">. Franje </w:t>
            </w:r>
            <w:proofErr w:type="spellStart"/>
            <w:r>
              <w:t>Kresnika</w:t>
            </w:r>
            <w:proofErr w:type="spellEnd"/>
            <w:r>
              <w:t xml:space="preserve"> 33, </w:t>
            </w:r>
          </w:p>
        </w:tc>
        <w:tc>
          <w:tcPr>
            <w:tcW w:w="2066" w:type="dxa"/>
          </w:tcPr>
          <w:p w:rsidR="00EC6F7E" w:rsidRDefault="00EC6F7E" w:rsidP="006735D9">
            <w:r>
              <w:lastRenderedPageBreak/>
              <w:t xml:space="preserve">Ugovor o javnim uslugama katastarske izmjere na području Općine </w:t>
            </w:r>
            <w:r>
              <w:lastRenderedPageBreak/>
              <w:t>Perušić za dijelove katastarskih općina Perušić I, Konjsko brdo i Kvarte</w:t>
            </w:r>
          </w:p>
        </w:tc>
        <w:tc>
          <w:tcPr>
            <w:tcW w:w="1275" w:type="dxa"/>
          </w:tcPr>
          <w:p w:rsidR="00EC6F7E" w:rsidRDefault="00A33FFB" w:rsidP="006735D9">
            <w:r>
              <w:lastRenderedPageBreak/>
              <w:t>26.01.2018.</w:t>
            </w:r>
          </w:p>
        </w:tc>
        <w:tc>
          <w:tcPr>
            <w:tcW w:w="1846" w:type="dxa"/>
          </w:tcPr>
          <w:p w:rsidR="00EC6F7E" w:rsidRDefault="00A33FFB" w:rsidP="006735D9">
            <w:r>
              <w:t>26.01.2018.</w:t>
            </w:r>
          </w:p>
        </w:tc>
        <w:tc>
          <w:tcPr>
            <w:tcW w:w="2154" w:type="dxa"/>
          </w:tcPr>
          <w:p w:rsidR="00EC6F7E" w:rsidRDefault="00A33FFB" w:rsidP="006735D9">
            <w:r>
              <w:t>287.880,00kn</w:t>
            </w:r>
          </w:p>
        </w:tc>
        <w:tc>
          <w:tcPr>
            <w:tcW w:w="1701" w:type="dxa"/>
          </w:tcPr>
          <w:p w:rsidR="00EC6F7E" w:rsidRDefault="00A33FFB" w:rsidP="006735D9">
            <w:r>
              <w:t>da</w:t>
            </w:r>
          </w:p>
        </w:tc>
        <w:tc>
          <w:tcPr>
            <w:tcW w:w="1301" w:type="dxa"/>
          </w:tcPr>
          <w:p w:rsidR="00EC6F7E" w:rsidRDefault="00A33FFB" w:rsidP="006735D9">
            <w:r>
              <w:t>-</w:t>
            </w:r>
          </w:p>
        </w:tc>
      </w:tr>
      <w:tr w:rsidR="00EC6F7E" w:rsidTr="00F20844">
        <w:trPr>
          <w:trHeight w:val="269"/>
        </w:trPr>
        <w:tc>
          <w:tcPr>
            <w:tcW w:w="678" w:type="dxa"/>
          </w:tcPr>
          <w:p w:rsidR="00EC6F7E" w:rsidRDefault="00A33FFB" w:rsidP="006735D9">
            <w:r>
              <w:lastRenderedPageBreak/>
              <w:t>46.</w:t>
            </w:r>
          </w:p>
        </w:tc>
        <w:tc>
          <w:tcPr>
            <w:tcW w:w="2990" w:type="dxa"/>
          </w:tcPr>
          <w:p w:rsidR="00EC6F7E" w:rsidRDefault="00A33FFB" w:rsidP="006735D9">
            <w:r>
              <w:t xml:space="preserve">Marko Pavičić, </w:t>
            </w:r>
            <w:proofErr w:type="spellStart"/>
            <w:r>
              <w:t>Urije</w:t>
            </w:r>
            <w:proofErr w:type="spellEnd"/>
            <w:r>
              <w:t xml:space="preserve"> 151, 53201 Lički </w:t>
            </w:r>
            <w:proofErr w:type="spellStart"/>
            <w:r>
              <w:t>Osik</w:t>
            </w:r>
            <w:proofErr w:type="spellEnd"/>
          </w:p>
        </w:tc>
        <w:tc>
          <w:tcPr>
            <w:tcW w:w="2066" w:type="dxa"/>
          </w:tcPr>
          <w:p w:rsidR="00EC6F7E" w:rsidRDefault="00A33FFB" w:rsidP="006735D9">
            <w:r>
              <w:t>Sporazum o prestanku ugovora o radu na određeno vrijeme</w:t>
            </w:r>
          </w:p>
        </w:tc>
        <w:tc>
          <w:tcPr>
            <w:tcW w:w="1275" w:type="dxa"/>
          </w:tcPr>
          <w:p w:rsidR="00EC6F7E" w:rsidRDefault="00A33FFB" w:rsidP="006735D9">
            <w:r>
              <w:t>12.03.2018</w:t>
            </w:r>
          </w:p>
        </w:tc>
        <w:tc>
          <w:tcPr>
            <w:tcW w:w="1846" w:type="dxa"/>
          </w:tcPr>
          <w:p w:rsidR="00EC6F7E" w:rsidRDefault="00A33FFB" w:rsidP="006735D9">
            <w:r>
              <w:t>12.03.2018.</w:t>
            </w:r>
          </w:p>
        </w:tc>
        <w:tc>
          <w:tcPr>
            <w:tcW w:w="2154" w:type="dxa"/>
          </w:tcPr>
          <w:p w:rsidR="00EC6F7E" w:rsidRDefault="00A33FFB" w:rsidP="006735D9">
            <w:r>
              <w:t>-</w:t>
            </w:r>
          </w:p>
        </w:tc>
        <w:tc>
          <w:tcPr>
            <w:tcW w:w="1701" w:type="dxa"/>
          </w:tcPr>
          <w:p w:rsidR="00EC6F7E" w:rsidRDefault="00A33FFB" w:rsidP="006735D9">
            <w:r>
              <w:t>-</w:t>
            </w:r>
          </w:p>
        </w:tc>
        <w:tc>
          <w:tcPr>
            <w:tcW w:w="1301" w:type="dxa"/>
          </w:tcPr>
          <w:p w:rsidR="00EC6F7E" w:rsidRDefault="00A33FFB" w:rsidP="006735D9">
            <w:r>
              <w:t>-</w:t>
            </w:r>
          </w:p>
        </w:tc>
      </w:tr>
      <w:tr w:rsidR="00EC6F7E" w:rsidTr="00F20844">
        <w:trPr>
          <w:trHeight w:val="269"/>
        </w:trPr>
        <w:tc>
          <w:tcPr>
            <w:tcW w:w="678" w:type="dxa"/>
          </w:tcPr>
          <w:p w:rsidR="00EC6F7E" w:rsidRDefault="00A33FFB" w:rsidP="006735D9">
            <w:r>
              <w:t>47.</w:t>
            </w:r>
          </w:p>
        </w:tc>
        <w:tc>
          <w:tcPr>
            <w:tcW w:w="2990" w:type="dxa"/>
          </w:tcPr>
          <w:p w:rsidR="00EC6F7E" w:rsidRDefault="00A33FFB" w:rsidP="006735D9">
            <w:r>
              <w:t>Nikola Glumac, Krš 66 1, Krš, Perušić</w:t>
            </w:r>
          </w:p>
          <w:p w:rsidR="00CA5E7A" w:rsidRDefault="00CA5E7A" w:rsidP="006735D9"/>
        </w:tc>
        <w:tc>
          <w:tcPr>
            <w:tcW w:w="2066" w:type="dxa"/>
          </w:tcPr>
          <w:p w:rsidR="00EC6F7E" w:rsidRDefault="00A33FFB" w:rsidP="006735D9">
            <w:r>
              <w:t>Ugovor o radu na određeno vrijeme</w:t>
            </w:r>
          </w:p>
        </w:tc>
        <w:tc>
          <w:tcPr>
            <w:tcW w:w="1275" w:type="dxa"/>
          </w:tcPr>
          <w:p w:rsidR="00EC6F7E" w:rsidRDefault="00A33FFB" w:rsidP="006735D9">
            <w:r>
              <w:t>26.03.2018.</w:t>
            </w:r>
          </w:p>
        </w:tc>
        <w:tc>
          <w:tcPr>
            <w:tcW w:w="1846" w:type="dxa"/>
          </w:tcPr>
          <w:p w:rsidR="00EC6F7E" w:rsidRDefault="00A33FFB" w:rsidP="006735D9">
            <w:r>
              <w:t>31.05.2018.</w:t>
            </w:r>
          </w:p>
        </w:tc>
        <w:tc>
          <w:tcPr>
            <w:tcW w:w="2154" w:type="dxa"/>
          </w:tcPr>
          <w:p w:rsidR="00EC6F7E" w:rsidRDefault="00A33FFB" w:rsidP="006735D9">
            <w:r>
              <w:t>-</w:t>
            </w:r>
          </w:p>
        </w:tc>
        <w:tc>
          <w:tcPr>
            <w:tcW w:w="1701" w:type="dxa"/>
          </w:tcPr>
          <w:p w:rsidR="00EC6F7E" w:rsidRDefault="00A33FFB" w:rsidP="006735D9">
            <w:r>
              <w:t>-</w:t>
            </w:r>
          </w:p>
        </w:tc>
        <w:tc>
          <w:tcPr>
            <w:tcW w:w="1301" w:type="dxa"/>
          </w:tcPr>
          <w:p w:rsidR="00EC6F7E" w:rsidRDefault="00A33FFB" w:rsidP="006735D9">
            <w:r>
              <w:t>-</w:t>
            </w:r>
          </w:p>
        </w:tc>
      </w:tr>
      <w:tr w:rsidR="00F01FE6" w:rsidTr="00F20844">
        <w:trPr>
          <w:trHeight w:val="269"/>
        </w:trPr>
        <w:tc>
          <w:tcPr>
            <w:tcW w:w="678" w:type="dxa"/>
          </w:tcPr>
          <w:p w:rsidR="00F01FE6" w:rsidRDefault="00F01FE6" w:rsidP="006735D9">
            <w:r>
              <w:t>48.</w:t>
            </w:r>
          </w:p>
        </w:tc>
        <w:tc>
          <w:tcPr>
            <w:tcW w:w="2990" w:type="dxa"/>
          </w:tcPr>
          <w:p w:rsidR="00F01FE6" w:rsidRDefault="00F01FE6" w:rsidP="00843040">
            <w:r>
              <w:t>Hrvatske vode, Zagreb, Ulica grada Vukovara 220</w:t>
            </w:r>
          </w:p>
        </w:tc>
        <w:tc>
          <w:tcPr>
            <w:tcW w:w="2066" w:type="dxa"/>
          </w:tcPr>
          <w:p w:rsidR="00F01FE6" w:rsidRDefault="00F01FE6" w:rsidP="00843040">
            <w:r>
              <w:t>Ugovor o sufinanciranju revidiranje baze komunalne naknade</w:t>
            </w:r>
          </w:p>
        </w:tc>
        <w:tc>
          <w:tcPr>
            <w:tcW w:w="1275" w:type="dxa"/>
          </w:tcPr>
          <w:p w:rsidR="00F01FE6" w:rsidRDefault="00F01FE6" w:rsidP="00843040">
            <w:r>
              <w:t>09.03.2018</w:t>
            </w:r>
          </w:p>
        </w:tc>
        <w:tc>
          <w:tcPr>
            <w:tcW w:w="1846" w:type="dxa"/>
          </w:tcPr>
          <w:p w:rsidR="00F01FE6" w:rsidRDefault="00F01FE6" w:rsidP="00843040">
            <w:r>
              <w:t>12.03.2018.</w:t>
            </w:r>
          </w:p>
        </w:tc>
        <w:tc>
          <w:tcPr>
            <w:tcW w:w="2154" w:type="dxa"/>
          </w:tcPr>
          <w:p w:rsidR="00F01FE6" w:rsidRDefault="00F01FE6" w:rsidP="00843040">
            <w:r>
              <w:t>1.499.373,75kn</w:t>
            </w:r>
          </w:p>
        </w:tc>
        <w:tc>
          <w:tcPr>
            <w:tcW w:w="1701" w:type="dxa"/>
          </w:tcPr>
          <w:p w:rsidR="00F01FE6" w:rsidRDefault="00F01FE6" w:rsidP="00843040">
            <w:r>
              <w:t>da</w:t>
            </w:r>
          </w:p>
        </w:tc>
        <w:tc>
          <w:tcPr>
            <w:tcW w:w="1301" w:type="dxa"/>
          </w:tcPr>
          <w:p w:rsidR="00F01FE6" w:rsidRDefault="00F01FE6" w:rsidP="00843040">
            <w:r>
              <w:t>-</w:t>
            </w:r>
          </w:p>
        </w:tc>
      </w:tr>
      <w:tr w:rsidR="00D46727" w:rsidTr="00F20844">
        <w:trPr>
          <w:trHeight w:val="390"/>
        </w:trPr>
        <w:tc>
          <w:tcPr>
            <w:tcW w:w="678" w:type="dxa"/>
          </w:tcPr>
          <w:p w:rsidR="00D46727" w:rsidRDefault="00D46727" w:rsidP="00843040">
            <w:r>
              <w:t>49.</w:t>
            </w:r>
          </w:p>
        </w:tc>
        <w:tc>
          <w:tcPr>
            <w:tcW w:w="2990" w:type="dxa"/>
          </w:tcPr>
          <w:p w:rsidR="00D46727" w:rsidRDefault="00D46727" w:rsidP="00843040">
            <w:r>
              <w:t xml:space="preserve">Mila </w:t>
            </w:r>
            <w:proofErr w:type="spellStart"/>
            <w:r>
              <w:t>Dračar</w:t>
            </w:r>
            <w:proofErr w:type="spellEnd"/>
            <w:r>
              <w:t>, Varoš 22A, 53202 Perušić</w:t>
            </w:r>
          </w:p>
        </w:tc>
        <w:tc>
          <w:tcPr>
            <w:tcW w:w="2066" w:type="dxa"/>
          </w:tcPr>
          <w:p w:rsidR="00D46727" w:rsidRDefault="00D46727" w:rsidP="00843040">
            <w:r>
              <w:t>Ugovor o stručnom osposobljavanju za rad bez zasnivanja radnog odnosa</w:t>
            </w:r>
          </w:p>
        </w:tc>
        <w:tc>
          <w:tcPr>
            <w:tcW w:w="1275" w:type="dxa"/>
          </w:tcPr>
          <w:p w:rsidR="00D46727" w:rsidRDefault="00D46727" w:rsidP="00843040">
            <w:r>
              <w:t>20.03.2018.</w:t>
            </w:r>
          </w:p>
        </w:tc>
        <w:tc>
          <w:tcPr>
            <w:tcW w:w="1846" w:type="dxa"/>
          </w:tcPr>
          <w:p w:rsidR="00D46727" w:rsidRDefault="00D46727" w:rsidP="00843040">
            <w:r>
              <w:t>19.03.2019.</w:t>
            </w:r>
          </w:p>
        </w:tc>
        <w:tc>
          <w:tcPr>
            <w:tcW w:w="2154" w:type="dxa"/>
          </w:tcPr>
          <w:p w:rsidR="00D46727" w:rsidRDefault="0064332B" w:rsidP="00843040">
            <w:r>
              <w:t>-</w:t>
            </w:r>
          </w:p>
        </w:tc>
        <w:tc>
          <w:tcPr>
            <w:tcW w:w="1701" w:type="dxa"/>
          </w:tcPr>
          <w:p w:rsidR="00D46727" w:rsidRDefault="0074520B" w:rsidP="00843040">
            <w:r>
              <w:t>-</w:t>
            </w:r>
          </w:p>
        </w:tc>
        <w:tc>
          <w:tcPr>
            <w:tcW w:w="1301" w:type="dxa"/>
          </w:tcPr>
          <w:p w:rsidR="00D46727" w:rsidRDefault="0074520B" w:rsidP="00843040">
            <w:r>
              <w:t>-</w:t>
            </w:r>
          </w:p>
        </w:tc>
      </w:tr>
      <w:tr w:rsidR="00D46727" w:rsidTr="00F20844">
        <w:trPr>
          <w:trHeight w:val="269"/>
        </w:trPr>
        <w:tc>
          <w:tcPr>
            <w:tcW w:w="678" w:type="dxa"/>
          </w:tcPr>
          <w:p w:rsidR="00D46727" w:rsidRDefault="00D46727" w:rsidP="006735D9">
            <w:r>
              <w:t>50.</w:t>
            </w:r>
          </w:p>
        </w:tc>
        <w:tc>
          <w:tcPr>
            <w:tcW w:w="2990" w:type="dxa"/>
          </w:tcPr>
          <w:p w:rsidR="00D46727" w:rsidRDefault="00D46727" w:rsidP="00843040">
            <w:r>
              <w:t>Hrvatski zavod za zapošljavanje,Radnička cesta 1,Zagreb</w:t>
            </w:r>
            <w:r w:rsidR="0064332B">
              <w:t xml:space="preserve">, Općina Perušić,Trg popa Marka Mesića 2,Mila </w:t>
            </w:r>
            <w:proofErr w:type="spellStart"/>
            <w:r w:rsidR="0064332B">
              <w:t>Dračar</w:t>
            </w:r>
            <w:proofErr w:type="spellEnd"/>
            <w:r w:rsidR="0064332B">
              <w:t>,Varoš 22A</w:t>
            </w:r>
          </w:p>
          <w:p w:rsidR="00CA5E7A" w:rsidRDefault="00CA5E7A" w:rsidP="00843040"/>
        </w:tc>
        <w:tc>
          <w:tcPr>
            <w:tcW w:w="2066" w:type="dxa"/>
          </w:tcPr>
          <w:p w:rsidR="00D46727" w:rsidRDefault="0064332B" w:rsidP="00843040">
            <w:r>
              <w:t>Ugovor o sufinanciranju stručnog osposobljavanja za rad bez zasnivanja radnog odnosa</w:t>
            </w:r>
          </w:p>
        </w:tc>
        <w:tc>
          <w:tcPr>
            <w:tcW w:w="1275" w:type="dxa"/>
          </w:tcPr>
          <w:p w:rsidR="00D46727" w:rsidRDefault="0064332B" w:rsidP="00843040">
            <w:r>
              <w:t>20.03.2018.</w:t>
            </w:r>
          </w:p>
        </w:tc>
        <w:tc>
          <w:tcPr>
            <w:tcW w:w="1846" w:type="dxa"/>
          </w:tcPr>
          <w:p w:rsidR="00D46727" w:rsidRDefault="0064332B" w:rsidP="00843040">
            <w:r>
              <w:t>19.03.2018.</w:t>
            </w:r>
          </w:p>
        </w:tc>
        <w:tc>
          <w:tcPr>
            <w:tcW w:w="2154" w:type="dxa"/>
          </w:tcPr>
          <w:p w:rsidR="00D46727" w:rsidRDefault="0074520B" w:rsidP="00843040">
            <w:r>
              <w:t>-</w:t>
            </w:r>
          </w:p>
        </w:tc>
        <w:tc>
          <w:tcPr>
            <w:tcW w:w="1701" w:type="dxa"/>
          </w:tcPr>
          <w:p w:rsidR="00D46727" w:rsidRDefault="0074520B" w:rsidP="00843040">
            <w:r>
              <w:t>-</w:t>
            </w:r>
          </w:p>
        </w:tc>
        <w:tc>
          <w:tcPr>
            <w:tcW w:w="1301" w:type="dxa"/>
          </w:tcPr>
          <w:p w:rsidR="00D46727" w:rsidRDefault="0074520B" w:rsidP="00843040">
            <w:r>
              <w:t>-</w:t>
            </w:r>
          </w:p>
        </w:tc>
      </w:tr>
      <w:tr w:rsidR="00D46727" w:rsidTr="00F20844">
        <w:trPr>
          <w:trHeight w:val="269"/>
        </w:trPr>
        <w:tc>
          <w:tcPr>
            <w:tcW w:w="678" w:type="dxa"/>
          </w:tcPr>
          <w:p w:rsidR="00D46727" w:rsidRDefault="0074520B" w:rsidP="006735D9">
            <w:r>
              <w:t>51.</w:t>
            </w:r>
          </w:p>
        </w:tc>
        <w:tc>
          <w:tcPr>
            <w:tcW w:w="2990" w:type="dxa"/>
          </w:tcPr>
          <w:p w:rsidR="00D46727" w:rsidRDefault="0074520B" w:rsidP="00843040">
            <w:r>
              <w:t xml:space="preserve">Ana Nikšić, </w:t>
            </w:r>
            <w:proofErr w:type="spellStart"/>
            <w:r>
              <w:t>vl</w:t>
            </w:r>
            <w:proofErr w:type="spellEnd"/>
            <w:r>
              <w:t>. Frizerskog salona ˝Ana˝ Perušić, Trg popa Marka Mesića 1</w:t>
            </w:r>
          </w:p>
          <w:p w:rsidR="00CA5E7A" w:rsidRDefault="00CA5E7A" w:rsidP="00843040"/>
          <w:p w:rsidR="00CA5E7A" w:rsidRDefault="00CA5E7A" w:rsidP="00843040"/>
          <w:p w:rsidR="00CA5E7A" w:rsidRDefault="00CA5E7A" w:rsidP="00843040"/>
          <w:p w:rsidR="00CA5E7A" w:rsidRDefault="00CA5E7A" w:rsidP="00843040"/>
          <w:p w:rsidR="00CA5E7A" w:rsidRDefault="00CA5E7A" w:rsidP="00843040"/>
        </w:tc>
        <w:tc>
          <w:tcPr>
            <w:tcW w:w="2066" w:type="dxa"/>
          </w:tcPr>
          <w:p w:rsidR="00D46727" w:rsidRDefault="0074520B" w:rsidP="00843040">
            <w:r>
              <w:t>Ugovor o zakupu poslovnog prostora u poslovnom inkubatoru Hrvatski seljački Dom u Perušiću</w:t>
            </w:r>
          </w:p>
        </w:tc>
        <w:tc>
          <w:tcPr>
            <w:tcW w:w="1275" w:type="dxa"/>
          </w:tcPr>
          <w:p w:rsidR="00D46727" w:rsidRDefault="0074520B" w:rsidP="00843040">
            <w:r>
              <w:t>27.03.2018.</w:t>
            </w:r>
          </w:p>
        </w:tc>
        <w:tc>
          <w:tcPr>
            <w:tcW w:w="1846" w:type="dxa"/>
          </w:tcPr>
          <w:p w:rsidR="00D46727" w:rsidRDefault="0074520B" w:rsidP="00843040">
            <w:r>
              <w:t>27.03.2019.</w:t>
            </w:r>
          </w:p>
        </w:tc>
        <w:tc>
          <w:tcPr>
            <w:tcW w:w="2154" w:type="dxa"/>
          </w:tcPr>
          <w:p w:rsidR="00D46727" w:rsidRDefault="0074520B" w:rsidP="00843040">
            <w:r>
              <w:t>1.063,92/mjesečno</w:t>
            </w:r>
          </w:p>
        </w:tc>
        <w:tc>
          <w:tcPr>
            <w:tcW w:w="1701" w:type="dxa"/>
          </w:tcPr>
          <w:p w:rsidR="00D46727" w:rsidRDefault="0074520B" w:rsidP="00843040">
            <w:r>
              <w:t>da</w:t>
            </w:r>
          </w:p>
        </w:tc>
        <w:tc>
          <w:tcPr>
            <w:tcW w:w="1301" w:type="dxa"/>
          </w:tcPr>
          <w:p w:rsidR="00D46727" w:rsidRDefault="0074520B" w:rsidP="00843040">
            <w:r>
              <w:t>-</w:t>
            </w:r>
          </w:p>
        </w:tc>
      </w:tr>
      <w:tr w:rsidR="0074520B" w:rsidTr="00F20844">
        <w:trPr>
          <w:trHeight w:val="269"/>
        </w:trPr>
        <w:tc>
          <w:tcPr>
            <w:tcW w:w="678" w:type="dxa"/>
          </w:tcPr>
          <w:p w:rsidR="0074520B" w:rsidRDefault="0074520B" w:rsidP="006735D9">
            <w:r>
              <w:lastRenderedPageBreak/>
              <w:t>52.</w:t>
            </w:r>
          </w:p>
        </w:tc>
        <w:tc>
          <w:tcPr>
            <w:tcW w:w="2990" w:type="dxa"/>
          </w:tcPr>
          <w:p w:rsidR="0074520B" w:rsidRDefault="00256160" w:rsidP="00843040">
            <w:r>
              <w:t xml:space="preserve">Ministarstvo kulture RH, </w:t>
            </w:r>
            <w:proofErr w:type="spellStart"/>
            <w:r>
              <w:t>Runjaninova</w:t>
            </w:r>
            <w:proofErr w:type="spellEnd"/>
            <w:r>
              <w:t xml:space="preserve"> 2, 10 000 Zagreb</w:t>
            </w:r>
          </w:p>
        </w:tc>
        <w:tc>
          <w:tcPr>
            <w:tcW w:w="2066" w:type="dxa"/>
          </w:tcPr>
          <w:p w:rsidR="0074520B" w:rsidRDefault="00256160" w:rsidP="00843040">
            <w:r>
              <w:t>Ugovor o korištenju sredstava ministarstva</w:t>
            </w:r>
          </w:p>
        </w:tc>
        <w:tc>
          <w:tcPr>
            <w:tcW w:w="1275" w:type="dxa"/>
          </w:tcPr>
          <w:p w:rsidR="0074520B" w:rsidRDefault="00256160" w:rsidP="00843040">
            <w:r>
              <w:t>08.02.2018.</w:t>
            </w:r>
          </w:p>
        </w:tc>
        <w:tc>
          <w:tcPr>
            <w:tcW w:w="1846" w:type="dxa"/>
          </w:tcPr>
          <w:p w:rsidR="0074520B" w:rsidRDefault="00256160" w:rsidP="00843040">
            <w:r>
              <w:t>31.10.2018.</w:t>
            </w:r>
          </w:p>
        </w:tc>
        <w:tc>
          <w:tcPr>
            <w:tcW w:w="2154" w:type="dxa"/>
          </w:tcPr>
          <w:p w:rsidR="0074520B" w:rsidRDefault="00C6220D" w:rsidP="00843040">
            <w:r>
              <w:t>200.000,00kn</w:t>
            </w:r>
          </w:p>
        </w:tc>
        <w:tc>
          <w:tcPr>
            <w:tcW w:w="1701" w:type="dxa"/>
          </w:tcPr>
          <w:p w:rsidR="0074520B" w:rsidRDefault="00C6220D" w:rsidP="00843040">
            <w:r>
              <w:t>da</w:t>
            </w:r>
          </w:p>
        </w:tc>
        <w:tc>
          <w:tcPr>
            <w:tcW w:w="1301" w:type="dxa"/>
          </w:tcPr>
          <w:p w:rsidR="0074520B" w:rsidRDefault="00C6220D" w:rsidP="00843040">
            <w:r>
              <w:t>-</w:t>
            </w:r>
          </w:p>
        </w:tc>
      </w:tr>
      <w:tr w:rsidR="00C6220D" w:rsidTr="00F20844">
        <w:trPr>
          <w:trHeight w:val="269"/>
        </w:trPr>
        <w:tc>
          <w:tcPr>
            <w:tcW w:w="678" w:type="dxa"/>
          </w:tcPr>
          <w:p w:rsidR="00C6220D" w:rsidRDefault="00C6220D" w:rsidP="006735D9">
            <w:r>
              <w:t>53.</w:t>
            </w:r>
          </w:p>
        </w:tc>
        <w:tc>
          <w:tcPr>
            <w:tcW w:w="2990" w:type="dxa"/>
          </w:tcPr>
          <w:p w:rsidR="00C6220D" w:rsidRDefault="00C6220D" w:rsidP="00843040">
            <w:r>
              <w:t>Perušić d.o.o. za komunalne djelatnosti</w:t>
            </w:r>
          </w:p>
        </w:tc>
        <w:tc>
          <w:tcPr>
            <w:tcW w:w="2066" w:type="dxa"/>
          </w:tcPr>
          <w:p w:rsidR="00C6220D" w:rsidRDefault="00C6220D" w:rsidP="00843040">
            <w:r>
              <w:t>Ugovor o zakupu</w:t>
            </w:r>
          </w:p>
        </w:tc>
        <w:tc>
          <w:tcPr>
            <w:tcW w:w="1275" w:type="dxa"/>
          </w:tcPr>
          <w:p w:rsidR="00C6220D" w:rsidRDefault="00C6220D" w:rsidP="00843040">
            <w:r>
              <w:t>01.04.2018.</w:t>
            </w:r>
          </w:p>
        </w:tc>
        <w:tc>
          <w:tcPr>
            <w:tcW w:w="1846" w:type="dxa"/>
          </w:tcPr>
          <w:p w:rsidR="00C6220D" w:rsidRDefault="00C6220D" w:rsidP="00843040">
            <w:r>
              <w:t>01.04.2019.</w:t>
            </w:r>
          </w:p>
        </w:tc>
        <w:tc>
          <w:tcPr>
            <w:tcW w:w="2154" w:type="dxa"/>
          </w:tcPr>
          <w:p w:rsidR="00C6220D" w:rsidRDefault="00C6220D" w:rsidP="00843040">
            <w:r>
              <w:t>1.893,72/mjesečno</w:t>
            </w:r>
          </w:p>
        </w:tc>
        <w:tc>
          <w:tcPr>
            <w:tcW w:w="1701" w:type="dxa"/>
          </w:tcPr>
          <w:p w:rsidR="00C6220D" w:rsidRDefault="00C6220D" w:rsidP="00843040">
            <w:r>
              <w:t>da</w:t>
            </w:r>
          </w:p>
        </w:tc>
        <w:tc>
          <w:tcPr>
            <w:tcW w:w="1301" w:type="dxa"/>
          </w:tcPr>
          <w:p w:rsidR="00C6220D" w:rsidRDefault="00C6220D" w:rsidP="00843040">
            <w:r>
              <w:t>-</w:t>
            </w:r>
          </w:p>
        </w:tc>
      </w:tr>
      <w:tr w:rsidR="00C6220D" w:rsidTr="00F20844">
        <w:trPr>
          <w:trHeight w:val="269"/>
        </w:trPr>
        <w:tc>
          <w:tcPr>
            <w:tcW w:w="678" w:type="dxa"/>
          </w:tcPr>
          <w:p w:rsidR="00C6220D" w:rsidRDefault="00C6220D" w:rsidP="006735D9">
            <w:r>
              <w:t>54.</w:t>
            </w:r>
          </w:p>
        </w:tc>
        <w:tc>
          <w:tcPr>
            <w:tcW w:w="2990" w:type="dxa"/>
          </w:tcPr>
          <w:p w:rsidR="00C6220D" w:rsidRDefault="00C6220D" w:rsidP="00843040">
            <w:r>
              <w:t>Josip Vukelić, Donji Kosinj 39, 53203 Kosinj</w:t>
            </w:r>
          </w:p>
        </w:tc>
        <w:tc>
          <w:tcPr>
            <w:tcW w:w="2066" w:type="dxa"/>
          </w:tcPr>
          <w:p w:rsidR="00C6220D" w:rsidRDefault="00C6220D" w:rsidP="00843040">
            <w:r>
              <w:t>Sporazum o prestanku ugovora o radu na određeno vrijeme</w:t>
            </w:r>
          </w:p>
        </w:tc>
        <w:tc>
          <w:tcPr>
            <w:tcW w:w="1275" w:type="dxa"/>
          </w:tcPr>
          <w:p w:rsidR="00C6220D" w:rsidRDefault="0073161E" w:rsidP="00843040">
            <w:r>
              <w:t>01.12.2017.</w:t>
            </w:r>
          </w:p>
        </w:tc>
        <w:tc>
          <w:tcPr>
            <w:tcW w:w="1846" w:type="dxa"/>
          </w:tcPr>
          <w:p w:rsidR="00C6220D" w:rsidRDefault="0073161E" w:rsidP="00843040">
            <w:r>
              <w:t>31.05.2018.</w:t>
            </w:r>
          </w:p>
        </w:tc>
        <w:tc>
          <w:tcPr>
            <w:tcW w:w="2154" w:type="dxa"/>
          </w:tcPr>
          <w:p w:rsidR="00C6220D" w:rsidRDefault="0073161E" w:rsidP="00843040">
            <w:r>
              <w:t>-</w:t>
            </w:r>
          </w:p>
        </w:tc>
        <w:tc>
          <w:tcPr>
            <w:tcW w:w="1701" w:type="dxa"/>
          </w:tcPr>
          <w:p w:rsidR="00C6220D" w:rsidRDefault="0073161E" w:rsidP="00843040">
            <w:r>
              <w:t>-</w:t>
            </w:r>
          </w:p>
        </w:tc>
        <w:tc>
          <w:tcPr>
            <w:tcW w:w="1301" w:type="dxa"/>
          </w:tcPr>
          <w:p w:rsidR="00C6220D" w:rsidRDefault="0073161E" w:rsidP="00843040">
            <w:r>
              <w:t>-</w:t>
            </w:r>
          </w:p>
        </w:tc>
      </w:tr>
      <w:tr w:rsidR="0073161E" w:rsidTr="00F20844">
        <w:trPr>
          <w:trHeight w:val="269"/>
        </w:trPr>
        <w:tc>
          <w:tcPr>
            <w:tcW w:w="678" w:type="dxa"/>
          </w:tcPr>
          <w:p w:rsidR="0073161E" w:rsidRDefault="0073161E" w:rsidP="006735D9">
            <w:r>
              <w:t>55.</w:t>
            </w:r>
          </w:p>
        </w:tc>
        <w:tc>
          <w:tcPr>
            <w:tcW w:w="2990" w:type="dxa"/>
          </w:tcPr>
          <w:p w:rsidR="0073161E" w:rsidRDefault="0073161E" w:rsidP="00843040">
            <w:r>
              <w:t xml:space="preserve">Javna ustanova Pećinski park </w:t>
            </w:r>
            <w:proofErr w:type="spellStart"/>
            <w:r>
              <w:t>Grabovača</w:t>
            </w:r>
            <w:proofErr w:type="spellEnd"/>
          </w:p>
        </w:tc>
        <w:tc>
          <w:tcPr>
            <w:tcW w:w="2066" w:type="dxa"/>
          </w:tcPr>
          <w:p w:rsidR="0073161E" w:rsidRDefault="0073161E" w:rsidP="00843040">
            <w:r>
              <w:t>Ugovor o zakupu</w:t>
            </w:r>
          </w:p>
        </w:tc>
        <w:tc>
          <w:tcPr>
            <w:tcW w:w="1275" w:type="dxa"/>
          </w:tcPr>
          <w:p w:rsidR="0073161E" w:rsidRDefault="0073161E" w:rsidP="00843040">
            <w:r>
              <w:t>01.04.2018.</w:t>
            </w:r>
          </w:p>
        </w:tc>
        <w:tc>
          <w:tcPr>
            <w:tcW w:w="1846" w:type="dxa"/>
          </w:tcPr>
          <w:p w:rsidR="0073161E" w:rsidRDefault="0073161E" w:rsidP="00843040">
            <w:r>
              <w:t>01.04.2019.</w:t>
            </w:r>
          </w:p>
        </w:tc>
        <w:tc>
          <w:tcPr>
            <w:tcW w:w="2154" w:type="dxa"/>
          </w:tcPr>
          <w:p w:rsidR="0073161E" w:rsidRDefault="0073161E" w:rsidP="00843040">
            <w:r>
              <w:t>630,96 kn/mjesečno</w:t>
            </w:r>
          </w:p>
        </w:tc>
        <w:tc>
          <w:tcPr>
            <w:tcW w:w="1701" w:type="dxa"/>
          </w:tcPr>
          <w:p w:rsidR="0073161E" w:rsidRDefault="0073161E" w:rsidP="00843040">
            <w:r>
              <w:t>da</w:t>
            </w:r>
          </w:p>
        </w:tc>
        <w:tc>
          <w:tcPr>
            <w:tcW w:w="1301" w:type="dxa"/>
          </w:tcPr>
          <w:p w:rsidR="0073161E" w:rsidRDefault="0073161E" w:rsidP="00843040">
            <w:r>
              <w:t>-</w:t>
            </w:r>
          </w:p>
        </w:tc>
      </w:tr>
      <w:tr w:rsidR="0073161E" w:rsidTr="00F20844">
        <w:trPr>
          <w:trHeight w:val="269"/>
        </w:trPr>
        <w:tc>
          <w:tcPr>
            <w:tcW w:w="678" w:type="dxa"/>
          </w:tcPr>
          <w:p w:rsidR="0073161E" w:rsidRDefault="0073161E" w:rsidP="006735D9">
            <w:r>
              <w:t>56.</w:t>
            </w:r>
          </w:p>
        </w:tc>
        <w:tc>
          <w:tcPr>
            <w:tcW w:w="2990" w:type="dxa"/>
          </w:tcPr>
          <w:p w:rsidR="0073161E" w:rsidRDefault="00745E56" w:rsidP="00843040">
            <w:r>
              <w:t>˝MI PROIZVODNJA AMBALAŽE OD DRVA˝ kao obrt</w:t>
            </w:r>
            <w:r w:rsidR="00D50C51">
              <w:t>, Malo polje 41/23</w:t>
            </w:r>
          </w:p>
        </w:tc>
        <w:tc>
          <w:tcPr>
            <w:tcW w:w="2066" w:type="dxa"/>
          </w:tcPr>
          <w:p w:rsidR="0073161E" w:rsidRDefault="00745E56" w:rsidP="00843040">
            <w:r>
              <w:t>Ugovor o kupoprodaji nekretnine</w:t>
            </w:r>
          </w:p>
        </w:tc>
        <w:tc>
          <w:tcPr>
            <w:tcW w:w="1275" w:type="dxa"/>
          </w:tcPr>
          <w:p w:rsidR="0073161E" w:rsidRDefault="00745E56" w:rsidP="00843040">
            <w:r>
              <w:t>23.04.2018.</w:t>
            </w:r>
          </w:p>
        </w:tc>
        <w:tc>
          <w:tcPr>
            <w:tcW w:w="1846" w:type="dxa"/>
          </w:tcPr>
          <w:p w:rsidR="0073161E" w:rsidRDefault="00745E56" w:rsidP="00843040">
            <w:r>
              <w:t>23.04.2018.</w:t>
            </w:r>
          </w:p>
        </w:tc>
        <w:tc>
          <w:tcPr>
            <w:tcW w:w="2154" w:type="dxa"/>
          </w:tcPr>
          <w:p w:rsidR="0073161E" w:rsidRDefault="00745E56" w:rsidP="00843040">
            <w:r>
              <w:t>-</w:t>
            </w:r>
          </w:p>
        </w:tc>
        <w:tc>
          <w:tcPr>
            <w:tcW w:w="1701" w:type="dxa"/>
          </w:tcPr>
          <w:p w:rsidR="0073161E" w:rsidRDefault="00745E56" w:rsidP="00843040">
            <w:r>
              <w:t>-</w:t>
            </w:r>
          </w:p>
        </w:tc>
        <w:tc>
          <w:tcPr>
            <w:tcW w:w="1301" w:type="dxa"/>
          </w:tcPr>
          <w:p w:rsidR="0073161E" w:rsidRDefault="00745E56" w:rsidP="00843040">
            <w:r>
              <w:t>-</w:t>
            </w:r>
          </w:p>
        </w:tc>
      </w:tr>
      <w:tr w:rsidR="00745E56" w:rsidTr="00F20844">
        <w:trPr>
          <w:trHeight w:val="1133"/>
        </w:trPr>
        <w:tc>
          <w:tcPr>
            <w:tcW w:w="678" w:type="dxa"/>
          </w:tcPr>
          <w:p w:rsidR="00745E56" w:rsidRDefault="00745E56" w:rsidP="006735D9">
            <w:r>
              <w:t>57.</w:t>
            </w:r>
          </w:p>
        </w:tc>
        <w:tc>
          <w:tcPr>
            <w:tcW w:w="2990" w:type="dxa"/>
          </w:tcPr>
          <w:p w:rsidR="00745E56" w:rsidRDefault="00C84FBD" w:rsidP="00843040">
            <w:r>
              <w:t>Ministarstvo gospodarstva, poduzetništva i obrta- ravnateljstvo za robne zalihe</w:t>
            </w:r>
          </w:p>
        </w:tc>
        <w:tc>
          <w:tcPr>
            <w:tcW w:w="2066" w:type="dxa"/>
          </w:tcPr>
          <w:p w:rsidR="00745E56" w:rsidRDefault="00C84FBD" w:rsidP="00843040">
            <w:r>
              <w:t>Dodatak ugovoru o smještaju, čuvanju, održavanju i korištenju višenamjenske autocisterne za vodu</w:t>
            </w:r>
          </w:p>
        </w:tc>
        <w:tc>
          <w:tcPr>
            <w:tcW w:w="1275" w:type="dxa"/>
          </w:tcPr>
          <w:p w:rsidR="00745E56" w:rsidRDefault="00C84FBD" w:rsidP="00843040">
            <w:r>
              <w:t>20.03.2018.</w:t>
            </w:r>
          </w:p>
        </w:tc>
        <w:tc>
          <w:tcPr>
            <w:tcW w:w="1846" w:type="dxa"/>
          </w:tcPr>
          <w:p w:rsidR="00745E56" w:rsidRDefault="00843040" w:rsidP="00843040">
            <w:r>
              <w:t>01.04.2019.</w:t>
            </w:r>
          </w:p>
        </w:tc>
        <w:tc>
          <w:tcPr>
            <w:tcW w:w="2154" w:type="dxa"/>
          </w:tcPr>
          <w:p w:rsidR="00745E56" w:rsidRDefault="00843040" w:rsidP="00843040">
            <w:r>
              <w:t>-</w:t>
            </w:r>
          </w:p>
        </w:tc>
        <w:tc>
          <w:tcPr>
            <w:tcW w:w="1701" w:type="dxa"/>
          </w:tcPr>
          <w:p w:rsidR="00745E56" w:rsidRDefault="00843040" w:rsidP="00843040">
            <w:r>
              <w:t>-</w:t>
            </w:r>
          </w:p>
        </w:tc>
        <w:tc>
          <w:tcPr>
            <w:tcW w:w="1301" w:type="dxa"/>
          </w:tcPr>
          <w:p w:rsidR="00745E56" w:rsidRDefault="00843040" w:rsidP="00843040">
            <w:r>
              <w:t>-</w:t>
            </w:r>
          </w:p>
        </w:tc>
      </w:tr>
      <w:tr w:rsidR="00843040" w:rsidTr="00F20844">
        <w:trPr>
          <w:trHeight w:val="1133"/>
        </w:trPr>
        <w:tc>
          <w:tcPr>
            <w:tcW w:w="678" w:type="dxa"/>
          </w:tcPr>
          <w:p w:rsidR="00843040" w:rsidRDefault="00843040" w:rsidP="006735D9">
            <w:r>
              <w:t>58.</w:t>
            </w:r>
          </w:p>
        </w:tc>
        <w:tc>
          <w:tcPr>
            <w:tcW w:w="2990" w:type="dxa"/>
          </w:tcPr>
          <w:p w:rsidR="00843040" w:rsidRDefault="00843040" w:rsidP="00843040">
            <w:proofErr w:type="spellStart"/>
            <w:r>
              <w:t>Lulić</w:t>
            </w:r>
            <w:proofErr w:type="spellEnd"/>
            <w:r>
              <w:t xml:space="preserve"> Ivan, </w:t>
            </w:r>
            <w:proofErr w:type="spellStart"/>
            <w:r>
              <w:t>Dr</w:t>
            </w:r>
            <w:proofErr w:type="spellEnd"/>
            <w:r>
              <w:t xml:space="preserve">. Ante Starčevića 4,Perušić i </w:t>
            </w:r>
            <w:proofErr w:type="spellStart"/>
            <w:r>
              <w:t>Lulić</w:t>
            </w:r>
            <w:proofErr w:type="spellEnd"/>
            <w:r>
              <w:t xml:space="preserve"> Mario,Gospić,Ulica Miroslava Kraljevića 13</w:t>
            </w:r>
          </w:p>
        </w:tc>
        <w:tc>
          <w:tcPr>
            <w:tcW w:w="2066" w:type="dxa"/>
          </w:tcPr>
          <w:p w:rsidR="00843040" w:rsidRDefault="00843040" w:rsidP="00843040">
            <w:r>
              <w:t>Ugovor o kupoprodaji nekretnina</w:t>
            </w:r>
          </w:p>
        </w:tc>
        <w:tc>
          <w:tcPr>
            <w:tcW w:w="1275" w:type="dxa"/>
          </w:tcPr>
          <w:p w:rsidR="00843040" w:rsidRDefault="00843040" w:rsidP="00843040">
            <w:r>
              <w:t>11.04.2018.</w:t>
            </w:r>
          </w:p>
        </w:tc>
        <w:tc>
          <w:tcPr>
            <w:tcW w:w="1846" w:type="dxa"/>
          </w:tcPr>
          <w:p w:rsidR="00843040" w:rsidRDefault="00843040" w:rsidP="00843040">
            <w:r>
              <w:t>11.04.2018.</w:t>
            </w:r>
          </w:p>
        </w:tc>
        <w:tc>
          <w:tcPr>
            <w:tcW w:w="2154" w:type="dxa"/>
          </w:tcPr>
          <w:p w:rsidR="00843040" w:rsidRDefault="00843040" w:rsidP="00843040">
            <w:r>
              <w:t>66.240,00kn</w:t>
            </w:r>
          </w:p>
        </w:tc>
        <w:tc>
          <w:tcPr>
            <w:tcW w:w="1701" w:type="dxa"/>
          </w:tcPr>
          <w:p w:rsidR="00843040" w:rsidRDefault="00843040" w:rsidP="00843040">
            <w:r>
              <w:t>da</w:t>
            </w:r>
          </w:p>
        </w:tc>
        <w:tc>
          <w:tcPr>
            <w:tcW w:w="1301" w:type="dxa"/>
          </w:tcPr>
          <w:p w:rsidR="00843040" w:rsidRDefault="00843040" w:rsidP="00843040">
            <w:r>
              <w:t>-</w:t>
            </w:r>
          </w:p>
        </w:tc>
      </w:tr>
      <w:tr w:rsidR="008D6D5A" w:rsidTr="00F20844">
        <w:trPr>
          <w:trHeight w:val="1133"/>
        </w:trPr>
        <w:tc>
          <w:tcPr>
            <w:tcW w:w="678" w:type="dxa"/>
          </w:tcPr>
          <w:p w:rsidR="008D6D5A" w:rsidRDefault="008D6D5A" w:rsidP="006735D9">
            <w:r>
              <w:t>59.</w:t>
            </w:r>
          </w:p>
        </w:tc>
        <w:tc>
          <w:tcPr>
            <w:tcW w:w="2990" w:type="dxa"/>
          </w:tcPr>
          <w:p w:rsidR="008D6D5A" w:rsidRDefault="008D6D5A" w:rsidP="008D6D5A">
            <w:proofErr w:type="spellStart"/>
            <w:r>
              <w:t>Lulić</w:t>
            </w:r>
            <w:proofErr w:type="spellEnd"/>
            <w:r>
              <w:t xml:space="preserve"> Ivan, </w:t>
            </w:r>
            <w:proofErr w:type="spellStart"/>
            <w:r>
              <w:t>Dr</w:t>
            </w:r>
            <w:proofErr w:type="spellEnd"/>
            <w:r>
              <w:t xml:space="preserve">. Ante Starčevića 4,Perušić i </w:t>
            </w:r>
            <w:proofErr w:type="spellStart"/>
            <w:r>
              <w:t>Lulić</w:t>
            </w:r>
            <w:proofErr w:type="spellEnd"/>
            <w:r>
              <w:t xml:space="preserve"> Stipe,Lički </w:t>
            </w:r>
            <w:proofErr w:type="spellStart"/>
            <w:r>
              <w:t>Osik</w:t>
            </w:r>
            <w:proofErr w:type="spellEnd"/>
            <w:r>
              <w:t xml:space="preserve">, Popa Frana </w:t>
            </w:r>
            <w:proofErr w:type="spellStart"/>
            <w:r>
              <w:t>Biničkog</w:t>
            </w:r>
            <w:proofErr w:type="spellEnd"/>
            <w:r>
              <w:t xml:space="preserve"> 16</w:t>
            </w:r>
          </w:p>
        </w:tc>
        <w:tc>
          <w:tcPr>
            <w:tcW w:w="2066" w:type="dxa"/>
          </w:tcPr>
          <w:p w:rsidR="008D6D5A" w:rsidRDefault="008D6D5A" w:rsidP="00843040">
            <w:r>
              <w:t>Sporazumni raskid kupoprodajnog ugovora</w:t>
            </w:r>
          </w:p>
        </w:tc>
        <w:tc>
          <w:tcPr>
            <w:tcW w:w="1275" w:type="dxa"/>
          </w:tcPr>
          <w:p w:rsidR="008D6D5A" w:rsidRDefault="008D6D5A" w:rsidP="00843040">
            <w:r>
              <w:t>11.04.2018.</w:t>
            </w:r>
          </w:p>
        </w:tc>
        <w:tc>
          <w:tcPr>
            <w:tcW w:w="1846" w:type="dxa"/>
          </w:tcPr>
          <w:p w:rsidR="008D6D5A" w:rsidRDefault="008D6D5A" w:rsidP="00843040">
            <w:r>
              <w:t>11.04.2018.</w:t>
            </w:r>
          </w:p>
        </w:tc>
        <w:tc>
          <w:tcPr>
            <w:tcW w:w="2154" w:type="dxa"/>
          </w:tcPr>
          <w:p w:rsidR="008D6D5A" w:rsidRDefault="008D6D5A" w:rsidP="00843040">
            <w:r>
              <w:t>-</w:t>
            </w:r>
          </w:p>
        </w:tc>
        <w:tc>
          <w:tcPr>
            <w:tcW w:w="1701" w:type="dxa"/>
          </w:tcPr>
          <w:p w:rsidR="008D6D5A" w:rsidRDefault="008D6D5A" w:rsidP="00843040">
            <w:r>
              <w:t>-</w:t>
            </w:r>
          </w:p>
        </w:tc>
        <w:tc>
          <w:tcPr>
            <w:tcW w:w="1301" w:type="dxa"/>
          </w:tcPr>
          <w:p w:rsidR="008D6D5A" w:rsidRDefault="008D6D5A" w:rsidP="00843040">
            <w:r>
              <w:t>-</w:t>
            </w:r>
          </w:p>
        </w:tc>
      </w:tr>
      <w:tr w:rsidR="008D6D5A" w:rsidTr="00F20844">
        <w:trPr>
          <w:trHeight w:val="1133"/>
        </w:trPr>
        <w:tc>
          <w:tcPr>
            <w:tcW w:w="678" w:type="dxa"/>
          </w:tcPr>
          <w:p w:rsidR="008D6D5A" w:rsidRDefault="008D6D5A" w:rsidP="006735D9">
            <w:r>
              <w:lastRenderedPageBreak/>
              <w:t>60.</w:t>
            </w:r>
          </w:p>
        </w:tc>
        <w:tc>
          <w:tcPr>
            <w:tcW w:w="2990" w:type="dxa"/>
          </w:tcPr>
          <w:p w:rsidR="008D6D5A" w:rsidRDefault="008D6D5A" w:rsidP="00843040">
            <w:r>
              <w:t xml:space="preserve">Grad Senj, Obala </w:t>
            </w:r>
            <w:proofErr w:type="spellStart"/>
            <w:r>
              <w:t>dr</w:t>
            </w:r>
            <w:proofErr w:type="spellEnd"/>
            <w:r>
              <w:t xml:space="preserve">. Franje Tuđmana 2, 53270 Senj, Grad Novalja, Trg </w:t>
            </w:r>
            <w:proofErr w:type="spellStart"/>
            <w:r>
              <w:t>dr</w:t>
            </w:r>
            <w:proofErr w:type="spellEnd"/>
            <w:r>
              <w:t>. Franje Tuđmana 1, 53291 Novalja</w:t>
            </w:r>
          </w:p>
        </w:tc>
        <w:tc>
          <w:tcPr>
            <w:tcW w:w="2066" w:type="dxa"/>
          </w:tcPr>
          <w:p w:rsidR="008D6D5A" w:rsidRDefault="008D6D5A" w:rsidP="00843040">
            <w:r>
              <w:t>Sporazum o udruživanju u provedbi projekta</w:t>
            </w:r>
          </w:p>
        </w:tc>
        <w:tc>
          <w:tcPr>
            <w:tcW w:w="1275" w:type="dxa"/>
          </w:tcPr>
          <w:p w:rsidR="008D6D5A" w:rsidRDefault="008D6D5A" w:rsidP="00843040">
            <w:r>
              <w:t>23.03.2018.</w:t>
            </w:r>
          </w:p>
        </w:tc>
        <w:tc>
          <w:tcPr>
            <w:tcW w:w="1846" w:type="dxa"/>
          </w:tcPr>
          <w:p w:rsidR="008D6D5A" w:rsidRDefault="008D6D5A" w:rsidP="00843040">
            <w:r>
              <w:t>23.03.2018.</w:t>
            </w:r>
          </w:p>
        </w:tc>
        <w:tc>
          <w:tcPr>
            <w:tcW w:w="2154" w:type="dxa"/>
          </w:tcPr>
          <w:p w:rsidR="008D6D5A" w:rsidRDefault="008D6D5A" w:rsidP="00843040">
            <w:r>
              <w:t>-</w:t>
            </w:r>
          </w:p>
        </w:tc>
        <w:tc>
          <w:tcPr>
            <w:tcW w:w="1701" w:type="dxa"/>
          </w:tcPr>
          <w:p w:rsidR="008D6D5A" w:rsidRDefault="008D6D5A" w:rsidP="00843040">
            <w:r>
              <w:t>-</w:t>
            </w:r>
          </w:p>
        </w:tc>
        <w:tc>
          <w:tcPr>
            <w:tcW w:w="1301" w:type="dxa"/>
          </w:tcPr>
          <w:p w:rsidR="008D6D5A" w:rsidRDefault="008D6D5A" w:rsidP="00843040">
            <w:r>
              <w:t>-</w:t>
            </w:r>
          </w:p>
        </w:tc>
      </w:tr>
      <w:tr w:rsidR="007E7260" w:rsidTr="00F20844">
        <w:trPr>
          <w:trHeight w:val="484"/>
        </w:trPr>
        <w:tc>
          <w:tcPr>
            <w:tcW w:w="678" w:type="dxa"/>
          </w:tcPr>
          <w:p w:rsidR="007E7260" w:rsidRPr="006866C9" w:rsidRDefault="007E7260" w:rsidP="006735D9">
            <w:pPr>
              <w:rPr>
                <w:color w:val="C00000"/>
              </w:rPr>
            </w:pPr>
          </w:p>
        </w:tc>
        <w:tc>
          <w:tcPr>
            <w:tcW w:w="2990" w:type="dxa"/>
          </w:tcPr>
          <w:p w:rsidR="007E7260" w:rsidRPr="00343B87" w:rsidRDefault="007E7260" w:rsidP="00843040">
            <w:pPr>
              <w:rPr>
                <w:color w:val="000000" w:themeColor="text1"/>
              </w:rPr>
            </w:pPr>
          </w:p>
        </w:tc>
        <w:tc>
          <w:tcPr>
            <w:tcW w:w="2066" w:type="dxa"/>
          </w:tcPr>
          <w:p w:rsidR="007E7260" w:rsidRDefault="007E7260" w:rsidP="00843040"/>
        </w:tc>
        <w:tc>
          <w:tcPr>
            <w:tcW w:w="1275" w:type="dxa"/>
          </w:tcPr>
          <w:p w:rsidR="007E7260" w:rsidRDefault="007E7260" w:rsidP="00843040"/>
        </w:tc>
        <w:tc>
          <w:tcPr>
            <w:tcW w:w="1846" w:type="dxa"/>
          </w:tcPr>
          <w:p w:rsidR="007E7260" w:rsidRDefault="00343B87" w:rsidP="00843040">
            <w:r>
              <w:t>-</w:t>
            </w:r>
          </w:p>
        </w:tc>
        <w:tc>
          <w:tcPr>
            <w:tcW w:w="2154" w:type="dxa"/>
          </w:tcPr>
          <w:p w:rsidR="007E7260" w:rsidRDefault="00343B87" w:rsidP="00843040">
            <w:r>
              <w:t>-</w:t>
            </w:r>
          </w:p>
        </w:tc>
        <w:tc>
          <w:tcPr>
            <w:tcW w:w="1701" w:type="dxa"/>
          </w:tcPr>
          <w:p w:rsidR="007E7260" w:rsidRDefault="00343B87" w:rsidP="00843040">
            <w:r>
              <w:t>da</w:t>
            </w:r>
          </w:p>
        </w:tc>
        <w:tc>
          <w:tcPr>
            <w:tcW w:w="1301" w:type="dxa"/>
          </w:tcPr>
          <w:p w:rsidR="007E7260" w:rsidRDefault="00343B87" w:rsidP="00843040">
            <w:r>
              <w:t>-</w:t>
            </w:r>
          </w:p>
        </w:tc>
      </w:tr>
      <w:tr w:rsidR="00EF08C9" w:rsidTr="00F20844">
        <w:trPr>
          <w:trHeight w:val="1133"/>
        </w:trPr>
        <w:tc>
          <w:tcPr>
            <w:tcW w:w="678" w:type="dxa"/>
          </w:tcPr>
          <w:p w:rsidR="00EF08C9" w:rsidRDefault="007E7260" w:rsidP="006735D9">
            <w:r>
              <w:t>62.</w:t>
            </w:r>
          </w:p>
        </w:tc>
        <w:tc>
          <w:tcPr>
            <w:tcW w:w="2990" w:type="dxa"/>
          </w:tcPr>
          <w:p w:rsidR="00EF08C9" w:rsidRDefault="007E7260" w:rsidP="00843040">
            <w:r>
              <w:t>Ivica Rupčić,Stjepana Radića 26, 53202 Perušić</w:t>
            </w:r>
          </w:p>
        </w:tc>
        <w:tc>
          <w:tcPr>
            <w:tcW w:w="2066" w:type="dxa"/>
          </w:tcPr>
          <w:p w:rsidR="00EF08C9" w:rsidRDefault="00343B87" w:rsidP="00843040">
            <w:r>
              <w:t>Ugovor o kupoprodaji nekr</w:t>
            </w:r>
            <w:r w:rsidR="007E7260">
              <w:t>etnine</w:t>
            </w:r>
          </w:p>
        </w:tc>
        <w:tc>
          <w:tcPr>
            <w:tcW w:w="1275" w:type="dxa"/>
          </w:tcPr>
          <w:p w:rsidR="00EF08C9" w:rsidRDefault="007E7260" w:rsidP="00843040">
            <w:r>
              <w:t>08.05.2018.</w:t>
            </w:r>
          </w:p>
        </w:tc>
        <w:tc>
          <w:tcPr>
            <w:tcW w:w="1846" w:type="dxa"/>
          </w:tcPr>
          <w:p w:rsidR="00EF08C9" w:rsidRDefault="007E7260" w:rsidP="00843040">
            <w:r>
              <w:t>neodređeno</w:t>
            </w:r>
          </w:p>
        </w:tc>
        <w:tc>
          <w:tcPr>
            <w:tcW w:w="2154" w:type="dxa"/>
          </w:tcPr>
          <w:p w:rsidR="00EF08C9" w:rsidRDefault="007E7260" w:rsidP="00843040">
            <w:r>
              <w:t>82.700,00kn</w:t>
            </w:r>
          </w:p>
        </w:tc>
        <w:tc>
          <w:tcPr>
            <w:tcW w:w="1701" w:type="dxa"/>
          </w:tcPr>
          <w:p w:rsidR="00EF08C9" w:rsidRDefault="007E7260" w:rsidP="00843040">
            <w:r>
              <w:t>da</w:t>
            </w:r>
          </w:p>
        </w:tc>
        <w:tc>
          <w:tcPr>
            <w:tcW w:w="1301" w:type="dxa"/>
          </w:tcPr>
          <w:p w:rsidR="00EF08C9" w:rsidRDefault="007E7260" w:rsidP="00843040">
            <w:r>
              <w:t>-</w:t>
            </w:r>
          </w:p>
        </w:tc>
      </w:tr>
      <w:tr w:rsidR="007E7260" w:rsidTr="00F20844">
        <w:trPr>
          <w:trHeight w:val="550"/>
        </w:trPr>
        <w:tc>
          <w:tcPr>
            <w:tcW w:w="678" w:type="dxa"/>
          </w:tcPr>
          <w:p w:rsidR="007E7260" w:rsidRDefault="00442D2F" w:rsidP="006735D9">
            <w:r>
              <w:t>63.</w:t>
            </w:r>
          </w:p>
        </w:tc>
        <w:tc>
          <w:tcPr>
            <w:tcW w:w="2990" w:type="dxa"/>
          </w:tcPr>
          <w:p w:rsidR="007E7260" w:rsidRDefault="00442D2F" w:rsidP="00843040">
            <w:r>
              <w:t>Mari</w:t>
            </w:r>
            <w:r w:rsidR="00343B87">
              <w:t>ja Babić,Stjepana Radića 28,Per</w:t>
            </w:r>
            <w:r>
              <w:t>ušić</w:t>
            </w:r>
          </w:p>
        </w:tc>
        <w:tc>
          <w:tcPr>
            <w:tcW w:w="2066" w:type="dxa"/>
          </w:tcPr>
          <w:p w:rsidR="007E7260" w:rsidRDefault="00442D2F" w:rsidP="00843040">
            <w:r>
              <w:t>Ugovor o kupoprodaji nekretnine</w:t>
            </w:r>
          </w:p>
        </w:tc>
        <w:tc>
          <w:tcPr>
            <w:tcW w:w="1275" w:type="dxa"/>
          </w:tcPr>
          <w:p w:rsidR="007E7260" w:rsidRDefault="00442D2F" w:rsidP="00843040">
            <w:r>
              <w:t>08.05.2018.</w:t>
            </w:r>
          </w:p>
        </w:tc>
        <w:tc>
          <w:tcPr>
            <w:tcW w:w="1846" w:type="dxa"/>
          </w:tcPr>
          <w:p w:rsidR="007E7260" w:rsidRDefault="00442D2F" w:rsidP="00843040">
            <w:r>
              <w:t>neodređeno</w:t>
            </w:r>
          </w:p>
        </w:tc>
        <w:tc>
          <w:tcPr>
            <w:tcW w:w="2154" w:type="dxa"/>
          </w:tcPr>
          <w:p w:rsidR="007E7260" w:rsidRDefault="00442D2F" w:rsidP="00843040">
            <w:r>
              <w:t>95.600,00kn</w:t>
            </w:r>
          </w:p>
        </w:tc>
        <w:tc>
          <w:tcPr>
            <w:tcW w:w="1701" w:type="dxa"/>
          </w:tcPr>
          <w:p w:rsidR="007E7260" w:rsidRDefault="00442D2F" w:rsidP="00843040">
            <w:r>
              <w:t>da</w:t>
            </w:r>
          </w:p>
        </w:tc>
        <w:tc>
          <w:tcPr>
            <w:tcW w:w="1301" w:type="dxa"/>
          </w:tcPr>
          <w:p w:rsidR="007E7260" w:rsidRDefault="00442D2F" w:rsidP="00843040">
            <w:r>
              <w:t>-</w:t>
            </w:r>
          </w:p>
        </w:tc>
      </w:tr>
      <w:tr w:rsidR="007E7260" w:rsidTr="00F20844">
        <w:trPr>
          <w:trHeight w:val="416"/>
        </w:trPr>
        <w:tc>
          <w:tcPr>
            <w:tcW w:w="678" w:type="dxa"/>
          </w:tcPr>
          <w:p w:rsidR="007E7260" w:rsidRPr="00491698" w:rsidRDefault="006866C9" w:rsidP="006735D9">
            <w:r w:rsidRPr="00491698">
              <w:t>64.</w:t>
            </w:r>
          </w:p>
        </w:tc>
        <w:tc>
          <w:tcPr>
            <w:tcW w:w="2990" w:type="dxa"/>
          </w:tcPr>
          <w:p w:rsidR="007E7260" w:rsidRPr="00491698" w:rsidRDefault="00491698" w:rsidP="00843040">
            <w:r w:rsidRPr="00491698">
              <w:t>Ministarstvo zaštite okoliša i energetike, Radnička cesta 80, 10 000 Zagreb</w:t>
            </w:r>
          </w:p>
        </w:tc>
        <w:tc>
          <w:tcPr>
            <w:tcW w:w="2066" w:type="dxa"/>
          </w:tcPr>
          <w:p w:rsidR="007E7260" w:rsidRDefault="00491698" w:rsidP="00843040">
            <w:r>
              <w:t xml:space="preserve">Ugovor o dodjeli bespovratnih sredstava </w:t>
            </w:r>
          </w:p>
        </w:tc>
        <w:tc>
          <w:tcPr>
            <w:tcW w:w="1275" w:type="dxa"/>
          </w:tcPr>
          <w:p w:rsidR="007E7260" w:rsidRDefault="00491698" w:rsidP="00843040">
            <w:r>
              <w:t>26.4.2018.</w:t>
            </w:r>
          </w:p>
        </w:tc>
        <w:tc>
          <w:tcPr>
            <w:tcW w:w="1846" w:type="dxa"/>
          </w:tcPr>
          <w:p w:rsidR="007E7260" w:rsidRDefault="007E7260" w:rsidP="00843040"/>
        </w:tc>
        <w:tc>
          <w:tcPr>
            <w:tcW w:w="2154" w:type="dxa"/>
          </w:tcPr>
          <w:p w:rsidR="007E7260" w:rsidRDefault="00491698" w:rsidP="00843040">
            <w:r>
              <w:t>2.602.183,37 kn</w:t>
            </w:r>
          </w:p>
        </w:tc>
        <w:tc>
          <w:tcPr>
            <w:tcW w:w="1701" w:type="dxa"/>
          </w:tcPr>
          <w:p w:rsidR="007E7260" w:rsidRDefault="00491698" w:rsidP="00843040">
            <w:r>
              <w:t>da</w:t>
            </w:r>
          </w:p>
        </w:tc>
        <w:tc>
          <w:tcPr>
            <w:tcW w:w="1301" w:type="dxa"/>
          </w:tcPr>
          <w:p w:rsidR="007E7260" w:rsidRDefault="00491698" w:rsidP="00843040">
            <w:r>
              <w:t>-</w:t>
            </w:r>
          </w:p>
        </w:tc>
      </w:tr>
      <w:tr w:rsidR="007E7260" w:rsidTr="00F20844">
        <w:trPr>
          <w:trHeight w:val="1133"/>
        </w:trPr>
        <w:tc>
          <w:tcPr>
            <w:tcW w:w="678" w:type="dxa"/>
          </w:tcPr>
          <w:p w:rsidR="007E7260" w:rsidRDefault="006E1C78" w:rsidP="006735D9">
            <w:r>
              <w:t>65.</w:t>
            </w:r>
          </w:p>
        </w:tc>
        <w:tc>
          <w:tcPr>
            <w:tcW w:w="2990" w:type="dxa"/>
          </w:tcPr>
          <w:p w:rsidR="007E7260" w:rsidRDefault="006E1C78" w:rsidP="00843040">
            <w:r>
              <w:t>Zvonimir Pocrnić, vlasnik obrta za ugostiteljstvo CAPO, Perušić, Trg popa Marka Mesića 2</w:t>
            </w:r>
          </w:p>
        </w:tc>
        <w:tc>
          <w:tcPr>
            <w:tcW w:w="2066" w:type="dxa"/>
          </w:tcPr>
          <w:p w:rsidR="007E7260" w:rsidRDefault="006E1C78" w:rsidP="00843040">
            <w:r>
              <w:t>Ugovor o zakupu</w:t>
            </w:r>
          </w:p>
        </w:tc>
        <w:tc>
          <w:tcPr>
            <w:tcW w:w="1275" w:type="dxa"/>
          </w:tcPr>
          <w:p w:rsidR="007E7260" w:rsidRDefault="006E1C78" w:rsidP="00843040">
            <w:r>
              <w:t>03.05.2018.</w:t>
            </w:r>
          </w:p>
        </w:tc>
        <w:tc>
          <w:tcPr>
            <w:tcW w:w="1846" w:type="dxa"/>
          </w:tcPr>
          <w:p w:rsidR="007E7260" w:rsidRDefault="006E1C78" w:rsidP="00843040">
            <w:r>
              <w:t>01.10.2018.</w:t>
            </w:r>
          </w:p>
        </w:tc>
        <w:tc>
          <w:tcPr>
            <w:tcW w:w="2154" w:type="dxa"/>
          </w:tcPr>
          <w:p w:rsidR="007E7260" w:rsidRDefault="006E1C78" w:rsidP="00843040">
            <w:r>
              <w:t>1.283,33kn/mjesečno</w:t>
            </w:r>
          </w:p>
        </w:tc>
        <w:tc>
          <w:tcPr>
            <w:tcW w:w="1701" w:type="dxa"/>
          </w:tcPr>
          <w:p w:rsidR="007E7260" w:rsidRDefault="006E1C78" w:rsidP="00843040">
            <w:r>
              <w:t>da</w:t>
            </w:r>
          </w:p>
        </w:tc>
        <w:tc>
          <w:tcPr>
            <w:tcW w:w="1301" w:type="dxa"/>
          </w:tcPr>
          <w:p w:rsidR="007E7260" w:rsidRDefault="006E1C78" w:rsidP="00843040">
            <w:r>
              <w:t>-</w:t>
            </w:r>
          </w:p>
        </w:tc>
      </w:tr>
      <w:tr w:rsidR="006E1C78" w:rsidTr="00F20844">
        <w:trPr>
          <w:trHeight w:val="398"/>
        </w:trPr>
        <w:tc>
          <w:tcPr>
            <w:tcW w:w="678" w:type="dxa"/>
          </w:tcPr>
          <w:p w:rsidR="006E1C78" w:rsidRPr="006866C9" w:rsidRDefault="006E1C78" w:rsidP="006735D9">
            <w:pPr>
              <w:rPr>
                <w:color w:val="C00000"/>
              </w:rPr>
            </w:pPr>
          </w:p>
        </w:tc>
        <w:tc>
          <w:tcPr>
            <w:tcW w:w="2990" w:type="dxa"/>
          </w:tcPr>
          <w:p w:rsidR="006E1C78" w:rsidRPr="006866C9" w:rsidRDefault="006E1C78" w:rsidP="00843040">
            <w:pPr>
              <w:rPr>
                <w:color w:val="C00000"/>
              </w:rPr>
            </w:pPr>
          </w:p>
        </w:tc>
        <w:tc>
          <w:tcPr>
            <w:tcW w:w="2066" w:type="dxa"/>
          </w:tcPr>
          <w:p w:rsidR="006E1C78" w:rsidRDefault="006E1C78" w:rsidP="00843040"/>
        </w:tc>
        <w:tc>
          <w:tcPr>
            <w:tcW w:w="1275" w:type="dxa"/>
          </w:tcPr>
          <w:p w:rsidR="006E1C78" w:rsidRDefault="006E1C78" w:rsidP="00843040"/>
        </w:tc>
        <w:tc>
          <w:tcPr>
            <w:tcW w:w="1846" w:type="dxa"/>
          </w:tcPr>
          <w:p w:rsidR="006E1C78" w:rsidRDefault="006E1C78" w:rsidP="00843040"/>
        </w:tc>
        <w:tc>
          <w:tcPr>
            <w:tcW w:w="2154" w:type="dxa"/>
          </w:tcPr>
          <w:p w:rsidR="006E1C78" w:rsidRDefault="006E1C78" w:rsidP="00843040"/>
        </w:tc>
        <w:tc>
          <w:tcPr>
            <w:tcW w:w="1701" w:type="dxa"/>
          </w:tcPr>
          <w:p w:rsidR="006E1C78" w:rsidRDefault="006E1C78" w:rsidP="00843040"/>
        </w:tc>
        <w:tc>
          <w:tcPr>
            <w:tcW w:w="1301" w:type="dxa"/>
          </w:tcPr>
          <w:p w:rsidR="006E1C78" w:rsidRDefault="006E1C78" w:rsidP="00843040"/>
        </w:tc>
      </w:tr>
      <w:tr w:rsidR="006E1C78" w:rsidTr="00F20844">
        <w:trPr>
          <w:trHeight w:val="398"/>
        </w:trPr>
        <w:tc>
          <w:tcPr>
            <w:tcW w:w="678" w:type="dxa"/>
          </w:tcPr>
          <w:p w:rsidR="006E1C78" w:rsidRDefault="006E1C78" w:rsidP="006735D9">
            <w:r>
              <w:t>67.</w:t>
            </w:r>
          </w:p>
        </w:tc>
        <w:tc>
          <w:tcPr>
            <w:tcW w:w="2990" w:type="dxa"/>
          </w:tcPr>
          <w:p w:rsidR="006E1C78" w:rsidRDefault="006E1C78" w:rsidP="00843040">
            <w:r>
              <w:t>Marko Rast, Donji Kosinj 186</w:t>
            </w:r>
          </w:p>
        </w:tc>
        <w:tc>
          <w:tcPr>
            <w:tcW w:w="2066" w:type="dxa"/>
          </w:tcPr>
          <w:p w:rsidR="006E1C78" w:rsidRDefault="00D50C51" w:rsidP="00843040">
            <w:r>
              <w:t>Ugovor o djelu</w:t>
            </w:r>
          </w:p>
        </w:tc>
        <w:tc>
          <w:tcPr>
            <w:tcW w:w="1275" w:type="dxa"/>
          </w:tcPr>
          <w:p w:rsidR="006E1C78" w:rsidRDefault="00D50C51" w:rsidP="00843040">
            <w:r>
              <w:t>16.03.2018.</w:t>
            </w:r>
          </w:p>
        </w:tc>
        <w:tc>
          <w:tcPr>
            <w:tcW w:w="1846" w:type="dxa"/>
          </w:tcPr>
          <w:p w:rsidR="006E1C78" w:rsidRDefault="00D50C51" w:rsidP="00843040">
            <w:r>
              <w:t>10.04.2018.</w:t>
            </w:r>
          </w:p>
        </w:tc>
        <w:tc>
          <w:tcPr>
            <w:tcW w:w="2154" w:type="dxa"/>
          </w:tcPr>
          <w:p w:rsidR="006E1C78" w:rsidRDefault="00D50C51" w:rsidP="00843040">
            <w:r>
              <w:t>3.900,00kn</w:t>
            </w:r>
          </w:p>
        </w:tc>
        <w:tc>
          <w:tcPr>
            <w:tcW w:w="1701" w:type="dxa"/>
          </w:tcPr>
          <w:p w:rsidR="006E1C78" w:rsidRDefault="00D50C51" w:rsidP="00843040">
            <w:r>
              <w:t>da</w:t>
            </w:r>
          </w:p>
        </w:tc>
        <w:tc>
          <w:tcPr>
            <w:tcW w:w="1301" w:type="dxa"/>
          </w:tcPr>
          <w:p w:rsidR="006E1C78" w:rsidRDefault="00D50C51" w:rsidP="00843040">
            <w:r>
              <w:t>-</w:t>
            </w:r>
          </w:p>
        </w:tc>
      </w:tr>
      <w:tr w:rsidR="00D50C51" w:rsidTr="00F20844">
        <w:trPr>
          <w:trHeight w:val="398"/>
        </w:trPr>
        <w:tc>
          <w:tcPr>
            <w:tcW w:w="678" w:type="dxa"/>
          </w:tcPr>
          <w:p w:rsidR="00D50C51" w:rsidRDefault="00D50C51" w:rsidP="006735D9">
            <w:r>
              <w:t>68.</w:t>
            </w:r>
          </w:p>
        </w:tc>
        <w:tc>
          <w:tcPr>
            <w:tcW w:w="2990" w:type="dxa"/>
          </w:tcPr>
          <w:p w:rsidR="00D50C51" w:rsidRDefault="00D50C51" w:rsidP="00843040">
            <w:r>
              <w:t>Slavko Jurković,Gornji Kosinj 20</w:t>
            </w:r>
          </w:p>
        </w:tc>
        <w:tc>
          <w:tcPr>
            <w:tcW w:w="2066" w:type="dxa"/>
          </w:tcPr>
          <w:p w:rsidR="00D50C51" w:rsidRDefault="00D50C51" w:rsidP="00843040">
            <w:r>
              <w:t>Ugovor o djelu</w:t>
            </w:r>
          </w:p>
        </w:tc>
        <w:tc>
          <w:tcPr>
            <w:tcW w:w="1275" w:type="dxa"/>
          </w:tcPr>
          <w:p w:rsidR="00D50C51" w:rsidRDefault="00D50C51" w:rsidP="00843040">
            <w:r>
              <w:t>13.03.2018.</w:t>
            </w:r>
          </w:p>
        </w:tc>
        <w:tc>
          <w:tcPr>
            <w:tcW w:w="1846" w:type="dxa"/>
          </w:tcPr>
          <w:p w:rsidR="00D50C51" w:rsidRDefault="00D50C51" w:rsidP="00843040">
            <w:r>
              <w:t>13.04.2018.</w:t>
            </w:r>
          </w:p>
        </w:tc>
        <w:tc>
          <w:tcPr>
            <w:tcW w:w="2154" w:type="dxa"/>
          </w:tcPr>
          <w:p w:rsidR="00D50C51" w:rsidRDefault="00D50C51" w:rsidP="00843040">
            <w:r>
              <w:t>4.800,00kn</w:t>
            </w:r>
          </w:p>
        </w:tc>
        <w:tc>
          <w:tcPr>
            <w:tcW w:w="1701" w:type="dxa"/>
          </w:tcPr>
          <w:p w:rsidR="00D50C51" w:rsidRDefault="00D50C51" w:rsidP="00843040">
            <w:r>
              <w:t>da</w:t>
            </w:r>
          </w:p>
        </w:tc>
        <w:tc>
          <w:tcPr>
            <w:tcW w:w="1301" w:type="dxa"/>
          </w:tcPr>
          <w:p w:rsidR="00D50C51" w:rsidRDefault="00D50C51" w:rsidP="00843040">
            <w:r>
              <w:t>-</w:t>
            </w:r>
          </w:p>
        </w:tc>
      </w:tr>
      <w:tr w:rsidR="00D50C51" w:rsidTr="00F20844">
        <w:trPr>
          <w:trHeight w:val="398"/>
        </w:trPr>
        <w:tc>
          <w:tcPr>
            <w:tcW w:w="678" w:type="dxa"/>
          </w:tcPr>
          <w:p w:rsidR="00D50C51" w:rsidRDefault="00D50C51" w:rsidP="006735D9">
            <w:r>
              <w:t>69.</w:t>
            </w:r>
          </w:p>
        </w:tc>
        <w:tc>
          <w:tcPr>
            <w:tcW w:w="2990" w:type="dxa"/>
          </w:tcPr>
          <w:p w:rsidR="00D50C51" w:rsidRDefault="00D50C51" w:rsidP="00843040">
            <w:r>
              <w:t xml:space="preserve">Slavko </w:t>
            </w:r>
            <w:proofErr w:type="spellStart"/>
            <w:r>
              <w:t>Pleša</w:t>
            </w:r>
            <w:proofErr w:type="spellEnd"/>
            <w:r>
              <w:t xml:space="preserve">,Kosinjski </w:t>
            </w:r>
            <w:proofErr w:type="spellStart"/>
            <w:r>
              <w:t>Bakovac</w:t>
            </w:r>
            <w:proofErr w:type="spellEnd"/>
            <w:r>
              <w:t xml:space="preserve"> 11</w:t>
            </w:r>
          </w:p>
        </w:tc>
        <w:tc>
          <w:tcPr>
            <w:tcW w:w="2066" w:type="dxa"/>
          </w:tcPr>
          <w:p w:rsidR="00D50C51" w:rsidRDefault="00D50C51" w:rsidP="00843040">
            <w:r>
              <w:t>Ugovor o djelu</w:t>
            </w:r>
          </w:p>
        </w:tc>
        <w:tc>
          <w:tcPr>
            <w:tcW w:w="1275" w:type="dxa"/>
          </w:tcPr>
          <w:p w:rsidR="00D50C51" w:rsidRDefault="00D50C51" w:rsidP="00843040">
            <w:r>
              <w:t>13.03.2018.</w:t>
            </w:r>
          </w:p>
        </w:tc>
        <w:tc>
          <w:tcPr>
            <w:tcW w:w="1846" w:type="dxa"/>
          </w:tcPr>
          <w:p w:rsidR="00D50C51" w:rsidRDefault="00D50C51" w:rsidP="00843040">
            <w:r>
              <w:t>08.04.2018.</w:t>
            </w:r>
          </w:p>
        </w:tc>
        <w:tc>
          <w:tcPr>
            <w:tcW w:w="2154" w:type="dxa"/>
          </w:tcPr>
          <w:p w:rsidR="00D50C51" w:rsidRDefault="00D50C51" w:rsidP="00843040">
            <w:r>
              <w:t>4.050,00kn</w:t>
            </w:r>
          </w:p>
        </w:tc>
        <w:tc>
          <w:tcPr>
            <w:tcW w:w="1701" w:type="dxa"/>
          </w:tcPr>
          <w:p w:rsidR="00D50C51" w:rsidRDefault="00D50C51" w:rsidP="00843040">
            <w:r>
              <w:t>da</w:t>
            </w:r>
          </w:p>
        </w:tc>
        <w:tc>
          <w:tcPr>
            <w:tcW w:w="1301" w:type="dxa"/>
          </w:tcPr>
          <w:p w:rsidR="00D50C51" w:rsidRDefault="00D50C51" w:rsidP="00843040">
            <w:r>
              <w:t>-</w:t>
            </w:r>
          </w:p>
        </w:tc>
      </w:tr>
      <w:tr w:rsidR="00D50C51" w:rsidTr="00F20844">
        <w:trPr>
          <w:trHeight w:val="398"/>
        </w:trPr>
        <w:tc>
          <w:tcPr>
            <w:tcW w:w="678" w:type="dxa"/>
          </w:tcPr>
          <w:p w:rsidR="00D50C51" w:rsidRDefault="00D50C51" w:rsidP="006735D9">
            <w:r>
              <w:t>70.</w:t>
            </w:r>
          </w:p>
        </w:tc>
        <w:tc>
          <w:tcPr>
            <w:tcW w:w="2990" w:type="dxa"/>
          </w:tcPr>
          <w:p w:rsidR="00D50C51" w:rsidRDefault="00D50C51" w:rsidP="00843040">
            <w:r>
              <w:t>˝MI PROIZVODNJA AMBALAŽE OD DRVA˝ kao obrt,Malo Polje 41/23,Perušić</w:t>
            </w:r>
          </w:p>
        </w:tc>
        <w:tc>
          <w:tcPr>
            <w:tcW w:w="2066" w:type="dxa"/>
          </w:tcPr>
          <w:p w:rsidR="00D50C51" w:rsidRDefault="00D50C51" w:rsidP="00843040">
            <w:r>
              <w:t>Aneks ugovora o kupoprodaji nekretnine</w:t>
            </w:r>
          </w:p>
        </w:tc>
        <w:tc>
          <w:tcPr>
            <w:tcW w:w="1275" w:type="dxa"/>
          </w:tcPr>
          <w:p w:rsidR="00D50C51" w:rsidRDefault="00D50C51" w:rsidP="00843040">
            <w:r>
              <w:t>04.05.2018.</w:t>
            </w:r>
          </w:p>
        </w:tc>
        <w:tc>
          <w:tcPr>
            <w:tcW w:w="1846" w:type="dxa"/>
          </w:tcPr>
          <w:p w:rsidR="00D50C51" w:rsidRDefault="00D50C51" w:rsidP="00843040">
            <w:r>
              <w:t>04.05.2018.</w:t>
            </w:r>
          </w:p>
        </w:tc>
        <w:tc>
          <w:tcPr>
            <w:tcW w:w="2154" w:type="dxa"/>
          </w:tcPr>
          <w:p w:rsidR="00D50C51" w:rsidRDefault="00D50C51" w:rsidP="00843040">
            <w:r>
              <w:t>-</w:t>
            </w:r>
          </w:p>
        </w:tc>
        <w:tc>
          <w:tcPr>
            <w:tcW w:w="1701" w:type="dxa"/>
          </w:tcPr>
          <w:p w:rsidR="00D50C51" w:rsidRDefault="00D50C51" w:rsidP="00843040">
            <w:r>
              <w:t>-</w:t>
            </w:r>
          </w:p>
        </w:tc>
        <w:tc>
          <w:tcPr>
            <w:tcW w:w="1301" w:type="dxa"/>
          </w:tcPr>
          <w:p w:rsidR="00D50C51" w:rsidRDefault="00D50C51" w:rsidP="00843040">
            <w:r>
              <w:t>-</w:t>
            </w:r>
          </w:p>
        </w:tc>
      </w:tr>
      <w:tr w:rsidR="00D50C51" w:rsidTr="00F20844">
        <w:trPr>
          <w:trHeight w:val="398"/>
        </w:trPr>
        <w:tc>
          <w:tcPr>
            <w:tcW w:w="678" w:type="dxa"/>
          </w:tcPr>
          <w:p w:rsidR="00D50C51" w:rsidRDefault="009F5CBB" w:rsidP="006735D9">
            <w:r>
              <w:t>71.</w:t>
            </w:r>
          </w:p>
        </w:tc>
        <w:tc>
          <w:tcPr>
            <w:tcW w:w="2990" w:type="dxa"/>
          </w:tcPr>
          <w:p w:rsidR="00D50C51" w:rsidRDefault="009F5CBB" w:rsidP="00843040">
            <w:r>
              <w:t xml:space="preserve">Jurica </w:t>
            </w:r>
            <w:proofErr w:type="spellStart"/>
            <w:r>
              <w:t>Bešić</w:t>
            </w:r>
            <w:proofErr w:type="spellEnd"/>
            <w:r>
              <w:t xml:space="preserve">, </w:t>
            </w:r>
            <w:proofErr w:type="spellStart"/>
            <w:r>
              <w:t>Mušaluk</w:t>
            </w:r>
            <w:proofErr w:type="spellEnd"/>
            <w:r>
              <w:t xml:space="preserve"> 69, 53201 Lički </w:t>
            </w:r>
            <w:proofErr w:type="spellStart"/>
            <w:r>
              <w:t>Osik</w:t>
            </w:r>
            <w:proofErr w:type="spellEnd"/>
          </w:p>
        </w:tc>
        <w:tc>
          <w:tcPr>
            <w:tcW w:w="2066" w:type="dxa"/>
          </w:tcPr>
          <w:p w:rsidR="00D50C51" w:rsidRDefault="009F5CBB" w:rsidP="00843040">
            <w:r>
              <w:t xml:space="preserve">Sporazum o prestanku ugovora o </w:t>
            </w:r>
            <w:r>
              <w:lastRenderedPageBreak/>
              <w:t>radu na određeno vrijeme</w:t>
            </w:r>
          </w:p>
        </w:tc>
        <w:tc>
          <w:tcPr>
            <w:tcW w:w="1275" w:type="dxa"/>
          </w:tcPr>
          <w:p w:rsidR="00D50C51" w:rsidRDefault="009F5CBB" w:rsidP="00843040">
            <w:r>
              <w:lastRenderedPageBreak/>
              <w:t>07.05.2018.</w:t>
            </w:r>
          </w:p>
        </w:tc>
        <w:tc>
          <w:tcPr>
            <w:tcW w:w="1846" w:type="dxa"/>
          </w:tcPr>
          <w:p w:rsidR="00D50C51" w:rsidRDefault="009F5CBB" w:rsidP="00843040">
            <w:r>
              <w:t>07.05.2018.</w:t>
            </w:r>
          </w:p>
        </w:tc>
        <w:tc>
          <w:tcPr>
            <w:tcW w:w="2154" w:type="dxa"/>
          </w:tcPr>
          <w:p w:rsidR="00D50C51" w:rsidRDefault="009F5CBB" w:rsidP="00843040">
            <w:r>
              <w:t>-</w:t>
            </w:r>
          </w:p>
        </w:tc>
        <w:tc>
          <w:tcPr>
            <w:tcW w:w="1701" w:type="dxa"/>
          </w:tcPr>
          <w:p w:rsidR="00D50C51" w:rsidRDefault="009F5CBB" w:rsidP="00843040">
            <w:r>
              <w:t>-</w:t>
            </w:r>
          </w:p>
        </w:tc>
        <w:tc>
          <w:tcPr>
            <w:tcW w:w="1301" w:type="dxa"/>
          </w:tcPr>
          <w:p w:rsidR="00D50C51" w:rsidRDefault="009F5CBB" w:rsidP="00843040">
            <w:r>
              <w:t>-</w:t>
            </w:r>
          </w:p>
        </w:tc>
      </w:tr>
      <w:tr w:rsidR="009F5CBB" w:rsidTr="00F20844">
        <w:trPr>
          <w:trHeight w:val="398"/>
        </w:trPr>
        <w:tc>
          <w:tcPr>
            <w:tcW w:w="678" w:type="dxa"/>
          </w:tcPr>
          <w:p w:rsidR="009F5CBB" w:rsidRDefault="009F5CBB" w:rsidP="006735D9">
            <w:r>
              <w:lastRenderedPageBreak/>
              <w:t>72.</w:t>
            </w:r>
          </w:p>
        </w:tc>
        <w:tc>
          <w:tcPr>
            <w:tcW w:w="2990" w:type="dxa"/>
          </w:tcPr>
          <w:p w:rsidR="009F5CBB" w:rsidRDefault="009F5CBB" w:rsidP="00843040">
            <w:proofErr w:type="spellStart"/>
            <w:r>
              <w:t>Božana</w:t>
            </w:r>
            <w:proofErr w:type="spellEnd"/>
            <w:r>
              <w:t xml:space="preserve"> Karić, Kvarte 113, Perušić</w:t>
            </w:r>
          </w:p>
        </w:tc>
        <w:tc>
          <w:tcPr>
            <w:tcW w:w="2066" w:type="dxa"/>
          </w:tcPr>
          <w:p w:rsidR="009F5CBB" w:rsidRDefault="00441608" w:rsidP="00843040">
            <w:r>
              <w:t>Sporazum o prestanku ugovora o radu na određeno vrijeme</w:t>
            </w:r>
          </w:p>
        </w:tc>
        <w:tc>
          <w:tcPr>
            <w:tcW w:w="1275" w:type="dxa"/>
          </w:tcPr>
          <w:p w:rsidR="009F5CBB" w:rsidRDefault="00441608" w:rsidP="00843040">
            <w:r>
              <w:t>15.05.2018.</w:t>
            </w:r>
          </w:p>
        </w:tc>
        <w:tc>
          <w:tcPr>
            <w:tcW w:w="1846" w:type="dxa"/>
          </w:tcPr>
          <w:p w:rsidR="009F5CBB" w:rsidRDefault="00441608" w:rsidP="00843040">
            <w:r>
              <w:t>15.05.2018.</w:t>
            </w:r>
          </w:p>
        </w:tc>
        <w:tc>
          <w:tcPr>
            <w:tcW w:w="2154" w:type="dxa"/>
          </w:tcPr>
          <w:p w:rsidR="009F5CBB" w:rsidRDefault="00441608" w:rsidP="00843040">
            <w:r>
              <w:t>-</w:t>
            </w:r>
          </w:p>
        </w:tc>
        <w:tc>
          <w:tcPr>
            <w:tcW w:w="1701" w:type="dxa"/>
          </w:tcPr>
          <w:p w:rsidR="009F5CBB" w:rsidRDefault="00441608" w:rsidP="00843040">
            <w:r>
              <w:t>-</w:t>
            </w:r>
          </w:p>
        </w:tc>
        <w:tc>
          <w:tcPr>
            <w:tcW w:w="1301" w:type="dxa"/>
          </w:tcPr>
          <w:p w:rsidR="009F5CBB" w:rsidRDefault="00441608" w:rsidP="00843040">
            <w:r>
              <w:t>-</w:t>
            </w:r>
          </w:p>
        </w:tc>
      </w:tr>
      <w:tr w:rsidR="00441608" w:rsidTr="00F20844">
        <w:trPr>
          <w:trHeight w:val="398"/>
        </w:trPr>
        <w:tc>
          <w:tcPr>
            <w:tcW w:w="678" w:type="dxa"/>
          </w:tcPr>
          <w:p w:rsidR="00441608" w:rsidRDefault="00353539" w:rsidP="006735D9">
            <w:r>
              <w:t>73.</w:t>
            </w:r>
          </w:p>
        </w:tc>
        <w:tc>
          <w:tcPr>
            <w:tcW w:w="2990" w:type="dxa"/>
          </w:tcPr>
          <w:p w:rsidR="00441608" w:rsidRDefault="00353539" w:rsidP="00843040">
            <w:r>
              <w:t>Marija Babić, Stjepana Radića 28,Perušić</w:t>
            </w:r>
          </w:p>
        </w:tc>
        <w:tc>
          <w:tcPr>
            <w:tcW w:w="2066" w:type="dxa"/>
          </w:tcPr>
          <w:p w:rsidR="00441608" w:rsidRDefault="00353539" w:rsidP="00843040">
            <w:r>
              <w:t>Aneks ugovora o kupoprodaji nekretnine</w:t>
            </w:r>
          </w:p>
        </w:tc>
        <w:tc>
          <w:tcPr>
            <w:tcW w:w="1275" w:type="dxa"/>
          </w:tcPr>
          <w:p w:rsidR="00441608" w:rsidRDefault="00DC29B9" w:rsidP="00843040">
            <w:r>
              <w:t>27.06.2018.</w:t>
            </w:r>
          </w:p>
        </w:tc>
        <w:tc>
          <w:tcPr>
            <w:tcW w:w="1846" w:type="dxa"/>
          </w:tcPr>
          <w:p w:rsidR="00441608" w:rsidRDefault="00DC29B9" w:rsidP="00843040">
            <w:r>
              <w:t>neodređeno</w:t>
            </w:r>
          </w:p>
        </w:tc>
        <w:tc>
          <w:tcPr>
            <w:tcW w:w="2154" w:type="dxa"/>
          </w:tcPr>
          <w:p w:rsidR="00441608" w:rsidRDefault="00DC29B9" w:rsidP="00843040">
            <w:r>
              <w:t>-</w:t>
            </w:r>
          </w:p>
        </w:tc>
        <w:tc>
          <w:tcPr>
            <w:tcW w:w="1701" w:type="dxa"/>
          </w:tcPr>
          <w:p w:rsidR="00441608" w:rsidRDefault="00DC29B9" w:rsidP="00843040">
            <w:r>
              <w:t>-</w:t>
            </w:r>
          </w:p>
        </w:tc>
        <w:tc>
          <w:tcPr>
            <w:tcW w:w="1301" w:type="dxa"/>
          </w:tcPr>
          <w:p w:rsidR="00441608" w:rsidRDefault="00DC29B9" w:rsidP="00843040">
            <w:r>
              <w:t>-</w:t>
            </w:r>
          </w:p>
        </w:tc>
      </w:tr>
      <w:tr w:rsidR="00441608" w:rsidTr="00F20844">
        <w:trPr>
          <w:trHeight w:val="398"/>
        </w:trPr>
        <w:tc>
          <w:tcPr>
            <w:tcW w:w="678" w:type="dxa"/>
          </w:tcPr>
          <w:p w:rsidR="00441608" w:rsidRDefault="00353539" w:rsidP="006735D9">
            <w:r>
              <w:t>74.</w:t>
            </w:r>
          </w:p>
        </w:tc>
        <w:tc>
          <w:tcPr>
            <w:tcW w:w="2990" w:type="dxa"/>
          </w:tcPr>
          <w:p w:rsidR="00441608" w:rsidRDefault="00DC29B9" w:rsidP="00843040">
            <w:r>
              <w:t>Marija Babić, Stjepana Radića 28,Perušić</w:t>
            </w:r>
          </w:p>
        </w:tc>
        <w:tc>
          <w:tcPr>
            <w:tcW w:w="2066" w:type="dxa"/>
          </w:tcPr>
          <w:p w:rsidR="00441608" w:rsidRDefault="00DC29B9" w:rsidP="00843040">
            <w:r>
              <w:t>Sporazumni raskid ugovora o najmu</w:t>
            </w:r>
          </w:p>
        </w:tc>
        <w:tc>
          <w:tcPr>
            <w:tcW w:w="1275" w:type="dxa"/>
          </w:tcPr>
          <w:p w:rsidR="00441608" w:rsidRDefault="00DC29B9" w:rsidP="00843040">
            <w:r>
              <w:t>27.06.2018.</w:t>
            </w:r>
          </w:p>
        </w:tc>
        <w:tc>
          <w:tcPr>
            <w:tcW w:w="1846" w:type="dxa"/>
          </w:tcPr>
          <w:p w:rsidR="00441608" w:rsidRDefault="00DC29B9" w:rsidP="00843040">
            <w:r>
              <w:t>27.06.2018.</w:t>
            </w:r>
          </w:p>
        </w:tc>
        <w:tc>
          <w:tcPr>
            <w:tcW w:w="2154" w:type="dxa"/>
          </w:tcPr>
          <w:p w:rsidR="00441608" w:rsidRDefault="00DC29B9" w:rsidP="00843040">
            <w:r>
              <w:t>-</w:t>
            </w:r>
          </w:p>
        </w:tc>
        <w:tc>
          <w:tcPr>
            <w:tcW w:w="1701" w:type="dxa"/>
          </w:tcPr>
          <w:p w:rsidR="00441608" w:rsidRDefault="00DC29B9" w:rsidP="00843040">
            <w:r>
              <w:t>-</w:t>
            </w:r>
          </w:p>
        </w:tc>
        <w:tc>
          <w:tcPr>
            <w:tcW w:w="1301" w:type="dxa"/>
          </w:tcPr>
          <w:p w:rsidR="00441608" w:rsidRDefault="00DC29B9" w:rsidP="00843040">
            <w:r>
              <w:t>-</w:t>
            </w:r>
          </w:p>
        </w:tc>
      </w:tr>
      <w:tr w:rsidR="00441608" w:rsidTr="00F20844">
        <w:trPr>
          <w:trHeight w:val="398"/>
        </w:trPr>
        <w:tc>
          <w:tcPr>
            <w:tcW w:w="678" w:type="dxa"/>
          </w:tcPr>
          <w:p w:rsidR="00441608" w:rsidRDefault="00441608" w:rsidP="006735D9">
            <w:r>
              <w:t>75.</w:t>
            </w:r>
          </w:p>
        </w:tc>
        <w:tc>
          <w:tcPr>
            <w:tcW w:w="2990" w:type="dxa"/>
          </w:tcPr>
          <w:p w:rsidR="00441608" w:rsidRDefault="00441608" w:rsidP="00843040">
            <w:r>
              <w:t>Ivica Rupčić, Stjepana Radića 26, Perušić</w:t>
            </w:r>
          </w:p>
        </w:tc>
        <w:tc>
          <w:tcPr>
            <w:tcW w:w="2066" w:type="dxa"/>
          </w:tcPr>
          <w:p w:rsidR="00441608" w:rsidRDefault="00441608" w:rsidP="00843040">
            <w:r>
              <w:t>Sporazumni raskid ugovora o najmu</w:t>
            </w:r>
          </w:p>
        </w:tc>
        <w:tc>
          <w:tcPr>
            <w:tcW w:w="1275" w:type="dxa"/>
          </w:tcPr>
          <w:p w:rsidR="00441608" w:rsidRDefault="00441608" w:rsidP="00843040">
            <w:r>
              <w:t>29.05.2018.</w:t>
            </w:r>
          </w:p>
        </w:tc>
        <w:tc>
          <w:tcPr>
            <w:tcW w:w="1846" w:type="dxa"/>
          </w:tcPr>
          <w:p w:rsidR="00441608" w:rsidRDefault="00441608" w:rsidP="00843040">
            <w:r>
              <w:t>29.05.2018.</w:t>
            </w:r>
          </w:p>
        </w:tc>
        <w:tc>
          <w:tcPr>
            <w:tcW w:w="2154" w:type="dxa"/>
          </w:tcPr>
          <w:p w:rsidR="00441608" w:rsidRDefault="00441608" w:rsidP="00843040">
            <w:r>
              <w:t>-</w:t>
            </w:r>
          </w:p>
        </w:tc>
        <w:tc>
          <w:tcPr>
            <w:tcW w:w="1701" w:type="dxa"/>
          </w:tcPr>
          <w:p w:rsidR="00441608" w:rsidRDefault="00441608" w:rsidP="00843040">
            <w:r>
              <w:t>-</w:t>
            </w:r>
          </w:p>
        </w:tc>
        <w:tc>
          <w:tcPr>
            <w:tcW w:w="1301" w:type="dxa"/>
          </w:tcPr>
          <w:p w:rsidR="00441608" w:rsidRDefault="007D7872" w:rsidP="00843040">
            <w:r>
              <w:t>-</w:t>
            </w:r>
          </w:p>
        </w:tc>
      </w:tr>
      <w:tr w:rsidR="00441608" w:rsidTr="00F20844">
        <w:trPr>
          <w:trHeight w:val="398"/>
        </w:trPr>
        <w:tc>
          <w:tcPr>
            <w:tcW w:w="678" w:type="dxa"/>
          </w:tcPr>
          <w:p w:rsidR="00441608" w:rsidRDefault="00441608" w:rsidP="006735D9">
            <w:r>
              <w:t>76.</w:t>
            </w:r>
          </w:p>
        </w:tc>
        <w:tc>
          <w:tcPr>
            <w:tcW w:w="2990" w:type="dxa"/>
          </w:tcPr>
          <w:p w:rsidR="00441608" w:rsidRDefault="00C629F8" w:rsidP="00843040">
            <w:r>
              <w:t xml:space="preserve">Ministarstvo regionalnoga razvoja i fondova Europske unije, </w:t>
            </w:r>
            <w:proofErr w:type="spellStart"/>
            <w:r>
              <w:t>Miramarska</w:t>
            </w:r>
            <w:proofErr w:type="spellEnd"/>
            <w:r>
              <w:t xml:space="preserve"> 22, Zagreb</w:t>
            </w:r>
          </w:p>
        </w:tc>
        <w:tc>
          <w:tcPr>
            <w:tcW w:w="2066" w:type="dxa"/>
          </w:tcPr>
          <w:p w:rsidR="00441608" w:rsidRDefault="00C629F8" w:rsidP="00843040">
            <w:r>
              <w:t>Ugovor o sufinanciranju</w:t>
            </w:r>
          </w:p>
        </w:tc>
        <w:tc>
          <w:tcPr>
            <w:tcW w:w="1275" w:type="dxa"/>
          </w:tcPr>
          <w:p w:rsidR="00441608" w:rsidRDefault="007D7872" w:rsidP="00843040">
            <w:r>
              <w:t>5/2018</w:t>
            </w:r>
          </w:p>
        </w:tc>
        <w:tc>
          <w:tcPr>
            <w:tcW w:w="1846" w:type="dxa"/>
          </w:tcPr>
          <w:p w:rsidR="00441608" w:rsidRDefault="007D7872" w:rsidP="00843040">
            <w:r>
              <w:t>-</w:t>
            </w:r>
          </w:p>
        </w:tc>
        <w:tc>
          <w:tcPr>
            <w:tcW w:w="2154" w:type="dxa"/>
          </w:tcPr>
          <w:p w:rsidR="00441608" w:rsidRDefault="007D7872" w:rsidP="00843040">
            <w:r>
              <w:t>-</w:t>
            </w:r>
          </w:p>
        </w:tc>
        <w:tc>
          <w:tcPr>
            <w:tcW w:w="1701" w:type="dxa"/>
          </w:tcPr>
          <w:p w:rsidR="00441608" w:rsidRDefault="007D7872" w:rsidP="00843040">
            <w:r>
              <w:t>-</w:t>
            </w:r>
          </w:p>
        </w:tc>
        <w:tc>
          <w:tcPr>
            <w:tcW w:w="1301" w:type="dxa"/>
          </w:tcPr>
          <w:p w:rsidR="00441608" w:rsidRDefault="007D7872" w:rsidP="00843040">
            <w:r>
              <w:t>-</w:t>
            </w:r>
          </w:p>
        </w:tc>
      </w:tr>
      <w:tr w:rsidR="00441608" w:rsidTr="00F20844">
        <w:trPr>
          <w:trHeight w:val="398"/>
        </w:trPr>
        <w:tc>
          <w:tcPr>
            <w:tcW w:w="678" w:type="dxa"/>
          </w:tcPr>
          <w:p w:rsidR="00441608" w:rsidRDefault="00E00A30" w:rsidP="006735D9">
            <w:r>
              <w:t>77.</w:t>
            </w:r>
          </w:p>
        </w:tc>
        <w:tc>
          <w:tcPr>
            <w:tcW w:w="2990" w:type="dxa"/>
          </w:tcPr>
          <w:p w:rsidR="00441608" w:rsidRDefault="00CC7D6E" w:rsidP="00843040">
            <w:r>
              <w:t xml:space="preserve">Županijska uprava za ceste Ličko-senjske županije, </w:t>
            </w:r>
            <w:proofErr w:type="spellStart"/>
            <w:r>
              <w:t>Smiljanska</w:t>
            </w:r>
            <w:proofErr w:type="spellEnd"/>
            <w:r>
              <w:t xml:space="preserve"> 41, Gospić</w:t>
            </w:r>
          </w:p>
        </w:tc>
        <w:tc>
          <w:tcPr>
            <w:tcW w:w="2066" w:type="dxa"/>
          </w:tcPr>
          <w:p w:rsidR="00441608" w:rsidRDefault="0096232F" w:rsidP="00843040">
            <w:r>
              <w:t>Sporazum o sufinanciranju</w:t>
            </w:r>
          </w:p>
        </w:tc>
        <w:tc>
          <w:tcPr>
            <w:tcW w:w="1275" w:type="dxa"/>
          </w:tcPr>
          <w:p w:rsidR="00441608" w:rsidRDefault="0096232F" w:rsidP="00843040">
            <w:r>
              <w:t>21.05.2018</w:t>
            </w:r>
          </w:p>
        </w:tc>
        <w:tc>
          <w:tcPr>
            <w:tcW w:w="1846" w:type="dxa"/>
          </w:tcPr>
          <w:p w:rsidR="00441608" w:rsidRDefault="0096232F" w:rsidP="00843040">
            <w:r>
              <w:t>neodređeno</w:t>
            </w:r>
          </w:p>
        </w:tc>
        <w:tc>
          <w:tcPr>
            <w:tcW w:w="2154" w:type="dxa"/>
          </w:tcPr>
          <w:p w:rsidR="00441608" w:rsidRDefault="0096232F" w:rsidP="00843040">
            <w:r>
              <w:t>-</w:t>
            </w:r>
          </w:p>
        </w:tc>
        <w:tc>
          <w:tcPr>
            <w:tcW w:w="1701" w:type="dxa"/>
          </w:tcPr>
          <w:p w:rsidR="00441608" w:rsidRDefault="0096232F" w:rsidP="00843040">
            <w:r>
              <w:t>-</w:t>
            </w:r>
          </w:p>
        </w:tc>
        <w:tc>
          <w:tcPr>
            <w:tcW w:w="1301" w:type="dxa"/>
          </w:tcPr>
          <w:p w:rsidR="00441608" w:rsidRDefault="0096232F" w:rsidP="00843040">
            <w:r>
              <w:t>-</w:t>
            </w:r>
          </w:p>
        </w:tc>
      </w:tr>
      <w:tr w:rsidR="0096232F" w:rsidTr="00F20844">
        <w:trPr>
          <w:trHeight w:val="398"/>
        </w:trPr>
        <w:tc>
          <w:tcPr>
            <w:tcW w:w="678" w:type="dxa"/>
          </w:tcPr>
          <w:p w:rsidR="0096232F" w:rsidRDefault="0096232F" w:rsidP="006735D9">
            <w:r>
              <w:t>78.</w:t>
            </w:r>
          </w:p>
        </w:tc>
        <w:tc>
          <w:tcPr>
            <w:tcW w:w="2990" w:type="dxa"/>
          </w:tcPr>
          <w:p w:rsidR="0096232F" w:rsidRDefault="0096232F" w:rsidP="00843040">
            <w:r>
              <w:t>Hrvatski zavod za zapošljavanje,Zagreb,Radnička cesta 1</w:t>
            </w:r>
          </w:p>
        </w:tc>
        <w:tc>
          <w:tcPr>
            <w:tcW w:w="2066" w:type="dxa"/>
          </w:tcPr>
          <w:p w:rsidR="0096232F" w:rsidRDefault="0096232F" w:rsidP="00843040">
            <w:r>
              <w:t>Aneks ugovora o sufinanciranju zapošljavanja u javnom radu</w:t>
            </w:r>
          </w:p>
        </w:tc>
        <w:tc>
          <w:tcPr>
            <w:tcW w:w="1275" w:type="dxa"/>
          </w:tcPr>
          <w:p w:rsidR="0096232F" w:rsidRDefault="009C7F4D" w:rsidP="00843040">
            <w:r>
              <w:t>07.12.2017.</w:t>
            </w:r>
          </w:p>
        </w:tc>
        <w:tc>
          <w:tcPr>
            <w:tcW w:w="1846" w:type="dxa"/>
          </w:tcPr>
          <w:p w:rsidR="0096232F" w:rsidRDefault="009C7F4D" w:rsidP="00843040">
            <w:r>
              <w:t>31.05.2018.</w:t>
            </w:r>
          </w:p>
        </w:tc>
        <w:tc>
          <w:tcPr>
            <w:tcW w:w="2154" w:type="dxa"/>
          </w:tcPr>
          <w:p w:rsidR="0096232F" w:rsidRDefault="009C7F4D" w:rsidP="00843040">
            <w:r>
              <w:t>-</w:t>
            </w:r>
          </w:p>
        </w:tc>
        <w:tc>
          <w:tcPr>
            <w:tcW w:w="1701" w:type="dxa"/>
          </w:tcPr>
          <w:p w:rsidR="0096232F" w:rsidRDefault="009C7F4D" w:rsidP="00843040">
            <w:r>
              <w:t>-</w:t>
            </w:r>
          </w:p>
        </w:tc>
        <w:tc>
          <w:tcPr>
            <w:tcW w:w="1301" w:type="dxa"/>
          </w:tcPr>
          <w:p w:rsidR="0096232F" w:rsidRDefault="009C7F4D" w:rsidP="00843040">
            <w:r>
              <w:t>-</w:t>
            </w:r>
          </w:p>
        </w:tc>
      </w:tr>
      <w:tr w:rsidR="009C7F4D" w:rsidTr="00F20844">
        <w:trPr>
          <w:trHeight w:val="398"/>
        </w:trPr>
        <w:tc>
          <w:tcPr>
            <w:tcW w:w="678" w:type="dxa"/>
          </w:tcPr>
          <w:p w:rsidR="009C7F4D" w:rsidRDefault="009C7F4D" w:rsidP="006735D9">
            <w:r>
              <w:t>79.</w:t>
            </w:r>
          </w:p>
        </w:tc>
        <w:tc>
          <w:tcPr>
            <w:tcW w:w="2990" w:type="dxa"/>
          </w:tcPr>
          <w:p w:rsidR="009C7F4D" w:rsidRDefault="009C7F4D" w:rsidP="00843040">
            <w:r>
              <w:t>Zaštita-</w:t>
            </w:r>
            <w:proofErr w:type="spellStart"/>
            <w:r>
              <w:t>inspekt</w:t>
            </w:r>
            <w:proofErr w:type="spellEnd"/>
            <w:r>
              <w:t xml:space="preserve"> d.o.o.,Osijek,</w:t>
            </w:r>
            <w:proofErr w:type="spellStart"/>
            <w:r>
              <w:t>Bjelolasička</w:t>
            </w:r>
            <w:proofErr w:type="spellEnd"/>
            <w:r>
              <w:t xml:space="preserve"> 18</w:t>
            </w:r>
          </w:p>
        </w:tc>
        <w:tc>
          <w:tcPr>
            <w:tcW w:w="2066" w:type="dxa"/>
          </w:tcPr>
          <w:p w:rsidR="009C7F4D" w:rsidRDefault="009C7F4D" w:rsidP="00843040">
            <w:r>
              <w:t>Aneks ugovora</w:t>
            </w:r>
          </w:p>
        </w:tc>
        <w:tc>
          <w:tcPr>
            <w:tcW w:w="1275" w:type="dxa"/>
          </w:tcPr>
          <w:p w:rsidR="009C7F4D" w:rsidRDefault="009C7F4D" w:rsidP="00843040">
            <w:r>
              <w:t>21.05.2018.</w:t>
            </w:r>
          </w:p>
        </w:tc>
        <w:tc>
          <w:tcPr>
            <w:tcW w:w="1846" w:type="dxa"/>
          </w:tcPr>
          <w:p w:rsidR="009C7F4D" w:rsidRDefault="009C7F4D" w:rsidP="00843040">
            <w:r>
              <w:t>24.05.2018</w:t>
            </w:r>
          </w:p>
        </w:tc>
        <w:tc>
          <w:tcPr>
            <w:tcW w:w="2154" w:type="dxa"/>
          </w:tcPr>
          <w:p w:rsidR="009C7F4D" w:rsidRDefault="009C7F4D" w:rsidP="00843040">
            <w:r>
              <w:t>-</w:t>
            </w:r>
          </w:p>
        </w:tc>
        <w:tc>
          <w:tcPr>
            <w:tcW w:w="1701" w:type="dxa"/>
          </w:tcPr>
          <w:p w:rsidR="009C7F4D" w:rsidRDefault="009C7F4D" w:rsidP="00843040">
            <w:r>
              <w:t>-</w:t>
            </w:r>
          </w:p>
        </w:tc>
        <w:tc>
          <w:tcPr>
            <w:tcW w:w="1301" w:type="dxa"/>
          </w:tcPr>
          <w:p w:rsidR="009C7F4D" w:rsidRDefault="009C7F4D" w:rsidP="00843040">
            <w:r>
              <w:t>-</w:t>
            </w:r>
          </w:p>
        </w:tc>
      </w:tr>
      <w:tr w:rsidR="009C7F4D" w:rsidTr="00F20844">
        <w:trPr>
          <w:trHeight w:val="398"/>
        </w:trPr>
        <w:tc>
          <w:tcPr>
            <w:tcW w:w="678" w:type="dxa"/>
          </w:tcPr>
          <w:p w:rsidR="009C7F4D" w:rsidRDefault="004F38D5" w:rsidP="006735D9">
            <w:r>
              <w:t>80.</w:t>
            </w:r>
          </w:p>
        </w:tc>
        <w:tc>
          <w:tcPr>
            <w:tcW w:w="2990" w:type="dxa"/>
          </w:tcPr>
          <w:p w:rsidR="009C7F4D" w:rsidRDefault="004F38D5" w:rsidP="00843040">
            <w:proofErr w:type="spellStart"/>
            <w:r>
              <w:t>Svemirko</w:t>
            </w:r>
            <w:proofErr w:type="spellEnd"/>
            <w:r>
              <w:t xml:space="preserve"> Milković,Ulica Zrinskog i Frankopana 61,Perušić</w:t>
            </w:r>
          </w:p>
        </w:tc>
        <w:tc>
          <w:tcPr>
            <w:tcW w:w="2066" w:type="dxa"/>
          </w:tcPr>
          <w:p w:rsidR="009C7F4D" w:rsidRDefault="004F38D5" w:rsidP="00843040">
            <w:r>
              <w:t>Aneks ugovora o najmu stana</w:t>
            </w:r>
          </w:p>
        </w:tc>
        <w:tc>
          <w:tcPr>
            <w:tcW w:w="1275" w:type="dxa"/>
          </w:tcPr>
          <w:p w:rsidR="009C7F4D" w:rsidRDefault="004F38D5" w:rsidP="00843040">
            <w:r>
              <w:t>18.06.2018.</w:t>
            </w:r>
          </w:p>
        </w:tc>
        <w:tc>
          <w:tcPr>
            <w:tcW w:w="1846" w:type="dxa"/>
          </w:tcPr>
          <w:p w:rsidR="009C7F4D" w:rsidRDefault="004F38D5" w:rsidP="00843040">
            <w:r>
              <w:t>18.06.2018</w:t>
            </w:r>
          </w:p>
        </w:tc>
        <w:tc>
          <w:tcPr>
            <w:tcW w:w="2154" w:type="dxa"/>
          </w:tcPr>
          <w:p w:rsidR="009C7F4D" w:rsidRDefault="004F38D5" w:rsidP="00843040">
            <w:r>
              <w:t>-</w:t>
            </w:r>
          </w:p>
        </w:tc>
        <w:tc>
          <w:tcPr>
            <w:tcW w:w="1701" w:type="dxa"/>
          </w:tcPr>
          <w:p w:rsidR="009C7F4D" w:rsidRDefault="004F38D5" w:rsidP="00843040">
            <w:r>
              <w:t>-</w:t>
            </w:r>
          </w:p>
        </w:tc>
        <w:tc>
          <w:tcPr>
            <w:tcW w:w="1301" w:type="dxa"/>
          </w:tcPr>
          <w:p w:rsidR="009C7F4D" w:rsidRDefault="004F38D5" w:rsidP="00843040">
            <w:r>
              <w:t>-</w:t>
            </w:r>
          </w:p>
        </w:tc>
      </w:tr>
      <w:tr w:rsidR="000F1FEE" w:rsidTr="00F20844">
        <w:trPr>
          <w:trHeight w:val="398"/>
        </w:trPr>
        <w:tc>
          <w:tcPr>
            <w:tcW w:w="678" w:type="dxa"/>
          </w:tcPr>
          <w:p w:rsidR="000F1FEE" w:rsidRDefault="000F1FEE" w:rsidP="006735D9">
            <w:r>
              <w:t>81.</w:t>
            </w:r>
          </w:p>
        </w:tc>
        <w:tc>
          <w:tcPr>
            <w:tcW w:w="2990" w:type="dxa"/>
          </w:tcPr>
          <w:p w:rsidR="000F1FEE" w:rsidRDefault="000F1FEE" w:rsidP="00843040">
            <w:r>
              <w:t xml:space="preserve">Ivan </w:t>
            </w:r>
            <w:proofErr w:type="spellStart"/>
            <w:r>
              <w:t>Murgić</w:t>
            </w:r>
            <w:proofErr w:type="spellEnd"/>
            <w:r>
              <w:t>,</w:t>
            </w:r>
            <w:proofErr w:type="spellStart"/>
            <w:r>
              <w:t>Kaniža</w:t>
            </w:r>
            <w:proofErr w:type="spellEnd"/>
            <w:r>
              <w:t xml:space="preserve"> 55,Perušić</w:t>
            </w:r>
          </w:p>
        </w:tc>
        <w:tc>
          <w:tcPr>
            <w:tcW w:w="2066" w:type="dxa"/>
          </w:tcPr>
          <w:p w:rsidR="000F1FEE" w:rsidRDefault="000F1FEE" w:rsidP="001E22BB">
            <w:r>
              <w:t>Aneks ugovora o najmu stana</w:t>
            </w:r>
          </w:p>
        </w:tc>
        <w:tc>
          <w:tcPr>
            <w:tcW w:w="1275" w:type="dxa"/>
          </w:tcPr>
          <w:p w:rsidR="000F1FEE" w:rsidRDefault="000F1FEE" w:rsidP="00843040">
            <w:r>
              <w:t>18.06.2018.</w:t>
            </w:r>
          </w:p>
        </w:tc>
        <w:tc>
          <w:tcPr>
            <w:tcW w:w="1846" w:type="dxa"/>
          </w:tcPr>
          <w:p w:rsidR="000F1FEE" w:rsidRDefault="000F1FEE" w:rsidP="00843040">
            <w:r>
              <w:t>20.06.2018.</w:t>
            </w:r>
          </w:p>
        </w:tc>
        <w:tc>
          <w:tcPr>
            <w:tcW w:w="2154" w:type="dxa"/>
          </w:tcPr>
          <w:p w:rsidR="000F1FEE" w:rsidRDefault="000F1FEE" w:rsidP="00843040">
            <w:r>
              <w:t>-</w:t>
            </w:r>
          </w:p>
        </w:tc>
        <w:tc>
          <w:tcPr>
            <w:tcW w:w="1701" w:type="dxa"/>
          </w:tcPr>
          <w:p w:rsidR="000F1FEE" w:rsidRDefault="000F1FEE" w:rsidP="00843040">
            <w:r>
              <w:t>-</w:t>
            </w:r>
          </w:p>
        </w:tc>
        <w:tc>
          <w:tcPr>
            <w:tcW w:w="1301" w:type="dxa"/>
          </w:tcPr>
          <w:p w:rsidR="000F1FEE" w:rsidRDefault="000F1FEE" w:rsidP="00843040">
            <w:r>
              <w:t>-</w:t>
            </w:r>
          </w:p>
        </w:tc>
      </w:tr>
      <w:tr w:rsidR="000F1FEE" w:rsidTr="00F20844">
        <w:trPr>
          <w:trHeight w:val="398"/>
        </w:trPr>
        <w:tc>
          <w:tcPr>
            <w:tcW w:w="678" w:type="dxa"/>
          </w:tcPr>
          <w:p w:rsidR="000F1FEE" w:rsidRDefault="000F1FEE" w:rsidP="006735D9">
            <w:r>
              <w:t>82.</w:t>
            </w:r>
          </w:p>
        </w:tc>
        <w:tc>
          <w:tcPr>
            <w:tcW w:w="2990" w:type="dxa"/>
          </w:tcPr>
          <w:p w:rsidR="000F1FEE" w:rsidRDefault="001E22BB" w:rsidP="00843040">
            <w:r>
              <w:t>Karla Špoljarić,Perušić,Ulica Stjepana Radića 21</w:t>
            </w:r>
            <w:r w:rsidR="00343B87">
              <w:t>, 53 202 Perušić</w:t>
            </w:r>
          </w:p>
          <w:p w:rsidR="00367705" w:rsidRDefault="00367705" w:rsidP="00843040"/>
          <w:p w:rsidR="00367705" w:rsidRDefault="00367705" w:rsidP="00843040"/>
        </w:tc>
        <w:tc>
          <w:tcPr>
            <w:tcW w:w="2066" w:type="dxa"/>
          </w:tcPr>
          <w:p w:rsidR="000F1FEE" w:rsidRDefault="00353539" w:rsidP="00843040">
            <w:r>
              <w:lastRenderedPageBreak/>
              <w:t>Ugovor o djelu</w:t>
            </w:r>
          </w:p>
        </w:tc>
        <w:tc>
          <w:tcPr>
            <w:tcW w:w="1275" w:type="dxa"/>
          </w:tcPr>
          <w:p w:rsidR="000F1FEE" w:rsidRDefault="00353539" w:rsidP="00843040">
            <w:r>
              <w:t>01.07.2018.</w:t>
            </w:r>
          </w:p>
        </w:tc>
        <w:tc>
          <w:tcPr>
            <w:tcW w:w="1846" w:type="dxa"/>
          </w:tcPr>
          <w:p w:rsidR="000F1FEE" w:rsidRDefault="00353539" w:rsidP="00843040">
            <w:r>
              <w:t>31.07.2018.</w:t>
            </w:r>
          </w:p>
        </w:tc>
        <w:tc>
          <w:tcPr>
            <w:tcW w:w="2154" w:type="dxa"/>
          </w:tcPr>
          <w:p w:rsidR="000F1FEE" w:rsidRDefault="00353539" w:rsidP="00843040">
            <w:r>
              <w:t>-</w:t>
            </w:r>
          </w:p>
        </w:tc>
        <w:tc>
          <w:tcPr>
            <w:tcW w:w="1701" w:type="dxa"/>
          </w:tcPr>
          <w:p w:rsidR="000F1FEE" w:rsidRDefault="00353539" w:rsidP="00843040">
            <w:r>
              <w:t>-</w:t>
            </w:r>
          </w:p>
        </w:tc>
        <w:tc>
          <w:tcPr>
            <w:tcW w:w="1301" w:type="dxa"/>
          </w:tcPr>
          <w:p w:rsidR="000F1FEE" w:rsidRDefault="00353539" w:rsidP="00843040">
            <w:r>
              <w:t>-</w:t>
            </w:r>
          </w:p>
        </w:tc>
      </w:tr>
      <w:tr w:rsidR="00367705" w:rsidTr="00F20844">
        <w:trPr>
          <w:trHeight w:val="398"/>
        </w:trPr>
        <w:tc>
          <w:tcPr>
            <w:tcW w:w="678" w:type="dxa"/>
          </w:tcPr>
          <w:p w:rsidR="00367705" w:rsidRDefault="00367705" w:rsidP="006735D9">
            <w:r>
              <w:lastRenderedPageBreak/>
              <w:t>82A</w:t>
            </w:r>
          </w:p>
        </w:tc>
        <w:tc>
          <w:tcPr>
            <w:tcW w:w="2990" w:type="dxa"/>
          </w:tcPr>
          <w:p w:rsidR="00367705" w:rsidRDefault="008B23A4" w:rsidP="00843040">
            <w:r>
              <w:t xml:space="preserve">Zajednica ponuditelja </w:t>
            </w:r>
            <w:proofErr w:type="spellStart"/>
            <w:r>
              <w:t>Geoprojekt</w:t>
            </w:r>
            <w:proofErr w:type="spellEnd"/>
            <w:r>
              <w:t xml:space="preserve"> d.o.o. Zagreb, Geodetski zavod </w:t>
            </w:r>
            <w:proofErr w:type="spellStart"/>
            <w:r>
              <w:t>d.d</w:t>
            </w:r>
            <w:proofErr w:type="spellEnd"/>
            <w:r>
              <w:t xml:space="preserve">. Split, Geodetski zavod Rijeka d.o.o., Zavod za fotogrametriju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2066" w:type="dxa"/>
          </w:tcPr>
          <w:p w:rsidR="00367705" w:rsidRDefault="008B23A4" w:rsidP="00843040">
            <w:r>
              <w:t xml:space="preserve">Ugovor o javnoj nabavi obavljanja geodetsko – katastarskih usluga  u svrhu izrade  katastra nekretnina na području Općine Perušić </w:t>
            </w:r>
          </w:p>
        </w:tc>
        <w:tc>
          <w:tcPr>
            <w:tcW w:w="1275" w:type="dxa"/>
          </w:tcPr>
          <w:p w:rsidR="00367705" w:rsidRDefault="00907AA2" w:rsidP="00843040">
            <w:r>
              <w:t>5.7.2018.</w:t>
            </w:r>
          </w:p>
        </w:tc>
        <w:tc>
          <w:tcPr>
            <w:tcW w:w="1846" w:type="dxa"/>
          </w:tcPr>
          <w:p w:rsidR="00367705" w:rsidRDefault="00367705" w:rsidP="00843040"/>
        </w:tc>
        <w:tc>
          <w:tcPr>
            <w:tcW w:w="2154" w:type="dxa"/>
          </w:tcPr>
          <w:p w:rsidR="00367705" w:rsidRDefault="00367705" w:rsidP="00843040"/>
        </w:tc>
        <w:tc>
          <w:tcPr>
            <w:tcW w:w="1701" w:type="dxa"/>
          </w:tcPr>
          <w:p w:rsidR="00367705" w:rsidRDefault="00A406E6" w:rsidP="00843040">
            <w:r>
              <w:t>da</w:t>
            </w:r>
          </w:p>
        </w:tc>
        <w:tc>
          <w:tcPr>
            <w:tcW w:w="1301" w:type="dxa"/>
          </w:tcPr>
          <w:p w:rsidR="00367705" w:rsidRDefault="00A406E6" w:rsidP="00843040">
            <w:r>
              <w:t>-</w:t>
            </w:r>
          </w:p>
        </w:tc>
      </w:tr>
      <w:tr w:rsidR="005A38C9" w:rsidTr="00F20844">
        <w:trPr>
          <w:trHeight w:val="398"/>
        </w:trPr>
        <w:tc>
          <w:tcPr>
            <w:tcW w:w="678" w:type="dxa"/>
          </w:tcPr>
          <w:p w:rsidR="005A38C9" w:rsidRDefault="005A38C9" w:rsidP="006735D9">
            <w:r>
              <w:t>83.</w:t>
            </w:r>
          </w:p>
        </w:tc>
        <w:tc>
          <w:tcPr>
            <w:tcW w:w="2990" w:type="dxa"/>
          </w:tcPr>
          <w:p w:rsidR="005A38C9" w:rsidRDefault="00DB1C88" w:rsidP="00843040">
            <w:r>
              <w:t xml:space="preserve">Stjepan </w:t>
            </w:r>
            <w:proofErr w:type="spellStart"/>
            <w:r>
              <w:t>Grandić</w:t>
            </w:r>
            <w:proofErr w:type="spellEnd"/>
            <w:r w:rsidR="00343B87">
              <w:t xml:space="preserve">, A. Starčevića 19c, 53 202 Perušić </w:t>
            </w:r>
          </w:p>
        </w:tc>
        <w:tc>
          <w:tcPr>
            <w:tcW w:w="2066" w:type="dxa"/>
          </w:tcPr>
          <w:p w:rsidR="005A38C9" w:rsidRDefault="00DB1C88" w:rsidP="00843040">
            <w:r>
              <w:t>Ugovor o djelu</w:t>
            </w:r>
          </w:p>
        </w:tc>
        <w:tc>
          <w:tcPr>
            <w:tcW w:w="1275" w:type="dxa"/>
          </w:tcPr>
          <w:p w:rsidR="005A38C9" w:rsidRDefault="00343B87" w:rsidP="00843040">
            <w:r>
              <w:t>1.8.2018.</w:t>
            </w:r>
          </w:p>
        </w:tc>
        <w:tc>
          <w:tcPr>
            <w:tcW w:w="1846" w:type="dxa"/>
          </w:tcPr>
          <w:p w:rsidR="005A38C9" w:rsidRDefault="00343B87" w:rsidP="00843040">
            <w:r>
              <w:t>31.8.2018.</w:t>
            </w:r>
          </w:p>
        </w:tc>
        <w:tc>
          <w:tcPr>
            <w:tcW w:w="2154" w:type="dxa"/>
          </w:tcPr>
          <w:p w:rsidR="005A38C9" w:rsidRDefault="005A38C9" w:rsidP="00843040"/>
        </w:tc>
        <w:tc>
          <w:tcPr>
            <w:tcW w:w="1701" w:type="dxa"/>
          </w:tcPr>
          <w:p w:rsidR="005A38C9" w:rsidRDefault="005A38C9" w:rsidP="00843040"/>
        </w:tc>
        <w:tc>
          <w:tcPr>
            <w:tcW w:w="1301" w:type="dxa"/>
          </w:tcPr>
          <w:p w:rsidR="005A38C9" w:rsidRDefault="005A38C9" w:rsidP="00843040"/>
        </w:tc>
      </w:tr>
      <w:tr w:rsidR="00353539" w:rsidTr="00F20844">
        <w:trPr>
          <w:trHeight w:val="398"/>
        </w:trPr>
        <w:tc>
          <w:tcPr>
            <w:tcW w:w="678" w:type="dxa"/>
          </w:tcPr>
          <w:p w:rsidR="00353539" w:rsidRDefault="00D54745" w:rsidP="006735D9">
            <w:r>
              <w:t>84.</w:t>
            </w:r>
          </w:p>
        </w:tc>
        <w:tc>
          <w:tcPr>
            <w:tcW w:w="2990" w:type="dxa"/>
          </w:tcPr>
          <w:p w:rsidR="00353539" w:rsidRDefault="00DB1C88" w:rsidP="00843040">
            <w:r>
              <w:t>Ana Marija Šimatović</w:t>
            </w:r>
            <w:r w:rsidR="00A406E6">
              <w:t>, Perušić, Kolodvorska  ulica 28</w:t>
            </w:r>
          </w:p>
        </w:tc>
        <w:tc>
          <w:tcPr>
            <w:tcW w:w="2066" w:type="dxa"/>
          </w:tcPr>
          <w:p w:rsidR="00353539" w:rsidRDefault="00DB1C88" w:rsidP="00843040">
            <w:r>
              <w:t xml:space="preserve">Ugovor o djelu </w:t>
            </w:r>
          </w:p>
        </w:tc>
        <w:tc>
          <w:tcPr>
            <w:tcW w:w="1275" w:type="dxa"/>
          </w:tcPr>
          <w:p w:rsidR="00353539" w:rsidRDefault="00A406E6" w:rsidP="00843040">
            <w:r>
              <w:t>1.8.2018.</w:t>
            </w:r>
          </w:p>
        </w:tc>
        <w:tc>
          <w:tcPr>
            <w:tcW w:w="1846" w:type="dxa"/>
          </w:tcPr>
          <w:p w:rsidR="00353539" w:rsidRDefault="00A406E6" w:rsidP="00843040">
            <w:r>
              <w:t>31.8.2018.</w:t>
            </w:r>
          </w:p>
        </w:tc>
        <w:tc>
          <w:tcPr>
            <w:tcW w:w="2154" w:type="dxa"/>
          </w:tcPr>
          <w:p w:rsidR="00353539" w:rsidRDefault="00A406E6" w:rsidP="00843040">
            <w:r>
              <w:t>-</w:t>
            </w:r>
          </w:p>
        </w:tc>
        <w:tc>
          <w:tcPr>
            <w:tcW w:w="1701" w:type="dxa"/>
          </w:tcPr>
          <w:p w:rsidR="00353539" w:rsidRDefault="00A406E6" w:rsidP="00843040">
            <w:r>
              <w:t>da</w:t>
            </w:r>
          </w:p>
        </w:tc>
        <w:tc>
          <w:tcPr>
            <w:tcW w:w="1301" w:type="dxa"/>
          </w:tcPr>
          <w:p w:rsidR="00353539" w:rsidRDefault="00A406E6" w:rsidP="00843040">
            <w:r>
              <w:t>-</w:t>
            </w:r>
          </w:p>
        </w:tc>
      </w:tr>
      <w:tr w:rsidR="005A38C9" w:rsidTr="00F20844">
        <w:trPr>
          <w:trHeight w:val="398"/>
        </w:trPr>
        <w:tc>
          <w:tcPr>
            <w:tcW w:w="678" w:type="dxa"/>
          </w:tcPr>
          <w:p w:rsidR="005A38C9" w:rsidRDefault="005A38C9" w:rsidP="006735D9">
            <w:r>
              <w:t>85.</w:t>
            </w:r>
          </w:p>
        </w:tc>
        <w:tc>
          <w:tcPr>
            <w:tcW w:w="2990" w:type="dxa"/>
          </w:tcPr>
          <w:p w:rsidR="005A38C9" w:rsidRDefault="005A38C9" w:rsidP="005A38C9">
            <w:r>
              <w:t xml:space="preserve">Katarina Crnković,Perušić,Pod </w:t>
            </w:r>
            <w:proofErr w:type="spellStart"/>
            <w:r>
              <w:t>Kunjačom</w:t>
            </w:r>
            <w:proofErr w:type="spellEnd"/>
            <w:r>
              <w:t xml:space="preserve"> 3</w:t>
            </w:r>
          </w:p>
        </w:tc>
        <w:tc>
          <w:tcPr>
            <w:tcW w:w="2066" w:type="dxa"/>
          </w:tcPr>
          <w:p w:rsidR="005A38C9" w:rsidRDefault="005A38C9" w:rsidP="005A38C9">
            <w:r>
              <w:t>Ugovor o djelu</w:t>
            </w:r>
          </w:p>
        </w:tc>
        <w:tc>
          <w:tcPr>
            <w:tcW w:w="1275" w:type="dxa"/>
          </w:tcPr>
          <w:p w:rsidR="005A38C9" w:rsidRDefault="005A38C9" w:rsidP="005A38C9">
            <w:r>
              <w:t>01.07.2018.</w:t>
            </w:r>
          </w:p>
        </w:tc>
        <w:tc>
          <w:tcPr>
            <w:tcW w:w="1846" w:type="dxa"/>
          </w:tcPr>
          <w:p w:rsidR="005A38C9" w:rsidRDefault="005A38C9" w:rsidP="005A38C9">
            <w:r>
              <w:t>31.07.2018.</w:t>
            </w:r>
          </w:p>
        </w:tc>
        <w:tc>
          <w:tcPr>
            <w:tcW w:w="2154" w:type="dxa"/>
          </w:tcPr>
          <w:p w:rsidR="005A38C9" w:rsidRDefault="007E60F2" w:rsidP="00843040">
            <w:r>
              <w:t>-</w:t>
            </w:r>
          </w:p>
        </w:tc>
        <w:tc>
          <w:tcPr>
            <w:tcW w:w="1701" w:type="dxa"/>
          </w:tcPr>
          <w:p w:rsidR="005A38C9" w:rsidRDefault="007E60F2" w:rsidP="00843040">
            <w:r>
              <w:t>-</w:t>
            </w:r>
          </w:p>
        </w:tc>
        <w:tc>
          <w:tcPr>
            <w:tcW w:w="1301" w:type="dxa"/>
          </w:tcPr>
          <w:p w:rsidR="005A38C9" w:rsidRDefault="007E60F2" w:rsidP="00843040">
            <w:r>
              <w:t>-</w:t>
            </w:r>
          </w:p>
        </w:tc>
      </w:tr>
      <w:tr w:rsidR="005A38C9" w:rsidTr="00F20844">
        <w:trPr>
          <w:trHeight w:val="398"/>
        </w:trPr>
        <w:tc>
          <w:tcPr>
            <w:tcW w:w="678" w:type="dxa"/>
          </w:tcPr>
          <w:p w:rsidR="005A38C9" w:rsidRDefault="005A38C9" w:rsidP="006735D9">
            <w:r>
              <w:t>86.</w:t>
            </w:r>
          </w:p>
        </w:tc>
        <w:tc>
          <w:tcPr>
            <w:tcW w:w="2990" w:type="dxa"/>
          </w:tcPr>
          <w:p w:rsidR="005A38C9" w:rsidRDefault="005A38C9" w:rsidP="00843040">
            <w:r>
              <w:t>STO POSTO PRIRODNO d.o.o., Ladislava Štritofa 10, 10 000 Zagreb</w:t>
            </w:r>
          </w:p>
        </w:tc>
        <w:tc>
          <w:tcPr>
            <w:tcW w:w="2066" w:type="dxa"/>
          </w:tcPr>
          <w:p w:rsidR="005A38C9" w:rsidRDefault="005A38C9" w:rsidP="00843040">
            <w:r>
              <w:t>Ugovor o izradi projektne dokumentacije za adaptaciju</w:t>
            </w:r>
            <w:r w:rsidR="007E60F2">
              <w:t xml:space="preserve"> Doma kulture u Perušiću</w:t>
            </w:r>
          </w:p>
        </w:tc>
        <w:tc>
          <w:tcPr>
            <w:tcW w:w="1275" w:type="dxa"/>
          </w:tcPr>
          <w:p w:rsidR="005A38C9" w:rsidRDefault="007E60F2" w:rsidP="00843040">
            <w:r>
              <w:t>21.06.2018.</w:t>
            </w:r>
          </w:p>
        </w:tc>
        <w:tc>
          <w:tcPr>
            <w:tcW w:w="1846" w:type="dxa"/>
          </w:tcPr>
          <w:p w:rsidR="005A38C9" w:rsidRDefault="007E60F2" w:rsidP="00843040">
            <w:r>
              <w:t>31.10.2018.</w:t>
            </w:r>
          </w:p>
        </w:tc>
        <w:tc>
          <w:tcPr>
            <w:tcW w:w="2154" w:type="dxa"/>
          </w:tcPr>
          <w:p w:rsidR="005A38C9" w:rsidRDefault="007E60F2" w:rsidP="00843040">
            <w:r>
              <w:t>98.000,00</w:t>
            </w:r>
          </w:p>
        </w:tc>
        <w:tc>
          <w:tcPr>
            <w:tcW w:w="1701" w:type="dxa"/>
          </w:tcPr>
          <w:p w:rsidR="005A38C9" w:rsidRDefault="007E60F2" w:rsidP="00843040">
            <w:r>
              <w:t>da</w:t>
            </w:r>
          </w:p>
        </w:tc>
        <w:tc>
          <w:tcPr>
            <w:tcW w:w="1301" w:type="dxa"/>
          </w:tcPr>
          <w:p w:rsidR="005A38C9" w:rsidRDefault="007E60F2" w:rsidP="00843040">
            <w:r>
              <w:t>-</w:t>
            </w:r>
          </w:p>
        </w:tc>
      </w:tr>
      <w:tr w:rsidR="005A38C9" w:rsidTr="00F20844">
        <w:trPr>
          <w:trHeight w:val="566"/>
        </w:trPr>
        <w:tc>
          <w:tcPr>
            <w:tcW w:w="678" w:type="dxa"/>
          </w:tcPr>
          <w:p w:rsidR="005A38C9" w:rsidRDefault="006B2B83" w:rsidP="006735D9">
            <w:r>
              <w:t>87/A</w:t>
            </w:r>
          </w:p>
        </w:tc>
        <w:tc>
          <w:tcPr>
            <w:tcW w:w="2990" w:type="dxa"/>
          </w:tcPr>
          <w:p w:rsidR="005A38C9" w:rsidRDefault="007E60F2" w:rsidP="00843040">
            <w:r>
              <w:t>Agencija za plaćanja u poljoprivredi, ribarstvu i ruralnom razvoju, Ulica grada Vukovara 269d,Zagreb</w:t>
            </w:r>
          </w:p>
        </w:tc>
        <w:tc>
          <w:tcPr>
            <w:tcW w:w="2066" w:type="dxa"/>
          </w:tcPr>
          <w:p w:rsidR="005A38C9" w:rsidRDefault="007E60F2" w:rsidP="00843040">
            <w:r>
              <w:t>Ugovor o financiranju</w:t>
            </w:r>
          </w:p>
        </w:tc>
        <w:tc>
          <w:tcPr>
            <w:tcW w:w="1275" w:type="dxa"/>
          </w:tcPr>
          <w:p w:rsidR="005A38C9" w:rsidRDefault="007E60F2" w:rsidP="00843040">
            <w:r>
              <w:t>-</w:t>
            </w:r>
          </w:p>
        </w:tc>
        <w:tc>
          <w:tcPr>
            <w:tcW w:w="1846" w:type="dxa"/>
          </w:tcPr>
          <w:p w:rsidR="005A38C9" w:rsidRDefault="007E60F2" w:rsidP="00843040">
            <w:r>
              <w:t>-</w:t>
            </w:r>
          </w:p>
        </w:tc>
        <w:tc>
          <w:tcPr>
            <w:tcW w:w="2154" w:type="dxa"/>
          </w:tcPr>
          <w:p w:rsidR="005A38C9" w:rsidRDefault="007E60F2" w:rsidP="00843040">
            <w:r>
              <w:t>-</w:t>
            </w:r>
          </w:p>
        </w:tc>
        <w:tc>
          <w:tcPr>
            <w:tcW w:w="1701" w:type="dxa"/>
          </w:tcPr>
          <w:p w:rsidR="005A38C9" w:rsidRDefault="007E60F2" w:rsidP="00843040">
            <w:r>
              <w:t>-</w:t>
            </w:r>
          </w:p>
        </w:tc>
        <w:tc>
          <w:tcPr>
            <w:tcW w:w="1301" w:type="dxa"/>
          </w:tcPr>
          <w:p w:rsidR="005A38C9" w:rsidRDefault="007E60F2" w:rsidP="00843040">
            <w:r>
              <w:t>-</w:t>
            </w:r>
          </w:p>
        </w:tc>
      </w:tr>
      <w:tr w:rsidR="006B2B83" w:rsidTr="00F20844">
        <w:trPr>
          <w:trHeight w:val="566"/>
        </w:trPr>
        <w:tc>
          <w:tcPr>
            <w:tcW w:w="678" w:type="dxa"/>
          </w:tcPr>
          <w:p w:rsidR="006B2B83" w:rsidRDefault="006B2B83" w:rsidP="006735D9">
            <w:r>
              <w:t xml:space="preserve"> 87.</w:t>
            </w:r>
          </w:p>
        </w:tc>
        <w:tc>
          <w:tcPr>
            <w:tcW w:w="2990" w:type="dxa"/>
          </w:tcPr>
          <w:p w:rsidR="006B2B83" w:rsidRDefault="006B2B83" w:rsidP="00843040">
            <w:proofErr w:type="spellStart"/>
            <w:r>
              <w:t>Svemirko</w:t>
            </w:r>
            <w:proofErr w:type="spellEnd"/>
            <w:r>
              <w:t xml:space="preserve"> Milković, Ulica Zrinskog i Frankopana 61</w:t>
            </w:r>
          </w:p>
        </w:tc>
        <w:tc>
          <w:tcPr>
            <w:tcW w:w="2066" w:type="dxa"/>
          </w:tcPr>
          <w:p w:rsidR="006B2B83" w:rsidRDefault="006B2B83" w:rsidP="00843040">
            <w:r>
              <w:t>Ugovor o najmu</w:t>
            </w:r>
          </w:p>
        </w:tc>
        <w:tc>
          <w:tcPr>
            <w:tcW w:w="1275" w:type="dxa"/>
          </w:tcPr>
          <w:p w:rsidR="006B2B83" w:rsidRDefault="006B2B83" w:rsidP="00843040">
            <w:r>
              <w:t>27.06.2018.</w:t>
            </w:r>
          </w:p>
        </w:tc>
        <w:tc>
          <w:tcPr>
            <w:tcW w:w="1846" w:type="dxa"/>
          </w:tcPr>
          <w:p w:rsidR="006B2B83" w:rsidRDefault="006B2B83" w:rsidP="00843040">
            <w:r>
              <w:t>01.07.2019.</w:t>
            </w:r>
          </w:p>
        </w:tc>
        <w:tc>
          <w:tcPr>
            <w:tcW w:w="2154" w:type="dxa"/>
          </w:tcPr>
          <w:p w:rsidR="006B2B83" w:rsidRDefault="006B2B83" w:rsidP="00843040">
            <w:r>
              <w:t>1.176,30kn/mjesečno</w:t>
            </w:r>
          </w:p>
        </w:tc>
        <w:tc>
          <w:tcPr>
            <w:tcW w:w="1701" w:type="dxa"/>
          </w:tcPr>
          <w:p w:rsidR="006B2B83" w:rsidRDefault="006B2B83" w:rsidP="00843040">
            <w:r>
              <w:t>da</w:t>
            </w:r>
          </w:p>
        </w:tc>
        <w:tc>
          <w:tcPr>
            <w:tcW w:w="1301" w:type="dxa"/>
          </w:tcPr>
          <w:p w:rsidR="006B2B83" w:rsidRDefault="006B2B83" w:rsidP="00843040">
            <w:r>
              <w:t>-</w:t>
            </w:r>
          </w:p>
        </w:tc>
      </w:tr>
      <w:tr w:rsidR="007E60F2" w:rsidTr="00F20844">
        <w:trPr>
          <w:trHeight w:val="1191"/>
        </w:trPr>
        <w:tc>
          <w:tcPr>
            <w:tcW w:w="678" w:type="dxa"/>
          </w:tcPr>
          <w:p w:rsidR="007E60F2" w:rsidRDefault="007E60F2" w:rsidP="006735D9">
            <w:r>
              <w:t>88.</w:t>
            </w:r>
          </w:p>
        </w:tc>
        <w:tc>
          <w:tcPr>
            <w:tcW w:w="2990" w:type="dxa"/>
          </w:tcPr>
          <w:p w:rsidR="007E60F2" w:rsidRDefault="007E60F2" w:rsidP="00843040">
            <w:r>
              <w:t xml:space="preserve">Grad Gospić, </w:t>
            </w:r>
            <w:proofErr w:type="spellStart"/>
            <w:r w:rsidR="006B2B83">
              <w:t>Budačka</w:t>
            </w:r>
            <w:proofErr w:type="spellEnd"/>
            <w:r w:rsidR="006B2B83">
              <w:t xml:space="preserve"> 55</w:t>
            </w:r>
          </w:p>
        </w:tc>
        <w:tc>
          <w:tcPr>
            <w:tcW w:w="2066" w:type="dxa"/>
          </w:tcPr>
          <w:p w:rsidR="007E60F2" w:rsidRDefault="006B2B83" w:rsidP="00843040">
            <w:r>
              <w:t xml:space="preserve">Ugovor o sufinanciranju izgradnje, postavljanja i uređivanja spomen-obilježja na </w:t>
            </w:r>
            <w:proofErr w:type="spellStart"/>
            <w:r>
              <w:t>Ljubovu</w:t>
            </w:r>
            <w:proofErr w:type="spellEnd"/>
          </w:p>
        </w:tc>
        <w:tc>
          <w:tcPr>
            <w:tcW w:w="1275" w:type="dxa"/>
          </w:tcPr>
          <w:p w:rsidR="007E60F2" w:rsidRDefault="006B2B83" w:rsidP="00843040">
            <w:r>
              <w:t>03.07.2018.</w:t>
            </w:r>
          </w:p>
        </w:tc>
        <w:tc>
          <w:tcPr>
            <w:tcW w:w="1846" w:type="dxa"/>
          </w:tcPr>
          <w:p w:rsidR="007E60F2" w:rsidRDefault="006B2B83" w:rsidP="00843040">
            <w:r>
              <w:t>03.07.2018</w:t>
            </w:r>
          </w:p>
        </w:tc>
        <w:tc>
          <w:tcPr>
            <w:tcW w:w="2154" w:type="dxa"/>
          </w:tcPr>
          <w:p w:rsidR="007E60F2" w:rsidRDefault="006B2B83" w:rsidP="00843040">
            <w:r>
              <w:t>15.000,00</w:t>
            </w:r>
          </w:p>
        </w:tc>
        <w:tc>
          <w:tcPr>
            <w:tcW w:w="1701" w:type="dxa"/>
          </w:tcPr>
          <w:p w:rsidR="007E60F2" w:rsidRDefault="006B2B83" w:rsidP="00843040">
            <w:r>
              <w:t>-</w:t>
            </w:r>
          </w:p>
        </w:tc>
        <w:tc>
          <w:tcPr>
            <w:tcW w:w="1301" w:type="dxa"/>
          </w:tcPr>
          <w:p w:rsidR="007E60F2" w:rsidRDefault="006B2B83" w:rsidP="00843040">
            <w:r>
              <w:t>-</w:t>
            </w:r>
          </w:p>
        </w:tc>
      </w:tr>
      <w:tr w:rsidR="009F6AFC" w:rsidTr="00F20844">
        <w:trPr>
          <w:trHeight w:val="1191"/>
        </w:trPr>
        <w:tc>
          <w:tcPr>
            <w:tcW w:w="678" w:type="dxa"/>
          </w:tcPr>
          <w:p w:rsidR="009F6AFC" w:rsidRDefault="009F6AFC" w:rsidP="006735D9">
            <w:r>
              <w:lastRenderedPageBreak/>
              <w:t>88/A</w:t>
            </w:r>
          </w:p>
        </w:tc>
        <w:tc>
          <w:tcPr>
            <w:tcW w:w="2990" w:type="dxa"/>
          </w:tcPr>
          <w:p w:rsidR="009F6AFC" w:rsidRDefault="009F6AFC" w:rsidP="00843040">
            <w:r>
              <w:t xml:space="preserve">Ivan </w:t>
            </w:r>
            <w:proofErr w:type="spellStart"/>
            <w:r>
              <w:t>Murgić</w:t>
            </w:r>
            <w:proofErr w:type="spellEnd"/>
            <w:r w:rsidR="00434AA2">
              <w:t xml:space="preserve">, </w:t>
            </w:r>
            <w:proofErr w:type="spellStart"/>
            <w:r w:rsidR="00434AA2">
              <w:t>Kaniža</w:t>
            </w:r>
            <w:proofErr w:type="spellEnd"/>
            <w:r w:rsidR="00434AA2">
              <w:t>, Perušić</w:t>
            </w:r>
          </w:p>
        </w:tc>
        <w:tc>
          <w:tcPr>
            <w:tcW w:w="2066" w:type="dxa"/>
          </w:tcPr>
          <w:p w:rsidR="009F6AFC" w:rsidRDefault="009F6AFC" w:rsidP="00843040">
            <w:r>
              <w:t>Ugovor o najmu</w:t>
            </w:r>
          </w:p>
        </w:tc>
        <w:tc>
          <w:tcPr>
            <w:tcW w:w="1275" w:type="dxa"/>
          </w:tcPr>
          <w:p w:rsidR="009F6AFC" w:rsidRDefault="009F6AFC" w:rsidP="00843040">
            <w:r>
              <w:t>01.07.2018.</w:t>
            </w:r>
          </w:p>
        </w:tc>
        <w:tc>
          <w:tcPr>
            <w:tcW w:w="1846" w:type="dxa"/>
          </w:tcPr>
          <w:p w:rsidR="009F6AFC" w:rsidRDefault="009F6AFC" w:rsidP="00843040">
            <w:r>
              <w:t>01.07.2019</w:t>
            </w:r>
          </w:p>
        </w:tc>
        <w:tc>
          <w:tcPr>
            <w:tcW w:w="2154" w:type="dxa"/>
          </w:tcPr>
          <w:p w:rsidR="009F6AFC" w:rsidRDefault="009F6AFC" w:rsidP="00843040">
            <w:r>
              <w:t>1.200,00kn/mjesečno</w:t>
            </w:r>
          </w:p>
        </w:tc>
        <w:tc>
          <w:tcPr>
            <w:tcW w:w="1701" w:type="dxa"/>
          </w:tcPr>
          <w:p w:rsidR="009F6AFC" w:rsidRDefault="009F6AFC" w:rsidP="00843040">
            <w:r>
              <w:t>da</w:t>
            </w:r>
          </w:p>
        </w:tc>
        <w:tc>
          <w:tcPr>
            <w:tcW w:w="1301" w:type="dxa"/>
          </w:tcPr>
          <w:p w:rsidR="009F6AFC" w:rsidRDefault="009F6AFC" w:rsidP="00843040">
            <w:r>
              <w:t>-</w:t>
            </w:r>
          </w:p>
        </w:tc>
      </w:tr>
      <w:tr w:rsidR="006B2B83" w:rsidTr="00F20844">
        <w:trPr>
          <w:trHeight w:val="489"/>
        </w:trPr>
        <w:tc>
          <w:tcPr>
            <w:tcW w:w="678" w:type="dxa"/>
          </w:tcPr>
          <w:p w:rsidR="006B2B83" w:rsidRDefault="00482BB6" w:rsidP="006735D9">
            <w:r>
              <w:t>89.</w:t>
            </w:r>
          </w:p>
        </w:tc>
        <w:tc>
          <w:tcPr>
            <w:tcW w:w="2990" w:type="dxa"/>
          </w:tcPr>
          <w:p w:rsidR="006B2B83" w:rsidRDefault="00482BB6" w:rsidP="00843040">
            <w:r>
              <w:t xml:space="preserve">STRABAG d.o.o., Ulica Petra </w:t>
            </w:r>
            <w:proofErr w:type="spellStart"/>
            <w:r>
              <w:t>Hektorovića</w:t>
            </w:r>
            <w:proofErr w:type="spellEnd"/>
            <w:r>
              <w:t xml:space="preserve"> 2, Zagreb</w:t>
            </w:r>
          </w:p>
        </w:tc>
        <w:tc>
          <w:tcPr>
            <w:tcW w:w="2066" w:type="dxa"/>
          </w:tcPr>
          <w:p w:rsidR="006B2B83" w:rsidRDefault="00482BB6" w:rsidP="00843040">
            <w:r>
              <w:t>Ugovor o izvođenju radova na modernizaciji i sanaciji Nerazvrstanih cesta PE20 u Općini Perušić</w:t>
            </w:r>
          </w:p>
        </w:tc>
        <w:tc>
          <w:tcPr>
            <w:tcW w:w="1275" w:type="dxa"/>
          </w:tcPr>
          <w:p w:rsidR="006B2B83" w:rsidRDefault="00482BB6" w:rsidP="00843040">
            <w:r>
              <w:t>09.07.2018.</w:t>
            </w:r>
          </w:p>
        </w:tc>
        <w:tc>
          <w:tcPr>
            <w:tcW w:w="1846" w:type="dxa"/>
          </w:tcPr>
          <w:p w:rsidR="006B2B83" w:rsidRDefault="00482BB6" w:rsidP="00843040">
            <w:r>
              <w:t>60 dana od dana sklapanja ugovora</w:t>
            </w:r>
          </w:p>
        </w:tc>
        <w:tc>
          <w:tcPr>
            <w:tcW w:w="2154" w:type="dxa"/>
          </w:tcPr>
          <w:p w:rsidR="006B2B83" w:rsidRDefault="00482BB6" w:rsidP="00843040">
            <w:r>
              <w:t>424.879,40</w:t>
            </w:r>
          </w:p>
        </w:tc>
        <w:tc>
          <w:tcPr>
            <w:tcW w:w="1701" w:type="dxa"/>
          </w:tcPr>
          <w:p w:rsidR="006B2B83" w:rsidRDefault="00482BB6" w:rsidP="00843040">
            <w:r>
              <w:t>da</w:t>
            </w:r>
          </w:p>
        </w:tc>
        <w:tc>
          <w:tcPr>
            <w:tcW w:w="1301" w:type="dxa"/>
          </w:tcPr>
          <w:p w:rsidR="006B2B83" w:rsidRDefault="00482BB6" w:rsidP="00843040">
            <w:r>
              <w:t>-</w:t>
            </w:r>
          </w:p>
        </w:tc>
      </w:tr>
      <w:tr w:rsidR="006B2B83" w:rsidTr="00F20844">
        <w:trPr>
          <w:trHeight w:val="1970"/>
        </w:trPr>
        <w:tc>
          <w:tcPr>
            <w:tcW w:w="678" w:type="dxa"/>
          </w:tcPr>
          <w:p w:rsidR="006B2B83" w:rsidRDefault="00356253" w:rsidP="006735D9">
            <w:r>
              <w:t>90.</w:t>
            </w:r>
          </w:p>
        </w:tc>
        <w:tc>
          <w:tcPr>
            <w:tcW w:w="2990" w:type="dxa"/>
          </w:tcPr>
          <w:p w:rsidR="006B2B83" w:rsidRDefault="00356253" w:rsidP="00843040">
            <w:r>
              <w:t>GEOEKSPERT d.o.o., Brezovička cesta 48e,Zagreb</w:t>
            </w:r>
          </w:p>
        </w:tc>
        <w:tc>
          <w:tcPr>
            <w:tcW w:w="2066" w:type="dxa"/>
          </w:tcPr>
          <w:p w:rsidR="006B2B83" w:rsidRDefault="00356253" w:rsidP="00843040">
            <w:r>
              <w:t xml:space="preserve">Ugovor o izvođenju radova ispitivanja tla, geotehničkim, istražnim i </w:t>
            </w:r>
            <w:proofErr w:type="spellStart"/>
            <w:r>
              <w:t>geomehničkim</w:t>
            </w:r>
            <w:proofErr w:type="spellEnd"/>
            <w:r>
              <w:t xml:space="preserve"> radovima na </w:t>
            </w:r>
            <w:proofErr w:type="spellStart"/>
            <w:r>
              <w:t>višestambenom</w:t>
            </w:r>
            <w:proofErr w:type="spellEnd"/>
            <w:r>
              <w:t xml:space="preserve"> objektu</w:t>
            </w:r>
          </w:p>
        </w:tc>
        <w:tc>
          <w:tcPr>
            <w:tcW w:w="1275" w:type="dxa"/>
          </w:tcPr>
          <w:p w:rsidR="006B2B83" w:rsidRDefault="00356253" w:rsidP="00843040">
            <w:r>
              <w:t>11.07.2018.</w:t>
            </w:r>
          </w:p>
        </w:tc>
        <w:tc>
          <w:tcPr>
            <w:tcW w:w="1846" w:type="dxa"/>
          </w:tcPr>
          <w:p w:rsidR="006B2B83" w:rsidRDefault="00356253" w:rsidP="00843040">
            <w:r>
              <w:t>11.07.2018.</w:t>
            </w:r>
          </w:p>
        </w:tc>
        <w:tc>
          <w:tcPr>
            <w:tcW w:w="2154" w:type="dxa"/>
          </w:tcPr>
          <w:p w:rsidR="006B2B83" w:rsidRDefault="00356253" w:rsidP="00843040">
            <w:r>
              <w:t>21.000,00 kn</w:t>
            </w:r>
          </w:p>
        </w:tc>
        <w:tc>
          <w:tcPr>
            <w:tcW w:w="1701" w:type="dxa"/>
          </w:tcPr>
          <w:p w:rsidR="006B2B83" w:rsidRDefault="00356253" w:rsidP="00843040">
            <w:r>
              <w:t>da</w:t>
            </w:r>
          </w:p>
        </w:tc>
        <w:tc>
          <w:tcPr>
            <w:tcW w:w="1301" w:type="dxa"/>
          </w:tcPr>
          <w:p w:rsidR="006B2B83" w:rsidRDefault="00356253" w:rsidP="00843040">
            <w:r>
              <w:t>-</w:t>
            </w:r>
          </w:p>
        </w:tc>
      </w:tr>
      <w:tr w:rsidR="006B2B83" w:rsidTr="00F20844">
        <w:trPr>
          <w:trHeight w:val="489"/>
        </w:trPr>
        <w:tc>
          <w:tcPr>
            <w:tcW w:w="678" w:type="dxa"/>
          </w:tcPr>
          <w:p w:rsidR="006B2B83" w:rsidRDefault="00356253" w:rsidP="006735D9">
            <w:r>
              <w:t>91.</w:t>
            </w:r>
          </w:p>
        </w:tc>
        <w:tc>
          <w:tcPr>
            <w:tcW w:w="2990" w:type="dxa"/>
          </w:tcPr>
          <w:p w:rsidR="006B2B83" w:rsidRDefault="00356253" w:rsidP="00843040">
            <w:r>
              <w:t>HRVATSKE CESTE d.o.o. za upravljanje,građenje i održavanje državnih cesta</w:t>
            </w:r>
          </w:p>
        </w:tc>
        <w:tc>
          <w:tcPr>
            <w:tcW w:w="2066" w:type="dxa"/>
          </w:tcPr>
          <w:p w:rsidR="006B2B83" w:rsidRDefault="00356253" w:rsidP="00843040">
            <w:r>
              <w:t>Dodatak ugovoru o korištenju sredstava za sufinanciranje zimske službe na nerazvrstanim cestama iz izvora sredstava Hrvatskih cesta d.o.o</w:t>
            </w:r>
          </w:p>
        </w:tc>
        <w:tc>
          <w:tcPr>
            <w:tcW w:w="1275" w:type="dxa"/>
          </w:tcPr>
          <w:p w:rsidR="006B2B83" w:rsidRDefault="00F02B1D" w:rsidP="00843040">
            <w:r>
              <w:t>-</w:t>
            </w:r>
          </w:p>
        </w:tc>
        <w:tc>
          <w:tcPr>
            <w:tcW w:w="1846" w:type="dxa"/>
          </w:tcPr>
          <w:p w:rsidR="006B2B83" w:rsidRDefault="00F02B1D" w:rsidP="00843040">
            <w:r>
              <w:t>-</w:t>
            </w:r>
          </w:p>
        </w:tc>
        <w:tc>
          <w:tcPr>
            <w:tcW w:w="2154" w:type="dxa"/>
          </w:tcPr>
          <w:p w:rsidR="006B2B83" w:rsidRDefault="00F02B1D" w:rsidP="00843040">
            <w:r>
              <w:t>-</w:t>
            </w:r>
          </w:p>
        </w:tc>
        <w:tc>
          <w:tcPr>
            <w:tcW w:w="1701" w:type="dxa"/>
          </w:tcPr>
          <w:p w:rsidR="006B2B83" w:rsidRDefault="006F1C9B" w:rsidP="00843040">
            <w:r>
              <w:t>DA</w:t>
            </w:r>
          </w:p>
        </w:tc>
        <w:tc>
          <w:tcPr>
            <w:tcW w:w="1301" w:type="dxa"/>
          </w:tcPr>
          <w:p w:rsidR="006B2B83" w:rsidRDefault="00F02B1D" w:rsidP="00843040">
            <w:r>
              <w:t>-</w:t>
            </w:r>
          </w:p>
        </w:tc>
      </w:tr>
      <w:tr w:rsidR="00903E01" w:rsidTr="00F20844">
        <w:trPr>
          <w:trHeight w:val="514"/>
        </w:trPr>
        <w:tc>
          <w:tcPr>
            <w:tcW w:w="678" w:type="dxa"/>
          </w:tcPr>
          <w:p w:rsidR="00903E01" w:rsidRDefault="00DB1C88" w:rsidP="006735D9">
            <w:r>
              <w:t>92.</w:t>
            </w:r>
          </w:p>
        </w:tc>
        <w:tc>
          <w:tcPr>
            <w:tcW w:w="2990" w:type="dxa"/>
          </w:tcPr>
          <w:p w:rsidR="00903E01" w:rsidRDefault="00DB1C88" w:rsidP="00843040">
            <w:r>
              <w:t>Marjan Klobučar</w:t>
            </w:r>
            <w:r w:rsidR="00A406E6">
              <w:t xml:space="preserve">, </w:t>
            </w:r>
            <w:r w:rsidR="00434AA2">
              <w:t>Donji Kosinj</w:t>
            </w:r>
          </w:p>
          <w:p w:rsidR="00A406E6" w:rsidRDefault="00A406E6" w:rsidP="00843040"/>
          <w:p w:rsidR="00A406E6" w:rsidRDefault="00A406E6" w:rsidP="00843040"/>
          <w:p w:rsidR="00A406E6" w:rsidRDefault="00A406E6" w:rsidP="00843040"/>
          <w:p w:rsidR="00A406E6" w:rsidRDefault="00A406E6" w:rsidP="00843040"/>
        </w:tc>
        <w:tc>
          <w:tcPr>
            <w:tcW w:w="2066" w:type="dxa"/>
          </w:tcPr>
          <w:p w:rsidR="00903E01" w:rsidRDefault="00434AA2" w:rsidP="00843040">
            <w:r>
              <w:t>Sporazum o financiranju troškova polaganja vozačkog ispita za vozača čamca</w:t>
            </w:r>
          </w:p>
        </w:tc>
        <w:tc>
          <w:tcPr>
            <w:tcW w:w="1275" w:type="dxa"/>
          </w:tcPr>
          <w:p w:rsidR="00903E01" w:rsidRDefault="006F1C9B" w:rsidP="00843040">
            <w:r>
              <w:t>-</w:t>
            </w:r>
          </w:p>
        </w:tc>
        <w:tc>
          <w:tcPr>
            <w:tcW w:w="1846" w:type="dxa"/>
          </w:tcPr>
          <w:p w:rsidR="00903E01" w:rsidRDefault="006F1C9B" w:rsidP="00843040">
            <w:r>
              <w:t>-</w:t>
            </w:r>
          </w:p>
        </w:tc>
        <w:tc>
          <w:tcPr>
            <w:tcW w:w="2154" w:type="dxa"/>
          </w:tcPr>
          <w:p w:rsidR="00903E01" w:rsidRDefault="006F1C9B" w:rsidP="00843040">
            <w:r>
              <w:t>-</w:t>
            </w:r>
          </w:p>
        </w:tc>
        <w:tc>
          <w:tcPr>
            <w:tcW w:w="1701" w:type="dxa"/>
          </w:tcPr>
          <w:p w:rsidR="00903E01" w:rsidRDefault="006F1C9B" w:rsidP="00843040">
            <w:r>
              <w:t>DA</w:t>
            </w:r>
          </w:p>
        </w:tc>
        <w:tc>
          <w:tcPr>
            <w:tcW w:w="1301" w:type="dxa"/>
          </w:tcPr>
          <w:p w:rsidR="00903E01" w:rsidRDefault="00903E01" w:rsidP="00843040"/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DB1C88" w:rsidP="006735D9">
            <w:r>
              <w:lastRenderedPageBreak/>
              <w:t>93.</w:t>
            </w:r>
          </w:p>
        </w:tc>
        <w:tc>
          <w:tcPr>
            <w:tcW w:w="2990" w:type="dxa"/>
          </w:tcPr>
          <w:p w:rsidR="00903E01" w:rsidRDefault="00DB1C88" w:rsidP="00843040">
            <w:r>
              <w:t xml:space="preserve">Marko </w:t>
            </w:r>
            <w:proofErr w:type="spellStart"/>
            <w:r>
              <w:t>Vidmar</w:t>
            </w:r>
            <w:proofErr w:type="spellEnd"/>
            <w:r w:rsidR="00434AA2">
              <w:t>, Donji Kosinj 310</w:t>
            </w:r>
          </w:p>
        </w:tc>
        <w:tc>
          <w:tcPr>
            <w:tcW w:w="2066" w:type="dxa"/>
          </w:tcPr>
          <w:p w:rsidR="00903E01" w:rsidRDefault="00434AA2" w:rsidP="00843040">
            <w:r>
              <w:t>Sporazum o financiranju troškova polaganja vozačkog ispita za vozača čamca</w:t>
            </w:r>
          </w:p>
        </w:tc>
        <w:tc>
          <w:tcPr>
            <w:tcW w:w="1275" w:type="dxa"/>
          </w:tcPr>
          <w:p w:rsidR="00903E01" w:rsidRDefault="006F1C9B" w:rsidP="00843040">
            <w:r>
              <w:t>-</w:t>
            </w:r>
          </w:p>
        </w:tc>
        <w:tc>
          <w:tcPr>
            <w:tcW w:w="1846" w:type="dxa"/>
          </w:tcPr>
          <w:p w:rsidR="00903E01" w:rsidRDefault="006F1C9B" w:rsidP="00843040">
            <w:r>
              <w:t>-</w:t>
            </w:r>
          </w:p>
        </w:tc>
        <w:tc>
          <w:tcPr>
            <w:tcW w:w="2154" w:type="dxa"/>
          </w:tcPr>
          <w:p w:rsidR="00903E01" w:rsidRDefault="006F1C9B" w:rsidP="00843040">
            <w:r>
              <w:t>-</w:t>
            </w:r>
          </w:p>
        </w:tc>
        <w:tc>
          <w:tcPr>
            <w:tcW w:w="1701" w:type="dxa"/>
          </w:tcPr>
          <w:p w:rsidR="00903E01" w:rsidRDefault="006F1C9B" w:rsidP="00843040">
            <w:r>
              <w:t>DA</w:t>
            </w:r>
          </w:p>
        </w:tc>
        <w:tc>
          <w:tcPr>
            <w:tcW w:w="1301" w:type="dxa"/>
          </w:tcPr>
          <w:p w:rsidR="00903E01" w:rsidRDefault="00903E01" w:rsidP="00843040"/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442D2F" w:rsidP="006735D9">
            <w:r>
              <w:t>94.</w:t>
            </w:r>
          </w:p>
        </w:tc>
        <w:tc>
          <w:tcPr>
            <w:tcW w:w="2990" w:type="dxa"/>
          </w:tcPr>
          <w:p w:rsidR="00903E01" w:rsidRDefault="000701CD" w:rsidP="00843040">
            <w:r>
              <w:t>Zvonimir Jurković</w:t>
            </w:r>
            <w:r w:rsidR="00A406E6">
              <w:t>, Gornji Kosinj 82, Kosinj</w:t>
            </w:r>
          </w:p>
        </w:tc>
        <w:tc>
          <w:tcPr>
            <w:tcW w:w="2066" w:type="dxa"/>
          </w:tcPr>
          <w:p w:rsidR="00903E01" w:rsidRDefault="000701CD" w:rsidP="00843040">
            <w:r>
              <w:t>Sporazum o financiranju troškova polaganja vozačkog ispita za vozača čamca</w:t>
            </w:r>
          </w:p>
        </w:tc>
        <w:tc>
          <w:tcPr>
            <w:tcW w:w="1275" w:type="dxa"/>
          </w:tcPr>
          <w:p w:rsidR="00903E01" w:rsidRDefault="000701CD" w:rsidP="00843040">
            <w:r>
              <w:t>22.08.2018</w:t>
            </w:r>
          </w:p>
        </w:tc>
        <w:tc>
          <w:tcPr>
            <w:tcW w:w="1846" w:type="dxa"/>
          </w:tcPr>
          <w:p w:rsidR="00903E01" w:rsidRDefault="000701CD" w:rsidP="00843040">
            <w:r>
              <w:t>neodređeno</w:t>
            </w:r>
          </w:p>
        </w:tc>
        <w:tc>
          <w:tcPr>
            <w:tcW w:w="2154" w:type="dxa"/>
          </w:tcPr>
          <w:p w:rsidR="00903E01" w:rsidRDefault="000701CD" w:rsidP="00843040">
            <w:r>
              <w:t>-</w:t>
            </w:r>
          </w:p>
        </w:tc>
        <w:tc>
          <w:tcPr>
            <w:tcW w:w="1701" w:type="dxa"/>
          </w:tcPr>
          <w:p w:rsidR="00903E01" w:rsidRDefault="000701CD" w:rsidP="00843040">
            <w:r>
              <w:t>-</w:t>
            </w:r>
          </w:p>
        </w:tc>
        <w:tc>
          <w:tcPr>
            <w:tcW w:w="1301" w:type="dxa"/>
          </w:tcPr>
          <w:p w:rsidR="00903E01" w:rsidRDefault="00903E01" w:rsidP="00843040"/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903E01" w:rsidP="006735D9">
            <w:r>
              <w:t>95.</w:t>
            </w:r>
          </w:p>
        </w:tc>
        <w:tc>
          <w:tcPr>
            <w:tcW w:w="2990" w:type="dxa"/>
          </w:tcPr>
          <w:p w:rsidR="00903E01" w:rsidRDefault="00903E01" w:rsidP="00843040">
            <w:r>
              <w:t xml:space="preserve">Ante Hećimović,Bukovac </w:t>
            </w:r>
            <w:proofErr w:type="spellStart"/>
            <w:r>
              <w:t>Perušićki</w:t>
            </w:r>
            <w:proofErr w:type="spellEnd"/>
            <w:r>
              <w:t xml:space="preserve"> 35 B, Perušić</w:t>
            </w:r>
          </w:p>
        </w:tc>
        <w:tc>
          <w:tcPr>
            <w:tcW w:w="2066" w:type="dxa"/>
          </w:tcPr>
          <w:p w:rsidR="00903E01" w:rsidRDefault="00903E01" w:rsidP="00843040">
            <w:r>
              <w:t>Ugovor o radu</w:t>
            </w:r>
          </w:p>
        </w:tc>
        <w:tc>
          <w:tcPr>
            <w:tcW w:w="1275" w:type="dxa"/>
          </w:tcPr>
          <w:p w:rsidR="00903E01" w:rsidRDefault="00903E01" w:rsidP="00843040">
            <w:r>
              <w:t>17.07.2018.</w:t>
            </w:r>
          </w:p>
        </w:tc>
        <w:tc>
          <w:tcPr>
            <w:tcW w:w="1846" w:type="dxa"/>
          </w:tcPr>
          <w:p w:rsidR="00903E01" w:rsidRDefault="00903E01" w:rsidP="00843040">
            <w:r>
              <w:t>16.01.2019.</w:t>
            </w:r>
          </w:p>
        </w:tc>
        <w:tc>
          <w:tcPr>
            <w:tcW w:w="2154" w:type="dxa"/>
          </w:tcPr>
          <w:p w:rsidR="00903E01" w:rsidRDefault="00903E01" w:rsidP="00843040">
            <w:r>
              <w:t>-</w:t>
            </w:r>
          </w:p>
        </w:tc>
        <w:tc>
          <w:tcPr>
            <w:tcW w:w="1701" w:type="dxa"/>
          </w:tcPr>
          <w:p w:rsidR="00903E01" w:rsidRDefault="00903E01" w:rsidP="00843040">
            <w:r>
              <w:t>-</w:t>
            </w:r>
          </w:p>
        </w:tc>
        <w:tc>
          <w:tcPr>
            <w:tcW w:w="1301" w:type="dxa"/>
          </w:tcPr>
          <w:p w:rsidR="00903E01" w:rsidRDefault="00570637" w:rsidP="00843040">
            <w:r>
              <w:t>HZZ</w:t>
            </w:r>
          </w:p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903E01" w:rsidP="006735D9">
            <w:r>
              <w:t>96.</w:t>
            </w:r>
          </w:p>
        </w:tc>
        <w:tc>
          <w:tcPr>
            <w:tcW w:w="2990" w:type="dxa"/>
          </w:tcPr>
          <w:p w:rsidR="00903E01" w:rsidRDefault="00903E01" w:rsidP="00843040">
            <w:r>
              <w:t xml:space="preserve">Jadranka Jurković, </w:t>
            </w:r>
            <w:proofErr w:type="spellStart"/>
            <w:r>
              <w:t>Studenačka</w:t>
            </w:r>
            <w:proofErr w:type="spellEnd"/>
            <w:r>
              <w:t xml:space="preserve"> 14, Perušić</w:t>
            </w:r>
          </w:p>
        </w:tc>
        <w:tc>
          <w:tcPr>
            <w:tcW w:w="2066" w:type="dxa"/>
          </w:tcPr>
          <w:p w:rsidR="00903E01" w:rsidRDefault="00903E01" w:rsidP="00903E01">
            <w:r>
              <w:t>Ugovor o radu</w:t>
            </w:r>
          </w:p>
        </w:tc>
        <w:tc>
          <w:tcPr>
            <w:tcW w:w="1275" w:type="dxa"/>
          </w:tcPr>
          <w:p w:rsidR="00903E01" w:rsidRDefault="00903E01" w:rsidP="00903E01">
            <w:r>
              <w:t>17.07.2018.</w:t>
            </w:r>
          </w:p>
        </w:tc>
        <w:tc>
          <w:tcPr>
            <w:tcW w:w="1846" w:type="dxa"/>
          </w:tcPr>
          <w:p w:rsidR="00903E01" w:rsidRDefault="00903E01" w:rsidP="00903E01">
            <w:r>
              <w:t>16.01.2019.</w:t>
            </w:r>
          </w:p>
        </w:tc>
        <w:tc>
          <w:tcPr>
            <w:tcW w:w="2154" w:type="dxa"/>
          </w:tcPr>
          <w:p w:rsidR="00903E01" w:rsidRDefault="00903E01" w:rsidP="00843040">
            <w:r>
              <w:t>-</w:t>
            </w:r>
          </w:p>
        </w:tc>
        <w:tc>
          <w:tcPr>
            <w:tcW w:w="1701" w:type="dxa"/>
          </w:tcPr>
          <w:p w:rsidR="00903E01" w:rsidRDefault="00903E01" w:rsidP="00843040">
            <w:r>
              <w:t>-</w:t>
            </w:r>
          </w:p>
        </w:tc>
        <w:tc>
          <w:tcPr>
            <w:tcW w:w="1301" w:type="dxa"/>
          </w:tcPr>
          <w:p w:rsidR="00903E01" w:rsidRDefault="00570637" w:rsidP="00843040">
            <w:r>
              <w:t>HZZ</w:t>
            </w:r>
          </w:p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903E01" w:rsidP="006735D9">
            <w:r>
              <w:t>97.</w:t>
            </w:r>
          </w:p>
        </w:tc>
        <w:tc>
          <w:tcPr>
            <w:tcW w:w="2990" w:type="dxa"/>
          </w:tcPr>
          <w:p w:rsidR="00903E01" w:rsidRDefault="00903E01" w:rsidP="00843040">
            <w:r>
              <w:t xml:space="preserve">Renata </w:t>
            </w:r>
            <w:proofErr w:type="spellStart"/>
            <w:r>
              <w:t>Zafirov</w:t>
            </w:r>
            <w:proofErr w:type="spellEnd"/>
            <w:r>
              <w:t>, Ulica Sajmište 4, Perušić</w:t>
            </w:r>
          </w:p>
        </w:tc>
        <w:tc>
          <w:tcPr>
            <w:tcW w:w="2066" w:type="dxa"/>
          </w:tcPr>
          <w:p w:rsidR="00903E01" w:rsidRDefault="00903E01" w:rsidP="00903E01">
            <w:r>
              <w:t>Ugovor o radu</w:t>
            </w:r>
          </w:p>
        </w:tc>
        <w:tc>
          <w:tcPr>
            <w:tcW w:w="1275" w:type="dxa"/>
          </w:tcPr>
          <w:p w:rsidR="00903E01" w:rsidRDefault="00903E01" w:rsidP="00903E01">
            <w:r>
              <w:t>17.07.2018.</w:t>
            </w:r>
          </w:p>
        </w:tc>
        <w:tc>
          <w:tcPr>
            <w:tcW w:w="1846" w:type="dxa"/>
          </w:tcPr>
          <w:p w:rsidR="00903E01" w:rsidRDefault="00903E01" w:rsidP="00903E01">
            <w:r>
              <w:t>16.01.2019.</w:t>
            </w:r>
          </w:p>
        </w:tc>
        <w:tc>
          <w:tcPr>
            <w:tcW w:w="2154" w:type="dxa"/>
          </w:tcPr>
          <w:p w:rsidR="00903E01" w:rsidRDefault="00903E01" w:rsidP="00903E01">
            <w:r>
              <w:t>-</w:t>
            </w:r>
          </w:p>
        </w:tc>
        <w:tc>
          <w:tcPr>
            <w:tcW w:w="1701" w:type="dxa"/>
          </w:tcPr>
          <w:p w:rsidR="00903E01" w:rsidRDefault="00903E01" w:rsidP="00903E01">
            <w:r>
              <w:t>-</w:t>
            </w:r>
          </w:p>
        </w:tc>
        <w:tc>
          <w:tcPr>
            <w:tcW w:w="1301" w:type="dxa"/>
          </w:tcPr>
          <w:p w:rsidR="00903E01" w:rsidRDefault="00570637" w:rsidP="00903E01">
            <w:r>
              <w:t>HZZ</w:t>
            </w:r>
          </w:p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903E01" w:rsidP="006735D9">
            <w:r>
              <w:t>98.</w:t>
            </w:r>
          </w:p>
        </w:tc>
        <w:tc>
          <w:tcPr>
            <w:tcW w:w="2990" w:type="dxa"/>
          </w:tcPr>
          <w:p w:rsidR="00903E01" w:rsidRDefault="00903E01" w:rsidP="00843040">
            <w:r>
              <w:t xml:space="preserve">Hrvoje </w:t>
            </w:r>
            <w:proofErr w:type="spellStart"/>
            <w:r>
              <w:t>Amić</w:t>
            </w:r>
            <w:proofErr w:type="spellEnd"/>
            <w:r>
              <w:t>,</w:t>
            </w:r>
            <w:proofErr w:type="spellStart"/>
            <w:r>
              <w:t>Studenačka</w:t>
            </w:r>
            <w:proofErr w:type="spellEnd"/>
            <w:r>
              <w:t xml:space="preserve"> 10, Perušić</w:t>
            </w:r>
          </w:p>
        </w:tc>
        <w:tc>
          <w:tcPr>
            <w:tcW w:w="2066" w:type="dxa"/>
          </w:tcPr>
          <w:p w:rsidR="00903E01" w:rsidRDefault="00903E01" w:rsidP="00903E01">
            <w:r>
              <w:t>Ugovor o radu</w:t>
            </w:r>
          </w:p>
        </w:tc>
        <w:tc>
          <w:tcPr>
            <w:tcW w:w="1275" w:type="dxa"/>
          </w:tcPr>
          <w:p w:rsidR="00903E01" w:rsidRDefault="00903E01" w:rsidP="00903E01">
            <w:r>
              <w:t>17.07.2018.</w:t>
            </w:r>
          </w:p>
        </w:tc>
        <w:tc>
          <w:tcPr>
            <w:tcW w:w="1846" w:type="dxa"/>
          </w:tcPr>
          <w:p w:rsidR="00903E01" w:rsidRDefault="00903E01" w:rsidP="00903E01">
            <w:r>
              <w:t>16.01.2019.</w:t>
            </w:r>
          </w:p>
        </w:tc>
        <w:tc>
          <w:tcPr>
            <w:tcW w:w="2154" w:type="dxa"/>
          </w:tcPr>
          <w:p w:rsidR="00903E01" w:rsidRDefault="00903E01" w:rsidP="00903E01">
            <w:r>
              <w:t>-</w:t>
            </w:r>
          </w:p>
        </w:tc>
        <w:tc>
          <w:tcPr>
            <w:tcW w:w="1701" w:type="dxa"/>
          </w:tcPr>
          <w:p w:rsidR="00903E01" w:rsidRDefault="00903E01" w:rsidP="00903E01">
            <w:r>
              <w:t>-</w:t>
            </w:r>
          </w:p>
        </w:tc>
        <w:tc>
          <w:tcPr>
            <w:tcW w:w="1301" w:type="dxa"/>
          </w:tcPr>
          <w:p w:rsidR="00903E01" w:rsidRDefault="00570637" w:rsidP="00903E01">
            <w:r>
              <w:t>HZZ</w:t>
            </w:r>
          </w:p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903E01" w:rsidP="006735D9">
            <w:r>
              <w:t>99.</w:t>
            </w:r>
          </w:p>
        </w:tc>
        <w:tc>
          <w:tcPr>
            <w:tcW w:w="2990" w:type="dxa"/>
          </w:tcPr>
          <w:p w:rsidR="00903E01" w:rsidRDefault="00903E01" w:rsidP="00843040">
            <w:r>
              <w:t>Vesna Glumac, Krš 66, Perušić</w:t>
            </w:r>
          </w:p>
        </w:tc>
        <w:tc>
          <w:tcPr>
            <w:tcW w:w="2066" w:type="dxa"/>
          </w:tcPr>
          <w:p w:rsidR="00903E01" w:rsidRDefault="00903E01" w:rsidP="00903E01">
            <w:r>
              <w:t>Ugovor o radu</w:t>
            </w:r>
          </w:p>
        </w:tc>
        <w:tc>
          <w:tcPr>
            <w:tcW w:w="1275" w:type="dxa"/>
          </w:tcPr>
          <w:p w:rsidR="00903E01" w:rsidRDefault="00903E01" w:rsidP="00903E01">
            <w:r>
              <w:t>17.07.2018.</w:t>
            </w:r>
          </w:p>
        </w:tc>
        <w:tc>
          <w:tcPr>
            <w:tcW w:w="1846" w:type="dxa"/>
          </w:tcPr>
          <w:p w:rsidR="00903E01" w:rsidRDefault="00903E01" w:rsidP="00903E01">
            <w:r>
              <w:t>16.01.2019.</w:t>
            </w:r>
          </w:p>
        </w:tc>
        <w:tc>
          <w:tcPr>
            <w:tcW w:w="2154" w:type="dxa"/>
          </w:tcPr>
          <w:p w:rsidR="00903E01" w:rsidRDefault="00903E01" w:rsidP="00903E01">
            <w:r>
              <w:t>-</w:t>
            </w:r>
          </w:p>
        </w:tc>
        <w:tc>
          <w:tcPr>
            <w:tcW w:w="1701" w:type="dxa"/>
          </w:tcPr>
          <w:p w:rsidR="00903E01" w:rsidRDefault="00903E01" w:rsidP="00903E01">
            <w:r>
              <w:t>-</w:t>
            </w:r>
          </w:p>
        </w:tc>
        <w:tc>
          <w:tcPr>
            <w:tcW w:w="1301" w:type="dxa"/>
          </w:tcPr>
          <w:p w:rsidR="00903E01" w:rsidRDefault="00570637" w:rsidP="00903E01">
            <w:r>
              <w:t>HZZ</w:t>
            </w:r>
          </w:p>
        </w:tc>
      </w:tr>
      <w:tr w:rsidR="00903E01" w:rsidTr="00F20844">
        <w:trPr>
          <w:trHeight w:val="489"/>
        </w:trPr>
        <w:tc>
          <w:tcPr>
            <w:tcW w:w="678" w:type="dxa"/>
          </w:tcPr>
          <w:p w:rsidR="00903E01" w:rsidRDefault="00903E01" w:rsidP="006735D9">
            <w:r>
              <w:t>100.</w:t>
            </w:r>
          </w:p>
        </w:tc>
        <w:tc>
          <w:tcPr>
            <w:tcW w:w="2990" w:type="dxa"/>
          </w:tcPr>
          <w:p w:rsidR="00903E01" w:rsidRDefault="00903E01" w:rsidP="00843040">
            <w:r>
              <w:t xml:space="preserve">Marija Butina,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Hrv</w:t>
            </w:r>
            <w:proofErr w:type="spellEnd"/>
            <w:r>
              <w:t>. Mladeži 7, Perušić</w:t>
            </w:r>
          </w:p>
        </w:tc>
        <w:tc>
          <w:tcPr>
            <w:tcW w:w="2066" w:type="dxa"/>
          </w:tcPr>
          <w:p w:rsidR="00903E01" w:rsidRDefault="00903E01" w:rsidP="00903E01">
            <w:r>
              <w:t>Ugovor o radu</w:t>
            </w:r>
          </w:p>
        </w:tc>
        <w:tc>
          <w:tcPr>
            <w:tcW w:w="1275" w:type="dxa"/>
          </w:tcPr>
          <w:p w:rsidR="00903E01" w:rsidRDefault="00903E01" w:rsidP="00903E01">
            <w:r>
              <w:t>17.07.2018.</w:t>
            </w:r>
          </w:p>
        </w:tc>
        <w:tc>
          <w:tcPr>
            <w:tcW w:w="1846" w:type="dxa"/>
          </w:tcPr>
          <w:p w:rsidR="00903E01" w:rsidRDefault="00903E01" w:rsidP="00903E01">
            <w:r>
              <w:t>16.01.2019.</w:t>
            </w:r>
          </w:p>
        </w:tc>
        <w:tc>
          <w:tcPr>
            <w:tcW w:w="2154" w:type="dxa"/>
          </w:tcPr>
          <w:p w:rsidR="00903E01" w:rsidRDefault="00903E01" w:rsidP="00903E01">
            <w:r>
              <w:t>-</w:t>
            </w:r>
          </w:p>
        </w:tc>
        <w:tc>
          <w:tcPr>
            <w:tcW w:w="1701" w:type="dxa"/>
          </w:tcPr>
          <w:p w:rsidR="00903E01" w:rsidRDefault="00903E01" w:rsidP="00903E01">
            <w:r>
              <w:t>-</w:t>
            </w:r>
          </w:p>
        </w:tc>
        <w:tc>
          <w:tcPr>
            <w:tcW w:w="1301" w:type="dxa"/>
          </w:tcPr>
          <w:p w:rsidR="00903E01" w:rsidRDefault="00570637" w:rsidP="00903E01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1.</w:t>
            </w:r>
          </w:p>
        </w:tc>
        <w:tc>
          <w:tcPr>
            <w:tcW w:w="2990" w:type="dxa"/>
          </w:tcPr>
          <w:p w:rsidR="000C54CC" w:rsidRDefault="000C54CC" w:rsidP="00843040">
            <w:r>
              <w:t>Jadranka Majetić, Stjepana Radića 36 A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2.</w:t>
            </w:r>
          </w:p>
        </w:tc>
        <w:tc>
          <w:tcPr>
            <w:tcW w:w="2990" w:type="dxa"/>
          </w:tcPr>
          <w:p w:rsidR="000C54CC" w:rsidRDefault="000C54CC" w:rsidP="00843040">
            <w:r>
              <w:t xml:space="preserve">Katarina Butina,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Hrv</w:t>
            </w:r>
            <w:proofErr w:type="spellEnd"/>
            <w:r>
              <w:t>. Mladeži 7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3.</w:t>
            </w:r>
          </w:p>
        </w:tc>
        <w:tc>
          <w:tcPr>
            <w:tcW w:w="2990" w:type="dxa"/>
          </w:tcPr>
          <w:p w:rsidR="000C54CC" w:rsidRDefault="000C54CC" w:rsidP="00843040">
            <w:r>
              <w:t xml:space="preserve">Mate Butina,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Hrv</w:t>
            </w:r>
            <w:proofErr w:type="spellEnd"/>
            <w:r>
              <w:t>. Mladeži 7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4.</w:t>
            </w:r>
          </w:p>
        </w:tc>
        <w:tc>
          <w:tcPr>
            <w:tcW w:w="2990" w:type="dxa"/>
          </w:tcPr>
          <w:p w:rsidR="000C54CC" w:rsidRDefault="000C54CC" w:rsidP="00843040">
            <w:proofErr w:type="spellStart"/>
            <w:r>
              <w:t>Salih</w:t>
            </w:r>
            <w:proofErr w:type="spellEnd"/>
            <w:r>
              <w:t xml:space="preserve"> </w:t>
            </w:r>
            <w:proofErr w:type="spellStart"/>
            <w:r>
              <w:t>Kajtazović</w:t>
            </w:r>
            <w:proofErr w:type="spellEnd"/>
            <w:r>
              <w:t>, Donji Kosinj 155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5.</w:t>
            </w:r>
          </w:p>
        </w:tc>
        <w:tc>
          <w:tcPr>
            <w:tcW w:w="2990" w:type="dxa"/>
          </w:tcPr>
          <w:p w:rsidR="000C54CC" w:rsidRDefault="000C54CC" w:rsidP="00843040">
            <w:r>
              <w:t xml:space="preserve">Dragan Jurković, Kosa </w:t>
            </w:r>
            <w:proofErr w:type="spellStart"/>
            <w:r>
              <w:t>Janjačka</w:t>
            </w:r>
            <w:proofErr w:type="spellEnd"/>
            <w:r>
              <w:t xml:space="preserve"> 73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lastRenderedPageBreak/>
              <w:t>106.</w:t>
            </w:r>
          </w:p>
        </w:tc>
        <w:tc>
          <w:tcPr>
            <w:tcW w:w="2990" w:type="dxa"/>
          </w:tcPr>
          <w:p w:rsidR="000C54CC" w:rsidRDefault="000C54CC" w:rsidP="00843040">
            <w:r>
              <w:t>Ivica Milković, Selo Sveti Marko 12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7.</w:t>
            </w:r>
          </w:p>
        </w:tc>
        <w:tc>
          <w:tcPr>
            <w:tcW w:w="2990" w:type="dxa"/>
          </w:tcPr>
          <w:p w:rsidR="000C54CC" w:rsidRDefault="000C54CC" w:rsidP="00843040">
            <w:r>
              <w:t>Marijan Ćutić, Kvarte 138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8.</w:t>
            </w:r>
          </w:p>
        </w:tc>
        <w:tc>
          <w:tcPr>
            <w:tcW w:w="2990" w:type="dxa"/>
          </w:tcPr>
          <w:p w:rsidR="000C54CC" w:rsidRDefault="000C54CC" w:rsidP="00843040">
            <w:r>
              <w:t>Ivan Milković, Selo Sveti Marko 12, Perušić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  <w:p w:rsidR="009C6974" w:rsidRDefault="009C6974" w:rsidP="007545E0"/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0C54CC" w:rsidP="006735D9">
            <w:r>
              <w:t>109.</w:t>
            </w:r>
          </w:p>
        </w:tc>
        <w:tc>
          <w:tcPr>
            <w:tcW w:w="2990" w:type="dxa"/>
          </w:tcPr>
          <w:p w:rsidR="000C54CC" w:rsidRDefault="000C54CC" w:rsidP="00843040">
            <w:r>
              <w:t xml:space="preserve">Milan </w:t>
            </w:r>
            <w:proofErr w:type="spellStart"/>
            <w:r>
              <w:t>Štakić</w:t>
            </w:r>
            <w:proofErr w:type="spellEnd"/>
            <w:r>
              <w:t xml:space="preserve">, </w:t>
            </w:r>
            <w:proofErr w:type="spellStart"/>
            <w:r>
              <w:t>Mlakva</w:t>
            </w:r>
            <w:proofErr w:type="spellEnd"/>
            <w:r>
              <w:t xml:space="preserve"> 57, Kosinj</w:t>
            </w:r>
          </w:p>
        </w:tc>
        <w:tc>
          <w:tcPr>
            <w:tcW w:w="2066" w:type="dxa"/>
          </w:tcPr>
          <w:p w:rsidR="000C54CC" w:rsidRDefault="000C54CC" w:rsidP="007545E0">
            <w:r>
              <w:t>Ugovor o radu</w:t>
            </w:r>
          </w:p>
        </w:tc>
        <w:tc>
          <w:tcPr>
            <w:tcW w:w="1275" w:type="dxa"/>
          </w:tcPr>
          <w:p w:rsidR="000C54CC" w:rsidRDefault="000C54CC" w:rsidP="007545E0">
            <w:r>
              <w:t>17.07.2018.</w:t>
            </w:r>
          </w:p>
        </w:tc>
        <w:tc>
          <w:tcPr>
            <w:tcW w:w="1846" w:type="dxa"/>
          </w:tcPr>
          <w:p w:rsidR="000C54CC" w:rsidRDefault="000C54CC" w:rsidP="007545E0">
            <w:r>
              <w:t>16.01.2019.</w:t>
            </w:r>
          </w:p>
        </w:tc>
        <w:tc>
          <w:tcPr>
            <w:tcW w:w="2154" w:type="dxa"/>
          </w:tcPr>
          <w:p w:rsidR="000C54CC" w:rsidRDefault="000C54CC" w:rsidP="007545E0">
            <w:r>
              <w:t>-</w:t>
            </w:r>
          </w:p>
        </w:tc>
        <w:tc>
          <w:tcPr>
            <w:tcW w:w="1701" w:type="dxa"/>
          </w:tcPr>
          <w:p w:rsidR="000C54CC" w:rsidRDefault="000C54CC" w:rsidP="007545E0">
            <w:r>
              <w:t>-</w:t>
            </w:r>
          </w:p>
        </w:tc>
        <w:tc>
          <w:tcPr>
            <w:tcW w:w="1301" w:type="dxa"/>
          </w:tcPr>
          <w:p w:rsidR="000C54CC" w:rsidRDefault="00570637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7545E0" w:rsidP="006735D9">
            <w:r>
              <w:t>110.</w:t>
            </w:r>
          </w:p>
        </w:tc>
        <w:tc>
          <w:tcPr>
            <w:tcW w:w="2990" w:type="dxa"/>
          </w:tcPr>
          <w:p w:rsidR="000C54CC" w:rsidRDefault="00434AA2" w:rsidP="00843040">
            <w:r>
              <w:t xml:space="preserve">Hrvatski zavod za zapošljavanje </w:t>
            </w:r>
          </w:p>
        </w:tc>
        <w:tc>
          <w:tcPr>
            <w:tcW w:w="2066" w:type="dxa"/>
          </w:tcPr>
          <w:p w:rsidR="000C54CC" w:rsidRDefault="006F1C9B" w:rsidP="007545E0">
            <w:r>
              <w:t>Ugovori o sufinanciranju javnih radova</w:t>
            </w:r>
          </w:p>
        </w:tc>
        <w:tc>
          <w:tcPr>
            <w:tcW w:w="1275" w:type="dxa"/>
          </w:tcPr>
          <w:p w:rsidR="000C54CC" w:rsidRDefault="006F1C9B" w:rsidP="007545E0">
            <w:r>
              <w:t>-</w:t>
            </w:r>
          </w:p>
        </w:tc>
        <w:tc>
          <w:tcPr>
            <w:tcW w:w="1846" w:type="dxa"/>
          </w:tcPr>
          <w:p w:rsidR="000C54CC" w:rsidRDefault="006F1C9B" w:rsidP="007545E0">
            <w:r>
              <w:t>-</w:t>
            </w:r>
          </w:p>
        </w:tc>
        <w:tc>
          <w:tcPr>
            <w:tcW w:w="2154" w:type="dxa"/>
          </w:tcPr>
          <w:p w:rsidR="000C54CC" w:rsidRDefault="006F1C9B" w:rsidP="007545E0">
            <w:r>
              <w:t>-</w:t>
            </w:r>
          </w:p>
        </w:tc>
        <w:tc>
          <w:tcPr>
            <w:tcW w:w="1701" w:type="dxa"/>
          </w:tcPr>
          <w:p w:rsidR="000C54CC" w:rsidRDefault="006F1C9B" w:rsidP="007545E0">
            <w:r>
              <w:t>-</w:t>
            </w:r>
          </w:p>
        </w:tc>
        <w:tc>
          <w:tcPr>
            <w:tcW w:w="1301" w:type="dxa"/>
          </w:tcPr>
          <w:p w:rsidR="000C54CC" w:rsidRDefault="006F1C9B" w:rsidP="007545E0">
            <w:r>
              <w:t>HZZ</w:t>
            </w:r>
          </w:p>
        </w:tc>
      </w:tr>
      <w:tr w:rsidR="000C54CC" w:rsidTr="00F20844">
        <w:trPr>
          <w:trHeight w:val="489"/>
        </w:trPr>
        <w:tc>
          <w:tcPr>
            <w:tcW w:w="678" w:type="dxa"/>
          </w:tcPr>
          <w:p w:rsidR="000C54CC" w:rsidRDefault="007545E0" w:rsidP="006735D9">
            <w:r>
              <w:t>111.</w:t>
            </w:r>
          </w:p>
        </w:tc>
        <w:tc>
          <w:tcPr>
            <w:tcW w:w="2990" w:type="dxa"/>
          </w:tcPr>
          <w:p w:rsidR="000C54CC" w:rsidRDefault="007545E0" w:rsidP="00843040">
            <w:r>
              <w:t xml:space="preserve">IPZ </w:t>
            </w:r>
            <w:proofErr w:type="spellStart"/>
            <w:r>
              <w:t>Uniprojekt</w:t>
            </w:r>
            <w:proofErr w:type="spellEnd"/>
            <w:r>
              <w:t xml:space="preserve"> TERRA d.o.o, Voćarska 68, 10 000 Zagreb</w:t>
            </w:r>
          </w:p>
        </w:tc>
        <w:tc>
          <w:tcPr>
            <w:tcW w:w="2066" w:type="dxa"/>
          </w:tcPr>
          <w:p w:rsidR="000C54CC" w:rsidRDefault="007545E0" w:rsidP="007545E0">
            <w:r>
              <w:t xml:space="preserve">Ugovor o </w:t>
            </w:r>
            <w:proofErr w:type="spellStart"/>
            <w:r>
              <w:t>Uslugi</w:t>
            </w:r>
            <w:proofErr w:type="spellEnd"/>
            <w:r>
              <w:t xml:space="preserve"> izrade projektno-tehničke dokumentacije Sanacije odlagališta otpada Razbojište</w:t>
            </w:r>
          </w:p>
        </w:tc>
        <w:tc>
          <w:tcPr>
            <w:tcW w:w="1275" w:type="dxa"/>
          </w:tcPr>
          <w:p w:rsidR="000C54CC" w:rsidRDefault="007545E0" w:rsidP="007545E0">
            <w:r>
              <w:t>25.07.2018</w:t>
            </w:r>
          </w:p>
        </w:tc>
        <w:tc>
          <w:tcPr>
            <w:tcW w:w="1846" w:type="dxa"/>
          </w:tcPr>
          <w:p w:rsidR="000C54CC" w:rsidRDefault="007545E0" w:rsidP="007545E0">
            <w:r>
              <w:t>neodređeno</w:t>
            </w:r>
          </w:p>
        </w:tc>
        <w:tc>
          <w:tcPr>
            <w:tcW w:w="2154" w:type="dxa"/>
          </w:tcPr>
          <w:p w:rsidR="000C54CC" w:rsidRDefault="007545E0" w:rsidP="007545E0">
            <w:r>
              <w:t>193.900,00kn</w:t>
            </w:r>
          </w:p>
        </w:tc>
        <w:tc>
          <w:tcPr>
            <w:tcW w:w="1701" w:type="dxa"/>
          </w:tcPr>
          <w:p w:rsidR="000C54CC" w:rsidRDefault="007545E0" w:rsidP="007545E0">
            <w:r>
              <w:t>da</w:t>
            </w:r>
          </w:p>
        </w:tc>
        <w:tc>
          <w:tcPr>
            <w:tcW w:w="1301" w:type="dxa"/>
          </w:tcPr>
          <w:p w:rsidR="000C54CC" w:rsidRDefault="007545E0" w:rsidP="007545E0">
            <w:r>
              <w:t>-</w:t>
            </w:r>
          </w:p>
        </w:tc>
      </w:tr>
      <w:tr w:rsidR="007545E0" w:rsidTr="00F20844">
        <w:trPr>
          <w:trHeight w:val="489"/>
        </w:trPr>
        <w:tc>
          <w:tcPr>
            <w:tcW w:w="678" w:type="dxa"/>
          </w:tcPr>
          <w:p w:rsidR="007545E0" w:rsidRDefault="00570637" w:rsidP="006735D9">
            <w:r>
              <w:t>112.</w:t>
            </w:r>
          </w:p>
        </w:tc>
        <w:tc>
          <w:tcPr>
            <w:tcW w:w="2990" w:type="dxa"/>
          </w:tcPr>
          <w:p w:rsidR="007545E0" w:rsidRDefault="004D3B8D" w:rsidP="00843040">
            <w:r>
              <w:t>Fond za zaštitu okoliša i energetsku učinkovitost</w:t>
            </w:r>
          </w:p>
        </w:tc>
        <w:tc>
          <w:tcPr>
            <w:tcW w:w="2066" w:type="dxa"/>
          </w:tcPr>
          <w:p w:rsidR="007545E0" w:rsidRDefault="004D3B8D" w:rsidP="007545E0">
            <w:r>
              <w:t>Ugovor o nabavi spremnika za odvojeno prikupljanje otpada</w:t>
            </w:r>
          </w:p>
          <w:p w:rsidR="009C6974" w:rsidRDefault="009C6974" w:rsidP="007545E0"/>
        </w:tc>
        <w:tc>
          <w:tcPr>
            <w:tcW w:w="1275" w:type="dxa"/>
          </w:tcPr>
          <w:p w:rsidR="007545E0" w:rsidRDefault="004D3B8D" w:rsidP="007545E0">
            <w:r>
              <w:t>04.07.2018.</w:t>
            </w:r>
          </w:p>
        </w:tc>
        <w:tc>
          <w:tcPr>
            <w:tcW w:w="1846" w:type="dxa"/>
          </w:tcPr>
          <w:p w:rsidR="007545E0" w:rsidRDefault="004D3B8D" w:rsidP="007545E0">
            <w:r>
              <w:t>neodređeno</w:t>
            </w:r>
          </w:p>
        </w:tc>
        <w:tc>
          <w:tcPr>
            <w:tcW w:w="2154" w:type="dxa"/>
          </w:tcPr>
          <w:p w:rsidR="007545E0" w:rsidRDefault="004D3B8D" w:rsidP="007545E0">
            <w:r>
              <w:t>-</w:t>
            </w:r>
          </w:p>
        </w:tc>
        <w:tc>
          <w:tcPr>
            <w:tcW w:w="1701" w:type="dxa"/>
          </w:tcPr>
          <w:p w:rsidR="007545E0" w:rsidRDefault="004D3B8D" w:rsidP="007545E0">
            <w:r>
              <w:t>-</w:t>
            </w:r>
          </w:p>
        </w:tc>
        <w:tc>
          <w:tcPr>
            <w:tcW w:w="1301" w:type="dxa"/>
          </w:tcPr>
          <w:p w:rsidR="007545E0" w:rsidRDefault="004D3B8D" w:rsidP="007545E0">
            <w:r>
              <w:t>-</w:t>
            </w:r>
          </w:p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3A4504" w:rsidP="006735D9">
            <w:r>
              <w:t>113.</w:t>
            </w:r>
          </w:p>
        </w:tc>
        <w:tc>
          <w:tcPr>
            <w:tcW w:w="2990" w:type="dxa"/>
          </w:tcPr>
          <w:p w:rsidR="003A4504" w:rsidRDefault="003A4504" w:rsidP="00843040">
            <w:r>
              <w:t>Vesna Glumac,  Krš 66, 53 202 Perušić</w:t>
            </w:r>
          </w:p>
        </w:tc>
        <w:tc>
          <w:tcPr>
            <w:tcW w:w="2066" w:type="dxa"/>
          </w:tcPr>
          <w:p w:rsidR="003A4504" w:rsidRDefault="003A4504" w:rsidP="00442D2F">
            <w:r>
              <w:t>Sporazum o prestanku ugovora o radu na određeno vrijeme</w:t>
            </w:r>
          </w:p>
        </w:tc>
        <w:tc>
          <w:tcPr>
            <w:tcW w:w="1275" w:type="dxa"/>
          </w:tcPr>
          <w:p w:rsidR="003A4504" w:rsidRDefault="003A4504" w:rsidP="007545E0">
            <w:r>
              <w:t>30.07.2018.</w:t>
            </w:r>
          </w:p>
        </w:tc>
        <w:tc>
          <w:tcPr>
            <w:tcW w:w="1846" w:type="dxa"/>
          </w:tcPr>
          <w:p w:rsidR="003A4504" w:rsidRDefault="003A4504" w:rsidP="007545E0">
            <w:r>
              <w:t>30.07.2018.</w:t>
            </w:r>
          </w:p>
        </w:tc>
        <w:tc>
          <w:tcPr>
            <w:tcW w:w="2154" w:type="dxa"/>
          </w:tcPr>
          <w:p w:rsidR="003A4504" w:rsidRDefault="003A4504" w:rsidP="007545E0">
            <w:r>
              <w:t>-</w:t>
            </w:r>
          </w:p>
        </w:tc>
        <w:tc>
          <w:tcPr>
            <w:tcW w:w="1701" w:type="dxa"/>
          </w:tcPr>
          <w:p w:rsidR="003A4504" w:rsidRDefault="003A4504" w:rsidP="007545E0">
            <w:r>
              <w:t>-</w:t>
            </w:r>
          </w:p>
        </w:tc>
        <w:tc>
          <w:tcPr>
            <w:tcW w:w="1301" w:type="dxa"/>
          </w:tcPr>
          <w:p w:rsidR="003A4504" w:rsidRDefault="003A4504" w:rsidP="007545E0">
            <w:r>
              <w:t>-</w:t>
            </w:r>
          </w:p>
        </w:tc>
      </w:tr>
      <w:tr w:rsidR="00A406E6" w:rsidTr="00F20844">
        <w:trPr>
          <w:trHeight w:val="489"/>
        </w:trPr>
        <w:tc>
          <w:tcPr>
            <w:tcW w:w="678" w:type="dxa"/>
          </w:tcPr>
          <w:p w:rsidR="00A406E6" w:rsidRDefault="00A406E6" w:rsidP="006735D9">
            <w:r>
              <w:t>113A</w:t>
            </w:r>
          </w:p>
        </w:tc>
        <w:tc>
          <w:tcPr>
            <w:tcW w:w="2990" w:type="dxa"/>
          </w:tcPr>
          <w:p w:rsidR="00A406E6" w:rsidRDefault="00A406E6" w:rsidP="00843040">
            <w:r>
              <w:t>Ministarstvo regionalnog razvoja i fondova EU unije</w:t>
            </w:r>
          </w:p>
        </w:tc>
        <w:tc>
          <w:tcPr>
            <w:tcW w:w="2066" w:type="dxa"/>
          </w:tcPr>
          <w:p w:rsidR="00A406E6" w:rsidRDefault="00A406E6" w:rsidP="00442D2F">
            <w:r>
              <w:t xml:space="preserve">Ugovor o sufinanciranju „Izrada projektno-tehničke za modernizaciju i sanaciju nerazvrstanih cesta </w:t>
            </w:r>
            <w:r>
              <w:lastRenderedPageBreak/>
              <w:t>na području Općine Perušić</w:t>
            </w:r>
          </w:p>
        </w:tc>
        <w:tc>
          <w:tcPr>
            <w:tcW w:w="1275" w:type="dxa"/>
          </w:tcPr>
          <w:p w:rsidR="00A406E6" w:rsidRDefault="006962FE" w:rsidP="007545E0">
            <w:r>
              <w:lastRenderedPageBreak/>
              <w:t>10.12.2018.</w:t>
            </w:r>
          </w:p>
        </w:tc>
        <w:tc>
          <w:tcPr>
            <w:tcW w:w="1846" w:type="dxa"/>
          </w:tcPr>
          <w:p w:rsidR="00A406E6" w:rsidRDefault="00A406E6" w:rsidP="007545E0"/>
        </w:tc>
        <w:tc>
          <w:tcPr>
            <w:tcW w:w="2154" w:type="dxa"/>
          </w:tcPr>
          <w:p w:rsidR="00A406E6" w:rsidRDefault="00A406E6" w:rsidP="007545E0">
            <w:r>
              <w:t>26.000,00 kn</w:t>
            </w:r>
          </w:p>
        </w:tc>
        <w:tc>
          <w:tcPr>
            <w:tcW w:w="1701" w:type="dxa"/>
          </w:tcPr>
          <w:p w:rsidR="00A406E6" w:rsidRDefault="00A406E6" w:rsidP="007545E0"/>
        </w:tc>
        <w:tc>
          <w:tcPr>
            <w:tcW w:w="1301" w:type="dxa"/>
          </w:tcPr>
          <w:p w:rsidR="00A406E6" w:rsidRDefault="00A406E6" w:rsidP="007545E0"/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5B1E9C" w:rsidP="006735D9">
            <w:r>
              <w:lastRenderedPageBreak/>
              <w:t>114.</w:t>
            </w:r>
          </w:p>
        </w:tc>
        <w:tc>
          <w:tcPr>
            <w:tcW w:w="2990" w:type="dxa"/>
          </w:tcPr>
          <w:p w:rsidR="003A4504" w:rsidRDefault="009C6974" w:rsidP="00843040">
            <w:r>
              <w:t xml:space="preserve"> </w:t>
            </w:r>
            <w:r w:rsidR="00DB1C88">
              <w:t>Blaženka Cindrić</w:t>
            </w:r>
            <w:r>
              <w:t xml:space="preserve">, ovlaštena inženjerka </w:t>
            </w:r>
          </w:p>
          <w:p w:rsidR="009C6974" w:rsidRDefault="009C6974" w:rsidP="00843040"/>
        </w:tc>
        <w:tc>
          <w:tcPr>
            <w:tcW w:w="2066" w:type="dxa"/>
          </w:tcPr>
          <w:p w:rsidR="003A4504" w:rsidRDefault="009C6974" w:rsidP="007545E0">
            <w:r>
              <w:t>Ugovor o poslovno – tehničkoj suradnji – izrada Idejnog rješenja s troškovnikom za izradu natječajne dokumentacije „POUČNA STAZA KLICA“</w:t>
            </w:r>
          </w:p>
        </w:tc>
        <w:tc>
          <w:tcPr>
            <w:tcW w:w="1275" w:type="dxa"/>
          </w:tcPr>
          <w:p w:rsidR="003A4504" w:rsidRDefault="003A4504" w:rsidP="007545E0"/>
        </w:tc>
        <w:tc>
          <w:tcPr>
            <w:tcW w:w="1846" w:type="dxa"/>
          </w:tcPr>
          <w:p w:rsidR="003A4504" w:rsidRDefault="003A4504" w:rsidP="007545E0"/>
        </w:tc>
        <w:tc>
          <w:tcPr>
            <w:tcW w:w="2154" w:type="dxa"/>
          </w:tcPr>
          <w:p w:rsidR="003A4504" w:rsidRDefault="003A4504" w:rsidP="007545E0"/>
        </w:tc>
        <w:tc>
          <w:tcPr>
            <w:tcW w:w="1701" w:type="dxa"/>
          </w:tcPr>
          <w:p w:rsidR="003A4504" w:rsidRDefault="003A4504" w:rsidP="007545E0"/>
        </w:tc>
        <w:tc>
          <w:tcPr>
            <w:tcW w:w="1301" w:type="dxa"/>
          </w:tcPr>
          <w:p w:rsidR="003A4504" w:rsidRDefault="003A4504" w:rsidP="007545E0"/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3A4504" w:rsidP="006735D9">
            <w:r>
              <w:t>115.</w:t>
            </w:r>
          </w:p>
        </w:tc>
        <w:tc>
          <w:tcPr>
            <w:tcW w:w="2990" w:type="dxa"/>
          </w:tcPr>
          <w:p w:rsidR="003A4504" w:rsidRDefault="003A4504" w:rsidP="00843040">
            <w:r>
              <w:t>Šumarski fakultet sveučilišta u Zagrebu</w:t>
            </w:r>
          </w:p>
        </w:tc>
        <w:tc>
          <w:tcPr>
            <w:tcW w:w="2066" w:type="dxa"/>
          </w:tcPr>
          <w:p w:rsidR="003A4504" w:rsidRDefault="003A4504" w:rsidP="007545E0">
            <w:r>
              <w:t>Ugovor za obavljanje usluga izrade projektno-tehničke dokumentacije</w:t>
            </w:r>
          </w:p>
        </w:tc>
        <w:tc>
          <w:tcPr>
            <w:tcW w:w="1275" w:type="dxa"/>
          </w:tcPr>
          <w:p w:rsidR="003A4504" w:rsidRDefault="003A4504" w:rsidP="007545E0">
            <w:r>
              <w:t>30.07.2018</w:t>
            </w:r>
          </w:p>
        </w:tc>
        <w:tc>
          <w:tcPr>
            <w:tcW w:w="1846" w:type="dxa"/>
          </w:tcPr>
          <w:p w:rsidR="003A4504" w:rsidRDefault="003A4504" w:rsidP="007545E0">
            <w:r>
              <w:t>neodređeno</w:t>
            </w:r>
          </w:p>
        </w:tc>
        <w:tc>
          <w:tcPr>
            <w:tcW w:w="2154" w:type="dxa"/>
          </w:tcPr>
          <w:p w:rsidR="003A4504" w:rsidRDefault="003A4504" w:rsidP="007545E0">
            <w:r>
              <w:t>40.000,00kn</w:t>
            </w:r>
          </w:p>
        </w:tc>
        <w:tc>
          <w:tcPr>
            <w:tcW w:w="1701" w:type="dxa"/>
          </w:tcPr>
          <w:p w:rsidR="003A4504" w:rsidRDefault="003A4504" w:rsidP="007545E0">
            <w:r>
              <w:t>da</w:t>
            </w:r>
          </w:p>
        </w:tc>
        <w:tc>
          <w:tcPr>
            <w:tcW w:w="1301" w:type="dxa"/>
          </w:tcPr>
          <w:p w:rsidR="003A4504" w:rsidRDefault="003A4504" w:rsidP="007545E0">
            <w:r>
              <w:t>-</w:t>
            </w:r>
          </w:p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18017A" w:rsidP="006735D9">
            <w:r>
              <w:t>116.</w:t>
            </w:r>
          </w:p>
          <w:p w:rsidR="0018017A" w:rsidRDefault="0018017A" w:rsidP="006735D9"/>
        </w:tc>
        <w:tc>
          <w:tcPr>
            <w:tcW w:w="2990" w:type="dxa"/>
          </w:tcPr>
          <w:p w:rsidR="003A4504" w:rsidRDefault="00DB1C88" w:rsidP="00843040">
            <w:r>
              <w:t xml:space="preserve">Ivan </w:t>
            </w:r>
            <w:proofErr w:type="spellStart"/>
            <w:r>
              <w:t>Vlainić</w:t>
            </w:r>
            <w:proofErr w:type="spellEnd"/>
            <w:r w:rsidR="00CD3966">
              <w:t xml:space="preserve">, </w:t>
            </w:r>
            <w:proofErr w:type="spellStart"/>
            <w:r w:rsidR="00CD3966">
              <w:t>Prvan</w:t>
            </w:r>
            <w:proofErr w:type="spellEnd"/>
            <w:r w:rsidR="00CD3966">
              <w:t xml:space="preserve"> selo 50, 53 202 Perušić</w:t>
            </w:r>
          </w:p>
        </w:tc>
        <w:tc>
          <w:tcPr>
            <w:tcW w:w="2066" w:type="dxa"/>
          </w:tcPr>
          <w:p w:rsidR="003A4504" w:rsidRDefault="00CD3966" w:rsidP="007545E0">
            <w:r>
              <w:t xml:space="preserve">Ugovor o kupoprodaji </w:t>
            </w:r>
          </w:p>
        </w:tc>
        <w:tc>
          <w:tcPr>
            <w:tcW w:w="1275" w:type="dxa"/>
          </w:tcPr>
          <w:p w:rsidR="003A4504" w:rsidRDefault="00CD3966" w:rsidP="007545E0">
            <w:r>
              <w:t>3.8.2018.</w:t>
            </w:r>
          </w:p>
        </w:tc>
        <w:tc>
          <w:tcPr>
            <w:tcW w:w="1846" w:type="dxa"/>
          </w:tcPr>
          <w:p w:rsidR="003A4504" w:rsidRDefault="003A4504" w:rsidP="007545E0"/>
        </w:tc>
        <w:tc>
          <w:tcPr>
            <w:tcW w:w="2154" w:type="dxa"/>
          </w:tcPr>
          <w:p w:rsidR="003A4504" w:rsidRDefault="00CD3966" w:rsidP="007545E0">
            <w:r>
              <w:t>22.600,00 kn</w:t>
            </w:r>
          </w:p>
        </w:tc>
        <w:tc>
          <w:tcPr>
            <w:tcW w:w="1701" w:type="dxa"/>
          </w:tcPr>
          <w:p w:rsidR="003A4504" w:rsidRDefault="00AC4269" w:rsidP="007545E0">
            <w:r>
              <w:t>D</w:t>
            </w:r>
            <w:r w:rsidR="00CD3966">
              <w:t>a</w:t>
            </w:r>
            <w:r>
              <w:t xml:space="preserve">                                                             </w:t>
            </w:r>
          </w:p>
        </w:tc>
        <w:tc>
          <w:tcPr>
            <w:tcW w:w="1301" w:type="dxa"/>
          </w:tcPr>
          <w:p w:rsidR="003A4504" w:rsidRDefault="003A4504" w:rsidP="007545E0"/>
          <w:p w:rsidR="00CD3966" w:rsidRDefault="00CD3966" w:rsidP="007545E0">
            <w:r>
              <w:t>-</w:t>
            </w:r>
          </w:p>
          <w:p w:rsidR="00CD3966" w:rsidRDefault="00CD3966" w:rsidP="007545E0"/>
          <w:p w:rsidR="00CD3966" w:rsidRDefault="00CD3966" w:rsidP="007545E0"/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18017A" w:rsidP="006735D9">
            <w:r>
              <w:t>117.</w:t>
            </w:r>
          </w:p>
        </w:tc>
        <w:tc>
          <w:tcPr>
            <w:tcW w:w="2990" w:type="dxa"/>
          </w:tcPr>
          <w:p w:rsidR="003A4504" w:rsidRDefault="00CD3966" w:rsidP="00843040">
            <w:r>
              <w:t xml:space="preserve">Privatne prakse fizikalne terapije Ana </w:t>
            </w:r>
            <w:proofErr w:type="spellStart"/>
            <w:r>
              <w:t>Turić</w:t>
            </w:r>
            <w:proofErr w:type="spellEnd"/>
            <w:r>
              <w:t xml:space="preserve">, Trg popa Marka Mesića 4, </w:t>
            </w:r>
          </w:p>
        </w:tc>
        <w:tc>
          <w:tcPr>
            <w:tcW w:w="2066" w:type="dxa"/>
          </w:tcPr>
          <w:p w:rsidR="003A4504" w:rsidRDefault="00CD3966" w:rsidP="007545E0">
            <w:r>
              <w:t xml:space="preserve">Ugovor o zakupu </w:t>
            </w:r>
          </w:p>
        </w:tc>
        <w:tc>
          <w:tcPr>
            <w:tcW w:w="1275" w:type="dxa"/>
          </w:tcPr>
          <w:p w:rsidR="003A4504" w:rsidRDefault="00CD3966" w:rsidP="007545E0">
            <w:r>
              <w:t>11.9.2018.</w:t>
            </w:r>
          </w:p>
        </w:tc>
        <w:tc>
          <w:tcPr>
            <w:tcW w:w="1846" w:type="dxa"/>
          </w:tcPr>
          <w:p w:rsidR="003A4504" w:rsidRDefault="00CD3966" w:rsidP="007545E0">
            <w:r>
              <w:t>11.9.2019.</w:t>
            </w:r>
          </w:p>
        </w:tc>
        <w:tc>
          <w:tcPr>
            <w:tcW w:w="2154" w:type="dxa"/>
          </w:tcPr>
          <w:p w:rsidR="003A4504" w:rsidRDefault="00CD3966" w:rsidP="007545E0">
            <w:r>
              <w:t xml:space="preserve">1.042,56 kn mjesečno </w:t>
            </w:r>
          </w:p>
        </w:tc>
        <w:tc>
          <w:tcPr>
            <w:tcW w:w="1701" w:type="dxa"/>
          </w:tcPr>
          <w:p w:rsidR="003A4504" w:rsidRDefault="00CD3966" w:rsidP="007545E0">
            <w:r>
              <w:t>da</w:t>
            </w:r>
          </w:p>
        </w:tc>
        <w:tc>
          <w:tcPr>
            <w:tcW w:w="1301" w:type="dxa"/>
          </w:tcPr>
          <w:p w:rsidR="003A4504" w:rsidRDefault="00CD3966" w:rsidP="007545E0">
            <w:r>
              <w:t>-</w:t>
            </w:r>
          </w:p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3A4504" w:rsidP="006735D9"/>
          <w:p w:rsidR="0018017A" w:rsidRDefault="0018017A" w:rsidP="006735D9">
            <w:r>
              <w:t>118.</w:t>
            </w:r>
          </w:p>
        </w:tc>
        <w:tc>
          <w:tcPr>
            <w:tcW w:w="2990" w:type="dxa"/>
          </w:tcPr>
          <w:p w:rsidR="003A4504" w:rsidRDefault="00DB1C88" w:rsidP="00843040">
            <w:r>
              <w:t>Geotehnika</w:t>
            </w:r>
            <w:r w:rsidR="005B6353">
              <w:t xml:space="preserve"> d.o.o Put </w:t>
            </w:r>
            <w:proofErr w:type="spellStart"/>
            <w:r w:rsidR="005B6353">
              <w:t>Puntinka</w:t>
            </w:r>
            <w:proofErr w:type="spellEnd"/>
            <w:r w:rsidR="005B6353">
              <w:t xml:space="preserve"> 33, 21 425 Selce</w:t>
            </w:r>
          </w:p>
        </w:tc>
        <w:tc>
          <w:tcPr>
            <w:tcW w:w="2066" w:type="dxa"/>
          </w:tcPr>
          <w:p w:rsidR="003A4504" w:rsidRDefault="005B6353" w:rsidP="007545E0">
            <w:r>
              <w:t xml:space="preserve">Ugovor o izvođenju i opremanju </w:t>
            </w:r>
            <w:proofErr w:type="spellStart"/>
            <w:r>
              <w:t>reciklažnog</w:t>
            </w:r>
            <w:proofErr w:type="spellEnd"/>
            <w:r>
              <w:t xml:space="preserve"> dvorišta u Općini Perušić</w:t>
            </w:r>
          </w:p>
        </w:tc>
        <w:tc>
          <w:tcPr>
            <w:tcW w:w="1275" w:type="dxa"/>
          </w:tcPr>
          <w:p w:rsidR="003A4504" w:rsidRDefault="005B6353" w:rsidP="007545E0">
            <w:r>
              <w:t xml:space="preserve">27.8.2018. </w:t>
            </w:r>
          </w:p>
        </w:tc>
        <w:tc>
          <w:tcPr>
            <w:tcW w:w="1846" w:type="dxa"/>
          </w:tcPr>
          <w:p w:rsidR="003A4504" w:rsidRDefault="003A4504" w:rsidP="007545E0"/>
        </w:tc>
        <w:tc>
          <w:tcPr>
            <w:tcW w:w="2154" w:type="dxa"/>
          </w:tcPr>
          <w:p w:rsidR="003A4504" w:rsidRDefault="005B6353" w:rsidP="007545E0">
            <w:r>
              <w:t>2.415.968,22 kn</w:t>
            </w:r>
          </w:p>
        </w:tc>
        <w:tc>
          <w:tcPr>
            <w:tcW w:w="1701" w:type="dxa"/>
          </w:tcPr>
          <w:p w:rsidR="003A4504" w:rsidRDefault="003A4504" w:rsidP="007545E0"/>
        </w:tc>
        <w:tc>
          <w:tcPr>
            <w:tcW w:w="1301" w:type="dxa"/>
          </w:tcPr>
          <w:p w:rsidR="003A4504" w:rsidRDefault="003A4504" w:rsidP="007545E0"/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3A4504" w:rsidP="006735D9"/>
          <w:p w:rsidR="0018017A" w:rsidRDefault="0018017A" w:rsidP="006735D9">
            <w:r>
              <w:t>119.</w:t>
            </w:r>
          </w:p>
        </w:tc>
        <w:tc>
          <w:tcPr>
            <w:tcW w:w="2990" w:type="dxa"/>
          </w:tcPr>
          <w:p w:rsidR="003A4504" w:rsidRDefault="00DB1C88" w:rsidP="00843040">
            <w:r>
              <w:t>CAPO</w:t>
            </w:r>
            <w:r w:rsidR="00286CE7">
              <w:t xml:space="preserve">, obrt za ugostiteljstvo, </w:t>
            </w:r>
            <w:proofErr w:type="spellStart"/>
            <w:r w:rsidR="00286CE7">
              <w:t>vl</w:t>
            </w:r>
            <w:proofErr w:type="spellEnd"/>
            <w:r w:rsidR="00286CE7">
              <w:t>. Zvonimir Pocrnić</w:t>
            </w:r>
          </w:p>
        </w:tc>
        <w:tc>
          <w:tcPr>
            <w:tcW w:w="2066" w:type="dxa"/>
          </w:tcPr>
          <w:p w:rsidR="003A4504" w:rsidRDefault="00286CE7" w:rsidP="007545E0">
            <w:r>
              <w:t xml:space="preserve">Ugovor o  zakupu </w:t>
            </w:r>
          </w:p>
        </w:tc>
        <w:tc>
          <w:tcPr>
            <w:tcW w:w="1275" w:type="dxa"/>
          </w:tcPr>
          <w:p w:rsidR="003A4504" w:rsidRDefault="005B6353" w:rsidP="007545E0">
            <w:r>
              <w:t>29.8.2018.</w:t>
            </w:r>
          </w:p>
        </w:tc>
        <w:tc>
          <w:tcPr>
            <w:tcW w:w="1846" w:type="dxa"/>
          </w:tcPr>
          <w:p w:rsidR="003A4504" w:rsidRDefault="005B6353" w:rsidP="007545E0">
            <w:r>
              <w:t>31.8.2019.</w:t>
            </w:r>
          </w:p>
        </w:tc>
        <w:tc>
          <w:tcPr>
            <w:tcW w:w="2154" w:type="dxa"/>
          </w:tcPr>
          <w:p w:rsidR="003A4504" w:rsidRDefault="005B6353" w:rsidP="007545E0">
            <w:r>
              <w:t xml:space="preserve">3.563,10 kn </w:t>
            </w:r>
            <w:proofErr w:type="spellStart"/>
            <w:r>
              <w:t>mejsečno</w:t>
            </w:r>
            <w:proofErr w:type="spellEnd"/>
          </w:p>
        </w:tc>
        <w:tc>
          <w:tcPr>
            <w:tcW w:w="1701" w:type="dxa"/>
          </w:tcPr>
          <w:p w:rsidR="003A4504" w:rsidRDefault="005B6353" w:rsidP="007545E0">
            <w:r>
              <w:t>da</w:t>
            </w:r>
          </w:p>
        </w:tc>
        <w:tc>
          <w:tcPr>
            <w:tcW w:w="1301" w:type="dxa"/>
          </w:tcPr>
          <w:p w:rsidR="003A4504" w:rsidRDefault="005B6353" w:rsidP="007545E0">
            <w:r>
              <w:t>-</w:t>
            </w:r>
          </w:p>
        </w:tc>
      </w:tr>
      <w:tr w:rsidR="003A4504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3A4504" w:rsidRDefault="0018017A" w:rsidP="006735D9">
            <w:r>
              <w:t>120.</w:t>
            </w:r>
          </w:p>
          <w:p w:rsidR="0018017A" w:rsidRDefault="0018017A" w:rsidP="006735D9"/>
        </w:tc>
        <w:tc>
          <w:tcPr>
            <w:tcW w:w="2990" w:type="dxa"/>
          </w:tcPr>
          <w:p w:rsidR="003A4504" w:rsidRDefault="00DB1C88" w:rsidP="00843040">
            <w:r>
              <w:t>V</w:t>
            </w:r>
            <w:r w:rsidR="00286CE7">
              <w:t>IA FACTUM, Jadranska 7, 23210 Biograd na Moru</w:t>
            </w:r>
          </w:p>
        </w:tc>
        <w:tc>
          <w:tcPr>
            <w:tcW w:w="2066" w:type="dxa"/>
          </w:tcPr>
          <w:p w:rsidR="003A4504" w:rsidRDefault="00286CE7" w:rsidP="007545E0">
            <w:r>
              <w:t xml:space="preserve">Ugovor o usluzi izrade projektno-tehničke dokumentacije za </w:t>
            </w:r>
            <w:proofErr w:type="spellStart"/>
            <w:r>
              <w:lastRenderedPageBreak/>
              <w:t>višestambenu</w:t>
            </w:r>
            <w:proofErr w:type="spellEnd"/>
            <w:r>
              <w:t xml:space="preserve"> zgradu (stara ekonomska škola) </w:t>
            </w:r>
          </w:p>
        </w:tc>
        <w:tc>
          <w:tcPr>
            <w:tcW w:w="1275" w:type="dxa"/>
          </w:tcPr>
          <w:p w:rsidR="003A4504" w:rsidRDefault="00286CE7" w:rsidP="007545E0">
            <w:r>
              <w:lastRenderedPageBreak/>
              <w:t>24.8.2018.</w:t>
            </w:r>
          </w:p>
        </w:tc>
        <w:tc>
          <w:tcPr>
            <w:tcW w:w="1846" w:type="dxa"/>
          </w:tcPr>
          <w:p w:rsidR="003A4504" w:rsidRDefault="00286CE7" w:rsidP="007545E0">
            <w:r>
              <w:t>120  dana</w:t>
            </w:r>
          </w:p>
        </w:tc>
        <w:tc>
          <w:tcPr>
            <w:tcW w:w="2154" w:type="dxa"/>
          </w:tcPr>
          <w:p w:rsidR="003A4504" w:rsidRDefault="00286CE7" w:rsidP="007545E0">
            <w:r>
              <w:t xml:space="preserve">192.000,00 kn </w:t>
            </w:r>
          </w:p>
        </w:tc>
        <w:tc>
          <w:tcPr>
            <w:tcW w:w="1701" w:type="dxa"/>
          </w:tcPr>
          <w:p w:rsidR="003A4504" w:rsidRDefault="00286CE7" w:rsidP="007545E0">
            <w:r>
              <w:t>da</w:t>
            </w:r>
          </w:p>
        </w:tc>
        <w:tc>
          <w:tcPr>
            <w:tcW w:w="1301" w:type="dxa"/>
          </w:tcPr>
          <w:p w:rsidR="003A4504" w:rsidRDefault="00286CE7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>
            <w:r>
              <w:lastRenderedPageBreak/>
              <w:t>121.</w:t>
            </w:r>
          </w:p>
        </w:tc>
        <w:tc>
          <w:tcPr>
            <w:tcW w:w="2990" w:type="dxa"/>
          </w:tcPr>
          <w:p w:rsidR="0018017A" w:rsidRDefault="00465017" w:rsidP="00843040">
            <w:r>
              <w:t xml:space="preserve">Marijana </w:t>
            </w:r>
            <w:proofErr w:type="spellStart"/>
            <w:r>
              <w:t>Erjavec</w:t>
            </w:r>
            <w:proofErr w:type="spellEnd"/>
            <w:r>
              <w:t xml:space="preserve"> , </w:t>
            </w:r>
            <w:proofErr w:type="spellStart"/>
            <w:r>
              <w:t>Kaniža</w:t>
            </w:r>
            <w:proofErr w:type="spellEnd"/>
            <w:r>
              <w:t xml:space="preserve"> 51, Perušić</w:t>
            </w:r>
          </w:p>
        </w:tc>
        <w:tc>
          <w:tcPr>
            <w:tcW w:w="2066" w:type="dxa"/>
          </w:tcPr>
          <w:p w:rsidR="0018017A" w:rsidRDefault="00465017" w:rsidP="007545E0">
            <w:r>
              <w:t>Ugovor o najmu</w:t>
            </w:r>
          </w:p>
        </w:tc>
        <w:tc>
          <w:tcPr>
            <w:tcW w:w="1275" w:type="dxa"/>
          </w:tcPr>
          <w:p w:rsidR="0018017A" w:rsidRDefault="00465017" w:rsidP="007545E0">
            <w:r>
              <w:t>28.8.2018.</w:t>
            </w:r>
          </w:p>
        </w:tc>
        <w:tc>
          <w:tcPr>
            <w:tcW w:w="1846" w:type="dxa"/>
          </w:tcPr>
          <w:p w:rsidR="0018017A" w:rsidRDefault="00465017" w:rsidP="007545E0">
            <w:r>
              <w:t>31.12.2018.</w:t>
            </w:r>
          </w:p>
        </w:tc>
        <w:tc>
          <w:tcPr>
            <w:tcW w:w="2154" w:type="dxa"/>
          </w:tcPr>
          <w:p w:rsidR="0018017A" w:rsidRDefault="00465017" w:rsidP="007545E0">
            <w:r>
              <w:t>957,95 kn</w:t>
            </w:r>
          </w:p>
        </w:tc>
        <w:tc>
          <w:tcPr>
            <w:tcW w:w="1701" w:type="dxa"/>
          </w:tcPr>
          <w:p w:rsidR="0018017A" w:rsidRDefault="00465017" w:rsidP="007545E0">
            <w:r>
              <w:t>da</w:t>
            </w:r>
          </w:p>
        </w:tc>
        <w:tc>
          <w:tcPr>
            <w:tcW w:w="1301" w:type="dxa"/>
          </w:tcPr>
          <w:p w:rsidR="0018017A" w:rsidRDefault="00465017" w:rsidP="007545E0">
            <w:r>
              <w:t>-</w:t>
            </w:r>
          </w:p>
        </w:tc>
      </w:tr>
      <w:tr w:rsidR="003A4504" w:rsidTr="00F20844">
        <w:trPr>
          <w:trHeight w:val="489"/>
        </w:trPr>
        <w:tc>
          <w:tcPr>
            <w:tcW w:w="678" w:type="dxa"/>
          </w:tcPr>
          <w:p w:rsidR="003A4504" w:rsidRDefault="003A4504" w:rsidP="006735D9"/>
          <w:p w:rsidR="0018017A" w:rsidRDefault="0018017A" w:rsidP="006735D9">
            <w:r>
              <w:t>122.</w:t>
            </w:r>
          </w:p>
        </w:tc>
        <w:tc>
          <w:tcPr>
            <w:tcW w:w="2990" w:type="dxa"/>
          </w:tcPr>
          <w:p w:rsidR="003A4504" w:rsidRDefault="00DB1C88" w:rsidP="00843040">
            <w:r>
              <w:t>V</w:t>
            </w:r>
            <w:r w:rsidR="00C06C16">
              <w:t>IA FACTUM d.o.o. Jadranska 7, 23 210 Biograd na Moru</w:t>
            </w:r>
          </w:p>
        </w:tc>
        <w:tc>
          <w:tcPr>
            <w:tcW w:w="2066" w:type="dxa"/>
          </w:tcPr>
          <w:p w:rsidR="003A4504" w:rsidRDefault="009F7535" w:rsidP="007545E0">
            <w:r>
              <w:t xml:space="preserve">Ugovor o provođenju  stručnog nadzora nad izgradnjom i opremanjem </w:t>
            </w:r>
            <w:proofErr w:type="spellStart"/>
            <w:r>
              <w:t>Reciklažnog</w:t>
            </w:r>
            <w:proofErr w:type="spellEnd"/>
            <w:r>
              <w:t xml:space="preserve"> dvorišta </w:t>
            </w:r>
          </w:p>
        </w:tc>
        <w:tc>
          <w:tcPr>
            <w:tcW w:w="1275" w:type="dxa"/>
          </w:tcPr>
          <w:p w:rsidR="003A4504" w:rsidRDefault="009F7535" w:rsidP="007545E0">
            <w:r>
              <w:t>5.9.2018.</w:t>
            </w:r>
          </w:p>
        </w:tc>
        <w:tc>
          <w:tcPr>
            <w:tcW w:w="1846" w:type="dxa"/>
          </w:tcPr>
          <w:p w:rsidR="003A4504" w:rsidRDefault="003A4504" w:rsidP="007545E0"/>
        </w:tc>
        <w:tc>
          <w:tcPr>
            <w:tcW w:w="2154" w:type="dxa"/>
          </w:tcPr>
          <w:p w:rsidR="003A4504" w:rsidRDefault="009F7535" w:rsidP="007545E0">
            <w:r>
              <w:t>30.000,00 kn</w:t>
            </w:r>
          </w:p>
        </w:tc>
        <w:tc>
          <w:tcPr>
            <w:tcW w:w="1701" w:type="dxa"/>
          </w:tcPr>
          <w:p w:rsidR="003A4504" w:rsidRDefault="009F7535" w:rsidP="007545E0">
            <w:r>
              <w:t>da</w:t>
            </w:r>
          </w:p>
        </w:tc>
        <w:tc>
          <w:tcPr>
            <w:tcW w:w="1301" w:type="dxa"/>
          </w:tcPr>
          <w:p w:rsidR="003A4504" w:rsidRDefault="009F7535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18017A" w:rsidRDefault="0018017A" w:rsidP="006735D9">
            <w:r>
              <w:t>123.</w:t>
            </w:r>
          </w:p>
        </w:tc>
        <w:tc>
          <w:tcPr>
            <w:tcW w:w="2990" w:type="dxa"/>
          </w:tcPr>
          <w:p w:rsidR="005B1E9C" w:rsidRDefault="005B1E9C" w:rsidP="00843040"/>
          <w:p w:rsidR="0018017A" w:rsidRDefault="005B1E9C" w:rsidP="00843040">
            <w:r>
              <w:t>IVAN ŠOP</w:t>
            </w:r>
            <w:r w:rsidR="00A3629A">
              <w:t>, Donji Kosinj</w:t>
            </w:r>
          </w:p>
        </w:tc>
        <w:tc>
          <w:tcPr>
            <w:tcW w:w="2066" w:type="dxa"/>
          </w:tcPr>
          <w:p w:rsidR="0018017A" w:rsidRDefault="005B1E9C" w:rsidP="007545E0">
            <w:r>
              <w:t>Ugovor o najmu Društvenog doma Donji Kosinj</w:t>
            </w:r>
          </w:p>
        </w:tc>
        <w:tc>
          <w:tcPr>
            <w:tcW w:w="1275" w:type="dxa"/>
          </w:tcPr>
          <w:p w:rsidR="0018017A" w:rsidRDefault="00A3629A" w:rsidP="007545E0">
            <w:r>
              <w:t>29.8.2018.</w:t>
            </w:r>
          </w:p>
        </w:tc>
        <w:tc>
          <w:tcPr>
            <w:tcW w:w="1846" w:type="dxa"/>
          </w:tcPr>
          <w:p w:rsidR="0018017A" w:rsidRDefault="0018017A" w:rsidP="007545E0"/>
        </w:tc>
        <w:tc>
          <w:tcPr>
            <w:tcW w:w="2154" w:type="dxa"/>
          </w:tcPr>
          <w:p w:rsidR="0018017A" w:rsidRDefault="00A3629A" w:rsidP="007545E0">
            <w:r>
              <w:t>500,00 kn</w:t>
            </w:r>
          </w:p>
        </w:tc>
        <w:tc>
          <w:tcPr>
            <w:tcW w:w="1701" w:type="dxa"/>
          </w:tcPr>
          <w:p w:rsidR="0018017A" w:rsidRDefault="00A3629A" w:rsidP="007545E0">
            <w:r>
              <w:t>da</w:t>
            </w:r>
          </w:p>
        </w:tc>
        <w:tc>
          <w:tcPr>
            <w:tcW w:w="1301" w:type="dxa"/>
          </w:tcPr>
          <w:p w:rsidR="0018017A" w:rsidRDefault="00A3629A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18017A" w:rsidRDefault="0018017A" w:rsidP="006735D9">
            <w:r>
              <w:t>124.</w:t>
            </w:r>
          </w:p>
        </w:tc>
        <w:tc>
          <w:tcPr>
            <w:tcW w:w="2990" w:type="dxa"/>
          </w:tcPr>
          <w:p w:rsidR="0018017A" w:rsidRDefault="00C163B3" w:rsidP="00843040">
            <w:r>
              <w:t>Perušić</w:t>
            </w:r>
            <w:r w:rsidR="00A3629A">
              <w:t xml:space="preserve"> d.o.o. za komunalne djelatnosti</w:t>
            </w:r>
            <w:r>
              <w:t xml:space="preserve">, Trg popa Marka Mesića 2, 53 202 Perušić </w:t>
            </w:r>
          </w:p>
          <w:p w:rsidR="00BB71C6" w:rsidRDefault="00BB71C6" w:rsidP="00843040"/>
        </w:tc>
        <w:tc>
          <w:tcPr>
            <w:tcW w:w="2066" w:type="dxa"/>
          </w:tcPr>
          <w:p w:rsidR="0018017A" w:rsidRDefault="00C163B3" w:rsidP="007545E0">
            <w:r>
              <w:t xml:space="preserve">Ugovor o izvođenju radova na mjerama usporenja prometa </w:t>
            </w:r>
          </w:p>
        </w:tc>
        <w:tc>
          <w:tcPr>
            <w:tcW w:w="1275" w:type="dxa"/>
          </w:tcPr>
          <w:p w:rsidR="0018017A" w:rsidRDefault="00C163B3" w:rsidP="007545E0">
            <w:r>
              <w:t>11.9.2018.</w:t>
            </w:r>
          </w:p>
        </w:tc>
        <w:tc>
          <w:tcPr>
            <w:tcW w:w="1846" w:type="dxa"/>
          </w:tcPr>
          <w:p w:rsidR="0018017A" w:rsidRDefault="00C163B3" w:rsidP="007545E0">
            <w:r>
              <w:t>30 dana</w:t>
            </w:r>
          </w:p>
        </w:tc>
        <w:tc>
          <w:tcPr>
            <w:tcW w:w="2154" w:type="dxa"/>
          </w:tcPr>
          <w:p w:rsidR="0018017A" w:rsidRDefault="00C163B3" w:rsidP="007545E0">
            <w:r>
              <w:t>95.727,60 kn</w:t>
            </w:r>
          </w:p>
        </w:tc>
        <w:tc>
          <w:tcPr>
            <w:tcW w:w="1701" w:type="dxa"/>
          </w:tcPr>
          <w:p w:rsidR="0018017A" w:rsidRDefault="00C163B3" w:rsidP="007545E0">
            <w:r>
              <w:t>da</w:t>
            </w:r>
          </w:p>
        </w:tc>
        <w:tc>
          <w:tcPr>
            <w:tcW w:w="1301" w:type="dxa"/>
          </w:tcPr>
          <w:p w:rsidR="0018017A" w:rsidRDefault="00C163B3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5B1E9C" w:rsidRDefault="005B1E9C" w:rsidP="006735D9"/>
          <w:p w:rsidR="0018017A" w:rsidRDefault="0018017A" w:rsidP="006735D9">
            <w:r>
              <w:t>125.</w:t>
            </w:r>
          </w:p>
        </w:tc>
        <w:tc>
          <w:tcPr>
            <w:tcW w:w="2990" w:type="dxa"/>
          </w:tcPr>
          <w:p w:rsidR="0018017A" w:rsidRDefault="00566857" w:rsidP="00843040">
            <w:r>
              <w:t>LIČKO SENJSKA ŽUPANIJA, DR. F. TUĐMANA 4, 53 000 GOSPIĆ</w:t>
            </w:r>
          </w:p>
        </w:tc>
        <w:tc>
          <w:tcPr>
            <w:tcW w:w="2066" w:type="dxa"/>
          </w:tcPr>
          <w:p w:rsidR="0018017A" w:rsidRDefault="005B1E9C" w:rsidP="007545E0">
            <w:r>
              <w:t xml:space="preserve">Sporazum </w:t>
            </w:r>
            <w:r w:rsidR="00566857">
              <w:t>o međusobnim pravima i obvezama u svezi sufinanciranja projekta usluge izrade projektne dokumentacije za rekonstrukciju i dogradnju školske sportske dvorane uz Osnovnu školu Perušić</w:t>
            </w:r>
          </w:p>
        </w:tc>
        <w:tc>
          <w:tcPr>
            <w:tcW w:w="1275" w:type="dxa"/>
          </w:tcPr>
          <w:p w:rsidR="0018017A" w:rsidRDefault="00566857" w:rsidP="007545E0">
            <w:r>
              <w:t>13.9.2018.</w:t>
            </w:r>
          </w:p>
        </w:tc>
        <w:tc>
          <w:tcPr>
            <w:tcW w:w="1846" w:type="dxa"/>
          </w:tcPr>
          <w:p w:rsidR="0018017A" w:rsidRDefault="00566857" w:rsidP="007545E0">
            <w:r>
              <w:t>-</w:t>
            </w:r>
          </w:p>
        </w:tc>
        <w:tc>
          <w:tcPr>
            <w:tcW w:w="2154" w:type="dxa"/>
          </w:tcPr>
          <w:p w:rsidR="0018017A" w:rsidRDefault="00566857" w:rsidP="007545E0">
            <w:r>
              <w:t>Županija – 36.487,50 kn</w:t>
            </w:r>
          </w:p>
          <w:p w:rsidR="00566857" w:rsidRDefault="00566857" w:rsidP="007545E0">
            <w:r>
              <w:t>Općina – 86.137,50 kn</w:t>
            </w:r>
          </w:p>
        </w:tc>
        <w:tc>
          <w:tcPr>
            <w:tcW w:w="1701" w:type="dxa"/>
          </w:tcPr>
          <w:p w:rsidR="0018017A" w:rsidRDefault="0018017A" w:rsidP="007545E0"/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18017A" w:rsidRDefault="0018017A" w:rsidP="006735D9">
            <w:r>
              <w:t>126.</w:t>
            </w:r>
          </w:p>
        </w:tc>
        <w:tc>
          <w:tcPr>
            <w:tcW w:w="2990" w:type="dxa"/>
          </w:tcPr>
          <w:p w:rsidR="0018017A" w:rsidRDefault="005B1E9C" w:rsidP="00843040">
            <w:r>
              <w:t xml:space="preserve">Autotrans </w:t>
            </w:r>
            <w:r w:rsidR="009C6974">
              <w:t>d.o.o. Šetalište 2o. travnja 18., 51 557 Cres</w:t>
            </w:r>
          </w:p>
        </w:tc>
        <w:tc>
          <w:tcPr>
            <w:tcW w:w="2066" w:type="dxa"/>
          </w:tcPr>
          <w:p w:rsidR="0018017A" w:rsidRDefault="00BB71C6" w:rsidP="007545E0">
            <w:r>
              <w:t xml:space="preserve">Ugovor o sufinanciranju </w:t>
            </w:r>
            <w:r>
              <w:lastRenderedPageBreak/>
              <w:t xml:space="preserve">troškova prijevoza učenika srednjih škola s područja Općine Perušić </w:t>
            </w:r>
          </w:p>
        </w:tc>
        <w:tc>
          <w:tcPr>
            <w:tcW w:w="1275" w:type="dxa"/>
          </w:tcPr>
          <w:p w:rsidR="0018017A" w:rsidRDefault="00BB71C6" w:rsidP="007545E0">
            <w:r>
              <w:lastRenderedPageBreak/>
              <w:t>3.9.2018.</w:t>
            </w:r>
          </w:p>
        </w:tc>
        <w:tc>
          <w:tcPr>
            <w:tcW w:w="1846" w:type="dxa"/>
          </w:tcPr>
          <w:p w:rsidR="0018017A" w:rsidRDefault="00BB71C6" w:rsidP="007545E0">
            <w:r>
              <w:t>30.6.2019.</w:t>
            </w:r>
          </w:p>
        </w:tc>
        <w:tc>
          <w:tcPr>
            <w:tcW w:w="2154" w:type="dxa"/>
          </w:tcPr>
          <w:p w:rsidR="0018017A" w:rsidRDefault="0018017A" w:rsidP="007545E0"/>
        </w:tc>
        <w:tc>
          <w:tcPr>
            <w:tcW w:w="1701" w:type="dxa"/>
          </w:tcPr>
          <w:p w:rsidR="0018017A" w:rsidRDefault="00BB71C6" w:rsidP="007545E0">
            <w:r>
              <w:t>da</w:t>
            </w:r>
          </w:p>
        </w:tc>
        <w:tc>
          <w:tcPr>
            <w:tcW w:w="1301" w:type="dxa"/>
          </w:tcPr>
          <w:p w:rsidR="0018017A" w:rsidRDefault="00BB71C6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18017A" w:rsidRDefault="0018017A" w:rsidP="006735D9"/>
          <w:p w:rsidR="0018017A" w:rsidRDefault="0018017A" w:rsidP="006735D9">
            <w:r>
              <w:t>127.</w:t>
            </w:r>
          </w:p>
        </w:tc>
        <w:tc>
          <w:tcPr>
            <w:tcW w:w="2990" w:type="dxa"/>
          </w:tcPr>
          <w:p w:rsidR="0018017A" w:rsidRDefault="007A6580" w:rsidP="00843040">
            <w:r>
              <w:t>Danijel Burić, Varoš 14 A, Perušić</w:t>
            </w:r>
          </w:p>
        </w:tc>
        <w:tc>
          <w:tcPr>
            <w:tcW w:w="2066" w:type="dxa"/>
          </w:tcPr>
          <w:p w:rsidR="0018017A" w:rsidRDefault="007A6580" w:rsidP="007545E0">
            <w:r>
              <w:t>Sporazumni raskid Ugovora o podnajmu stana</w:t>
            </w:r>
          </w:p>
        </w:tc>
        <w:tc>
          <w:tcPr>
            <w:tcW w:w="1275" w:type="dxa"/>
          </w:tcPr>
          <w:p w:rsidR="0018017A" w:rsidRDefault="007A6580" w:rsidP="007545E0">
            <w:r>
              <w:t>27.9.2018.</w:t>
            </w:r>
          </w:p>
        </w:tc>
        <w:tc>
          <w:tcPr>
            <w:tcW w:w="1846" w:type="dxa"/>
          </w:tcPr>
          <w:p w:rsidR="0018017A" w:rsidRDefault="007A6580" w:rsidP="007545E0">
            <w:r>
              <w:t>-</w:t>
            </w:r>
          </w:p>
        </w:tc>
        <w:tc>
          <w:tcPr>
            <w:tcW w:w="2154" w:type="dxa"/>
          </w:tcPr>
          <w:p w:rsidR="0018017A" w:rsidRDefault="007A6580" w:rsidP="007545E0">
            <w:r>
              <w:t>-</w:t>
            </w:r>
          </w:p>
        </w:tc>
        <w:tc>
          <w:tcPr>
            <w:tcW w:w="1701" w:type="dxa"/>
          </w:tcPr>
          <w:p w:rsidR="0018017A" w:rsidRDefault="007A6580" w:rsidP="007545E0">
            <w:r>
              <w:t>-</w:t>
            </w:r>
          </w:p>
        </w:tc>
        <w:tc>
          <w:tcPr>
            <w:tcW w:w="1301" w:type="dxa"/>
          </w:tcPr>
          <w:p w:rsidR="0018017A" w:rsidRDefault="007A6580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18017A" w:rsidRDefault="0018017A" w:rsidP="006735D9">
            <w:r>
              <w:t>128.</w:t>
            </w:r>
          </w:p>
        </w:tc>
        <w:tc>
          <w:tcPr>
            <w:tcW w:w="2990" w:type="dxa"/>
          </w:tcPr>
          <w:p w:rsidR="0018017A" w:rsidRDefault="007A6580" w:rsidP="00843040">
            <w:r>
              <w:t>HEP-</w:t>
            </w:r>
            <w:proofErr w:type="spellStart"/>
            <w:r>
              <w:t>Elektrolika</w:t>
            </w:r>
            <w:proofErr w:type="spellEnd"/>
            <w:r>
              <w:t xml:space="preserve"> - ODS d.o.o. </w:t>
            </w:r>
            <w:proofErr w:type="spellStart"/>
            <w:r>
              <w:t>Elektrolika</w:t>
            </w:r>
            <w:proofErr w:type="spellEnd"/>
            <w:r>
              <w:t xml:space="preserve"> GOSPIĆ, </w:t>
            </w:r>
            <w:proofErr w:type="spellStart"/>
            <w:r>
              <w:t>Lipovska</w:t>
            </w:r>
            <w:proofErr w:type="spellEnd"/>
            <w:r>
              <w:t xml:space="preserve"> 31</w:t>
            </w:r>
          </w:p>
        </w:tc>
        <w:tc>
          <w:tcPr>
            <w:tcW w:w="2066" w:type="dxa"/>
          </w:tcPr>
          <w:p w:rsidR="0018017A" w:rsidRDefault="007A6580" w:rsidP="007545E0">
            <w:r>
              <w:t>Ugovor o priključenju 401900-170064 -00110107</w:t>
            </w:r>
          </w:p>
        </w:tc>
        <w:tc>
          <w:tcPr>
            <w:tcW w:w="1275" w:type="dxa"/>
          </w:tcPr>
          <w:p w:rsidR="0018017A" w:rsidRDefault="007A6580" w:rsidP="007545E0">
            <w:r>
              <w:t>24.9.2018.</w:t>
            </w:r>
          </w:p>
        </w:tc>
        <w:tc>
          <w:tcPr>
            <w:tcW w:w="1846" w:type="dxa"/>
          </w:tcPr>
          <w:p w:rsidR="0018017A" w:rsidRDefault="007A6580" w:rsidP="007545E0">
            <w:r>
              <w:t>Do isteka važenja elektroenergetske suglasnosti</w:t>
            </w:r>
          </w:p>
        </w:tc>
        <w:tc>
          <w:tcPr>
            <w:tcW w:w="2154" w:type="dxa"/>
          </w:tcPr>
          <w:p w:rsidR="0018017A" w:rsidRDefault="007A6580" w:rsidP="007545E0">
            <w:r>
              <w:t>26.082,00 kn</w:t>
            </w:r>
          </w:p>
        </w:tc>
        <w:tc>
          <w:tcPr>
            <w:tcW w:w="1701" w:type="dxa"/>
          </w:tcPr>
          <w:p w:rsidR="0018017A" w:rsidRDefault="007A6580" w:rsidP="007545E0">
            <w:r>
              <w:t>da</w:t>
            </w:r>
          </w:p>
        </w:tc>
        <w:tc>
          <w:tcPr>
            <w:tcW w:w="1301" w:type="dxa"/>
          </w:tcPr>
          <w:p w:rsidR="0018017A" w:rsidRDefault="007A6580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18017A" w:rsidRDefault="0018017A" w:rsidP="006735D9">
            <w:r>
              <w:t>129.</w:t>
            </w:r>
          </w:p>
        </w:tc>
        <w:tc>
          <w:tcPr>
            <w:tcW w:w="2990" w:type="dxa"/>
          </w:tcPr>
          <w:p w:rsidR="0018017A" w:rsidRDefault="007A6580" w:rsidP="00843040">
            <w:r>
              <w:t xml:space="preserve">VELEBIT GRADNJA d.o.o. </w:t>
            </w:r>
            <w:proofErr w:type="spellStart"/>
            <w:r>
              <w:t>Bilajska</w:t>
            </w:r>
            <w:proofErr w:type="spellEnd"/>
            <w:r>
              <w:t xml:space="preserve"> ulica 73, 53 00 GOSPIĆ</w:t>
            </w:r>
          </w:p>
        </w:tc>
        <w:tc>
          <w:tcPr>
            <w:tcW w:w="2066" w:type="dxa"/>
          </w:tcPr>
          <w:p w:rsidR="0018017A" w:rsidRDefault="007A6580" w:rsidP="007545E0">
            <w:r>
              <w:t>Ugovor o izvođenju građevinskih radova na uređenju Društvenog doma u Lipovom Polju</w:t>
            </w:r>
          </w:p>
          <w:p w:rsidR="007A6580" w:rsidRDefault="007A6580" w:rsidP="007545E0"/>
        </w:tc>
        <w:tc>
          <w:tcPr>
            <w:tcW w:w="1275" w:type="dxa"/>
          </w:tcPr>
          <w:p w:rsidR="0018017A" w:rsidRDefault="007A6580" w:rsidP="007545E0">
            <w:r>
              <w:t>4.10.2018.</w:t>
            </w:r>
          </w:p>
        </w:tc>
        <w:tc>
          <w:tcPr>
            <w:tcW w:w="1846" w:type="dxa"/>
          </w:tcPr>
          <w:p w:rsidR="0018017A" w:rsidRDefault="007A6580" w:rsidP="007545E0">
            <w:r>
              <w:t>30 dana</w:t>
            </w:r>
          </w:p>
        </w:tc>
        <w:tc>
          <w:tcPr>
            <w:tcW w:w="2154" w:type="dxa"/>
          </w:tcPr>
          <w:p w:rsidR="0018017A" w:rsidRDefault="007A6580" w:rsidP="007545E0">
            <w:r>
              <w:t xml:space="preserve">225.875,00 kn </w:t>
            </w:r>
          </w:p>
        </w:tc>
        <w:tc>
          <w:tcPr>
            <w:tcW w:w="1701" w:type="dxa"/>
          </w:tcPr>
          <w:p w:rsidR="0018017A" w:rsidRDefault="007A6580" w:rsidP="007545E0">
            <w:r>
              <w:t>da</w:t>
            </w:r>
          </w:p>
        </w:tc>
        <w:tc>
          <w:tcPr>
            <w:tcW w:w="1301" w:type="dxa"/>
          </w:tcPr>
          <w:p w:rsidR="0018017A" w:rsidRDefault="007A6580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  <w:p w:rsidR="0018017A" w:rsidRDefault="0018017A" w:rsidP="006735D9">
            <w:r>
              <w:t>130.</w:t>
            </w:r>
          </w:p>
        </w:tc>
        <w:tc>
          <w:tcPr>
            <w:tcW w:w="2990" w:type="dxa"/>
          </w:tcPr>
          <w:p w:rsidR="0018017A" w:rsidRDefault="007A6580" w:rsidP="00843040">
            <w:r>
              <w:t>Lucija Jugović, Donji Kosinj 136</w:t>
            </w:r>
          </w:p>
        </w:tc>
        <w:tc>
          <w:tcPr>
            <w:tcW w:w="2066" w:type="dxa"/>
          </w:tcPr>
          <w:p w:rsidR="0018017A" w:rsidRDefault="007A6580" w:rsidP="007545E0">
            <w:r>
              <w:t xml:space="preserve">Ugovor o korištenju prostorija Društvenog doma u Donjem Kosinju </w:t>
            </w:r>
          </w:p>
        </w:tc>
        <w:tc>
          <w:tcPr>
            <w:tcW w:w="1275" w:type="dxa"/>
          </w:tcPr>
          <w:p w:rsidR="0018017A" w:rsidRDefault="007A6580" w:rsidP="007545E0">
            <w:r>
              <w:t>5.10.2018.</w:t>
            </w:r>
          </w:p>
        </w:tc>
        <w:tc>
          <w:tcPr>
            <w:tcW w:w="1846" w:type="dxa"/>
          </w:tcPr>
          <w:p w:rsidR="0018017A" w:rsidRDefault="007A6580" w:rsidP="007545E0">
            <w:r>
              <w:t>-</w:t>
            </w:r>
          </w:p>
        </w:tc>
        <w:tc>
          <w:tcPr>
            <w:tcW w:w="2154" w:type="dxa"/>
          </w:tcPr>
          <w:p w:rsidR="0018017A" w:rsidRDefault="007A6580" w:rsidP="007545E0">
            <w:r>
              <w:t>500,00 kn</w:t>
            </w:r>
          </w:p>
        </w:tc>
        <w:tc>
          <w:tcPr>
            <w:tcW w:w="1701" w:type="dxa"/>
          </w:tcPr>
          <w:p w:rsidR="0018017A" w:rsidRDefault="007A6580" w:rsidP="007545E0">
            <w:r>
              <w:t>da</w:t>
            </w:r>
          </w:p>
        </w:tc>
        <w:tc>
          <w:tcPr>
            <w:tcW w:w="1301" w:type="dxa"/>
          </w:tcPr>
          <w:p w:rsidR="0018017A" w:rsidRDefault="007A6580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/>
        </w:tc>
        <w:tc>
          <w:tcPr>
            <w:tcW w:w="2990" w:type="dxa"/>
          </w:tcPr>
          <w:p w:rsidR="0018017A" w:rsidRDefault="0018017A" w:rsidP="00843040"/>
          <w:p w:rsidR="00434AA2" w:rsidRDefault="00434AA2" w:rsidP="00843040"/>
          <w:p w:rsidR="00434AA2" w:rsidRDefault="00434AA2" w:rsidP="00843040"/>
        </w:tc>
        <w:tc>
          <w:tcPr>
            <w:tcW w:w="2066" w:type="dxa"/>
          </w:tcPr>
          <w:p w:rsidR="0018017A" w:rsidRDefault="0018017A" w:rsidP="007545E0"/>
        </w:tc>
        <w:tc>
          <w:tcPr>
            <w:tcW w:w="1275" w:type="dxa"/>
          </w:tcPr>
          <w:p w:rsidR="0018017A" w:rsidRDefault="0018017A" w:rsidP="007545E0"/>
        </w:tc>
        <w:tc>
          <w:tcPr>
            <w:tcW w:w="1846" w:type="dxa"/>
          </w:tcPr>
          <w:p w:rsidR="0018017A" w:rsidRDefault="0018017A" w:rsidP="007545E0"/>
        </w:tc>
        <w:tc>
          <w:tcPr>
            <w:tcW w:w="2154" w:type="dxa"/>
          </w:tcPr>
          <w:p w:rsidR="0018017A" w:rsidRDefault="0018017A" w:rsidP="007545E0"/>
        </w:tc>
        <w:tc>
          <w:tcPr>
            <w:tcW w:w="1701" w:type="dxa"/>
          </w:tcPr>
          <w:p w:rsidR="0018017A" w:rsidRDefault="0018017A" w:rsidP="007545E0"/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>
            <w:r>
              <w:t>132.</w:t>
            </w:r>
          </w:p>
          <w:p w:rsidR="0018017A" w:rsidRDefault="0018017A" w:rsidP="006735D9"/>
        </w:tc>
        <w:tc>
          <w:tcPr>
            <w:tcW w:w="2990" w:type="dxa"/>
          </w:tcPr>
          <w:p w:rsidR="0018017A" w:rsidRDefault="007A6580" w:rsidP="00843040">
            <w:r>
              <w:t xml:space="preserve">Županijska </w:t>
            </w:r>
            <w:r w:rsidR="00E5717B">
              <w:t xml:space="preserve">uprava za ceste Ličko senjske županije, </w:t>
            </w:r>
            <w:proofErr w:type="spellStart"/>
            <w:r w:rsidR="00E5717B">
              <w:t>Smiljanska</w:t>
            </w:r>
            <w:proofErr w:type="spellEnd"/>
            <w:r w:rsidR="00E5717B">
              <w:t xml:space="preserve"> 41, Gospić</w:t>
            </w:r>
          </w:p>
        </w:tc>
        <w:tc>
          <w:tcPr>
            <w:tcW w:w="2066" w:type="dxa"/>
          </w:tcPr>
          <w:p w:rsidR="0018017A" w:rsidRDefault="005B1E9C" w:rsidP="007545E0">
            <w:r>
              <w:t xml:space="preserve">Ugovor o sufinanciranju </w:t>
            </w:r>
          </w:p>
        </w:tc>
        <w:tc>
          <w:tcPr>
            <w:tcW w:w="1275" w:type="dxa"/>
          </w:tcPr>
          <w:p w:rsidR="0018017A" w:rsidRDefault="00E5717B" w:rsidP="007545E0">
            <w:r>
              <w:t>17.10.2018.</w:t>
            </w:r>
          </w:p>
        </w:tc>
        <w:tc>
          <w:tcPr>
            <w:tcW w:w="1846" w:type="dxa"/>
          </w:tcPr>
          <w:p w:rsidR="0018017A" w:rsidRDefault="00E5717B" w:rsidP="007545E0">
            <w:r>
              <w:t>-</w:t>
            </w:r>
          </w:p>
        </w:tc>
        <w:tc>
          <w:tcPr>
            <w:tcW w:w="2154" w:type="dxa"/>
          </w:tcPr>
          <w:p w:rsidR="0018017A" w:rsidRDefault="00E5717B" w:rsidP="007545E0">
            <w:r>
              <w:t>1.033.268,31 kn</w:t>
            </w:r>
          </w:p>
        </w:tc>
        <w:tc>
          <w:tcPr>
            <w:tcW w:w="1701" w:type="dxa"/>
          </w:tcPr>
          <w:p w:rsidR="0018017A" w:rsidRDefault="00E5717B" w:rsidP="007545E0">
            <w:r>
              <w:t>da</w:t>
            </w:r>
          </w:p>
        </w:tc>
        <w:tc>
          <w:tcPr>
            <w:tcW w:w="1301" w:type="dxa"/>
          </w:tcPr>
          <w:p w:rsidR="0018017A" w:rsidRDefault="00E5717B" w:rsidP="007545E0">
            <w:r>
              <w:t>-</w:t>
            </w:r>
          </w:p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>
            <w:r>
              <w:t>133.</w:t>
            </w:r>
          </w:p>
          <w:p w:rsidR="0018017A" w:rsidRDefault="0018017A" w:rsidP="006735D9"/>
        </w:tc>
        <w:tc>
          <w:tcPr>
            <w:tcW w:w="2990" w:type="dxa"/>
          </w:tcPr>
          <w:p w:rsidR="0018017A" w:rsidRDefault="00B45BCB" w:rsidP="00843040">
            <w:r>
              <w:t xml:space="preserve">HRVATSKI TELEKOM </w:t>
            </w:r>
            <w:proofErr w:type="spellStart"/>
            <w:r>
              <w:t>d.o</w:t>
            </w:r>
            <w:proofErr w:type="spellEnd"/>
            <w:r>
              <w:t xml:space="preserve">. </w:t>
            </w:r>
            <w:proofErr w:type="spellStart"/>
            <w:r>
              <w:t>Zageb</w:t>
            </w:r>
            <w:proofErr w:type="spellEnd"/>
            <w:r>
              <w:t xml:space="preserve"> – R. Frangeša </w:t>
            </w:r>
            <w:proofErr w:type="spellStart"/>
            <w:r>
              <w:t>Mihaenovića</w:t>
            </w:r>
            <w:proofErr w:type="spellEnd"/>
            <w:r>
              <w:t xml:space="preserve"> 9</w:t>
            </w:r>
          </w:p>
        </w:tc>
        <w:tc>
          <w:tcPr>
            <w:tcW w:w="2066" w:type="dxa"/>
          </w:tcPr>
          <w:p w:rsidR="0018017A" w:rsidRDefault="00B45BCB" w:rsidP="007545E0">
            <w:r>
              <w:t>Ugovor o  zakupu broj T434-1204/2018</w:t>
            </w:r>
          </w:p>
        </w:tc>
        <w:tc>
          <w:tcPr>
            <w:tcW w:w="1275" w:type="dxa"/>
          </w:tcPr>
          <w:p w:rsidR="0018017A" w:rsidRDefault="00B45BCB" w:rsidP="007545E0">
            <w:r>
              <w:t>1.10.2018.</w:t>
            </w:r>
          </w:p>
        </w:tc>
        <w:tc>
          <w:tcPr>
            <w:tcW w:w="1846" w:type="dxa"/>
          </w:tcPr>
          <w:p w:rsidR="0018017A" w:rsidRDefault="00B45BCB" w:rsidP="007545E0">
            <w:r>
              <w:t>1 godina</w:t>
            </w:r>
          </w:p>
        </w:tc>
        <w:tc>
          <w:tcPr>
            <w:tcW w:w="2154" w:type="dxa"/>
          </w:tcPr>
          <w:p w:rsidR="0018017A" w:rsidRDefault="00B45BCB" w:rsidP="007545E0">
            <w:r>
              <w:t xml:space="preserve">2.200,00 </w:t>
            </w:r>
          </w:p>
        </w:tc>
        <w:tc>
          <w:tcPr>
            <w:tcW w:w="1701" w:type="dxa"/>
          </w:tcPr>
          <w:p w:rsidR="0018017A" w:rsidRDefault="00B45BCB" w:rsidP="007545E0">
            <w:r>
              <w:t>da</w:t>
            </w:r>
          </w:p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>
            <w:r>
              <w:t>134</w:t>
            </w:r>
          </w:p>
        </w:tc>
        <w:tc>
          <w:tcPr>
            <w:tcW w:w="2990" w:type="dxa"/>
          </w:tcPr>
          <w:p w:rsidR="0018017A" w:rsidRDefault="00E5717B" w:rsidP="00843040">
            <w:r>
              <w:t xml:space="preserve">Josipa Milković, </w:t>
            </w:r>
            <w:proofErr w:type="spellStart"/>
            <w:r>
              <w:t>Zr</w:t>
            </w:r>
            <w:proofErr w:type="spellEnd"/>
            <w:r>
              <w:t>. i Frankopana 9, 53 202 Perušić</w:t>
            </w:r>
          </w:p>
        </w:tc>
        <w:tc>
          <w:tcPr>
            <w:tcW w:w="2066" w:type="dxa"/>
          </w:tcPr>
          <w:p w:rsidR="0018017A" w:rsidRDefault="00E5717B" w:rsidP="007545E0">
            <w:r>
              <w:t xml:space="preserve">Ugovor o radu na određeno vrijeme </w:t>
            </w:r>
          </w:p>
        </w:tc>
        <w:tc>
          <w:tcPr>
            <w:tcW w:w="1275" w:type="dxa"/>
          </w:tcPr>
          <w:p w:rsidR="0018017A" w:rsidRDefault="00E5717B" w:rsidP="007545E0">
            <w:r>
              <w:t>5.10.2018.</w:t>
            </w:r>
          </w:p>
        </w:tc>
        <w:tc>
          <w:tcPr>
            <w:tcW w:w="1846" w:type="dxa"/>
          </w:tcPr>
          <w:p w:rsidR="0018017A" w:rsidRDefault="00E5717B" w:rsidP="007545E0">
            <w:r>
              <w:t>4 godine</w:t>
            </w:r>
          </w:p>
        </w:tc>
        <w:tc>
          <w:tcPr>
            <w:tcW w:w="2154" w:type="dxa"/>
          </w:tcPr>
          <w:p w:rsidR="0018017A" w:rsidRDefault="00E5717B" w:rsidP="007545E0">
            <w:r>
              <w:t>-</w:t>
            </w:r>
          </w:p>
        </w:tc>
        <w:tc>
          <w:tcPr>
            <w:tcW w:w="1701" w:type="dxa"/>
          </w:tcPr>
          <w:p w:rsidR="0018017A" w:rsidRDefault="00E5717B" w:rsidP="007545E0">
            <w:r>
              <w:t>-</w:t>
            </w:r>
          </w:p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18017A" w:rsidP="006735D9">
            <w:r>
              <w:t>135</w:t>
            </w:r>
          </w:p>
        </w:tc>
        <w:tc>
          <w:tcPr>
            <w:tcW w:w="2990" w:type="dxa"/>
          </w:tcPr>
          <w:p w:rsidR="0018017A" w:rsidRDefault="00B45BCB" w:rsidP="00843040">
            <w:r>
              <w:t>JURE HEĆIMOVIĆ, Lanište  7b, Zagreb</w:t>
            </w:r>
          </w:p>
        </w:tc>
        <w:tc>
          <w:tcPr>
            <w:tcW w:w="2066" w:type="dxa"/>
          </w:tcPr>
          <w:p w:rsidR="0018017A" w:rsidRDefault="00B45BCB" w:rsidP="007545E0">
            <w:r>
              <w:t>Sporazumni raskid Ugovora o najmu</w:t>
            </w:r>
          </w:p>
        </w:tc>
        <w:tc>
          <w:tcPr>
            <w:tcW w:w="1275" w:type="dxa"/>
          </w:tcPr>
          <w:p w:rsidR="0018017A" w:rsidRDefault="00B45BCB" w:rsidP="007545E0">
            <w:r>
              <w:t>30.11.2018.</w:t>
            </w:r>
          </w:p>
        </w:tc>
        <w:tc>
          <w:tcPr>
            <w:tcW w:w="1846" w:type="dxa"/>
          </w:tcPr>
          <w:p w:rsidR="0018017A" w:rsidRDefault="0018017A" w:rsidP="007545E0"/>
        </w:tc>
        <w:tc>
          <w:tcPr>
            <w:tcW w:w="2154" w:type="dxa"/>
          </w:tcPr>
          <w:p w:rsidR="0018017A" w:rsidRDefault="0018017A" w:rsidP="007545E0"/>
        </w:tc>
        <w:tc>
          <w:tcPr>
            <w:tcW w:w="1701" w:type="dxa"/>
          </w:tcPr>
          <w:p w:rsidR="0018017A" w:rsidRDefault="00B45BCB" w:rsidP="007545E0">
            <w:r>
              <w:t>da</w:t>
            </w:r>
          </w:p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B45BCB" w:rsidP="006735D9">
            <w:r>
              <w:lastRenderedPageBreak/>
              <w:t>136</w:t>
            </w:r>
          </w:p>
        </w:tc>
        <w:tc>
          <w:tcPr>
            <w:tcW w:w="2990" w:type="dxa"/>
          </w:tcPr>
          <w:p w:rsidR="0018017A" w:rsidRDefault="00B45BCB" w:rsidP="00843040">
            <w:r>
              <w:t xml:space="preserve">TISAK </w:t>
            </w:r>
            <w:proofErr w:type="spellStart"/>
            <w:r>
              <w:t>d.d</w:t>
            </w:r>
            <w:proofErr w:type="spellEnd"/>
            <w:r>
              <w:t>. Zagreb, Slavonska avenija 11 A</w:t>
            </w:r>
          </w:p>
          <w:p w:rsidR="00BB71C6" w:rsidRDefault="00BB71C6" w:rsidP="00843040"/>
          <w:p w:rsidR="00BB71C6" w:rsidRDefault="00BB71C6" w:rsidP="00843040"/>
          <w:p w:rsidR="00BB71C6" w:rsidRDefault="00BB71C6" w:rsidP="00843040"/>
        </w:tc>
        <w:tc>
          <w:tcPr>
            <w:tcW w:w="2066" w:type="dxa"/>
          </w:tcPr>
          <w:p w:rsidR="0018017A" w:rsidRDefault="00B45BCB" w:rsidP="007545E0">
            <w:r>
              <w:t>Ugovor o zakupu javne površine</w:t>
            </w:r>
          </w:p>
        </w:tc>
        <w:tc>
          <w:tcPr>
            <w:tcW w:w="1275" w:type="dxa"/>
          </w:tcPr>
          <w:p w:rsidR="0018017A" w:rsidRDefault="00B45BCB" w:rsidP="007545E0">
            <w:r>
              <w:t>6.12.1018.</w:t>
            </w:r>
          </w:p>
        </w:tc>
        <w:tc>
          <w:tcPr>
            <w:tcW w:w="1846" w:type="dxa"/>
          </w:tcPr>
          <w:p w:rsidR="0018017A" w:rsidRDefault="00B45BCB" w:rsidP="007545E0">
            <w:r>
              <w:t>1 godina</w:t>
            </w:r>
          </w:p>
        </w:tc>
        <w:tc>
          <w:tcPr>
            <w:tcW w:w="2154" w:type="dxa"/>
          </w:tcPr>
          <w:p w:rsidR="0018017A" w:rsidRDefault="00B45BCB" w:rsidP="007545E0">
            <w:r>
              <w:t xml:space="preserve">3.000,00 kn jednokratno </w:t>
            </w:r>
          </w:p>
        </w:tc>
        <w:tc>
          <w:tcPr>
            <w:tcW w:w="1701" w:type="dxa"/>
          </w:tcPr>
          <w:p w:rsidR="0018017A" w:rsidRDefault="00B45BCB" w:rsidP="007545E0">
            <w:r>
              <w:t>da</w:t>
            </w:r>
          </w:p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B45BCB" w:rsidP="006735D9">
            <w:r>
              <w:t>137</w:t>
            </w:r>
          </w:p>
        </w:tc>
        <w:tc>
          <w:tcPr>
            <w:tcW w:w="2990" w:type="dxa"/>
          </w:tcPr>
          <w:p w:rsidR="0018017A" w:rsidRDefault="00B45BCB" w:rsidP="00843040">
            <w:r>
              <w:t xml:space="preserve">SENSUM  d.o.o. RIJEKA, </w:t>
            </w:r>
            <w:proofErr w:type="spellStart"/>
            <w:r>
              <w:t>Kvaternikova</w:t>
            </w:r>
            <w:proofErr w:type="spellEnd"/>
            <w:r>
              <w:t xml:space="preserve"> 21</w:t>
            </w:r>
          </w:p>
        </w:tc>
        <w:tc>
          <w:tcPr>
            <w:tcW w:w="2066" w:type="dxa"/>
          </w:tcPr>
          <w:p w:rsidR="0018017A" w:rsidRDefault="00B45BCB" w:rsidP="007545E0">
            <w:r>
              <w:t xml:space="preserve">Ugovor o izradi Strategije razvoja turizma Općine  Perušić </w:t>
            </w:r>
          </w:p>
        </w:tc>
        <w:tc>
          <w:tcPr>
            <w:tcW w:w="1275" w:type="dxa"/>
          </w:tcPr>
          <w:p w:rsidR="0018017A" w:rsidRDefault="00B45BCB" w:rsidP="007545E0">
            <w:r>
              <w:t>26.11.2018.</w:t>
            </w:r>
          </w:p>
        </w:tc>
        <w:tc>
          <w:tcPr>
            <w:tcW w:w="1846" w:type="dxa"/>
          </w:tcPr>
          <w:p w:rsidR="0018017A" w:rsidRDefault="00B45BCB" w:rsidP="007545E0">
            <w:r>
              <w:t>3 mjeseca</w:t>
            </w:r>
          </w:p>
        </w:tc>
        <w:tc>
          <w:tcPr>
            <w:tcW w:w="2154" w:type="dxa"/>
          </w:tcPr>
          <w:p w:rsidR="0018017A" w:rsidRDefault="00B45BCB" w:rsidP="007545E0">
            <w:r>
              <w:t xml:space="preserve">30.000,00 </w:t>
            </w:r>
          </w:p>
        </w:tc>
        <w:tc>
          <w:tcPr>
            <w:tcW w:w="1701" w:type="dxa"/>
          </w:tcPr>
          <w:p w:rsidR="0018017A" w:rsidRDefault="00B45BCB" w:rsidP="007545E0">
            <w:r>
              <w:t>da</w:t>
            </w:r>
          </w:p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B45BCB" w:rsidP="006735D9">
            <w:r>
              <w:t>138</w:t>
            </w:r>
          </w:p>
        </w:tc>
        <w:tc>
          <w:tcPr>
            <w:tcW w:w="2990" w:type="dxa"/>
          </w:tcPr>
          <w:p w:rsidR="0018017A" w:rsidRDefault="00B45BCB" w:rsidP="00843040">
            <w:r>
              <w:t>STIPE ŠOP, GOSPIĆ, S. RADIĆA 5</w:t>
            </w:r>
          </w:p>
        </w:tc>
        <w:tc>
          <w:tcPr>
            <w:tcW w:w="2066" w:type="dxa"/>
          </w:tcPr>
          <w:p w:rsidR="0018017A" w:rsidRDefault="00B45BCB" w:rsidP="007545E0">
            <w:r>
              <w:t>Ugovor o korištenju prostorija Društvenog doma u Donjem Kosinju</w:t>
            </w:r>
          </w:p>
        </w:tc>
        <w:tc>
          <w:tcPr>
            <w:tcW w:w="1275" w:type="dxa"/>
          </w:tcPr>
          <w:p w:rsidR="0018017A" w:rsidRDefault="00B45BCB" w:rsidP="007545E0">
            <w:r>
              <w:t>26.11.2018.</w:t>
            </w:r>
          </w:p>
        </w:tc>
        <w:tc>
          <w:tcPr>
            <w:tcW w:w="1846" w:type="dxa"/>
          </w:tcPr>
          <w:p w:rsidR="0018017A" w:rsidRDefault="00B45BCB" w:rsidP="007545E0">
            <w:r>
              <w:t>26.11.2018.</w:t>
            </w:r>
          </w:p>
        </w:tc>
        <w:tc>
          <w:tcPr>
            <w:tcW w:w="2154" w:type="dxa"/>
          </w:tcPr>
          <w:p w:rsidR="0018017A" w:rsidRDefault="00B45BCB" w:rsidP="007545E0">
            <w:r>
              <w:t>500,00 kn jednokratno</w:t>
            </w:r>
          </w:p>
        </w:tc>
        <w:tc>
          <w:tcPr>
            <w:tcW w:w="1701" w:type="dxa"/>
          </w:tcPr>
          <w:p w:rsidR="0018017A" w:rsidRDefault="00B45BCB" w:rsidP="007545E0">
            <w:r>
              <w:t>da</w:t>
            </w:r>
          </w:p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B45BCB" w:rsidP="006735D9">
            <w:r>
              <w:t>139</w:t>
            </w:r>
          </w:p>
        </w:tc>
        <w:tc>
          <w:tcPr>
            <w:tcW w:w="2990" w:type="dxa"/>
          </w:tcPr>
          <w:p w:rsidR="0018017A" w:rsidRDefault="00B45BCB" w:rsidP="00843040">
            <w:r>
              <w:t xml:space="preserve">SENSUM d.o.o. RIJEKA, </w:t>
            </w:r>
            <w:proofErr w:type="spellStart"/>
            <w:r>
              <w:t>Kvaternikova</w:t>
            </w:r>
            <w:proofErr w:type="spellEnd"/>
            <w:r>
              <w:t xml:space="preserve"> 21</w:t>
            </w:r>
          </w:p>
        </w:tc>
        <w:tc>
          <w:tcPr>
            <w:tcW w:w="2066" w:type="dxa"/>
          </w:tcPr>
          <w:p w:rsidR="0018017A" w:rsidRDefault="00B45BCB" w:rsidP="007545E0">
            <w:r>
              <w:t>Ugovor o provedbi informativno-edukativnih radionica i promidžba (</w:t>
            </w:r>
            <w:proofErr w:type="spellStart"/>
            <w:r>
              <w:t>Reciklažno</w:t>
            </w:r>
            <w:proofErr w:type="spellEnd"/>
            <w:r>
              <w:t xml:space="preserve"> dvorište Perušić)</w:t>
            </w:r>
          </w:p>
        </w:tc>
        <w:tc>
          <w:tcPr>
            <w:tcW w:w="1275" w:type="dxa"/>
          </w:tcPr>
          <w:p w:rsidR="0018017A" w:rsidRDefault="00B45BCB" w:rsidP="007545E0">
            <w:r>
              <w:t>3.12.2018.</w:t>
            </w:r>
          </w:p>
        </w:tc>
        <w:tc>
          <w:tcPr>
            <w:tcW w:w="1846" w:type="dxa"/>
          </w:tcPr>
          <w:p w:rsidR="0018017A" w:rsidRDefault="00B45BCB" w:rsidP="007545E0">
            <w:r>
              <w:t>4 mjeseca</w:t>
            </w:r>
          </w:p>
        </w:tc>
        <w:tc>
          <w:tcPr>
            <w:tcW w:w="2154" w:type="dxa"/>
          </w:tcPr>
          <w:p w:rsidR="0018017A" w:rsidRDefault="00B45BCB" w:rsidP="007545E0">
            <w:r>
              <w:t xml:space="preserve">78.900,00 </w:t>
            </w:r>
          </w:p>
        </w:tc>
        <w:tc>
          <w:tcPr>
            <w:tcW w:w="1701" w:type="dxa"/>
          </w:tcPr>
          <w:p w:rsidR="0018017A" w:rsidRDefault="00B45BCB" w:rsidP="007545E0">
            <w:r>
              <w:t>da</w:t>
            </w:r>
          </w:p>
        </w:tc>
        <w:tc>
          <w:tcPr>
            <w:tcW w:w="1301" w:type="dxa"/>
          </w:tcPr>
          <w:p w:rsidR="0018017A" w:rsidRDefault="0018017A" w:rsidP="007545E0"/>
        </w:tc>
      </w:tr>
      <w:tr w:rsidR="0018017A" w:rsidTr="00F20844">
        <w:trPr>
          <w:trHeight w:val="489"/>
        </w:trPr>
        <w:tc>
          <w:tcPr>
            <w:tcW w:w="678" w:type="dxa"/>
          </w:tcPr>
          <w:p w:rsidR="0018017A" w:rsidRDefault="00B45BCB" w:rsidP="006735D9">
            <w:r>
              <w:t>140</w:t>
            </w:r>
          </w:p>
        </w:tc>
        <w:tc>
          <w:tcPr>
            <w:tcW w:w="2990" w:type="dxa"/>
          </w:tcPr>
          <w:p w:rsidR="0018017A" w:rsidRDefault="008A56CF" w:rsidP="00843040">
            <w:r>
              <w:t>Fond</w:t>
            </w:r>
            <w:r w:rsidR="006F1C9B">
              <w:t xml:space="preserve"> za zaštitu okoliša i energetsku učinkovitost</w:t>
            </w:r>
          </w:p>
          <w:p w:rsidR="00434AA2" w:rsidRDefault="00434AA2" w:rsidP="00843040"/>
          <w:p w:rsidR="00434AA2" w:rsidRDefault="00434AA2" w:rsidP="00843040"/>
          <w:p w:rsidR="00434AA2" w:rsidRDefault="00434AA2" w:rsidP="00843040"/>
        </w:tc>
        <w:tc>
          <w:tcPr>
            <w:tcW w:w="2066" w:type="dxa"/>
          </w:tcPr>
          <w:p w:rsidR="0018017A" w:rsidRDefault="008A56CF" w:rsidP="007545E0">
            <w:r>
              <w:t xml:space="preserve">Ugovor o dodjeli sredstava Fonda </w:t>
            </w:r>
          </w:p>
        </w:tc>
        <w:tc>
          <w:tcPr>
            <w:tcW w:w="1275" w:type="dxa"/>
          </w:tcPr>
          <w:p w:rsidR="0018017A" w:rsidRDefault="0018017A" w:rsidP="007545E0"/>
        </w:tc>
        <w:tc>
          <w:tcPr>
            <w:tcW w:w="1846" w:type="dxa"/>
          </w:tcPr>
          <w:p w:rsidR="0018017A" w:rsidRDefault="006F1C9B" w:rsidP="007545E0">
            <w:r>
              <w:t>-</w:t>
            </w:r>
          </w:p>
        </w:tc>
        <w:tc>
          <w:tcPr>
            <w:tcW w:w="2154" w:type="dxa"/>
          </w:tcPr>
          <w:p w:rsidR="0018017A" w:rsidRDefault="006F1C9B" w:rsidP="007545E0">
            <w:r>
              <w:t>-</w:t>
            </w:r>
          </w:p>
        </w:tc>
        <w:tc>
          <w:tcPr>
            <w:tcW w:w="1701" w:type="dxa"/>
          </w:tcPr>
          <w:p w:rsidR="0018017A" w:rsidRDefault="006F1C9B" w:rsidP="007545E0">
            <w:r>
              <w:t>da</w:t>
            </w:r>
          </w:p>
        </w:tc>
        <w:tc>
          <w:tcPr>
            <w:tcW w:w="1301" w:type="dxa"/>
          </w:tcPr>
          <w:p w:rsidR="0018017A" w:rsidRDefault="006F1C9B" w:rsidP="007545E0">
            <w:r>
              <w:t>-</w:t>
            </w:r>
          </w:p>
        </w:tc>
      </w:tr>
      <w:tr w:rsidR="00B45BCB" w:rsidTr="00F20844">
        <w:trPr>
          <w:trHeight w:val="489"/>
        </w:trPr>
        <w:tc>
          <w:tcPr>
            <w:tcW w:w="678" w:type="dxa"/>
          </w:tcPr>
          <w:p w:rsidR="00B45BCB" w:rsidRDefault="00B45BCB" w:rsidP="006735D9"/>
          <w:p w:rsidR="00B45BCB" w:rsidRDefault="00B45BCB" w:rsidP="006735D9"/>
          <w:p w:rsidR="00B45BCB" w:rsidRDefault="00B45BCB" w:rsidP="006735D9">
            <w:r>
              <w:t>141.</w:t>
            </w:r>
          </w:p>
        </w:tc>
        <w:tc>
          <w:tcPr>
            <w:tcW w:w="2990" w:type="dxa"/>
          </w:tcPr>
          <w:p w:rsidR="00B45BCB" w:rsidRDefault="00B45BCB" w:rsidP="00843040"/>
          <w:p w:rsidR="00B45BCB" w:rsidRDefault="00B45BCB" w:rsidP="00843040"/>
          <w:p w:rsidR="00B45BCB" w:rsidRDefault="00B45BCB" w:rsidP="00843040">
            <w:r>
              <w:t xml:space="preserve">AB IMMO d.o.o. </w:t>
            </w:r>
            <w:proofErr w:type="spellStart"/>
            <w:r>
              <w:t>Leskovec</w:t>
            </w:r>
            <w:proofErr w:type="spellEnd"/>
            <w:r>
              <w:t xml:space="preserve"> 8, 10 360 Sesvete</w:t>
            </w:r>
          </w:p>
          <w:p w:rsidR="00B45BCB" w:rsidRDefault="00B45BCB" w:rsidP="00843040"/>
          <w:p w:rsidR="00B45BCB" w:rsidRDefault="00B45BCB" w:rsidP="00843040"/>
          <w:p w:rsidR="00B45BCB" w:rsidRDefault="00B45BCB" w:rsidP="00843040"/>
          <w:p w:rsidR="00B45BCB" w:rsidRDefault="00B45BCB" w:rsidP="00843040"/>
        </w:tc>
        <w:tc>
          <w:tcPr>
            <w:tcW w:w="2066" w:type="dxa"/>
          </w:tcPr>
          <w:p w:rsidR="00B45BCB" w:rsidRDefault="00B45BCB" w:rsidP="007545E0">
            <w:r>
              <w:t xml:space="preserve">Ugovor o kupoprodaji zemljišta u vlasništvu Općine Perušić </w:t>
            </w:r>
          </w:p>
        </w:tc>
        <w:tc>
          <w:tcPr>
            <w:tcW w:w="1275" w:type="dxa"/>
          </w:tcPr>
          <w:p w:rsidR="00B45BCB" w:rsidRDefault="00B45BCB" w:rsidP="007545E0">
            <w:r>
              <w:t xml:space="preserve">13.12.2018. </w:t>
            </w:r>
          </w:p>
        </w:tc>
        <w:tc>
          <w:tcPr>
            <w:tcW w:w="1846" w:type="dxa"/>
          </w:tcPr>
          <w:p w:rsidR="00B45BCB" w:rsidRDefault="00B45BCB" w:rsidP="007545E0"/>
        </w:tc>
        <w:tc>
          <w:tcPr>
            <w:tcW w:w="2154" w:type="dxa"/>
          </w:tcPr>
          <w:p w:rsidR="00B45BCB" w:rsidRDefault="00B45BCB" w:rsidP="007545E0">
            <w:r>
              <w:t>1.818.600,00 kn</w:t>
            </w:r>
          </w:p>
          <w:p w:rsidR="005B1E9C" w:rsidRDefault="005B1E9C" w:rsidP="007545E0"/>
        </w:tc>
        <w:tc>
          <w:tcPr>
            <w:tcW w:w="1701" w:type="dxa"/>
          </w:tcPr>
          <w:p w:rsidR="00B45BCB" w:rsidRDefault="00B45BCB" w:rsidP="007545E0"/>
        </w:tc>
        <w:tc>
          <w:tcPr>
            <w:tcW w:w="1301" w:type="dxa"/>
          </w:tcPr>
          <w:p w:rsidR="00B45BCB" w:rsidRDefault="00B45BCB" w:rsidP="007545E0"/>
        </w:tc>
      </w:tr>
      <w:tr w:rsidR="00B45BCB" w:rsidTr="00F20844">
        <w:trPr>
          <w:trHeight w:val="489"/>
        </w:trPr>
        <w:tc>
          <w:tcPr>
            <w:tcW w:w="678" w:type="dxa"/>
          </w:tcPr>
          <w:p w:rsidR="00B45BCB" w:rsidRDefault="00B45BCB" w:rsidP="006735D9">
            <w:r>
              <w:lastRenderedPageBreak/>
              <w:t>142</w:t>
            </w:r>
          </w:p>
        </w:tc>
        <w:tc>
          <w:tcPr>
            <w:tcW w:w="2990" w:type="dxa"/>
          </w:tcPr>
          <w:p w:rsidR="00B45BCB" w:rsidRDefault="00B45BCB" w:rsidP="00843040">
            <w:r>
              <w:t>USLUGA   d.o.o. Bužimska  10</w:t>
            </w:r>
          </w:p>
        </w:tc>
        <w:tc>
          <w:tcPr>
            <w:tcW w:w="2066" w:type="dxa"/>
          </w:tcPr>
          <w:p w:rsidR="00B45BCB" w:rsidRDefault="00B45BCB" w:rsidP="007545E0">
            <w:r>
              <w:t xml:space="preserve">Ugovor o priključenju na vodoopskrbni sustav Grada Gospić i Općine Perušić i uvjetima i načinu održavanja priključka </w:t>
            </w:r>
          </w:p>
        </w:tc>
        <w:tc>
          <w:tcPr>
            <w:tcW w:w="1275" w:type="dxa"/>
          </w:tcPr>
          <w:p w:rsidR="00B45BCB" w:rsidRDefault="00B45BCB" w:rsidP="007545E0"/>
        </w:tc>
        <w:tc>
          <w:tcPr>
            <w:tcW w:w="1846" w:type="dxa"/>
          </w:tcPr>
          <w:p w:rsidR="00B45BCB" w:rsidRDefault="00B45BCB" w:rsidP="007545E0"/>
        </w:tc>
        <w:tc>
          <w:tcPr>
            <w:tcW w:w="2154" w:type="dxa"/>
          </w:tcPr>
          <w:p w:rsidR="00B45BCB" w:rsidRDefault="00B45BCB" w:rsidP="007545E0"/>
        </w:tc>
        <w:tc>
          <w:tcPr>
            <w:tcW w:w="1701" w:type="dxa"/>
          </w:tcPr>
          <w:p w:rsidR="00B45BCB" w:rsidRDefault="00B45BCB" w:rsidP="007545E0"/>
        </w:tc>
        <w:tc>
          <w:tcPr>
            <w:tcW w:w="1301" w:type="dxa"/>
          </w:tcPr>
          <w:p w:rsidR="00B45BCB" w:rsidRDefault="00B45BCB" w:rsidP="007545E0"/>
        </w:tc>
      </w:tr>
      <w:tr w:rsidR="00B45BCB" w:rsidTr="00F20844">
        <w:trPr>
          <w:trHeight w:val="489"/>
        </w:trPr>
        <w:tc>
          <w:tcPr>
            <w:tcW w:w="678" w:type="dxa"/>
          </w:tcPr>
          <w:p w:rsidR="00B45BCB" w:rsidRDefault="00B45BCB" w:rsidP="006735D9">
            <w:r>
              <w:t>143</w:t>
            </w:r>
          </w:p>
        </w:tc>
        <w:tc>
          <w:tcPr>
            <w:tcW w:w="2990" w:type="dxa"/>
          </w:tcPr>
          <w:p w:rsidR="00B45BCB" w:rsidRDefault="00DB1C88" w:rsidP="00843040">
            <w:r>
              <w:t>Ministarstvo regionalnog razvoja</w:t>
            </w:r>
          </w:p>
          <w:p w:rsidR="00434AA2" w:rsidRDefault="00434AA2" w:rsidP="00843040"/>
          <w:p w:rsidR="00434AA2" w:rsidRDefault="00434AA2" w:rsidP="00843040"/>
        </w:tc>
        <w:tc>
          <w:tcPr>
            <w:tcW w:w="2066" w:type="dxa"/>
          </w:tcPr>
          <w:p w:rsidR="00B45BCB" w:rsidRDefault="006F1C9B" w:rsidP="007545E0">
            <w:r>
              <w:t xml:space="preserve">Ugovor- </w:t>
            </w:r>
            <w:proofErr w:type="spellStart"/>
            <w:r>
              <w:t>reciklažno</w:t>
            </w:r>
            <w:proofErr w:type="spellEnd"/>
            <w:r>
              <w:t xml:space="preserve"> dvorište</w:t>
            </w:r>
          </w:p>
        </w:tc>
        <w:tc>
          <w:tcPr>
            <w:tcW w:w="1275" w:type="dxa"/>
          </w:tcPr>
          <w:p w:rsidR="00B45BCB" w:rsidRDefault="006F1C9B" w:rsidP="007545E0">
            <w:r>
              <w:t>-</w:t>
            </w:r>
          </w:p>
        </w:tc>
        <w:tc>
          <w:tcPr>
            <w:tcW w:w="1846" w:type="dxa"/>
          </w:tcPr>
          <w:p w:rsidR="00B45BCB" w:rsidRDefault="006F1C9B" w:rsidP="007545E0">
            <w:r>
              <w:t>-</w:t>
            </w:r>
          </w:p>
        </w:tc>
        <w:tc>
          <w:tcPr>
            <w:tcW w:w="2154" w:type="dxa"/>
          </w:tcPr>
          <w:p w:rsidR="00B45BCB" w:rsidRDefault="00B45BCB" w:rsidP="007545E0"/>
        </w:tc>
        <w:tc>
          <w:tcPr>
            <w:tcW w:w="1701" w:type="dxa"/>
          </w:tcPr>
          <w:p w:rsidR="00B45BCB" w:rsidRDefault="006F1C9B" w:rsidP="007545E0">
            <w:r>
              <w:t>da</w:t>
            </w:r>
          </w:p>
        </w:tc>
        <w:tc>
          <w:tcPr>
            <w:tcW w:w="1301" w:type="dxa"/>
          </w:tcPr>
          <w:p w:rsidR="00B45BCB" w:rsidRDefault="006F1C9B" w:rsidP="007545E0">
            <w:r>
              <w:t>-</w:t>
            </w:r>
          </w:p>
        </w:tc>
      </w:tr>
      <w:tr w:rsidR="00B45BCB" w:rsidTr="00F20844">
        <w:trPr>
          <w:trHeight w:val="489"/>
        </w:trPr>
        <w:tc>
          <w:tcPr>
            <w:tcW w:w="678" w:type="dxa"/>
          </w:tcPr>
          <w:p w:rsidR="00B45BCB" w:rsidRDefault="00DB1C88" w:rsidP="006735D9">
            <w:r>
              <w:t>144</w:t>
            </w:r>
          </w:p>
        </w:tc>
        <w:tc>
          <w:tcPr>
            <w:tcW w:w="2990" w:type="dxa"/>
          </w:tcPr>
          <w:p w:rsidR="00B45BCB" w:rsidRDefault="00DB1C88" w:rsidP="00843040">
            <w:r>
              <w:t>Hrvatske ceste</w:t>
            </w:r>
            <w:r w:rsidR="00C20FFE">
              <w:t xml:space="preserve"> d.o.o. za upravljanje, građenje i održavanje državnih cesta</w:t>
            </w:r>
          </w:p>
        </w:tc>
        <w:tc>
          <w:tcPr>
            <w:tcW w:w="2066" w:type="dxa"/>
          </w:tcPr>
          <w:p w:rsidR="00B45BCB" w:rsidRDefault="00C20FFE" w:rsidP="007545E0">
            <w:r>
              <w:t xml:space="preserve">Ugovor o korištenju sredstava za sufinanciranje zimske službe na nerazvrstanim cestama za razdoblje od 15.11.2018. godine do 31.12.2018. godine </w:t>
            </w:r>
          </w:p>
        </w:tc>
        <w:tc>
          <w:tcPr>
            <w:tcW w:w="1275" w:type="dxa"/>
          </w:tcPr>
          <w:p w:rsidR="00B45BCB" w:rsidRDefault="00C20FFE" w:rsidP="007545E0">
            <w:r>
              <w:t xml:space="preserve">27.12.2018. </w:t>
            </w:r>
          </w:p>
        </w:tc>
        <w:tc>
          <w:tcPr>
            <w:tcW w:w="1846" w:type="dxa"/>
          </w:tcPr>
          <w:p w:rsidR="00B45BCB" w:rsidRDefault="00B45BCB" w:rsidP="007545E0"/>
        </w:tc>
        <w:tc>
          <w:tcPr>
            <w:tcW w:w="2154" w:type="dxa"/>
          </w:tcPr>
          <w:p w:rsidR="00B45BCB" w:rsidRDefault="00C20FFE" w:rsidP="007545E0">
            <w:r>
              <w:t xml:space="preserve">258.060,72 kn </w:t>
            </w:r>
          </w:p>
        </w:tc>
        <w:tc>
          <w:tcPr>
            <w:tcW w:w="1701" w:type="dxa"/>
          </w:tcPr>
          <w:p w:rsidR="00B45BCB" w:rsidRDefault="00C20FFE" w:rsidP="007545E0">
            <w:r>
              <w:t>da</w:t>
            </w:r>
          </w:p>
        </w:tc>
        <w:tc>
          <w:tcPr>
            <w:tcW w:w="1301" w:type="dxa"/>
          </w:tcPr>
          <w:p w:rsidR="00B45BCB" w:rsidRDefault="00C20FFE" w:rsidP="007545E0">
            <w:r>
              <w:t>-</w:t>
            </w:r>
          </w:p>
        </w:tc>
      </w:tr>
    </w:tbl>
    <w:p w:rsidR="00E53771" w:rsidRDefault="00E53771" w:rsidP="006735D9"/>
    <w:p w:rsidR="00E53771" w:rsidRDefault="00E53771" w:rsidP="006735D9"/>
    <w:p w:rsidR="00E53771" w:rsidRDefault="00E53771" w:rsidP="006735D9"/>
    <w:p w:rsidR="00E53771" w:rsidRPr="006735D9" w:rsidRDefault="00E53771" w:rsidP="006735D9"/>
    <w:sectPr w:rsidR="00E53771" w:rsidRPr="006735D9" w:rsidSect="004F5F8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2A" w:rsidRDefault="008F572A" w:rsidP="00737FEA">
      <w:pPr>
        <w:spacing w:after="0" w:line="240" w:lineRule="auto"/>
      </w:pPr>
      <w:r>
        <w:separator/>
      </w:r>
    </w:p>
  </w:endnote>
  <w:endnote w:type="continuationSeparator" w:id="0">
    <w:p w:rsidR="008F572A" w:rsidRDefault="008F572A" w:rsidP="0073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2A" w:rsidRDefault="008F572A" w:rsidP="00737FEA">
      <w:pPr>
        <w:spacing w:after="0" w:line="240" w:lineRule="auto"/>
      </w:pPr>
      <w:r>
        <w:separator/>
      </w:r>
    </w:p>
  </w:footnote>
  <w:footnote w:type="continuationSeparator" w:id="0">
    <w:p w:rsidR="008F572A" w:rsidRDefault="008F572A" w:rsidP="0073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430"/>
    <w:multiLevelType w:val="hybridMultilevel"/>
    <w:tmpl w:val="647A122C"/>
    <w:lvl w:ilvl="0" w:tplc="D4463018">
      <w:start w:val="5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B1508D3"/>
    <w:multiLevelType w:val="hybridMultilevel"/>
    <w:tmpl w:val="B6BCB97E"/>
    <w:lvl w:ilvl="0" w:tplc="1B48DEBE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19B8"/>
    <w:multiLevelType w:val="hybridMultilevel"/>
    <w:tmpl w:val="8676D27A"/>
    <w:lvl w:ilvl="0" w:tplc="0818C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B5ABE"/>
    <w:multiLevelType w:val="hybridMultilevel"/>
    <w:tmpl w:val="E806AA32"/>
    <w:lvl w:ilvl="0" w:tplc="47D64CF6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191E"/>
    <w:multiLevelType w:val="hybridMultilevel"/>
    <w:tmpl w:val="35882906"/>
    <w:lvl w:ilvl="0" w:tplc="5B0439DC">
      <w:start w:val="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5FE51734"/>
    <w:multiLevelType w:val="hybridMultilevel"/>
    <w:tmpl w:val="351CC156"/>
    <w:lvl w:ilvl="0" w:tplc="CFE88BF2">
      <w:start w:val="1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63D25"/>
    <w:multiLevelType w:val="hybridMultilevel"/>
    <w:tmpl w:val="B302E90A"/>
    <w:lvl w:ilvl="0" w:tplc="8026CC56">
      <w:start w:val="53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A41"/>
    <w:rsid w:val="0001430C"/>
    <w:rsid w:val="000701CD"/>
    <w:rsid w:val="00071004"/>
    <w:rsid w:val="00077A81"/>
    <w:rsid w:val="00084F3F"/>
    <w:rsid w:val="00087125"/>
    <w:rsid w:val="00095629"/>
    <w:rsid w:val="000C25C3"/>
    <w:rsid w:val="000C4F0B"/>
    <w:rsid w:val="000C54CC"/>
    <w:rsid w:val="000F1FEE"/>
    <w:rsid w:val="0011084E"/>
    <w:rsid w:val="00123CFE"/>
    <w:rsid w:val="0018017A"/>
    <w:rsid w:val="001814D1"/>
    <w:rsid w:val="00191664"/>
    <w:rsid w:val="00191EF8"/>
    <w:rsid w:val="001963EF"/>
    <w:rsid w:val="0019790E"/>
    <w:rsid w:val="001A3832"/>
    <w:rsid w:val="001B4C09"/>
    <w:rsid w:val="001C0934"/>
    <w:rsid w:val="001E22BB"/>
    <w:rsid w:val="00202F0D"/>
    <w:rsid w:val="002044DA"/>
    <w:rsid w:val="002109B8"/>
    <w:rsid w:val="002135DC"/>
    <w:rsid w:val="00214CFF"/>
    <w:rsid w:val="00216BB9"/>
    <w:rsid w:val="00227640"/>
    <w:rsid w:val="00245F8E"/>
    <w:rsid w:val="00256160"/>
    <w:rsid w:val="00283783"/>
    <w:rsid w:val="00285AE7"/>
    <w:rsid w:val="00286CE7"/>
    <w:rsid w:val="00294D44"/>
    <w:rsid w:val="002E48BF"/>
    <w:rsid w:val="0033012A"/>
    <w:rsid w:val="00343B87"/>
    <w:rsid w:val="00353539"/>
    <w:rsid w:val="00356253"/>
    <w:rsid w:val="003637C4"/>
    <w:rsid w:val="00367705"/>
    <w:rsid w:val="00383A59"/>
    <w:rsid w:val="003A4504"/>
    <w:rsid w:val="003F1941"/>
    <w:rsid w:val="00423025"/>
    <w:rsid w:val="00434AA2"/>
    <w:rsid w:val="00441608"/>
    <w:rsid w:val="00442D2F"/>
    <w:rsid w:val="00452982"/>
    <w:rsid w:val="00465017"/>
    <w:rsid w:val="00477682"/>
    <w:rsid w:val="00480B60"/>
    <w:rsid w:val="00482BB6"/>
    <w:rsid w:val="00490CBF"/>
    <w:rsid w:val="00491698"/>
    <w:rsid w:val="004D3B8D"/>
    <w:rsid w:val="004F38D5"/>
    <w:rsid w:val="004F5F88"/>
    <w:rsid w:val="0051067E"/>
    <w:rsid w:val="00512DF8"/>
    <w:rsid w:val="005233CC"/>
    <w:rsid w:val="00566857"/>
    <w:rsid w:val="00570637"/>
    <w:rsid w:val="005736DE"/>
    <w:rsid w:val="005A38C9"/>
    <w:rsid w:val="005B1E9C"/>
    <w:rsid w:val="005B6353"/>
    <w:rsid w:val="005B7AA3"/>
    <w:rsid w:val="00611BDC"/>
    <w:rsid w:val="006226CE"/>
    <w:rsid w:val="0063255F"/>
    <w:rsid w:val="006360E5"/>
    <w:rsid w:val="0064332B"/>
    <w:rsid w:val="0064759E"/>
    <w:rsid w:val="006735D9"/>
    <w:rsid w:val="006766AB"/>
    <w:rsid w:val="00677B06"/>
    <w:rsid w:val="006866C9"/>
    <w:rsid w:val="006962FE"/>
    <w:rsid w:val="006A3883"/>
    <w:rsid w:val="006B2B83"/>
    <w:rsid w:val="006C0416"/>
    <w:rsid w:val="006E1C78"/>
    <w:rsid w:val="006F1C9B"/>
    <w:rsid w:val="00730810"/>
    <w:rsid w:val="0073161E"/>
    <w:rsid w:val="00734B44"/>
    <w:rsid w:val="00737FEA"/>
    <w:rsid w:val="0074520B"/>
    <w:rsid w:val="00745E56"/>
    <w:rsid w:val="007545E0"/>
    <w:rsid w:val="00764459"/>
    <w:rsid w:val="00797DFC"/>
    <w:rsid w:val="007A0F00"/>
    <w:rsid w:val="007A6580"/>
    <w:rsid w:val="007D446E"/>
    <w:rsid w:val="007D7872"/>
    <w:rsid w:val="007E60F2"/>
    <w:rsid w:val="007E7260"/>
    <w:rsid w:val="00843040"/>
    <w:rsid w:val="0085060F"/>
    <w:rsid w:val="00875CB6"/>
    <w:rsid w:val="008A56CF"/>
    <w:rsid w:val="008B0726"/>
    <w:rsid w:val="008B23A4"/>
    <w:rsid w:val="008B3D24"/>
    <w:rsid w:val="008B701F"/>
    <w:rsid w:val="008C28EB"/>
    <w:rsid w:val="008D548B"/>
    <w:rsid w:val="008D6D5A"/>
    <w:rsid w:val="008F15DD"/>
    <w:rsid w:val="008F572A"/>
    <w:rsid w:val="00903E01"/>
    <w:rsid w:val="00907AA2"/>
    <w:rsid w:val="00926786"/>
    <w:rsid w:val="009438EB"/>
    <w:rsid w:val="009478AC"/>
    <w:rsid w:val="0096232F"/>
    <w:rsid w:val="009753F3"/>
    <w:rsid w:val="00985EBF"/>
    <w:rsid w:val="00993017"/>
    <w:rsid w:val="009B016B"/>
    <w:rsid w:val="009B3B93"/>
    <w:rsid w:val="009C6974"/>
    <w:rsid w:val="009C7F4D"/>
    <w:rsid w:val="009F1215"/>
    <w:rsid w:val="009F5CBB"/>
    <w:rsid w:val="009F6AFC"/>
    <w:rsid w:val="009F7535"/>
    <w:rsid w:val="00A27192"/>
    <w:rsid w:val="00A33FFB"/>
    <w:rsid w:val="00A3629A"/>
    <w:rsid w:val="00A406E6"/>
    <w:rsid w:val="00A46F11"/>
    <w:rsid w:val="00AB2C24"/>
    <w:rsid w:val="00AC4269"/>
    <w:rsid w:val="00AE7408"/>
    <w:rsid w:val="00B26024"/>
    <w:rsid w:val="00B35807"/>
    <w:rsid w:val="00B45BCB"/>
    <w:rsid w:val="00B723A8"/>
    <w:rsid w:val="00B73F01"/>
    <w:rsid w:val="00B82C24"/>
    <w:rsid w:val="00BB56C5"/>
    <w:rsid w:val="00BB71C6"/>
    <w:rsid w:val="00C0033E"/>
    <w:rsid w:val="00C028F1"/>
    <w:rsid w:val="00C06C16"/>
    <w:rsid w:val="00C163B3"/>
    <w:rsid w:val="00C20FFE"/>
    <w:rsid w:val="00C37E01"/>
    <w:rsid w:val="00C57D94"/>
    <w:rsid w:val="00C6220D"/>
    <w:rsid w:val="00C629F8"/>
    <w:rsid w:val="00C84FBD"/>
    <w:rsid w:val="00C9293E"/>
    <w:rsid w:val="00CA58C0"/>
    <w:rsid w:val="00CA5E7A"/>
    <w:rsid w:val="00CC3433"/>
    <w:rsid w:val="00CC7D6E"/>
    <w:rsid w:val="00CD3966"/>
    <w:rsid w:val="00CD3A42"/>
    <w:rsid w:val="00CF7F49"/>
    <w:rsid w:val="00D17B73"/>
    <w:rsid w:val="00D20705"/>
    <w:rsid w:val="00D25F4B"/>
    <w:rsid w:val="00D46727"/>
    <w:rsid w:val="00D50C51"/>
    <w:rsid w:val="00D54745"/>
    <w:rsid w:val="00D7568D"/>
    <w:rsid w:val="00D85E16"/>
    <w:rsid w:val="00D85E87"/>
    <w:rsid w:val="00D912FB"/>
    <w:rsid w:val="00DA101D"/>
    <w:rsid w:val="00DB1C88"/>
    <w:rsid w:val="00DC29B9"/>
    <w:rsid w:val="00E00A30"/>
    <w:rsid w:val="00E052A4"/>
    <w:rsid w:val="00E31BA2"/>
    <w:rsid w:val="00E53771"/>
    <w:rsid w:val="00E5717B"/>
    <w:rsid w:val="00E90F5C"/>
    <w:rsid w:val="00EC6F7E"/>
    <w:rsid w:val="00EC7AB6"/>
    <w:rsid w:val="00EF08C9"/>
    <w:rsid w:val="00F01FE6"/>
    <w:rsid w:val="00F02B1D"/>
    <w:rsid w:val="00F20844"/>
    <w:rsid w:val="00F4730C"/>
    <w:rsid w:val="00F519CC"/>
    <w:rsid w:val="00F709CE"/>
    <w:rsid w:val="00F93CDB"/>
    <w:rsid w:val="00FA0A41"/>
    <w:rsid w:val="00FF3C71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6766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766A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377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73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7FEA"/>
  </w:style>
  <w:style w:type="paragraph" w:styleId="Podnoje">
    <w:name w:val="footer"/>
    <w:basedOn w:val="Normal"/>
    <w:link w:val="PodnojeChar"/>
    <w:uiPriority w:val="99"/>
    <w:semiHidden/>
    <w:unhideWhenUsed/>
    <w:rsid w:val="0073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37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0313-B350-4BA5-9180-370843C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9</Pages>
  <Words>3123</Words>
  <Characters>17807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8</cp:revision>
  <cp:lastPrinted>2019-01-28T05:46:00Z</cp:lastPrinted>
  <dcterms:created xsi:type="dcterms:W3CDTF">2018-12-17T07:17:00Z</dcterms:created>
  <dcterms:modified xsi:type="dcterms:W3CDTF">2019-02-15T09:27:00Z</dcterms:modified>
</cp:coreProperties>
</file>